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BD665" w14:textId="1A31CB53" w:rsidR="00E570B3" w:rsidRDefault="00E570B3" w:rsidP="00E570B3">
      <w:pPr>
        <w:jc w:val="center"/>
        <w:rPr>
          <w:rtl/>
        </w:rPr>
      </w:pPr>
      <w:r w:rsidRPr="00E570B3">
        <w:rPr>
          <w:rFonts w:ascii="IranNastaliq" w:eastAsia="Calibri" w:hAnsi="IranNastaliq" w:cs="B Nazani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0C76937" wp14:editId="3F4F9D38">
            <wp:simplePos x="0" y="0"/>
            <wp:positionH relativeFrom="margin">
              <wp:posOffset>2184400</wp:posOffset>
            </wp:positionH>
            <wp:positionV relativeFrom="paragraph">
              <wp:posOffset>0</wp:posOffset>
            </wp:positionV>
            <wp:extent cx="1883229" cy="1837409"/>
            <wp:effectExtent l="0" t="0" r="317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229" cy="1837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FF5419" w14:textId="77777777" w:rsidR="00E570B3" w:rsidRPr="00E570B3" w:rsidRDefault="00E570B3" w:rsidP="00E570B3">
      <w:pPr>
        <w:rPr>
          <w:rtl/>
        </w:rPr>
      </w:pPr>
    </w:p>
    <w:p w14:paraId="3BFEDC21" w14:textId="77777777" w:rsidR="00E570B3" w:rsidRPr="00E570B3" w:rsidRDefault="00E570B3" w:rsidP="00E570B3">
      <w:pPr>
        <w:rPr>
          <w:rtl/>
        </w:rPr>
      </w:pPr>
    </w:p>
    <w:p w14:paraId="7DB92142" w14:textId="77777777" w:rsidR="00E570B3" w:rsidRPr="00E570B3" w:rsidRDefault="00E570B3" w:rsidP="00E570B3">
      <w:pPr>
        <w:rPr>
          <w:rtl/>
        </w:rPr>
      </w:pPr>
    </w:p>
    <w:p w14:paraId="5CF13C7E" w14:textId="77777777" w:rsidR="00E570B3" w:rsidRPr="00E570B3" w:rsidRDefault="00E570B3" w:rsidP="00E570B3">
      <w:pPr>
        <w:rPr>
          <w:rtl/>
        </w:rPr>
      </w:pPr>
    </w:p>
    <w:p w14:paraId="01FC0564" w14:textId="77777777" w:rsidR="00E570B3" w:rsidRPr="00E570B3" w:rsidRDefault="00E570B3" w:rsidP="00E570B3">
      <w:pPr>
        <w:rPr>
          <w:rtl/>
        </w:rPr>
      </w:pPr>
    </w:p>
    <w:p w14:paraId="6BFB7708" w14:textId="77777777" w:rsidR="00E570B3" w:rsidRPr="00E570B3" w:rsidRDefault="00E570B3" w:rsidP="00E570B3">
      <w:pPr>
        <w:rPr>
          <w:rtl/>
        </w:rPr>
      </w:pPr>
    </w:p>
    <w:p w14:paraId="3FC9DFF1" w14:textId="77777777" w:rsidR="00E570B3" w:rsidRPr="00E570B3" w:rsidRDefault="00E570B3" w:rsidP="00E570B3">
      <w:pPr>
        <w:rPr>
          <w:rtl/>
        </w:rPr>
      </w:pPr>
    </w:p>
    <w:p w14:paraId="3F45906D" w14:textId="77777777" w:rsidR="00E570B3" w:rsidRPr="00E570B3" w:rsidRDefault="00E570B3" w:rsidP="00E570B3">
      <w:pPr>
        <w:rPr>
          <w:rtl/>
        </w:rPr>
      </w:pPr>
    </w:p>
    <w:p w14:paraId="408075CD" w14:textId="77777777" w:rsidR="00E570B3" w:rsidRPr="00E570B3" w:rsidRDefault="00E570B3" w:rsidP="00E570B3">
      <w:pPr>
        <w:rPr>
          <w:rtl/>
        </w:rPr>
      </w:pPr>
    </w:p>
    <w:p w14:paraId="61614593" w14:textId="6BB6F490" w:rsidR="00E570B3" w:rsidRPr="00934BD3" w:rsidRDefault="00E570B3" w:rsidP="009C4026">
      <w:pPr>
        <w:rPr>
          <w:rFonts w:cs="B Nazanin"/>
          <w:rtl/>
        </w:rPr>
      </w:pPr>
    </w:p>
    <w:p w14:paraId="31022D41" w14:textId="06FD1E65" w:rsidR="00E570B3" w:rsidRPr="009C4026" w:rsidRDefault="00E570B3" w:rsidP="009C4026">
      <w:pPr>
        <w:jc w:val="center"/>
        <w:rPr>
          <w:rFonts w:cs="B Nazanin"/>
          <w:b/>
          <w:bCs/>
          <w:rtl/>
          <w:lang w:bidi="fa-IR"/>
        </w:rPr>
      </w:pPr>
      <w:r w:rsidRPr="00934BD3">
        <w:rPr>
          <w:rFonts w:cs="B Nazanin" w:hint="eastAsia"/>
          <w:b/>
          <w:bCs/>
          <w:rtl/>
          <w:lang w:bidi="fa-IR"/>
        </w:rPr>
        <w:t>فرم</w:t>
      </w:r>
      <w:r w:rsidRPr="00934BD3">
        <w:rPr>
          <w:rFonts w:cs="B Nazanin"/>
          <w:b/>
          <w:bCs/>
          <w:rtl/>
          <w:lang w:bidi="fa-IR"/>
        </w:rPr>
        <w:t xml:space="preserve"> چک</w:t>
      </w:r>
      <w:r w:rsidRPr="00934BD3">
        <w:rPr>
          <w:rFonts w:cs="B Nazanin" w:hint="cs"/>
          <w:b/>
          <w:bCs/>
          <w:rtl/>
          <w:lang w:bidi="fa-IR"/>
        </w:rPr>
        <w:t>ی</w:t>
      </w:r>
      <w:r w:rsidRPr="00934BD3">
        <w:rPr>
          <w:rFonts w:cs="B Nazanin" w:hint="eastAsia"/>
          <w:b/>
          <w:bCs/>
          <w:rtl/>
          <w:lang w:bidi="fa-IR"/>
        </w:rPr>
        <w:t>ده</w:t>
      </w:r>
      <w:r w:rsidRPr="00934BD3">
        <w:rPr>
          <w:rFonts w:cs="B Nazanin"/>
          <w:b/>
          <w:bCs/>
          <w:rtl/>
          <w:lang w:bidi="fa-IR"/>
        </w:rPr>
        <w:t xml:space="preserve"> </w:t>
      </w:r>
      <w:r w:rsidRPr="00934BD3">
        <w:rPr>
          <w:rFonts w:cs="B Nazanin" w:hint="eastAsia"/>
          <w:b/>
          <w:bCs/>
          <w:rtl/>
          <w:lang w:bidi="fa-IR"/>
        </w:rPr>
        <w:t>نظارت</w:t>
      </w:r>
      <w:r w:rsidRPr="00934BD3">
        <w:rPr>
          <w:rFonts w:cs="B Nazanin"/>
          <w:b/>
          <w:bCs/>
          <w:rtl/>
          <w:lang w:bidi="fa-IR"/>
        </w:rPr>
        <w:t xml:space="preserve"> </w:t>
      </w:r>
      <w:r w:rsidRPr="00934BD3">
        <w:rPr>
          <w:rFonts w:cs="B Nazanin" w:hint="eastAsia"/>
          <w:b/>
          <w:bCs/>
          <w:rtl/>
          <w:lang w:bidi="fa-IR"/>
        </w:rPr>
        <w:t>بر</w:t>
      </w:r>
      <w:r w:rsidRPr="00934BD3">
        <w:rPr>
          <w:rFonts w:cs="B Nazanin"/>
          <w:b/>
          <w:bCs/>
          <w:rtl/>
          <w:lang w:bidi="fa-IR"/>
        </w:rPr>
        <w:t xml:space="preserve"> </w:t>
      </w:r>
      <w:r w:rsidRPr="00934BD3">
        <w:rPr>
          <w:rFonts w:cs="B Nazanin" w:hint="eastAsia"/>
          <w:b/>
          <w:bCs/>
          <w:rtl/>
          <w:lang w:bidi="fa-IR"/>
        </w:rPr>
        <w:t>استفاده</w:t>
      </w:r>
      <w:r w:rsidRPr="00934BD3">
        <w:rPr>
          <w:rFonts w:cs="B Nazanin"/>
          <w:b/>
          <w:bCs/>
          <w:rtl/>
          <w:lang w:bidi="fa-IR"/>
        </w:rPr>
        <w:t xml:space="preserve"> </w:t>
      </w:r>
      <w:r w:rsidRPr="00934BD3">
        <w:rPr>
          <w:rFonts w:cs="B Nazanin" w:hint="eastAsia"/>
          <w:b/>
          <w:bCs/>
          <w:rtl/>
          <w:lang w:bidi="fa-IR"/>
        </w:rPr>
        <w:t>از</w:t>
      </w:r>
      <w:r w:rsidRPr="00934BD3">
        <w:rPr>
          <w:rFonts w:cs="B Nazanin"/>
          <w:b/>
          <w:bCs/>
          <w:rtl/>
          <w:lang w:bidi="fa-IR"/>
        </w:rPr>
        <w:t xml:space="preserve"> </w:t>
      </w:r>
      <w:r w:rsidRPr="00934BD3">
        <w:rPr>
          <w:rFonts w:cs="B Nazanin" w:hint="eastAsia"/>
          <w:b/>
          <w:bCs/>
          <w:rtl/>
          <w:lang w:bidi="fa-IR"/>
        </w:rPr>
        <w:t>ح</w:t>
      </w:r>
      <w:r w:rsidRPr="00934BD3">
        <w:rPr>
          <w:rFonts w:cs="B Nazanin" w:hint="cs"/>
          <w:b/>
          <w:bCs/>
          <w:rtl/>
          <w:lang w:bidi="fa-IR"/>
        </w:rPr>
        <w:t>ی</w:t>
      </w:r>
      <w:r w:rsidRPr="00934BD3">
        <w:rPr>
          <w:rFonts w:cs="B Nazanin" w:hint="eastAsia"/>
          <w:b/>
          <w:bCs/>
          <w:rtl/>
          <w:lang w:bidi="fa-IR"/>
        </w:rPr>
        <w:t>وانات</w:t>
      </w:r>
      <w:r w:rsidRPr="00934BD3">
        <w:rPr>
          <w:rFonts w:cs="B Nazanin"/>
          <w:b/>
          <w:bCs/>
          <w:rtl/>
          <w:lang w:bidi="fa-IR"/>
        </w:rPr>
        <w:t xml:space="preserve"> </w:t>
      </w:r>
      <w:r w:rsidRPr="00934BD3">
        <w:rPr>
          <w:rFonts w:cs="B Nazanin" w:hint="eastAsia"/>
          <w:b/>
          <w:bCs/>
          <w:rtl/>
          <w:lang w:bidi="fa-IR"/>
        </w:rPr>
        <w:t>آزما</w:t>
      </w:r>
      <w:r w:rsidRPr="00934BD3">
        <w:rPr>
          <w:rFonts w:cs="B Nazanin" w:hint="cs"/>
          <w:b/>
          <w:bCs/>
          <w:rtl/>
          <w:lang w:bidi="fa-IR"/>
        </w:rPr>
        <w:t>ی</w:t>
      </w:r>
      <w:r w:rsidRPr="00934BD3">
        <w:rPr>
          <w:rFonts w:cs="B Nazanin" w:hint="eastAsia"/>
          <w:b/>
          <w:bCs/>
          <w:rtl/>
          <w:lang w:bidi="fa-IR"/>
        </w:rPr>
        <w:t>شگاه</w:t>
      </w:r>
      <w:r w:rsidRPr="00934BD3">
        <w:rPr>
          <w:rFonts w:cs="B Nazanin" w:hint="cs"/>
          <w:b/>
          <w:bCs/>
          <w:rtl/>
          <w:lang w:bidi="fa-IR"/>
        </w:rPr>
        <w:t>ی</w:t>
      </w:r>
      <w:r w:rsidRPr="00934BD3">
        <w:rPr>
          <w:rFonts w:cs="B Nazanin"/>
          <w:b/>
          <w:bCs/>
          <w:rtl/>
          <w:lang w:bidi="fa-IR"/>
        </w:rPr>
        <w:t xml:space="preserve"> </w:t>
      </w:r>
      <w:r w:rsidRPr="00934BD3">
        <w:rPr>
          <w:rFonts w:cs="B Nazanin" w:hint="eastAsia"/>
          <w:b/>
          <w:bCs/>
          <w:rtl/>
          <w:lang w:bidi="fa-IR"/>
        </w:rPr>
        <w:t>در</w:t>
      </w:r>
      <w:r w:rsidRPr="00934BD3">
        <w:rPr>
          <w:rFonts w:cs="B Nazanin"/>
          <w:b/>
          <w:bCs/>
          <w:rtl/>
          <w:lang w:bidi="fa-IR"/>
        </w:rPr>
        <w:t xml:space="preserve"> </w:t>
      </w:r>
      <w:r w:rsidRPr="00934BD3">
        <w:rPr>
          <w:rFonts w:cs="B Nazanin" w:hint="eastAsia"/>
          <w:b/>
          <w:bCs/>
          <w:rtl/>
          <w:lang w:bidi="fa-IR"/>
        </w:rPr>
        <w:t>طرح‏ها</w:t>
      </w:r>
      <w:r w:rsidRPr="00934BD3">
        <w:rPr>
          <w:rFonts w:cs="B Nazanin" w:hint="cs"/>
          <w:b/>
          <w:bCs/>
          <w:rtl/>
          <w:lang w:bidi="fa-IR"/>
        </w:rPr>
        <w:t>ی</w:t>
      </w:r>
      <w:r w:rsidRPr="00934BD3">
        <w:rPr>
          <w:rFonts w:cs="B Nazanin"/>
          <w:b/>
          <w:bCs/>
          <w:rtl/>
          <w:lang w:bidi="fa-IR"/>
        </w:rPr>
        <w:t xml:space="preserve"> پژوهش</w:t>
      </w:r>
      <w:r w:rsidRPr="00934BD3">
        <w:rPr>
          <w:rFonts w:cs="B Nazanin" w:hint="cs"/>
          <w:b/>
          <w:bCs/>
          <w:rtl/>
          <w:lang w:bidi="fa-IR"/>
        </w:rPr>
        <w:t>ی</w:t>
      </w:r>
      <w:r w:rsidRPr="00934BD3">
        <w:rPr>
          <w:rFonts w:cs="B Nazanin"/>
          <w:b/>
          <w:bCs/>
          <w:rtl/>
          <w:lang w:bidi="fa-IR"/>
        </w:rPr>
        <w:t>/پا</w:t>
      </w:r>
      <w:r w:rsidRPr="00934BD3">
        <w:rPr>
          <w:rFonts w:cs="B Nazanin" w:hint="cs"/>
          <w:b/>
          <w:bCs/>
          <w:rtl/>
          <w:lang w:bidi="fa-IR"/>
        </w:rPr>
        <w:t>ی</w:t>
      </w:r>
      <w:r w:rsidRPr="00934BD3">
        <w:rPr>
          <w:rFonts w:cs="B Nazanin" w:hint="eastAsia"/>
          <w:b/>
          <w:bCs/>
          <w:rtl/>
          <w:lang w:bidi="fa-IR"/>
        </w:rPr>
        <w:t>ان‏نامه‏ها</w:t>
      </w:r>
      <w:r w:rsidRPr="00934BD3">
        <w:rPr>
          <w:rFonts w:cs="B Nazanin" w:hint="cs"/>
          <w:b/>
          <w:bCs/>
          <w:rtl/>
          <w:lang w:bidi="fa-IR"/>
        </w:rPr>
        <w:t>ی</w:t>
      </w:r>
      <w:r w:rsidRPr="00934BD3">
        <w:rPr>
          <w:rFonts w:cs="B Nazanin"/>
          <w:b/>
          <w:bCs/>
          <w:rtl/>
          <w:lang w:bidi="fa-IR"/>
        </w:rPr>
        <w:t xml:space="preserve"> مصوب کم</w:t>
      </w:r>
      <w:r w:rsidRPr="00934BD3">
        <w:rPr>
          <w:rFonts w:cs="B Nazanin" w:hint="cs"/>
          <w:b/>
          <w:bCs/>
          <w:rtl/>
          <w:lang w:bidi="fa-IR"/>
        </w:rPr>
        <w:t>ی</w:t>
      </w:r>
      <w:r w:rsidRPr="00934BD3">
        <w:rPr>
          <w:rFonts w:cs="B Nazanin" w:hint="eastAsia"/>
          <w:b/>
          <w:bCs/>
          <w:rtl/>
          <w:lang w:bidi="fa-IR"/>
        </w:rPr>
        <w:t>ته</w:t>
      </w:r>
      <w:r w:rsidRPr="00934BD3">
        <w:rPr>
          <w:rFonts w:cs="B Nazanin"/>
          <w:b/>
          <w:bCs/>
          <w:rtl/>
          <w:lang w:bidi="fa-IR"/>
        </w:rPr>
        <w:t xml:space="preserve"> اخلاق</w:t>
      </w:r>
    </w:p>
    <w:p w14:paraId="3B8EF5B3" w14:textId="77777777" w:rsidR="00E570B3" w:rsidRPr="00934BD3" w:rsidRDefault="00E570B3" w:rsidP="00934BD3">
      <w:pPr>
        <w:jc w:val="center"/>
        <w:rPr>
          <w:rFonts w:cs="B Nazanin"/>
          <w:b/>
          <w:bCs/>
          <w:rtl/>
          <w:lang w:bidi="fa-IR"/>
        </w:rPr>
      </w:pPr>
      <w:r w:rsidRPr="00934BD3">
        <w:rPr>
          <w:rFonts w:cs="B Nazanin" w:hint="eastAsia"/>
          <w:b/>
          <w:bCs/>
          <w:rtl/>
          <w:lang w:bidi="fa-IR"/>
        </w:rPr>
        <w:t>و</w:t>
      </w:r>
      <w:r w:rsidRPr="00934BD3">
        <w:rPr>
          <w:rFonts w:cs="B Nazanin" w:hint="cs"/>
          <w:b/>
          <w:bCs/>
          <w:rtl/>
          <w:lang w:bidi="fa-IR"/>
        </w:rPr>
        <w:t>ی</w:t>
      </w:r>
      <w:r w:rsidRPr="00934BD3">
        <w:rPr>
          <w:rFonts w:cs="B Nazanin" w:hint="eastAsia"/>
          <w:b/>
          <w:bCs/>
          <w:rtl/>
          <w:lang w:bidi="fa-IR"/>
        </w:rPr>
        <w:t>را</w:t>
      </w:r>
      <w:r w:rsidRPr="00934BD3">
        <w:rPr>
          <w:rFonts w:cs="B Nazanin" w:hint="cs"/>
          <w:b/>
          <w:bCs/>
          <w:rtl/>
          <w:lang w:bidi="fa-IR"/>
        </w:rPr>
        <w:t>ی</w:t>
      </w:r>
      <w:r w:rsidRPr="00934BD3">
        <w:rPr>
          <w:rFonts w:cs="B Nazanin" w:hint="eastAsia"/>
          <w:b/>
          <w:bCs/>
          <w:rtl/>
          <w:lang w:bidi="fa-IR"/>
        </w:rPr>
        <w:t>ش</w:t>
      </w:r>
      <w:r w:rsidRPr="00934BD3">
        <w:rPr>
          <w:rFonts w:cs="B Nazanin"/>
          <w:b/>
          <w:bCs/>
          <w:rtl/>
          <w:lang w:bidi="fa-IR"/>
        </w:rPr>
        <w:t xml:space="preserve"> </w:t>
      </w:r>
      <w:r w:rsidRPr="00934BD3">
        <w:rPr>
          <w:rFonts w:cs="B Nazanin" w:hint="eastAsia"/>
          <w:b/>
          <w:bCs/>
          <w:rtl/>
          <w:lang w:bidi="fa-IR"/>
        </w:rPr>
        <w:t>ت</w:t>
      </w:r>
      <w:r w:rsidRPr="00934BD3">
        <w:rPr>
          <w:rFonts w:cs="B Nazanin" w:hint="cs"/>
          <w:b/>
          <w:bCs/>
          <w:rtl/>
          <w:lang w:bidi="fa-IR"/>
        </w:rPr>
        <w:t>ی</w:t>
      </w:r>
      <w:r w:rsidRPr="00934BD3">
        <w:rPr>
          <w:rFonts w:cs="B Nazanin" w:hint="eastAsia"/>
          <w:b/>
          <w:bCs/>
          <w:rtl/>
          <w:lang w:bidi="fa-IR"/>
        </w:rPr>
        <w:t>رماه</w:t>
      </w:r>
      <w:r w:rsidRPr="00934BD3">
        <w:rPr>
          <w:rFonts w:cs="B Nazanin"/>
          <w:b/>
          <w:bCs/>
          <w:rtl/>
          <w:lang w:bidi="fa-IR"/>
        </w:rPr>
        <w:t xml:space="preserve"> 1400-کم</w:t>
      </w:r>
      <w:r w:rsidRPr="00934BD3">
        <w:rPr>
          <w:rFonts w:cs="B Nazanin" w:hint="cs"/>
          <w:b/>
          <w:bCs/>
          <w:rtl/>
          <w:lang w:bidi="fa-IR"/>
        </w:rPr>
        <w:t>ی</w:t>
      </w:r>
      <w:r w:rsidRPr="00934BD3">
        <w:rPr>
          <w:rFonts w:cs="B Nazanin" w:hint="eastAsia"/>
          <w:b/>
          <w:bCs/>
          <w:rtl/>
          <w:lang w:bidi="fa-IR"/>
        </w:rPr>
        <w:t>ته</w:t>
      </w:r>
      <w:r w:rsidRPr="00934BD3">
        <w:rPr>
          <w:rFonts w:cs="B Nazanin"/>
          <w:b/>
          <w:bCs/>
          <w:rtl/>
          <w:lang w:bidi="fa-IR"/>
        </w:rPr>
        <w:t xml:space="preserve"> </w:t>
      </w:r>
      <w:r w:rsidRPr="00934BD3">
        <w:rPr>
          <w:rFonts w:cs="B Nazanin" w:hint="eastAsia"/>
          <w:b/>
          <w:bCs/>
          <w:rtl/>
          <w:lang w:bidi="fa-IR"/>
        </w:rPr>
        <w:t>مل</w:t>
      </w:r>
      <w:r w:rsidRPr="00934BD3">
        <w:rPr>
          <w:rFonts w:cs="B Nazanin" w:hint="cs"/>
          <w:b/>
          <w:bCs/>
          <w:rtl/>
          <w:lang w:bidi="fa-IR"/>
        </w:rPr>
        <w:t>ی</w:t>
      </w:r>
      <w:r w:rsidRPr="00934BD3">
        <w:rPr>
          <w:rFonts w:cs="B Nazanin"/>
          <w:b/>
          <w:bCs/>
          <w:rtl/>
          <w:lang w:bidi="fa-IR"/>
        </w:rPr>
        <w:t xml:space="preserve"> </w:t>
      </w:r>
      <w:r w:rsidRPr="00934BD3">
        <w:rPr>
          <w:rFonts w:cs="B Nazanin" w:hint="eastAsia"/>
          <w:b/>
          <w:bCs/>
          <w:rtl/>
          <w:lang w:bidi="fa-IR"/>
        </w:rPr>
        <w:t>اخلاق</w:t>
      </w:r>
      <w:r w:rsidRPr="00934BD3">
        <w:rPr>
          <w:rFonts w:cs="B Nazanin"/>
          <w:b/>
          <w:bCs/>
          <w:rtl/>
          <w:lang w:bidi="fa-IR"/>
        </w:rPr>
        <w:t xml:space="preserve"> </w:t>
      </w:r>
      <w:r w:rsidRPr="00934BD3">
        <w:rPr>
          <w:rFonts w:cs="B Nazanin" w:hint="eastAsia"/>
          <w:b/>
          <w:bCs/>
          <w:rtl/>
          <w:lang w:bidi="fa-IR"/>
        </w:rPr>
        <w:t>وزارت</w:t>
      </w:r>
    </w:p>
    <w:p w14:paraId="1CBAAB62" w14:textId="4AB0B4BE" w:rsidR="00934BD3" w:rsidRPr="00934BD3" w:rsidRDefault="00934BD3" w:rsidP="005A0D5C">
      <w:pPr>
        <w:spacing w:after="160" w:line="259" w:lineRule="auto"/>
        <w:jc w:val="center"/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</w:pPr>
      <w:r w:rsidRPr="00934BD3">
        <w:rPr>
          <w:rFonts w:ascii="Calibri" w:eastAsia="Calibri" w:hAnsi="Calibri" w:cs="B Nazanin" w:hint="eastAsia"/>
          <w:b/>
          <w:bCs/>
          <w:sz w:val="20"/>
          <w:szCs w:val="20"/>
          <w:rtl/>
          <w:lang w:bidi="fa-IR"/>
        </w:rPr>
        <w:t>مجر</w:t>
      </w:r>
      <w:r w:rsidRPr="00934BD3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ی</w:t>
      </w:r>
      <w:r w:rsidRPr="00934BD3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 مسئول :</w:t>
      </w:r>
    </w:p>
    <w:p w14:paraId="64D1222F" w14:textId="7812C58C" w:rsidR="00BC36AE" w:rsidRDefault="00934BD3" w:rsidP="005A0D5C">
      <w:pPr>
        <w:jc w:val="center"/>
        <w:rPr>
          <w:rFonts w:ascii="Calibri" w:eastAsia="Calibri" w:hAnsi="Calibri" w:cs="B Nazanin"/>
          <w:b/>
          <w:bCs/>
          <w:sz w:val="20"/>
          <w:szCs w:val="20"/>
          <w:lang w:bidi="fa-IR"/>
        </w:rPr>
      </w:pPr>
      <w:r w:rsidRPr="00934BD3"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  <w:t xml:space="preserve">ناظر اخلاق: </w:t>
      </w:r>
    </w:p>
    <w:p w14:paraId="6D8F5D19" w14:textId="77777777" w:rsidR="00A225C5" w:rsidRPr="00A651C0" w:rsidRDefault="00A225C5" w:rsidP="00A225C5">
      <w:pPr>
        <w:rPr>
          <w:rFonts w:cs="B Nazanin"/>
          <w:b/>
          <w:bCs/>
          <w:sz w:val="20"/>
          <w:szCs w:val="20"/>
          <w:rtl/>
          <w:lang w:bidi="fa-IR"/>
        </w:rPr>
      </w:pPr>
      <w:r w:rsidRPr="00A651C0">
        <w:rPr>
          <w:rFonts w:cs="B Nazanin" w:hint="eastAsia"/>
          <w:b/>
          <w:bCs/>
          <w:sz w:val="20"/>
          <w:szCs w:val="20"/>
          <w:rtl/>
          <w:lang w:bidi="fa-IR"/>
        </w:rPr>
        <w:t>«تکم</w:t>
      </w:r>
      <w:r w:rsidRPr="00A651C0">
        <w:rPr>
          <w:rFonts w:cs="B Nazanin" w:hint="cs"/>
          <w:b/>
          <w:bCs/>
          <w:sz w:val="20"/>
          <w:szCs w:val="20"/>
          <w:rtl/>
          <w:lang w:bidi="fa-IR"/>
        </w:rPr>
        <w:t>ی</w:t>
      </w:r>
      <w:r w:rsidRPr="00A651C0">
        <w:rPr>
          <w:rFonts w:cs="B Nazanin" w:hint="eastAsia"/>
          <w:b/>
          <w:bCs/>
          <w:sz w:val="20"/>
          <w:szCs w:val="20"/>
          <w:rtl/>
          <w:lang w:bidi="fa-IR"/>
        </w:rPr>
        <w:t>ل</w:t>
      </w:r>
      <w:r w:rsidRPr="00A651C0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A651C0">
        <w:rPr>
          <w:rFonts w:cs="B Nazanin" w:hint="eastAsia"/>
          <w:b/>
          <w:bCs/>
          <w:sz w:val="20"/>
          <w:szCs w:val="20"/>
          <w:rtl/>
          <w:lang w:bidi="fa-IR"/>
        </w:rPr>
        <w:t>صادقانه</w:t>
      </w:r>
      <w:r w:rsidRPr="00A651C0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A651C0">
        <w:rPr>
          <w:rFonts w:cs="B Nazanin" w:hint="eastAsia"/>
          <w:b/>
          <w:bCs/>
          <w:sz w:val="20"/>
          <w:szCs w:val="20"/>
          <w:rtl/>
          <w:lang w:bidi="fa-IR"/>
        </w:rPr>
        <w:t>ا</w:t>
      </w:r>
      <w:r w:rsidRPr="00A651C0">
        <w:rPr>
          <w:rFonts w:cs="B Nazanin" w:hint="cs"/>
          <w:b/>
          <w:bCs/>
          <w:sz w:val="20"/>
          <w:szCs w:val="20"/>
          <w:rtl/>
          <w:lang w:bidi="fa-IR"/>
        </w:rPr>
        <w:t>ی</w:t>
      </w:r>
      <w:r w:rsidRPr="00A651C0">
        <w:rPr>
          <w:rFonts w:cs="B Nazanin" w:hint="eastAsia"/>
          <w:b/>
          <w:bCs/>
          <w:sz w:val="20"/>
          <w:szCs w:val="20"/>
          <w:rtl/>
          <w:lang w:bidi="fa-IR"/>
        </w:rPr>
        <w:t>ن</w:t>
      </w:r>
      <w:r w:rsidRPr="00A651C0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A651C0">
        <w:rPr>
          <w:rFonts w:cs="B Nazanin" w:hint="eastAsia"/>
          <w:b/>
          <w:bCs/>
          <w:sz w:val="20"/>
          <w:szCs w:val="20"/>
          <w:rtl/>
          <w:lang w:bidi="fa-IR"/>
        </w:rPr>
        <w:t>فرم</w:t>
      </w:r>
      <w:r w:rsidRPr="00A651C0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A651C0">
        <w:rPr>
          <w:rFonts w:cs="B Nazanin" w:hint="eastAsia"/>
          <w:b/>
          <w:bCs/>
          <w:sz w:val="20"/>
          <w:szCs w:val="20"/>
          <w:rtl/>
          <w:lang w:bidi="fa-IR"/>
        </w:rPr>
        <w:t>اثر</w:t>
      </w:r>
      <w:r w:rsidRPr="00A651C0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A651C0">
        <w:rPr>
          <w:rFonts w:cs="B Nazanin" w:hint="eastAsia"/>
          <w:b/>
          <w:bCs/>
          <w:sz w:val="20"/>
          <w:szCs w:val="20"/>
          <w:rtl/>
          <w:lang w:bidi="fa-IR"/>
        </w:rPr>
        <w:t>مستق</w:t>
      </w:r>
      <w:r w:rsidRPr="00A651C0">
        <w:rPr>
          <w:rFonts w:cs="B Nazanin" w:hint="cs"/>
          <w:b/>
          <w:bCs/>
          <w:sz w:val="20"/>
          <w:szCs w:val="20"/>
          <w:rtl/>
          <w:lang w:bidi="fa-IR"/>
        </w:rPr>
        <w:t>ی</w:t>
      </w:r>
      <w:r w:rsidRPr="00A651C0">
        <w:rPr>
          <w:rFonts w:cs="B Nazanin" w:hint="eastAsia"/>
          <w:b/>
          <w:bCs/>
          <w:sz w:val="20"/>
          <w:szCs w:val="20"/>
          <w:rtl/>
          <w:lang w:bidi="fa-IR"/>
        </w:rPr>
        <w:t>م</w:t>
      </w:r>
      <w:r w:rsidRPr="00A651C0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A651C0">
        <w:rPr>
          <w:rFonts w:cs="B Nazanin" w:hint="eastAsia"/>
          <w:b/>
          <w:bCs/>
          <w:sz w:val="20"/>
          <w:szCs w:val="20"/>
          <w:rtl/>
          <w:lang w:bidi="fa-IR"/>
        </w:rPr>
        <w:t>در</w:t>
      </w:r>
      <w:r w:rsidRPr="00A651C0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A651C0">
        <w:rPr>
          <w:rFonts w:cs="B Nazanin" w:hint="eastAsia"/>
          <w:b/>
          <w:bCs/>
          <w:sz w:val="20"/>
          <w:szCs w:val="20"/>
          <w:rtl/>
          <w:lang w:bidi="fa-IR"/>
        </w:rPr>
        <w:t>کاهش</w:t>
      </w:r>
      <w:r w:rsidRPr="00A651C0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A651C0">
        <w:rPr>
          <w:rFonts w:cs="B Nazanin" w:hint="eastAsia"/>
          <w:b/>
          <w:bCs/>
          <w:sz w:val="20"/>
          <w:szCs w:val="20"/>
          <w:rtl/>
          <w:lang w:bidi="fa-IR"/>
        </w:rPr>
        <w:t>رنج</w:t>
      </w:r>
      <w:r w:rsidRPr="00A651C0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A651C0">
        <w:rPr>
          <w:rFonts w:cs="B Nazanin" w:hint="eastAsia"/>
          <w:b/>
          <w:bCs/>
          <w:sz w:val="20"/>
          <w:szCs w:val="20"/>
          <w:rtl/>
          <w:lang w:bidi="fa-IR"/>
        </w:rPr>
        <w:t>ح</w:t>
      </w:r>
      <w:r w:rsidRPr="00A651C0">
        <w:rPr>
          <w:rFonts w:cs="B Nazanin" w:hint="cs"/>
          <w:b/>
          <w:bCs/>
          <w:sz w:val="20"/>
          <w:szCs w:val="20"/>
          <w:rtl/>
          <w:lang w:bidi="fa-IR"/>
        </w:rPr>
        <w:t>ی</w:t>
      </w:r>
      <w:r w:rsidRPr="00A651C0">
        <w:rPr>
          <w:rFonts w:cs="B Nazanin" w:hint="eastAsia"/>
          <w:b/>
          <w:bCs/>
          <w:sz w:val="20"/>
          <w:szCs w:val="20"/>
          <w:rtl/>
          <w:lang w:bidi="fa-IR"/>
        </w:rPr>
        <w:t>وانات</w:t>
      </w:r>
      <w:r w:rsidRPr="00A651C0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A651C0">
        <w:rPr>
          <w:rFonts w:cs="B Nazanin" w:hint="eastAsia"/>
          <w:b/>
          <w:bCs/>
          <w:sz w:val="20"/>
          <w:szCs w:val="20"/>
          <w:rtl/>
          <w:lang w:bidi="fa-IR"/>
        </w:rPr>
        <w:t>و</w:t>
      </w:r>
      <w:r w:rsidRPr="00A651C0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A651C0">
        <w:rPr>
          <w:rFonts w:cs="B Nazanin" w:hint="eastAsia"/>
          <w:b/>
          <w:bCs/>
          <w:sz w:val="20"/>
          <w:szCs w:val="20"/>
          <w:rtl/>
          <w:lang w:bidi="fa-IR"/>
        </w:rPr>
        <w:t>افزا</w:t>
      </w:r>
      <w:r w:rsidRPr="00A651C0">
        <w:rPr>
          <w:rFonts w:cs="B Nazanin" w:hint="cs"/>
          <w:b/>
          <w:bCs/>
          <w:sz w:val="20"/>
          <w:szCs w:val="20"/>
          <w:rtl/>
          <w:lang w:bidi="fa-IR"/>
        </w:rPr>
        <w:t>ی</w:t>
      </w:r>
      <w:r w:rsidRPr="00A651C0">
        <w:rPr>
          <w:rFonts w:cs="B Nazanin" w:hint="eastAsia"/>
          <w:b/>
          <w:bCs/>
          <w:sz w:val="20"/>
          <w:szCs w:val="20"/>
          <w:rtl/>
          <w:lang w:bidi="fa-IR"/>
        </w:rPr>
        <w:t>ش</w:t>
      </w:r>
      <w:r w:rsidRPr="00A651C0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A651C0">
        <w:rPr>
          <w:rFonts w:cs="B Nazanin" w:hint="eastAsia"/>
          <w:b/>
          <w:bCs/>
          <w:sz w:val="20"/>
          <w:szCs w:val="20"/>
          <w:rtl/>
          <w:lang w:bidi="fa-IR"/>
        </w:rPr>
        <w:t>موفق</w:t>
      </w:r>
      <w:r w:rsidRPr="00A651C0">
        <w:rPr>
          <w:rFonts w:cs="B Nazanin" w:hint="cs"/>
          <w:b/>
          <w:bCs/>
          <w:sz w:val="20"/>
          <w:szCs w:val="20"/>
          <w:rtl/>
          <w:lang w:bidi="fa-IR"/>
        </w:rPr>
        <w:t>ی</w:t>
      </w:r>
      <w:r w:rsidRPr="00A651C0">
        <w:rPr>
          <w:rFonts w:cs="B Nazanin" w:hint="eastAsia"/>
          <w:b/>
          <w:bCs/>
          <w:sz w:val="20"/>
          <w:szCs w:val="20"/>
          <w:rtl/>
          <w:lang w:bidi="fa-IR"/>
        </w:rPr>
        <w:t>ت</w:t>
      </w:r>
      <w:r w:rsidRPr="00A651C0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A651C0">
        <w:rPr>
          <w:rFonts w:cs="B Nazanin" w:hint="eastAsia"/>
          <w:b/>
          <w:bCs/>
          <w:sz w:val="20"/>
          <w:szCs w:val="20"/>
          <w:rtl/>
          <w:lang w:bidi="fa-IR"/>
        </w:rPr>
        <w:t>پژوهش‏ها</w:t>
      </w:r>
      <w:r w:rsidRPr="00A651C0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A651C0">
        <w:rPr>
          <w:rFonts w:cs="B Nazanin" w:hint="eastAsia"/>
          <w:b/>
          <w:bCs/>
          <w:sz w:val="20"/>
          <w:szCs w:val="20"/>
          <w:rtl/>
          <w:lang w:bidi="fa-IR"/>
        </w:rPr>
        <w:t>دارد</w:t>
      </w:r>
      <w:r w:rsidRPr="00A651C0">
        <w:rPr>
          <w:rFonts w:cs="B Nazanin"/>
          <w:b/>
          <w:bCs/>
          <w:sz w:val="20"/>
          <w:szCs w:val="20"/>
          <w:rtl/>
          <w:lang w:bidi="fa-IR"/>
        </w:rPr>
        <w:t>.</w:t>
      </w:r>
      <w:r w:rsidRPr="00A651C0">
        <w:rPr>
          <w:rFonts w:cs="B Nazanin" w:hint="eastAsia"/>
          <w:b/>
          <w:bCs/>
          <w:sz w:val="20"/>
          <w:szCs w:val="20"/>
          <w:rtl/>
          <w:lang w:bidi="fa-IR"/>
        </w:rPr>
        <w:t>»</w:t>
      </w:r>
    </w:p>
    <w:p w14:paraId="2FF388E3" w14:textId="77777777" w:rsidR="00A225C5" w:rsidRPr="00A651C0" w:rsidRDefault="00A225C5" w:rsidP="00A225C5">
      <w:pPr>
        <w:jc w:val="both"/>
        <w:rPr>
          <w:rFonts w:cs="B Zar"/>
          <w:sz w:val="20"/>
          <w:szCs w:val="20"/>
          <w:rtl/>
          <w:lang w:bidi="fa-IR"/>
        </w:rPr>
      </w:pPr>
      <w:r w:rsidRPr="00A651C0">
        <w:rPr>
          <w:rFonts w:cs="B Zar" w:hint="eastAsia"/>
          <w:sz w:val="20"/>
          <w:szCs w:val="20"/>
          <w:rtl/>
          <w:lang w:bidi="fa-IR"/>
        </w:rPr>
        <w:t>در</w:t>
      </w:r>
      <w:r w:rsidRPr="00A651C0">
        <w:rPr>
          <w:rFonts w:cs="B Zar"/>
          <w:sz w:val="20"/>
          <w:szCs w:val="20"/>
          <w:rtl/>
          <w:lang w:bidi="fa-IR"/>
        </w:rPr>
        <w:t xml:space="preserve"> </w:t>
      </w:r>
      <w:r w:rsidRPr="00A651C0">
        <w:rPr>
          <w:rFonts w:cs="B Zar" w:hint="eastAsia"/>
          <w:sz w:val="20"/>
          <w:szCs w:val="20"/>
          <w:rtl/>
          <w:lang w:bidi="fa-IR"/>
        </w:rPr>
        <w:t>رابطه</w:t>
      </w:r>
      <w:r w:rsidRPr="00A651C0">
        <w:rPr>
          <w:rFonts w:cs="B Zar"/>
          <w:sz w:val="20"/>
          <w:szCs w:val="20"/>
          <w:rtl/>
          <w:lang w:bidi="fa-IR"/>
        </w:rPr>
        <w:t xml:space="preserve"> </w:t>
      </w:r>
      <w:r w:rsidRPr="00A651C0">
        <w:rPr>
          <w:rFonts w:cs="B Zar" w:hint="eastAsia"/>
          <w:sz w:val="20"/>
          <w:szCs w:val="20"/>
          <w:rtl/>
          <w:lang w:bidi="fa-IR"/>
        </w:rPr>
        <w:t>با</w:t>
      </w:r>
      <w:r w:rsidRPr="00A651C0">
        <w:rPr>
          <w:rFonts w:cs="B Zar"/>
          <w:sz w:val="20"/>
          <w:szCs w:val="20"/>
          <w:rtl/>
          <w:lang w:bidi="fa-IR"/>
        </w:rPr>
        <w:t xml:space="preserve"> </w:t>
      </w:r>
      <w:r w:rsidRPr="00A651C0">
        <w:rPr>
          <w:rFonts w:cs="B Zar" w:hint="eastAsia"/>
          <w:sz w:val="20"/>
          <w:szCs w:val="20"/>
          <w:rtl/>
          <w:lang w:bidi="fa-IR"/>
        </w:rPr>
        <w:t>نحوه</w:t>
      </w:r>
      <w:r w:rsidRPr="00A651C0">
        <w:rPr>
          <w:rFonts w:cs="B Zar"/>
          <w:sz w:val="20"/>
          <w:szCs w:val="20"/>
          <w:rtl/>
          <w:lang w:bidi="fa-IR"/>
        </w:rPr>
        <w:t xml:space="preserve"> </w:t>
      </w:r>
      <w:r w:rsidRPr="00A651C0">
        <w:rPr>
          <w:rFonts w:cs="B Zar" w:hint="eastAsia"/>
          <w:sz w:val="20"/>
          <w:szCs w:val="20"/>
          <w:rtl/>
          <w:lang w:bidi="fa-IR"/>
        </w:rPr>
        <w:t>تکم</w:t>
      </w:r>
      <w:r w:rsidRPr="00A651C0">
        <w:rPr>
          <w:rFonts w:cs="B Zar" w:hint="cs"/>
          <w:sz w:val="20"/>
          <w:szCs w:val="20"/>
          <w:rtl/>
          <w:lang w:bidi="fa-IR"/>
        </w:rPr>
        <w:t>ی</w:t>
      </w:r>
      <w:r w:rsidRPr="00A651C0">
        <w:rPr>
          <w:rFonts w:cs="B Zar" w:hint="eastAsia"/>
          <w:sz w:val="20"/>
          <w:szCs w:val="20"/>
          <w:rtl/>
          <w:lang w:bidi="fa-IR"/>
        </w:rPr>
        <w:t>ل</w:t>
      </w:r>
      <w:r w:rsidRPr="00A651C0">
        <w:rPr>
          <w:rFonts w:cs="B Zar"/>
          <w:sz w:val="20"/>
          <w:szCs w:val="20"/>
          <w:rtl/>
          <w:lang w:bidi="fa-IR"/>
        </w:rPr>
        <w:t xml:space="preserve"> </w:t>
      </w:r>
      <w:r w:rsidRPr="00A651C0">
        <w:rPr>
          <w:rFonts w:cs="B Zar" w:hint="eastAsia"/>
          <w:sz w:val="20"/>
          <w:szCs w:val="20"/>
          <w:rtl/>
          <w:lang w:bidi="fa-IR"/>
        </w:rPr>
        <w:t>فرم</w:t>
      </w:r>
      <w:r w:rsidRPr="00A651C0">
        <w:rPr>
          <w:rFonts w:cs="B Zar"/>
          <w:sz w:val="20"/>
          <w:szCs w:val="20"/>
          <w:rtl/>
          <w:lang w:bidi="fa-IR"/>
        </w:rPr>
        <w:t xml:space="preserve"> </w:t>
      </w:r>
      <w:r w:rsidRPr="00A651C0">
        <w:rPr>
          <w:rFonts w:cs="B Zar" w:hint="eastAsia"/>
          <w:sz w:val="20"/>
          <w:szCs w:val="20"/>
          <w:rtl/>
          <w:lang w:bidi="fa-IR"/>
        </w:rPr>
        <w:t>حاضر</w:t>
      </w:r>
      <w:r w:rsidRPr="00A651C0">
        <w:rPr>
          <w:rFonts w:cs="B Zar"/>
          <w:sz w:val="20"/>
          <w:szCs w:val="20"/>
          <w:rtl/>
          <w:lang w:bidi="fa-IR"/>
        </w:rPr>
        <w:t xml:space="preserve"> </w:t>
      </w:r>
      <w:r w:rsidRPr="00A651C0">
        <w:rPr>
          <w:rFonts w:cs="B Zar" w:hint="eastAsia"/>
          <w:sz w:val="20"/>
          <w:szCs w:val="20"/>
          <w:rtl/>
          <w:lang w:bidi="fa-IR"/>
        </w:rPr>
        <w:t>به</w:t>
      </w:r>
      <w:r w:rsidRPr="00A651C0">
        <w:rPr>
          <w:rFonts w:cs="B Zar"/>
          <w:sz w:val="20"/>
          <w:szCs w:val="20"/>
          <w:rtl/>
          <w:lang w:bidi="fa-IR"/>
        </w:rPr>
        <w:t xml:space="preserve"> </w:t>
      </w:r>
      <w:r w:rsidRPr="00A651C0">
        <w:rPr>
          <w:rFonts w:cs="B Zar" w:hint="eastAsia"/>
          <w:sz w:val="20"/>
          <w:szCs w:val="20"/>
          <w:rtl/>
          <w:lang w:bidi="fa-IR"/>
        </w:rPr>
        <w:t>«</w:t>
      </w:r>
      <w:r w:rsidRPr="00A651C0">
        <w:rPr>
          <w:rFonts w:cs="B Zar"/>
          <w:sz w:val="20"/>
          <w:szCs w:val="20"/>
          <w:rtl/>
          <w:lang w:bidi="fa-IR"/>
        </w:rPr>
        <w:t>ش</w:t>
      </w:r>
      <w:r w:rsidRPr="00A651C0">
        <w:rPr>
          <w:rFonts w:cs="B Zar" w:hint="cs"/>
          <w:sz w:val="20"/>
          <w:szCs w:val="20"/>
          <w:rtl/>
          <w:lang w:bidi="fa-IR"/>
        </w:rPr>
        <w:t>ی</w:t>
      </w:r>
      <w:r w:rsidRPr="00A651C0">
        <w:rPr>
          <w:rFonts w:cs="B Zar" w:hint="eastAsia"/>
          <w:sz w:val="20"/>
          <w:szCs w:val="20"/>
          <w:rtl/>
          <w:lang w:bidi="fa-IR"/>
        </w:rPr>
        <w:t>وه‏نامه</w:t>
      </w:r>
      <w:r w:rsidRPr="00A651C0">
        <w:rPr>
          <w:rFonts w:cs="B Zar"/>
          <w:sz w:val="20"/>
          <w:szCs w:val="20"/>
          <w:rtl/>
          <w:lang w:bidi="fa-IR"/>
        </w:rPr>
        <w:t xml:space="preserve"> نظارت بر استفاده از ح</w:t>
      </w:r>
      <w:r w:rsidRPr="00A651C0">
        <w:rPr>
          <w:rFonts w:cs="B Zar" w:hint="cs"/>
          <w:sz w:val="20"/>
          <w:szCs w:val="20"/>
          <w:rtl/>
          <w:lang w:bidi="fa-IR"/>
        </w:rPr>
        <w:t>ی</w:t>
      </w:r>
      <w:r w:rsidRPr="00A651C0">
        <w:rPr>
          <w:rFonts w:cs="B Zar" w:hint="eastAsia"/>
          <w:sz w:val="20"/>
          <w:szCs w:val="20"/>
          <w:rtl/>
          <w:lang w:bidi="fa-IR"/>
        </w:rPr>
        <w:t>وانات</w:t>
      </w:r>
      <w:r w:rsidRPr="00A651C0">
        <w:rPr>
          <w:rFonts w:cs="B Zar"/>
          <w:sz w:val="20"/>
          <w:szCs w:val="20"/>
          <w:rtl/>
          <w:lang w:bidi="fa-IR"/>
        </w:rPr>
        <w:t xml:space="preserve"> آزما</w:t>
      </w:r>
      <w:r w:rsidRPr="00A651C0">
        <w:rPr>
          <w:rFonts w:cs="B Zar" w:hint="cs"/>
          <w:sz w:val="20"/>
          <w:szCs w:val="20"/>
          <w:rtl/>
          <w:lang w:bidi="fa-IR"/>
        </w:rPr>
        <w:t>ی</w:t>
      </w:r>
      <w:r w:rsidRPr="00A651C0">
        <w:rPr>
          <w:rFonts w:cs="B Zar" w:hint="eastAsia"/>
          <w:sz w:val="20"/>
          <w:szCs w:val="20"/>
          <w:rtl/>
          <w:lang w:bidi="fa-IR"/>
        </w:rPr>
        <w:t>شگاه</w:t>
      </w:r>
      <w:r w:rsidRPr="00A651C0">
        <w:rPr>
          <w:rFonts w:cs="B Zar" w:hint="cs"/>
          <w:sz w:val="20"/>
          <w:szCs w:val="20"/>
          <w:rtl/>
          <w:lang w:bidi="fa-IR"/>
        </w:rPr>
        <w:t>ی</w:t>
      </w:r>
      <w:r w:rsidRPr="00A651C0">
        <w:rPr>
          <w:rFonts w:cs="B Zar"/>
          <w:sz w:val="20"/>
          <w:szCs w:val="20"/>
          <w:rtl/>
          <w:lang w:bidi="fa-IR"/>
        </w:rPr>
        <w:t xml:space="preserve"> در طرح‏ها</w:t>
      </w:r>
      <w:r w:rsidRPr="00A651C0">
        <w:rPr>
          <w:rFonts w:cs="B Zar" w:hint="cs"/>
          <w:sz w:val="20"/>
          <w:szCs w:val="20"/>
          <w:rtl/>
          <w:lang w:bidi="fa-IR"/>
        </w:rPr>
        <w:t>ی</w:t>
      </w:r>
      <w:r w:rsidRPr="00A651C0">
        <w:rPr>
          <w:rFonts w:cs="B Zar"/>
          <w:sz w:val="20"/>
          <w:szCs w:val="20"/>
          <w:rtl/>
          <w:lang w:bidi="fa-IR"/>
        </w:rPr>
        <w:t xml:space="preserve"> پژوهش</w:t>
      </w:r>
      <w:r w:rsidRPr="00A651C0">
        <w:rPr>
          <w:rFonts w:cs="B Zar" w:hint="cs"/>
          <w:sz w:val="20"/>
          <w:szCs w:val="20"/>
          <w:rtl/>
          <w:lang w:bidi="fa-IR"/>
        </w:rPr>
        <w:t>ی</w:t>
      </w:r>
      <w:r w:rsidRPr="00A651C0">
        <w:rPr>
          <w:rFonts w:cs="B Zar"/>
          <w:sz w:val="20"/>
          <w:szCs w:val="20"/>
          <w:rtl/>
          <w:lang w:bidi="fa-IR"/>
        </w:rPr>
        <w:t>/ پا</w:t>
      </w:r>
      <w:r w:rsidRPr="00A651C0">
        <w:rPr>
          <w:rFonts w:cs="B Zar" w:hint="cs"/>
          <w:sz w:val="20"/>
          <w:szCs w:val="20"/>
          <w:rtl/>
          <w:lang w:bidi="fa-IR"/>
        </w:rPr>
        <w:t>ی</w:t>
      </w:r>
      <w:r w:rsidRPr="00A651C0">
        <w:rPr>
          <w:rFonts w:cs="B Zar" w:hint="eastAsia"/>
          <w:sz w:val="20"/>
          <w:szCs w:val="20"/>
          <w:rtl/>
          <w:lang w:bidi="fa-IR"/>
        </w:rPr>
        <w:t>ان‏نامه</w:t>
      </w:r>
      <w:r w:rsidRPr="00A651C0">
        <w:rPr>
          <w:rFonts w:cs="B Zar"/>
          <w:sz w:val="20"/>
          <w:szCs w:val="20"/>
          <w:rtl/>
          <w:lang w:bidi="fa-IR"/>
        </w:rPr>
        <w:t xml:space="preserve"> مصوب کم</w:t>
      </w:r>
      <w:r w:rsidRPr="00A651C0">
        <w:rPr>
          <w:rFonts w:cs="B Zar" w:hint="cs"/>
          <w:sz w:val="20"/>
          <w:szCs w:val="20"/>
          <w:rtl/>
          <w:lang w:bidi="fa-IR"/>
        </w:rPr>
        <w:t>ی</w:t>
      </w:r>
      <w:r w:rsidRPr="00A651C0">
        <w:rPr>
          <w:rFonts w:cs="B Zar" w:hint="eastAsia"/>
          <w:sz w:val="20"/>
          <w:szCs w:val="20"/>
          <w:rtl/>
          <w:lang w:bidi="fa-IR"/>
        </w:rPr>
        <w:t>ته</w:t>
      </w:r>
      <w:r w:rsidRPr="00A651C0">
        <w:rPr>
          <w:rFonts w:cs="B Zar"/>
          <w:sz w:val="20"/>
          <w:szCs w:val="20"/>
          <w:rtl/>
          <w:lang w:bidi="fa-IR"/>
        </w:rPr>
        <w:t xml:space="preserve"> اخلاق</w:t>
      </w:r>
      <w:r w:rsidRPr="00A651C0">
        <w:rPr>
          <w:rFonts w:cs="B Zar" w:hint="eastAsia"/>
          <w:sz w:val="20"/>
          <w:szCs w:val="20"/>
          <w:rtl/>
          <w:lang w:bidi="fa-IR"/>
        </w:rPr>
        <w:t>»</w:t>
      </w:r>
      <w:r w:rsidRPr="00A651C0">
        <w:rPr>
          <w:rFonts w:cs="B Zar"/>
          <w:sz w:val="20"/>
          <w:szCs w:val="20"/>
          <w:rtl/>
          <w:lang w:bidi="fa-IR"/>
        </w:rPr>
        <w:t xml:space="preserve"> </w:t>
      </w:r>
      <w:r w:rsidRPr="00A651C0">
        <w:rPr>
          <w:rFonts w:cs="B Zar" w:hint="eastAsia"/>
          <w:sz w:val="20"/>
          <w:szCs w:val="20"/>
          <w:rtl/>
          <w:lang w:bidi="fa-IR"/>
        </w:rPr>
        <w:t>مراجعه</w:t>
      </w:r>
      <w:r w:rsidRPr="00A651C0">
        <w:rPr>
          <w:rFonts w:cs="B Zar"/>
          <w:sz w:val="20"/>
          <w:szCs w:val="20"/>
          <w:rtl/>
          <w:lang w:bidi="fa-IR"/>
        </w:rPr>
        <w:t xml:space="preserve"> </w:t>
      </w:r>
      <w:r w:rsidRPr="00A651C0">
        <w:rPr>
          <w:rFonts w:cs="B Zar" w:hint="eastAsia"/>
          <w:sz w:val="20"/>
          <w:szCs w:val="20"/>
          <w:rtl/>
          <w:lang w:bidi="fa-IR"/>
        </w:rPr>
        <w:t>نما</w:t>
      </w:r>
      <w:r w:rsidRPr="00A651C0">
        <w:rPr>
          <w:rFonts w:cs="B Zar" w:hint="cs"/>
          <w:sz w:val="20"/>
          <w:szCs w:val="20"/>
          <w:rtl/>
          <w:lang w:bidi="fa-IR"/>
        </w:rPr>
        <w:t>یی</w:t>
      </w:r>
      <w:r w:rsidRPr="00A651C0">
        <w:rPr>
          <w:rFonts w:cs="B Zar" w:hint="eastAsia"/>
          <w:sz w:val="20"/>
          <w:szCs w:val="20"/>
          <w:rtl/>
          <w:lang w:bidi="fa-IR"/>
        </w:rPr>
        <w:t>د</w:t>
      </w:r>
      <w:r w:rsidRPr="00A651C0">
        <w:rPr>
          <w:rFonts w:cs="B Zar"/>
          <w:sz w:val="20"/>
          <w:szCs w:val="20"/>
          <w:rtl/>
          <w:lang w:bidi="fa-IR"/>
        </w:rPr>
        <w:t>.</w:t>
      </w:r>
    </w:p>
    <w:p w14:paraId="0D6F5D75" w14:textId="26F74438" w:rsidR="00A225C5" w:rsidRDefault="00A225C5" w:rsidP="007D6C6B">
      <w:pPr>
        <w:jc w:val="both"/>
        <w:rPr>
          <w:rFonts w:cs="B Zar"/>
          <w:sz w:val="20"/>
          <w:szCs w:val="20"/>
          <w:lang w:bidi="fa-IR"/>
        </w:rPr>
      </w:pPr>
      <w:r w:rsidRPr="00A651C0">
        <w:rPr>
          <w:rFonts w:cs="B Zar" w:hint="eastAsia"/>
          <w:sz w:val="20"/>
          <w:szCs w:val="20"/>
          <w:rtl/>
          <w:lang w:bidi="fa-IR"/>
        </w:rPr>
        <w:t>هدف</w:t>
      </w:r>
      <w:r w:rsidRPr="00A651C0">
        <w:rPr>
          <w:rFonts w:cs="B Zar"/>
          <w:sz w:val="20"/>
          <w:szCs w:val="20"/>
          <w:rtl/>
          <w:lang w:bidi="fa-IR"/>
        </w:rPr>
        <w:t xml:space="preserve"> </w:t>
      </w:r>
      <w:r w:rsidRPr="00A651C0">
        <w:rPr>
          <w:rFonts w:cs="B Zar" w:hint="eastAsia"/>
          <w:sz w:val="20"/>
          <w:szCs w:val="20"/>
          <w:rtl/>
          <w:lang w:bidi="fa-IR"/>
        </w:rPr>
        <w:t>از</w:t>
      </w:r>
      <w:r w:rsidRPr="00A651C0">
        <w:rPr>
          <w:rFonts w:cs="B Zar"/>
          <w:sz w:val="20"/>
          <w:szCs w:val="20"/>
          <w:rtl/>
          <w:lang w:bidi="fa-IR"/>
        </w:rPr>
        <w:t xml:space="preserve"> </w:t>
      </w:r>
      <w:r w:rsidRPr="00A651C0">
        <w:rPr>
          <w:rFonts w:cs="B Zar" w:hint="eastAsia"/>
          <w:sz w:val="20"/>
          <w:szCs w:val="20"/>
          <w:rtl/>
          <w:lang w:bidi="fa-IR"/>
        </w:rPr>
        <w:t>تکم</w:t>
      </w:r>
      <w:r w:rsidRPr="00A651C0">
        <w:rPr>
          <w:rFonts w:cs="B Zar" w:hint="cs"/>
          <w:sz w:val="20"/>
          <w:szCs w:val="20"/>
          <w:rtl/>
          <w:lang w:bidi="fa-IR"/>
        </w:rPr>
        <w:t>ی</w:t>
      </w:r>
      <w:r w:rsidRPr="00A651C0">
        <w:rPr>
          <w:rFonts w:cs="B Zar" w:hint="eastAsia"/>
          <w:sz w:val="20"/>
          <w:szCs w:val="20"/>
          <w:rtl/>
          <w:lang w:bidi="fa-IR"/>
        </w:rPr>
        <w:t>ل</w:t>
      </w:r>
      <w:r w:rsidRPr="00A651C0">
        <w:rPr>
          <w:rFonts w:cs="B Zar"/>
          <w:sz w:val="20"/>
          <w:szCs w:val="20"/>
          <w:rtl/>
          <w:lang w:bidi="fa-IR"/>
        </w:rPr>
        <w:t xml:space="preserve"> </w:t>
      </w:r>
      <w:r w:rsidRPr="00A651C0">
        <w:rPr>
          <w:rFonts w:cs="B Zar" w:hint="eastAsia"/>
          <w:sz w:val="20"/>
          <w:szCs w:val="20"/>
          <w:rtl/>
          <w:lang w:bidi="fa-IR"/>
        </w:rPr>
        <w:t>فرم</w:t>
      </w:r>
      <w:r w:rsidRPr="00A651C0">
        <w:rPr>
          <w:rFonts w:cs="B Zar"/>
          <w:sz w:val="20"/>
          <w:szCs w:val="20"/>
          <w:rtl/>
          <w:lang w:bidi="fa-IR"/>
        </w:rPr>
        <w:t xml:space="preserve"> حاضر</w:t>
      </w:r>
      <w:r w:rsidRPr="00A651C0">
        <w:rPr>
          <w:rFonts w:cs="B Zar" w:hint="eastAsia"/>
          <w:sz w:val="20"/>
          <w:szCs w:val="20"/>
          <w:rtl/>
          <w:lang w:bidi="fa-IR"/>
        </w:rPr>
        <w:t>،</w:t>
      </w:r>
      <w:r w:rsidRPr="00A651C0">
        <w:rPr>
          <w:rFonts w:cs="B Zar"/>
          <w:sz w:val="20"/>
          <w:szCs w:val="20"/>
          <w:rtl/>
          <w:lang w:bidi="fa-IR"/>
        </w:rPr>
        <w:t xml:space="preserve"> </w:t>
      </w:r>
      <w:r w:rsidRPr="00A651C0">
        <w:rPr>
          <w:rFonts w:cs="B Zar" w:hint="eastAsia"/>
          <w:sz w:val="20"/>
          <w:szCs w:val="20"/>
          <w:rtl/>
          <w:lang w:bidi="fa-IR"/>
        </w:rPr>
        <w:t>همکار</w:t>
      </w:r>
      <w:r w:rsidRPr="00A651C0">
        <w:rPr>
          <w:rFonts w:cs="B Zar" w:hint="cs"/>
          <w:sz w:val="20"/>
          <w:szCs w:val="20"/>
          <w:rtl/>
          <w:lang w:bidi="fa-IR"/>
        </w:rPr>
        <w:t>ی</w:t>
      </w:r>
      <w:r w:rsidRPr="00A651C0">
        <w:rPr>
          <w:rFonts w:cs="B Zar"/>
          <w:sz w:val="20"/>
          <w:szCs w:val="20"/>
          <w:rtl/>
          <w:lang w:bidi="fa-IR"/>
        </w:rPr>
        <w:t xml:space="preserve"> با پژوهشگران در جهت </w:t>
      </w:r>
      <w:r w:rsidRPr="00A651C0">
        <w:rPr>
          <w:rFonts w:cs="B Zar" w:hint="eastAsia"/>
          <w:sz w:val="20"/>
          <w:szCs w:val="20"/>
          <w:rtl/>
          <w:lang w:bidi="fa-IR"/>
        </w:rPr>
        <w:t>افزا</w:t>
      </w:r>
      <w:r w:rsidRPr="00A651C0">
        <w:rPr>
          <w:rFonts w:cs="B Zar" w:hint="cs"/>
          <w:sz w:val="20"/>
          <w:szCs w:val="20"/>
          <w:rtl/>
          <w:lang w:bidi="fa-IR"/>
        </w:rPr>
        <w:t>ی</w:t>
      </w:r>
      <w:r w:rsidRPr="00A651C0">
        <w:rPr>
          <w:rFonts w:cs="B Zar" w:hint="eastAsia"/>
          <w:sz w:val="20"/>
          <w:szCs w:val="20"/>
          <w:rtl/>
          <w:lang w:bidi="fa-IR"/>
        </w:rPr>
        <w:t>ش</w:t>
      </w:r>
      <w:r w:rsidRPr="00A651C0">
        <w:rPr>
          <w:rFonts w:cs="B Zar"/>
          <w:sz w:val="20"/>
          <w:szCs w:val="20"/>
          <w:rtl/>
          <w:lang w:bidi="fa-IR"/>
        </w:rPr>
        <w:t xml:space="preserve"> ک</w:t>
      </w:r>
      <w:r w:rsidRPr="00A651C0">
        <w:rPr>
          <w:rFonts w:cs="B Zar" w:hint="cs"/>
          <w:sz w:val="20"/>
          <w:szCs w:val="20"/>
          <w:rtl/>
          <w:lang w:bidi="fa-IR"/>
        </w:rPr>
        <w:t>ی</w:t>
      </w:r>
      <w:r w:rsidRPr="00A651C0">
        <w:rPr>
          <w:rFonts w:cs="B Zar" w:hint="eastAsia"/>
          <w:sz w:val="20"/>
          <w:szCs w:val="20"/>
          <w:rtl/>
          <w:lang w:bidi="fa-IR"/>
        </w:rPr>
        <w:t>ف</w:t>
      </w:r>
      <w:r w:rsidRPr="00A651C0">
        <w:rPr>
          <w:rFonts w:cs="B Zar" w:hint="cs"/>
          <w:sz w:val="20"/>
          <w:szCs w:val="20"/>
          <w:rtl/>
          <w:lang w:bidi="fa-IR"/>
        </w:rPr>
        <w:t>ی</w:t>
      </w:r>
      <w:r w:rsidRPr="00A651C0">
        <w:rPr>
          <w:rFonts w:cs="B Zar" w:hint="eastAsia"/>
          <w:sz w:val="20"/>
          <w:szCs w:val="20"/>
          <w:rtl/>
          <w:lang w:bidi="fa-IR"/>
        </w:rPr>
        <w:t>ت</w:t>
      </w:r>
      <w:r w:rsidRPr="00A651C0">
        <w:rPr>
          <w:rFonts w:cs="B Zar"/>
          <w:sz w:val="20"/>
          <w:szCs w:val="20"/>
          <w:rtl/>
          <w:lang w:bidi="fa-IR"/>
        </w:rPr>
        <w:t xml:space="preserve"> پروژه‏ها </w:t>
      </w:r>
      <w:r w:rsidRPr="00A651C0">
        <w:rPr>
          <w:rFonts w:cs="B Zar" w:hint="eastAsia"/>
          <w:sz w:val="20"/>
          <w:szCs w:val="20"/>
          <w:rtl/>
          <w:lang w:bidi="fa-IR"/>
        </w:rPr>
        <w:t>م</w:t>
      </w:r>
      <w:r w:rsidRPr="00A651C0">
        <w:rPr>
          <w:rFonts w:cs="B Zar" w:hint="cs"/>
          <w:sz w:val="20"/>
          <w:szCs w:val="20"/>
          <w:rtl/>
          <w:lang w:bidi="fa-IR"/>
        </w:rPr>
        <w:t>ی‏</w:t>
      </w:r>
      <w:r w:rsidRPr="00A651C0">
        <w:rPr>
          <w:rFonts w:cs="B Zar" w:hint="eastAsia"/>
          <w:sz w:val="20"/>
          <w:szCs w:val="20"/>
          <w:rtl/>
          <w:lang w:bidi="fa-IR"/>
        </w:rPr>
        <w:t>باشد</w:t>
      </w:r>
      <w:r w:rsidRPr="00A651C0">
        <w:rPr>
          <w:rFonts w:cs="B Zar"/>
          <w:sz w:val="20"/>
          <w:szCs w:val="20"/>
          <w:rtl/>
          <w:lang w:bidi="fa-IR"/>
        </w:rPr>
        <w:t>. برا</w:t>
      </w:r>
      <w:r w:rsidRPr="00A651C0">
        <w:rPr>
          <w:rFonts w:cs="B Zar" w:hint="cs"/>
          <w:sz w:val="20"/>
          <w:szCs w:val="20"/>
          <w:rtl/>
          <w:lang w:bidi="fa-IR"/>
        </w:rPr>
        <w:t>ی</w:t>
      </w:r>
      <w:r w:rsidRPr="00A651C0">
        <w:rPr>
          <w:rFonts w:cs="B Zar"/>
          <w:sz w:val="20"/>
          <w:szCs w:val="20"/>
          <w:rtl/>
          <w:lang w:bidi="fa-IR"/>
        </w:rPr>
        <w:t xml:space="preserve"> ا</w:t>
      </w:r>
      <w:r w:rsidRPr="00A651C0">
        <w:rPr>
          <w:rFonts w:cs="B Zar" w:hint="cs"/>
          <w:sz w:val="20"/>
          <w:szCs w:val="20"/>
          <w:rtl/>
          <w:lang w:bidi="fa-IR"/>
        </w:rPr>
        <w:t>ی</w:t>
      </w:r>
      <w:r w:rsidRPr="00A651C0">
        <w:rPr>
          <w:rFonts w:cs="B Zar" w:hint="eastAsia"/>
          <w:sz w:val="20"/>
          <w:szCs w:val="20"/>
          <w:rtl/>
          <w:lang w:bidi="fa-IR"/>
        </w:rPr>
        <w:t>ن</w:t>
      </w:r>
      <w:r w:rsidRPr="00A651C0">
        <w:rPr>
          <w:rFonts w:cs="B Zar"/>
          <w:sz w:val="20"/>
          <w:szCs w:val="20"/>
          <w:rtl/>
          <w:lang w:bidi="fa-IR"/>
        </w:rPr>
        <w:t xml:space="preserve"> منظور </w:t>
      </w:r>
      <w:r w:rsidRPr="00A651C0">
        <w:rPr>
          <w:rFonts w:cs="B Zar" w:hint="eastAsia"/>
          <w:sz w:val="20"/>
          <w:szCs w:val="20"/>
          <w:rtl/>
          <w:lang w:bidi="fa-IR"/>
        </w:rPr>
        <w:t>م</w:t>
      </w:r>
      <w:r w:rsidRPr="00A651C0">
        <w:rPr>
          <w:rFonts w:cs="B Zar" w:hint="cs"/>
          <w:sz w:val="20"/>
          <w:szCs w:val="20"/>
          <w:rtl/>
          <w:lang w:bidi="fa-IR"/>
        </w:rPr>
        <w:t>ی</w:t>
      </w:r>
      <w:r w:rsidRPr="00A651C0">
        <w:rPr>
          <w:rFonts w:cs="B Zar" w:hint="eastAsia"/>
          <w:sz w:val="20"/>
          <w:szCs w:val="20"/>
          <w:rtl/>
          <w:lang w:bidi="fa-IR"/>
        </w:rPr>
        <w:t>زان</w:t>
      </w:r>
      <w:r w:rsidRPr="00A651C0">
        <w:rPr>
          <w:rFonts w:cs="B Zar"/>
          <w:sz w:val="20"/>
          <w:szCs w:val="20"/>
          <w:rtl/>
          <w:lang w:bidi="fa-IR"/>
        </w:rPr>
        <w:t xml:space="preserve"> </w:t>
      </w:r>
      <w:r w:rsidRPr="00A651C0">
        <w:rPr>
          <w:rFonts w:cs="B Zar" w:hint="eastAsia"/>
          <w:sz w:val="20"/>
          <w:szCs w:val="20"/>
          <w:rtl/>
          <w:lang w:bidi="fa-IR"/>
        </w:rPr>
        <w:t>انطباق</w:t>
      </w:r>
      <w:r w:rsidRPr="00A651C0">
        <w:rPr>
          <w:rFonts w:cs="B Zar"/>
          <w:sz w:val="20"/>
          <w:szCs w:val="20"/>
          <w:rtl/>
          <w:lang w:bidi="fa-IR"/>
        </w:rPr>
        <w:t xml:space="preserve"> </w:t>
      </w:r>
      <w:r w:rsidRPr="00A651C0">
        <w:rPr>
          <w:rFonts w:cs="B Zar" w:hint="eastAsia"/>
          <w:sz w:val="20"/>
          <w:szCs w:val="20"/>
          <w:rtl/>
          <w:lang w:bidi="fa-IR"/>
        </w:rPr>
        <w:t>پروژه</w:t>
      </w:r>
      <w:r w:rsidRPr="00A651C0">
        <w:rPr>
          <w:rFonts w:cs="B Zar"/>
          <w:sz w:val="20"/>
          <w:szCs w:val="20"/>
          <w:rtl/>
          <w:lang w:bidi="fa-IR"/>
        </w:rPr>
        <w:t xml:space="preserve"> </w:t>
      </w:r>
      <w:r w:rsidRPr="00A651C0">
        <w:rPr>
          <w:rFonts w:cs="B Zar" w:hint="eastAsia"/>
          <w:sz w:val="20"/>
          <w:szCs w:val="20"/>
          <w:rtl/>
          <w:lang w:bidi="fa-IR"/>
        </w:rPr>
        <w:t>در</w:t>
      </w:r>
      <w:r w:rsidRPr="00A651C0">
        <w:rPr>
          <w:rFonts w:cs="B Zar"/>
          <w:sz w:val="20"/>
          <w:szCs w:val="20"/>
          <w:rtl/>
          <w:lang w:bidi="fa-IR"/>
        </w:rPr>
        <w:t xml:space="preserve"> </w:t>
      </w:r>
      <w:r w:rsidRPr="00A651C0">
        <w:rPr>
          <w:rFonts w:cs="B Zar" w:hint="eastAsia"/>
          <w:sz w:val="20"/>
          <w:szCs w:val="20"/>
          <w:rtl/>
          <w:lang w:bidi="fa-IR"/>
        </w:rPr>
        <w:t>حال</w:t>
      </w:r>
      <w:r w:rsidRPr="00A651C0">
        <w:rPr>
          <w:rFonts w:cs="B Zar"/>
          <w:sz w:val="20"/>
          <w:szCs w:val="20"/>
          <w:rtl/>
          <w:lang w:bidi="fa-IR"/>
        </w:rPr>
        <w:t xml:space="preserve"> </w:t>
      </w:r>
      <w:r w:rsidRPr="00A651C0">
        <w:rPr>
          <w:rFonts w:cs="B Zar" w:hint="eastAsia"/>
          <w:sz w:val="20"/>
          <w:szCs w:val="20"/>
          <w:rtl/>
          <w:lang w:bidi="fa-IR"/>
        </w:rPr>
        <w:t>اجرا</w:t>
      </w:r>
      <w:r w:rsidRPr="00A651C0">
        <w:rPr>
          <w:rFonts w:cs="B Zar"/>
          <w:sz w:val="20"/>
          <w:szCs w:val="20"/>
          <w:rtl/>
          <w:lang w:bidi="fa-IR"/>
        </w:rPr>
        <w:t xml:space="preserve"> </w:t>
      </w:r>
      <w:r w:rsidRPr="00A651C0">
        <w:rPr>
          <w:rFonts w:cs="B Zar" w:hint="eastAsia"/>
          <w:sz w:val="20"/>
          <w:szCs w:val="20"/>
          <w:rtl/>
          <w:lang w:bidi="fa-IR"/>
        </w:rPr>
        <w:t>با</w:t>
      </w:r>
      <w:r w:rsidRPr="00A651C0">
        <w:rPr>
          <w:rFonts w:cs="B Zar"/>
          <w:sz w:val="20"/>
          <w:szCs w:val="20"/>
          <w:rtl/>
          <w:lang w:bidi="fa-IR"/>
        </w:rPr>
        <w:t xml:space="preserve"> </w:t>
      </w:r>
      <w:r w:rsidRPr="00A651C0">
        <w:rPr>
          <w:rFonts w:cs="B Zar" w:hint="eastAsia"/>
          <w:sz w:val="20"/>
          <w:szCs w:val="20"/>
          <w:rtl/>
          <w:lang w:bidi="fa-IR"/>
        </w:rPr>
        <w:t>مصوبه</w:t>
      </w:r>
      <w:r w:rsidRPr="00A651C0">
        <w:rPr>
          <w:rFonts w:cs="B Zar"/>
          <w:sz w:val="20"/>
          <w:szCs w:val="20"/>
          <w:rtl/>
          <w:lang w:bidi="fa-IR"/>
        </w:rPr>
        <w:t xml:space="preserve"> </w:t>
      </w:r>
      <w:r w:rsidRPr="00A651C0">
        <w:rPr>
          <w:rFonts w:cs="B Zar" w:hint="eastAsia"/>
          <w:sz w:val="20"/>
          <w:szCs w:val="20"/>
          <w:rtl/>
          <w:lang w:bidi="fa-IR"/>
        </w:rPr>
        <w:t>کم</w:t>
      </w:r>
      <w:r w:rsidRPr="00A651C0">
        <w:rPr>
          <w:rFonts w:cs="B Zar" w:hint="cs"/>
          <w:sz w:val="20"/>
          <w:szCs w:val="20"/>
          <w:rtl/>
          <w:lang w:bidi="fa-IR"/>
        </w:rPr>
        <w:t>ی</w:t>
      </w:r>
      <w:r w:rsidRPr="00A651C0">
        <w:rPr>
          <w:rFonts w:cs="B Zar" w:hint="eastAsia"/>
          <w:sz w:val="20"/>
          <w:szCs w:val="20"/>
          <w:rtl/>
          <w:lang w:bidi="fa-IR"/>
        </w:rPr>
        <w:t>ته</w:t>
      </w:r>
      <w:r w:rsidRPr="00A651C0">
        <w:rPr>
          <w:rFonts w:cs="B Zar"/>
          <w:sz w:val="20"/>
          <w:szCs w:val="20"/>
          <w:rtl/>
          <w:lang w:bidi="fa-IR"/>
        </w:rPr>
        <w:t xml:space="preserve"> </w:t>
      </w:r>
      <w:r w:rsidRPr="00A651C0">
        <w:rPr>
          <w:rFonts w:cs="B Zar" w:hint="eastAsia"/>
          <w:sz w:val="20"/>
          <w:szCs w:val="20"/>
          <w:rtl/>
          <w:lang w:bidi="fa-IR"/>
        </w:rPr>
        <w:t>اخلاق</w:t>
      </w:r>
      <w:r w:rsidRPr="00A651C0">
        <w:rPr>
          <w:rFonts w:cs="B Zar"/>
          <w:sz w:val="20"/>
          <w:szCs w:val="20"/>
          <w:rtl/>
          <w:lang w:bidi="fa-IR"/>
        </w:rPr>
        <w:t xml:space="preserve"> </w:t>
      </w:r>
      <w:r w:rsidRPr="00A651C0">
        <w:rPr>
          <w:rFonts w:cs="B Zar" w:hint="eastAsia"/>
          <w:sz w:val="20"/>
          <w:szCs w:val="20"/>
          <w:rtl/>
          <w:lang w:bidi="fa-IR"/>
        </w:rPr>
        <w:t>ارز</w:t>
      </w:r>
      <w:r w:rsidRPr="00A651C0">
        <w:rPr>
          <w:rFonts w:cs="B Zar" w:hint="cs"/>
          <w:sz w:val="20"/>
          <w:szCs w:val="20"/>
          <w:rtl/>
          <w:lang w:bidi="fa-IR"/>
        </w:rPr>
        <w:t>ی</w:t>
      </w:r>
      <w:r w:rsidRPr="00A651C0">
        <w:rPr>
          <w:rFonts w:cs="B Zar" w:hint="eastAsia"/>
          <w:sz w:val="20"/>
          <w:szCs w:val="20"/>
          <w:rtl/>
          <w:lang w:bidi="fa-IR"/>
        </w:rPr>
        <w:t>اب</w:t>
      </w:r>
      <w:r w:rsidRPr="00A651C0">
        <w:rPr>
          <w:rFonts w:cs="B Zar" w:hint="cs"/>
          <w:sz w:val="20"/>
          <w:szCs w:val="20"/>
          <w:rtl/>
          <w:lang w:bidi="fa-IR"/>
        </w:rPr>
        <w:t>ی</w:t>
      </w:r>
      <w:r w:rsidRPr="00A651C0">
        <w:rPr>
          <w:rFonts w:cs="B Zar"/>
          <w:sz w:val="20"/>
          <w:szCs w:val="20"/>
          <w:rtl/>
          <w:lang w:bidi="fa-IR"/>
        </w:rPr>
        <w:t xml:space="preserve"> </w:t>
      </w:r>
      <w:r w:rsidRPr="00A651C0">
        <w:rPr>
          <w:rFonts w:cs="B Zar" w:hint="eastAsia"/>
          <w:sz w:val="20"/>
          <w:szCs w:val="20"/>
          <w:rtl/>
          <w:lang w:bidi="fa-IR"/>
        </w:rPr>
        <w:t>شده</w:t>
      </w:r>
      <w:r w:rsidRPr="00A651C0">
        <w:rPr>
          <w:rFonts w:cs="B Zar"/>
          <w:sz w:val="20"/>
          <w:szCs w:val="20"/>
          <w:rtl/>
          <w:lang w:bidi="fa-IR"/>
        </w:rPr>
        <w:t xml:space="preserve"> </w:t>
      </w:r>
      <w:r w:rsidRPr="00A651C0">
        <w:rPr>
          <w:rFonts w:cs="B Zar" w:hint="eastAsia"/>
          <w:sz w:val="20"/>
          <w:szCs w:val="20"/>
          <w:rtl/>
          <w:lang w:bidi="fa-IR"/>
        </w:rPr>
        <w:t>و</w:t>
      </w:r>
      <w:r w:rsidRPr="00A651C0">
        <w:rPr>
          <w:rFonts w:cs="B Zar"/>
          <w:sz w:val="20"/>
          <w:szCs w:val="20"/>
          <w:rtl/>
          <w:lang w:bidi="fa-IR"/>
        </w:rPr>
        <w:t xml:space="preserve"> </w:t>
      </w:r>
      <w:r w:rsidRPr="00A651C0">
        <w:rPr>
          <w:rFonts w:cs="B Zar" w:hint="eastAsia"/>
          <w:sz w:val="20"/>
          <w:szCs w:val="20"/>
          <w:rtl/>
          <w:lang w:bidi="fa-IR"/>
        </w:rPr>
        <w:t>اگر</w:t>
      </w:r>
      <w:r w:rsidRPr="00A651C0">
        <w:rPr>
          <w:rFonts w:cs="B Zar"/>
          <w:sz w:val="20"/>
          <w:szCs w:val="20"/>
          <w:rtl/>
          <w:lang w:bidi="fa-IR"/>
        </w:rPr>
        <w:t xml:space="preserve"> </w:t>
      </w:r>
      <w:r w:rsidRPr="00A651C0">
        <w:rPr>
          <w:rFonts w:cs="B Zar" w:hint="eastAsia"/>
          <w:sz w:val="20"/>
          <w:szCs w:val="20"/>
          <w:rtl/>
          <w:lang w:bidi="fa-IR"/>
        </w:rPr>
        <w:t>حسب</w:t>
      </w:r>
      <w:r w:rsidRPr="00A651C0">
        <w:rPr>
          <w:rFonts w:cs="B Zar"/>
          <w:sz w:val="20"/>
          <w:szCs w:val="20"/>
          <w:rtl/>
          <w:lang w:bidi="fa-IR"/>
        </w:rPr>
        <w:t xml:space="preserve"> </w:t>
      </w:r>
      <w:r w:rsidRPr="00A651C0">
        <w:rPr>
          <w:rFonts w:cs="B Zar" w:hint="eastAsia"/>
          <w:sz w:val="20"/>
          <w:szCs w:val="20"/>
          <w:rtl/>
          <w:lang w:bidi="fa-IR"/>
        </w:rPr>
        <w:t>شرا</w:t>
      </w:r>
      <w:r w:rsidRPr="00A651C0">
        <w:rPr>
          <w:rFonts w:cs="B Zar" w:hint="cs"/>
          <w:sz w:val="20"/>
          <w:szCs w:val="20"/>
          <w:rtl/>
          <w:lang w:bidi="fa-IR"/>
        </w:rPr>
        <w:t>ی</w:t>
      </w:r>
      <w:r w:rsidRPr="00A651C0">
        <w:rPr>
          <w:rFonts w:cs="B Zar" w:hint="eastAsia"/>
          <w:sz w:val="20"/>
          <w:szCs w:val="20"/>
          <w:rtl/>
          <w:lang w:bidi="fa-IR"/>
        </w:rPr>
        <w:t>ط</w:t>
      </w:r>
      <w:r w:rsidRPr="00A651C0">
        <w:rPr>
          <w:rFonts w:cs="B Zar"/>
          <w:sz w:val="20"/>
          <w:szCs w:val="20"/>
          <w:rtl/>
          <w:lang w:bidi="fa-IR"/>
        </w:rPr>
        <w:t xml:space="preserve"> عمل</w:t>
      </w:r>
      <w:r w:rsidRPr="00A651C0">
        <w:rPr>
          <w:rFonts w:cs="B Zar" w:hint="cs"/>
          <w:sz w:val="20"/>
          <w:szCs w:val="20"/>
          <w:rtl/>
          <w:lang w:bidi="fa-IR"/>
        </w:rPr>
        <w:t>ی</w:t>
      </w:r>
      <w:r w:rsidRPr="00A651C0">
        <w:rPr>
          <w:rFonts w:cs="B Zar"/>
          <w:sz w:val="20"/>
          <w:szCs w:val="20"/>
          <w:rtl/>
          <w:lang w:bidi="fa-IR"/>
        </w:rPr>
        <w:t xml:space="preserve"> پروژه، روش بهتر</w:t>
      </w:r>
      <w:r w:rsidRPr="00A651C0">
        <w:rPr>
          <w:rFonts w:cs="B Zar" w:hint="cs"/>
          <w:sz w:val="20"/>
          <w:szCs w:val="20"/>
          <w:rtl/>
          <w:lang w:bidi="fa-IR"/>
        </w:rPr>
        <w:t>ی</w:t>
      </w:r>
      <w:r w:rsidRPr="00A651C0">
        <w:rPr>
          <w:rFonts w:cs="B Zar"/>
          <w:sz w:val="20"/>
          <w:szCs w:val="20"/>
          <w:rtl/>
          <w:lang w:bidi="fa-IR"/>
        </w:rPr>
        <w:t xml:space="preserve"> برا</w:t>
      </w:r>
      <w:r w:rsidRPr="00A651C0">
        <w:rPr>
          <w:rFonts w:cs="B Zar" w:hint="cs"/>
          <w:sz w:val="20"/>
          <w:szCs w:val="20"/>
          <w:rtl/>
          <w:lang w:bidi="fa-IR"/>
        </w:rPr>
        <w:t>ی</w:t>
      </w:r>
      <w:r w:rsidRPr="00A651C0">
        <w:rPr>
          <w:rFonts w:cs="B Zar"/>
          <w:sz w:val="20"/>
          <w:szCs w:val="20"/>
          <w:rtl/>
          <w:lang w:bidi="fa-IR"/>
        </w:rPr>
        <w:t xml:space="preserve"> اجرا</w:t>
      </w:r>
      <w:r w:rsidRPr="00A651C0">
        <w:rPr>
          <w:rFonts w:cs="B Zar" w:hint="cs"/>
          <w:sz w:val="20"/>
          <w:szCs w:val="20"/>
          <w:rtl/>
          <w:lang w:bidi="fa-IR"/>
        </w:rPr>
        <w:t>ی</w:t>
      </w:r>
      <w:r w:rsidRPr="00A651C0">
        <w:rPr>
          <w:rFonts w:cs="B Zar"/>
          <w:sz w:val="20"/>
          <w:szCs w:val="20"/>
          <w:rtl/>
          <w:lang w:bidi="fa-IR"/>
        </w:rPr>
        <w:t xml:space="preserve"> آن وجود داشته باشد، ضمن همکار</w:t>
      </w:r>
      <w:r w:rsidRPr="00A651C0">
        <w:rPr>
          <w:rFonts w:cs="B Zar" w:hint="cs"/>
          <w:sz w:val="20"/>
          <w:szCs w:val="20"/>
          <w:rtl/>
          <w:lang w:bidi="fa-IR"/>
        </w:rPr>
        <w:t>ی</w:t>
      </w:r>
      <w:r w:rsidRPr="00A651C0">
        <w:rPr>
          <w:rFonts w:cs="B Zar"/>
          <w:sz w:val="20"/>
          <w:szCs w:val="20"/>
          <w:rtl/>
          <w:lang w:bidi="fa-IR"/>
        </w:rPr>
        <w:t xml:space="preserve"> ب</w:t>
      </w:r>
      <w:r w:rsidRPr="00A651C0">
        <w:rPr>
          <w:rFonts w:cs="B Zar" w:hint="cs"/>
          <w:sz w:val="20"/>
          <w:szCs w:val="20"/>
          <w:rtl/>
          <w:lang w:bidi="fa-IR"/>
        </w:rPr>
        <w:t>ی</w:t>
      </w:r>
      <w:r w:rsidRPr="00A651C0">
        <w:rPr>
          <w:rFonts w:cs="B Zar" w:hint="eastAsia"/>
          <w:sz w:val="20"/>
          <w:szCs w:val="20"/>
          <w:rtl/>
          <w:lang w:bidi="fa-IR"/>
        </w:rPr>
        <w:t>ن</w:t>
      </w:r>
      <w:r w:rsidRPr="00A651C0">
        <w:rPr>
          <w:rFonts w:cs="B Zar"/>
          <w:sz w:val="20"/>
          <w:szCs w:val="20"/>
          <w:rtl/>
          <w:lang w:bidi="fa-IR"/>
        </w:rPr>
        <w:t xml:space="preserve"> ناظر و مجر</w:t>
      </w:r>
      <w:r w:rsidRPr="00A651C0">
        <w:rPr>
          <w:rFonts w:cs="B Zar" w:hint="cs"/>
          <w:sz w:val="20"/>
          <w:szCs w:val="20"/>
          <w:rtl/>
          <w:lang w:bidi="fa-IR"/>
        </w:rPr>
        <w:t>ی</w:t>
      </w:r>
      <w:r w:rsidRPr="00A651C0">
        <w:rPr>
          <w:rFonts w:cs="B Zar"/>
          <w:sz w:val="20"/>
          <w:szCs w:val="20"/>
          <w:rtl/>
          <w:lang w:bidi="fa-IR"/>
        </w:rPr>
        <w:t xml:space="preserve"> طرح، مستند و </w:t>
      </w:r>
      <w:r w:rsidRPr="00A651C0">
        <w:rPr>
          <w:rFonts w:cs="B Zar" w:hint="eastAsia"/>
          <w:sz w:val="20"/>
          <w:szCs w:val="20"/>
          <w:rtl/>
          <w:lang w:bidi="fa-IR"/>
        </w:rPr>
        <w:t>ضمن</w:t>
      </w:r>
      <w:r w:rsidRPr="00A651C0">
        <w:rPr>
          <w:rFonts w:cs="B Zar"/>
          <w:sz w:val="20"/>
          <w:szCs w:val="20"/>
          <w:rtl/>
          <w:lang w:bidi="fa-IR"/>
        </w:rPr>
        <w:t xml:space="preserve"> </w:t>
      </w:r>
      <w:r w:rsidRPr="00A651C0">
        <w:rPr>
          <w:rFonts w:cs="B Zar" w:hint="eastAsia"/>
          <w:sz w:val="20"/>
          <w:szCs w:val="20"/>
          <w:rtl/>
          <w:lang w:bidi="fa-IR"/>
        </w:rPr>
        <w:t>کسب</w:t>
      </w:r>
      <w:r w:rsidRPr="00A651C0">
        <w:rPr>
          <w:rFonts w:cs="B Zar"/>
          <w:sz w:val="20"/>
          <w:szCs w:val="20"/>
          <w:rtl/>
          <w:lang w:bidi="fa-IR"/>
        </w:rPr>
        <w:t xml:space="preserve"> مجوز از </w:t>
      </w:r>
      <w:r w:rsidRPr="00A651C0">
        <w:rPr>
          <w:rFonts w:cs="B Zar" w:hint="eastAsia"/>
          <w:sz w:val="20"/>
          <w:szCs w:val="20"/>
          <w:rtl/>
          <w:lang w:bidi="fa-IR"/>
        </w:rPr>
        <w:t>کم</w:t>
      </w:r>
      <w:r w:rsidRPr="00A651C0">
        <w:rPr>
          <w:rFonts w:cs="B Zar" w:hint="cs"/>
          <w:sz w:val="20"/>
          <w:szCs w:val="20"/>
          <w:rtl/>
          <w:lang w:bidi="fa-IR"/>
        </w:rPr>
        <w:t>ی</w:t>
      </w:r>
      <w:r w:rsidRPr="00A651C0">
        <w:rPr>
          <w:rFonts w:cs="B Zar" w:hint="eastAsia"/>
          <w:sz w:val="20"/>
          <w:szCs w:val="20"/>
          <w:rtl/>
          <w:lang w:bidi="fa-IR"/>
        </w:rPr>
        <w:t>ته</w:t>
      </w:r>
      <w:r w:rsidRPr="00A651C0">
        <w:rPr>
          <w:rFonts w:cs="B Zar"/>
          <w:sz w:val="20"/>
          <w:szCs w:val="20"/>
          <w:rtl/>
          <w:lang w:bidi="fa-IR"/>
        </w:rPr>
        <w:t xml:space="preserve"> اخلاق </w:t>
      </w:r>
      <w:r w:rsidRPr="00A651C0">
        <w:rPr>
          <w:rFonts w:cs="B Zar" w:hint="eastAsia"/>
          <w:sz w:val="20"/>
          <w:szCs w:val="20"/>
          <w:rtl/>
          <w:lang w:bidi="fa-IR"/>
        </w:rPr>
        <w:t>عمل</w:t>
      </w:r>
      <w:r w:rsidRPr="00A651C0">
        <w:rPr>
          <w:rFonts w:cs="B Zar" w:hint="cs"/>
          <w:sz w:val="20"/>
          <w:szCs w:val="20"/>
          <w:rtl/>
          <w:lang w:bidi="fa-IR"/>
        </w:rPr>
        <w:t>ی</w:t>
      </w:r>
      <w:r w:rsidRPr="00A651C0">
        <w:rPr>
          <w:rFonts w:cs="B Zar" w:hint="eastAsia"/>
          <w:sz w:val="20"/>
          <w:szCs w:val="20"/>
          <w:rtl/>
          <w:lang w:bidi="fa-IR"/>
        </w:rPr>
        <w:t>ات</w:t>
      </w:r>
      <w:r w:rsidRPr="00A651C0">
        <w:rPr>
          <w:rFonts w:cs="B Zar" w:hint="cs"/>
          <w:sz w:val="20"/>
          <w:szCs w:val="20"/>
          <w:rtl/>
          <w:lang w:bidi="fa-IR"/>
        </w:rPr>
        <w:t>ی</w:t>
      </w:r>
      <w:r w:rsidRPr="00A651C0">
        <w:rPr>
          <w:rFonts w:cs="B Zar"/>
          <w:sz w:val="20"/>
          <w:szCs w:val="20"/>
          <w:rtl/>
          <w:lang w:bidi="fa-IR"/>
        </w:rPr>
        <w:t xml:space="preserve"> </w:t>
      </w:r>
      <w:r w:rsidRPr="00A651C0">
        <w:rPr>
          <w:rFonts w:cs="B Zar" w:hint="eastAsia"/>
          <w:sz w:val="20"/>
          <w:szCs w:val="20"/>
          <w:rtl/>
          <w:lang w:bidi="fa-IR"/>
        </w:rPr>
        <w:t>م</w:t>
      </w:r>
      <w:r w:rsidRPr="00A651C0">
        <w:rPr>
          <w:rFonts w:cs="B Zar" w:hint="cs"/>
          <w:sz w:val="20"/>
          <w:szCs w:val="20"/>
          <w:rtl/>
          <w:lang w:bidi="fa-IR"/>
        </w:rPr>
        <w:t>ی‏</w:t>
      </w:r>
      <w:r w:rsidRPr="00A651C0">
        <w:rPr>
          <w:rFonts w:cs="B Zar" w:hint="eastAsia"/>
          <w:sz w:val="20"/>
          <w:szCs w:val="20"/>
          <w:rtl/>
          <w:lang w:bidi="fa-IR"/>
        </w:rPr>
        <w:t>گردد</w:t>
      </w:r>
      <w:r w:rsidRPr="00A651C0">
        <w:rPr>
          <w:rFonts w:cs="B Zar"/>
          <w:sz w:val="20"/>
          <w:szCs w:val="20"/>
          <w:rtl/>
          <w:lang w:bidi="fa-IR"/>
        </w:rPr>
        <w:t>.</w:t>
      </w:r>
      <w:r w:rsidR="007D6C6B">
        <w:rPr>
          <w:rFonts w:cs="B Zar"/>
          <w:sz w:val="20"/>
          <w:szCs w:val="20"/>
          <w:lang w:bidi="fa-IR"/>
        </w:rPr>
        <w:t xml:space="preserve"> </w:t>
      </w:r>
      <w:r w:rsidRPr="00A651C0">
        <w:rPr>
          <w:rFonts w:cs="B Zar" w:hint="eastAsia"/>
          <w:sz w:val="20"/>
          <w:szCs w:val="20"/>
          <w:rtl/>
          <w:lang w:bidi="fa-IR"/>
        </w:rPr>
        <w:t>به</w:t>
      </w:r>
      <w:r w:rsidRPr="00A651C0">
        <w:rPr>
          <w:rFonts w:cs="B Zar"/>
          <w:sz w:val="20"/>
          <w:szCs w:val="20"/>
          <w:rtl/>
          <w:lang w:bidi="fa-IR"/>
        </w:rPr>
        <w:t xml:space="preserve"> </w:t>
      </w:r>
      <w:r w:rsidRPr="00A651C0">
        <w:rPr>
          <w:rFonts w:cs="B Zar" w:hint="eastAsia"/>
          <w:sz w:val="20"/>
          <w:szCs w:val="20"/>
          <w:rtl/>
          <w:lang w:bidi="fa-IR"/>
        </w:rPr>
        <w:t>منظور</w:t>
      </w:r>
      <w:r w:rsidRPr="00A651C0">
        <w:rPr>
          <w:rFonts w:cs="B Zar"/>
          <w:sz w:val="20"/>
          <w:szCs w:val="20"/>
          <w:rtl/>
          <w:lang w:bidi="fa-IR"/>
        </w:rPr>
        <w:t xml:space="preserve"> </w:t>
      </w:r>
      <w:r w:rsidRPr="00A651C0">
        <w:rPr>
          <w:rFonts w:cs="B Zar" w:hint="eastAsia"/>
          <w:sz w:val="20"/>
          <w:szCs w:val="20"/>
          <w:rtl/>
          <w:lang w:bidi="fa-IR"/>
        </w:rPr>
        <w:t>سهولت</w:t>
      </w:r>
      <w:r w:rsidRPr="00A651C0">
        <w:rPr>
          <w:rFonts w:cs="B Zar"/>
          <w:sz w:val="20"/>
          <w:szCs w:val="20"/>
          <w:rtl/>
          <w:lang w:bidi="fa-IR"/>
        </w:rPr>
        <w:t xml:space="preserve"> </w:t>
      </w:r>
      <w:r w:rsidRPr="00A651C0">
        <w:rPr>
          <w:rFonts w:cs="B Zar" w:hint="eastAsia"/>
          <w:sz w:val="20"/>
          <w:szCs w:val="20"/>
          <w:rtl/>
          <w:lang w:bidi="fa-IR"/>
        </w:rPr>
        <w:t>در</w:t>
      </w:r>
      <w:r w:rsidRPr="00A651C0">
        <w:rPr>
          <w:rFonts w:cs="B Zar"/>
          <w:sz w:val="20"/>
          <w:szCs w:val="20"/>
          <w:rtl/>
          <w:lang w:bidi="fa-IR"/>
        </w:rPr>
        <w:t xml:space="preserve"> </w:t>
      </w:r>
      <w:r w:rsidRPr="00A651C0">
        <w:rPr>
          <w:rFonts w:cs="B Zar" w:hint="eastAsia"/>
          <w:sz w:val="20"/>
          <w:szCs w:val="20"/>
          <w:rtl/>
          <w:lang w:bidi="fa-IR"/>
        </w:rPr>
        <w:t>بررس</w:t>
      </w:r>
      <w:r w:rsidRPr="00A651C0">
        <w:rPr>
          <w:rFonts w:cs="B Zar" w:hint="cs"/>
          <w:sz w:val="20"/>
          <w:szCs w:val="20"/>
          <w:rtl/>
          <w:lang w:bidi="fa-IR"/>
        </w:rPr>
        <w:t>ی</w:t>
      </w:r>
      <w:r w:rsidRPr="00A651C0">
        <w:rPr>
          <w:rFonts w:cs="B Zar"/>
          <w:sz w:val="20"/>
          <w:szCs w:val="20"/>
          <w:rtl/>
          <w:lang w:bidi="fa-IR"/>
        </w:rPr>
        <w:t xml:space="preserve"> </w:t>
      </w:r>
      <w:r w:rsidRPr="00A651C0">
        <w:rPr>
          <w:rFonts w:cs="B Zar" w:hint="eastAsia"/>
          <w:sz w:val="20"/>
          <w:szCs w:val="20"/>
          <w:rtl/>
          <w:lang w:bidi="fa-IR"/>
        </w:rPr>
        <w:t>تطابق،</w:t>
      </w:r>
      <w:r w:rsidRPr="00A651C0">
        <w:rPr>
          <w:rFonts w:cs="B Zar"/>
          <w:sz w:val="20"/>
          <w:szCs w:val="20"/>
          <w:rtl/>
          <w:lang w:bidi="fa-IR"/>
        </w:rPr>
        <w:t xml:space="preserve"> </w:t>
      </w:r>
      <w:r w:rsidRPr="00A651C0">
        <w:rPr>
          <w:rFonts w:cs="B Zar" w:hint="eastAsia"/>
          <w:sz w:val="20"/>
          <w:szCs w:val="20"/>
          <w:rtl/>
          <w:lang w:bidi="fa-IR"/>
        </w:rPr>
        <w:t>شماره</w:t>
      </w:r>
      <w:r w:rsidRPr="00A651C0">
        <w:rPr>
          <w:rFonts w:cs="B Zar"/>
          <w:sz w:val="20"/>
          <w:szCs w:val="20"/>
          <w:rtl/>
          <w:lang w:bidi="fa-IR"/>
        </w:rPr>
        <w:t xml:space="preserve"> </w:t>
      </w:r>
      <w:r w:rsidRPr="00A651C0">
        <w:rPr>
          <w:rFonts w:cs="B Zar" w:hint="eastAsia"/>
          <w:sz w:val="20"/>
          <w:szCs w:val="20"/>
          <w:rtl/>
          <w:lang w:bidi="fa-IR"/>
        </w:rPr>
        <w:t>جداول</w:t>
      </w:r>
      <w:r w:rsidRPr="00A651C0">
        <w:rPr>
          <w:rFonts w:cs="B Zar"/>
          <w:sz w:val="20"/>
          <w:szCs w:val="20"/>
          <w:rtl/>
          <w:lang w:bidi="fa-IR"/>
        </w:rPr>
        <w:t xml:space="preserve"> </w:t>
      </w:r>
      <w:r w:rsidRPr="00A651C0">
        <w:rPr>
          <w:rFonts w:cs="B Zar" w:hint="eastAsia"/>
          <w:sz w:val="20"/>
          <w:szCs w:val="20"/>
          <w:rtl/>
          <w:lang w:bidi="fa-IR"/>
        </w:rPr>
        <w:t>در</w:t>
      </w:r>
      <w:r w:rsidRPr="00A651C0">
        <w:rPr>
          <w:rFonts w:cs="B Zar"/>
          <w:sz w:val="20"/>
          <w:szCs w:val="20"/>
          <w:rtl/>
          <w:lang w:bidi="fa-IR"/>
        </w:rPr>
        <w:t xml:space="preserve"> </w:t>
      </w:r>
      <w:r w:rsidRPr="00A651C0">
        <w:rPr>
          <w:rFonts w:cs="B Zar" w:hint="eastAsia"/>
          <w:sz w:val="20"/>
          <w:szCs w:val="20"/>
          <w:rtl/>
          <w:lang w:bidi="fa-IR"/>
        </w:rPr>
        <w:t>ا</w:t>
      </w:r>
      <w:r w:rsidRPr="00A651C0">
        <w:rPr>
          <w:rFonts w:cs="B Zar" w:hint="cs"/>
          <w:sz w:val="20"/>
          <w:szCs w:val="20"/>
          <w:rtl/>
          <w:lang w:bidi="fa-IR"/>
        </w:rPr>
        <w:t>ی</w:t>
      </w:r>
      <w:r w:rsidRPr="00A651C0">
        <w:rPr>
          <w:rFonts w:cs="B Zar" w:hint="eastAsia"/>
          <w:sz w:val="20"/>
          <w:szCs w:val="20"/>
          <w:rtl/>
          <w:lang w:bidi="fa-IR"/>
        </w:rPr>
        <w:t>ن</w:t>
      </w:r>
      <w:r w:rsidRPr="00A651C0">
        <w:rPr>
          <w:rFonts w:cs="B Zar"/>
          <w:sz w:val="20"/>
          <w:szCs w:val="20"/>
          <w:rtl/>
          <w:lang w:bidi="fa-IR"/>
        </w:rPr>
        <w:t xml:space="preserve"> </w:t>
      </w:r>
      <w:r w:rsidRPr="00A651C0">
        <w:rPr>
          <w:rFonts w:cs="B Zar" w:hint="eastAsia"/>
          <w:sz w:val="20"/>
          <w:szCs w:val="20"/>
          <w:rtl/>
          <w:lang w:bidi="fa-IR"/>
        </w:rPr>
        <w:t>فرم</w:t>
      </w:r>
      <w:r w:rsidRPr="00A651C0">
        <w:rPr>
          <w:rFonts w:cs="B Zar"/>
          <w:sz w:val="20"/>
          <w:szCs w:val="20"/>
          <w:rtl/>
          <w:lang w:bidi="fa-IR"/>
        </w:rPr>
        <w:t xml:space="preserve"> </w:t>
      </w:r>
      <w:r w:rsidRPr="00A651C0">
        <w:rPr>
          <w:rFonts w:cs="B Zar" w:hint="eastAsia"/>
          <w:sz w:val="20"/>
          <w:szCs w:val="20"/>
          <w:rtl/>
          <w:lang w:bidi="fa-IR"/>
        </w:rPr>
        <w:t>مطابق</w:t>
      </w:r>
      <w:r w:rsidRPr="00A651C0">
        <w:rPr>
          <w:rFonts w:cs="B Zar"/>
          <w:sz w:val="20"/>
          <w:szCs w:val="20"/>
          <w:rtl/>
          <w:lang w:bidi="fa-IR"/>
        </w:rPr>
        <w:t xml:space="preserve"> </w:t>
      </w:r>
      <w:r w:rsidRPr="00A651C0">
        <w:rPr>
          <w:rFonts w:cs="B Zar" w:hint="eastAsia"/>
          <w:sz w:val="20"/>
          <w:szCs w:val="20"/>
          <w:rtl/>
          <w:lang w:bidi="fa-IR"/>
        </w:rPr>
        <w:t>با</w:t>
      </w:r>
      <w:r w:rsidRPr="00A651C0">
        <w:rPr>
          <w:rFonts w:cs="B Zar"/>
          <w:sz w:val="20"/>
          <w:szCs w:val="20"/>
          <w:rtl/>
          <w:lang w:bidi="fa-IR"/>
        </w:rPr>
        <w:t xml:space="preserve"> </w:t>
      </w:r>
      <w:r w:rsidRPr="00A651C0">
        <w:rPr>
          <w:rFonts w:cs="B Zar" w:hint="eastAsia"/>
          <w:sz w:val="20"/>
          <w:szCs w:val="20"/>
          <w:rtl/>
          <w:lang w:bidi="fa-IR"/>
        </w:rPr>
        <w:t>شماره</w:t>
      </w:r>
      <w:r w:rsidRPr="00A651C0">
        <w:rPr>
          <w:rFonts w:cs="B Zar"/>
          <w:sz w:val="20"/>
          <w:szCs w:val="20"/>
          <w:rtl/>
          <w:lang w:bidi="fa-IR"/>
        </w:rPr>
        <w:t xml:space="preserve"> </w:t>
      </w:r>
      <w:r w:rsidRPr="00A651C0">
        <w:rPr>
          <w:rFonts w:cs="B Zar" w:hint="eastAsia"/>
          <w:sz w:val="20"/>
          <w:szCs w:val="20"/>
          <w:rtl/>
          <w:lang w:bidi="fa-IR"/>
        </w:rPr>
        <w:t>جداول</w:t>
      </w:r>
      <w:r w:rsidRPr="00A651C0">
        <w:rPr>
          <w:rFonts w:cs="B Zar"/>
          <w:sz w:val="20"/>
          <w:szCs w:val="20"/>
          <w:rtl/>
          <w:lang w:bidi="fa-IR"/>
        </w:rPr>
        <w:t xml:space="preserve"> </w:t>
      </w:r>
      <w:r w:rsidRPr="00A651C0">
        <w:rPr>
          <w:rFonts w:cs="B Zar" w:hint="eastAsia"/>
          <w:sz w:val="20"/>
          <w:szCs w:val="20"/>
          <w:rtl/>
          <w:lang w:bidi="fa-IR"/>
        </w:rPr>
        <w:t>در</w:t>
      </w:r>
      <w:r w:rsidRPr="00A651C0">
        <w:rPr>
          <w:rFonts w:cs="B Zar"/>
          <w:sz w:val="20"/>
          <w:szCs w:val="20"/>
          <w:rtl/>
          <w:lang w:bidi="fa-IR"/>
        </w:rPr>
        <w:t xml:space="preserve"> </w:t>
      </w:r>
      <w:r w:rsidRPr="00A651C0">
        <w:rPr>
          <w:rFonts w:cs="B Zar" w:hint="eastAsia"/>
          <w:sz w:val="20"/>
          <w:szCs w:val="20"/>
          <w:rtl/>
          <w:lang w:bidi="fa-IR"/>
        </w:rPr>
        <w:t>«فرم</w:t>
      </w:r>
      <w:r w:rsidRPr="00A651C0">
        <w:rPr>
          <w:rFonts w:cs="B Zar"/>
          <w:sz w:val="20"/>
          <w:szCs w:val="20"/>
          <w:rtl/>
          <w:lang w:bidi="fa-IR"/>
        </w:rPr>
        <w:t xml:space="preserve"> </w:t>
      </w:r>
      <w:r w:rsidRPr="00A651C0">
        <w:rPr>
          <w:rFonts w:cs="B Zar" w:hint="eastAsia"/>
          <w:sz w:val="20"/>
          <w:szCs w:val="20"/>
          <w:rtl/>
          <w:lang w:bidi="fa-IR"/>
        </w:rPr>
        <w:t>درخواست</w:t>
      </w:r>
      <w:r w:rsidRPr="00A651C0">
        <w:rPr>
          <w:rFonts w:cs="B Zar"/>
          <w:sz w:val="20"/>
          <w:szCs w:val="20"/>
          <w:rtl/>
          <w:lang w:bidi="fa-IR"/>
        </w:rPr>
        <w:t xml:space="preserve"> </w:t>
      </w:r>
      <w:r w:rsidRPr="00A651C0">
        <w:rPr>
          <w:rFonts w:cs="B Zar" w:hint="eastAsia"/>
          <w:sz w:val="20"/>
          <w:szCs w:val="20"/>
          <w:rtl/>
          <w:lang w:bidi="fa-IR"/>
        </w:rPr>
        <w:t>بررس</w:t>
      </w:r>
      <w:r w:rsidRPr="00A651C0">
        <w:rPr>
          <w:rFonts w:cs="B Zar" w:hint="cs"/>
          <w:sz w:val="20"/>
          <w:szCs w:val="20"/>
          <w:rtl/>
          <w:lang w:bidi="fa-IR"/>
        </w:rPr>
        <w:t>ی</w:t>
      </w:r>
      <w:r w:rsidRPr="00A651C0">
        <w:rPr>
          <w:rFonts w:cs="B Zar"/>
          <w:sz w:val="20"/>
          <w:szCs w:val="20"/>
          <w:rtl/>
          <w:lang w:bidi="fa-IR"/>
        </w:rPr>
        <w:t xml:space="preserve"> </w:t>
      </w:r>
      <w:r w:rsidRPr="00A651C0">
        <w:rPr>
          <w:rFonts w:cs="B Zar" w:hint="eastAsia"/>
          <w:sz w:val="20"/>
          <w:szCs w:val="20"/>
          <w:rtl/>
          <w:lang w:bidi="fa-IR"/>
        </w:rPr>
        <w:t>طرح</w:t>
      </w:r>
      <w:r w:rsidRPr="00A651C0">
        <w:rPr>
          <w:rFonts w:cs="B Zar"/>
          <w:sz w:val="20"/>
          <w:szCs w:val="20"/>
          <w:rtl/>
          <w:lang w:bidi="fa-IR"/>
        </w:rPr>
        <w:t>‌ها</w:t>
      </w:r>
      <w:r w:rsidRPr="00A651C0">
        <w:rPr>
          <w:rFonts w:cs="B Zar" w:hint="cs"/>
          <w:sz w:val="20"/>
          <w:szCs w:val="20"/>
          <w:rtl/>
          <w:lang w:bidi="fa-IR"/>
        </w:rPr>
        <w:t>ی</w:t>
      </w:r>
      <w:r w:rsidRPr="00A651C0">
        <w:rPr>
          <w:rFonts w:cs="B Zar"/>
          <w:sz w:val="20"/>
          <w:szCs w:val="20"/>
          <w:rtl/>
          <w:lang w:bidi="fa-IR"/>
        </w:rPr>
        <w:t xml:space="preserve"> </w:t>
      </w:r>
      <w:r w:rsidRPr="00A651C0">
        <w:rPr>
          <w:rFonts w:cs="B Zar" w:hint="eastAsia"/>
          <w:sz w:val="20"/>
          <w:szCs w:val="20"/>
          <w:rtl/>
          <w:lang w:bidi="fa-IR"/>
        </w:rPr>
        <w:t>پژوهش</w:t>
      </w:r>
      <w:r w:rsidRPr="00A651C0">
        <w:rPr>
          <w:rFonts w:cs="B Zar" w:hint="cs"/>
          <w:sz w:val="20"/>
          <w:szCs w:val="20"/>
          <w:rtl/>
          <w:lang w:bidi="fa-IR"/>
        </w:rPr>
        <w:t>ی</w:t>
      </w:r>
      <w:r w:rsidRPr="00A651C0">
        <w:rPr>
          <w:rFonts w:cs="B Zar"/>
          <w:sz w:val="20"/>
          <w:szCs w:val="20"/>
          <w:rtl/>
          <w:lang w:bidi="fa-IR"/>
        </w:rPr>
        <w:t xml:space="preserve"> </w:t>
      </w:r>
      <w:r w:rsidRPr="00A651C0">
        <w:rPr>
          <w:rFonts w:cs="B Zar" w:hint="eastAsia"/>
          <w:sz w:val="20"/>
          <w:szCs w:val="20"/>
          <w:rtl/>
          <w:lang w:bidi="fa-IR"/>
        </w:rPr>
        <w:t>مرتبط</w:t>
      </w:r>
      <w:r w:rsidRPr="00A651C0">
        <w:rPr>
          <w:rFonts w:cs="B Zar"/>
          <w:sz w:val="20"/>
          <w:szCs w:val="20"/>
          <w:rtl/>
          <w:lang w:bidi="fa-IR"/>
        </w:rPr>
        <w:t xml:space="preserve"> </w:t>
      </w:r>
      <w:r w:rsidRPr="00A651C0">
        <w:rPr>
          <w:rFonts w:cs="B Zar" w:hint="eastAsia"/>
          <w:sz w:val="20"/>
          <w:szCs w:val="20"/>
          <w:rtl/>
          <w:lang w:bidi="fa-IR"/>
        </w:rPr>
        <w:t>با</w:t>
      </w:r>
      <w:r w:rsidRPr="00A651C0">
        <w:rPr>
          <w:rFonts w:cs="B Zar"/>
          <w:sz w:val="20"/>
          <w:szCs w:val="20"/>
          <w:rtl/>
          <w:lang w:bidi="fa-IR"/>
        </w:rPr>
        <w:t xml:space="preserve"> </w:t>
      </w:r>
      <w:r w:rsidRPr="00A651C0">
        <w:rPr>
          <w:rFonts w:cs="B Zar" w:hint="eastAsia"/>
          <w:sz w:val="20"/>
          <w:szCs w:val="20"/>
          <w:rtl/>
          <w:lang w:bidi="fa-IR"/>
        </w:rPr>
        <w:t>ح</w:t>
      </w:r>
      <w:r w:rsidRPr="00A651C0">
        <w:rPr>
          <w:rFonts w:cs="B Zar" w:hint="cs"/>
          <w:sz w:val="20"/>
          <w:szCs w:val="20"/>
          <w:rtl/>
          <w:lang w:bidi="fa-IR"/>
        </w:rPr>
        <w:t>ی</w:t>
      </w:r>
      <w:r w:rsidRPr="00A651C0">
        <w:rPr>
          <w:rFonts w:cs="B Zar" w:hint="eastAsia"/>
          <w:sz w:val="20"/>
          <w:szCs w:val="20"/>
          <w:rtl/>
          <w:lang w:bidi="fa-IR"/>
        </w:rPr>
        <w:t>وانات</w:t>
      </w:r>
      <w:r w:rsidRPr="00A651C0">
        <w:rPr>
          <w:rFonts w:cs="B Zar"/>
          <w:sz w:val="20"/>
          <w:szCs w:val="20"/>
          <w:rtl/>
          <w:lang w:bidi="fa-IR"/>
        </w:rPr>
        <w:t xml:space="preserve"> </w:t>
      </w:r>
      <w:r w:rsidRPr="00A651C0">
        <w:rPr>
          <w:rFonts w:cs="B Zar" w:hint="eastAsia"/>
          <w:sz w:val="20"/>
          <w:szCs w:val="20"/>
          <w:rtl/>
          <w:lang w:bidi="fa-IR"/>
        </w:rPr>
        <w:t>آزما</w:t>
      </w:r>
      <w:r w:rsidRPr="00A651C0">
        <w:rPr>
          <w:rFonts w:cs="B Zar" w:hint="cs"/>
          <w:sz w:val="20"/>
          <w:szCs w:val="20"/>
          <w:rtl/>
          <w:lang w:bidi="fa-IR"/>
        </w:rPr>
        <w:t>ی</w:t>
      </w:r>
      <w:r w:rsidRPr="00A651C0">
        <w:rPr>
          <w:rFonts w:cs="B Zar" w:hint="eastAsia"/>
          <w:sz w:val="20"/>
          <w:szCs w:val="20"/>
          <w:rtl/>
          <w:lang w:bidi="fa-IR"/>
        </w:rPr>
        <w:t>شگاه</w:t>
      </w:r>
      <w:r w:rsidRPr="00A651C0">
        <w:rPr>
          <w:rFonts w:cs="B Zar" w:hint="cs"/>
          <w:sz w:val="20"/>
          <w:szCs w:val="20"/>
          <w:rtl/>
          <w:lang w:bidi="fa-IR"/>
        </w:rPr>
        <w:t>ی</w:t>
      </w:r>
      <w:r w:rsidRPr="00A651C0">
        <w:rPr>
          <w:rFonts w:cs="B Zar"/>
          <w:sz w:val="20"/>
          <w:szCs w:val="20"/>
          <w:rtl/>
          <w:lang w:bidi="fa-IR"/>
        </w:rPr>
        <w:t xml:space="preserve"> </w:t>
      </w:r>
      <w:r w:rsidRPr="00A651C0">
        <w:rPr>
          <w:rFonts w:cs="B Zar" w:hint="eastAsia"/>
          <w:sz w:val="20"/>
          <w:szCs w:val="20"/>
          <w:rtl/>
          <w:lang w:bidi="fa-IR"/>
        </w:rPr>
        <w:t>در</w:t>
      </w:r>
      <w:r w:rsidRPr="00A651C0">
        <w:rPr>
          <w:rFonts w:cs="B Zar"/>
          <w:sz w:val="20"/>
          <w:szCs w:val="20"/>
          <w:rtl/>
          <w:lang w:bidi="fa-IR"/>
        </w:rPr>
        <w:t xml:space="preserve"> </w:t>
      </w:r>
      <w:r w:rsidRPr="00A651C0">
        <w:rPr>
          <w:rFonts w:cs="B Zar" w:hint="eastAsia"/>
          <w:sz w:val="20"/>
          <w:szCs w:val="20"/>
          <w:rtl/>
          <w:lang w:bidi="fa-IR"/>
        </w:rPr>
        <w:t>کم</w:t>
      </w:r>
      <w:r w:rsidRPr="00A651C0">
        <w:rPr>
          <w:rFonts w:cs="B Zar" w:hint="cs"/>
          <w:sz w:val="20"/>
          <w:szCs w:val="20"/>
          <w:rtl/>
          <w:lang w:bidi="fa-IR"/>
        </w:rPr>
        <w:t>ی</w:t>
      </w:r>
      <w:r w:rsidRPr="00A651C0">
        <w:rPr>
          <w:rFonts w:cs="B Zar" w:hint="eastAsia"/>
          <w:sz w:val="20"/>
          <w:szCs w:val="20"/>
          <w:rtl/>
          <w:lang w:bidi="fa-IR"/>
        </w:rPr>
        <w:t>ته</w:t>
      </w:r>
      <w:r w:rsidRPr="00A651C0">
        <w:rPr>
          <w:rFonts w:cs="B Zar"/>
          <w:sz w:val="20"/>
          <w:szCs w:val="20"/>
          <w:rtl/>
          <w:lang w:bidi="fa-IR"/>
        </w:rPr>
        <w:t>‌ها</w:t>
      </w:r>
      <w:r w:rsidRPr="00A651C0">
        <w:rPr>
          <w:rFonts w:cs="B Zar" w:hint="cs"/>
          <w:sz w:val="20"/>
          <w:szCs w:val="20"/>
          <w:rtl/>
          <w:lang w:bidi="fa-IR"/>
        </w:rPr>
        <w:t>ی</w:t>
      </w:r>
      <w:r w:rsidRPr="00A651C0">
        <w:rPr>
          <w:rFonts w:cs="B Zar"/>
          <w:sz w:val="20"/>
          <w:szCs w:val="20"/>
          <w:rtl/>
          <w:lang w:bidi="fa-IR"/>
        </w:rPr>
        <w:t xml:space="preserve"> </w:t>
      </w:r>
      <w:r w:rsidRPr="00A651C0">
        <w:rPr>
          <w:rFonts w:cs="B Zar" w:hint="eastAsia"/>
          <w:sz w:val="20"/>
          <w:szCs w:val="20"/>
          <w:rtl/>
          <w:lang w:bidi="fa-IR"/>
        </w:rPr>
        <w:t>اخلاق</w:t>
      </w:r>
      <w:r w:rsidRPr="00A651C0">
        <w:rPr>
          <w:rFonts w:cs="B Zar"/>
          <w:sz w:val="20"/>
          <w:szCs w:val="20"/>
          <w:rtl/>
          <w:lang w:bidi="fa-IR"/>
        </w:rPr>
        <w:t xml:space="preserve"> </w:t>
      </w:r>
      <w:r w:rsidRPr="00A651C0">
        <w:rPr>
          <w:rFonts w:cs="B Zar" w:hint="eastAsia"/>
          <w:sz w:val="20"/>
          <w:szCs w:val="20"/>
          <w:rtl/>
          <w:lang w:bidi="fa-IR"/>
        </w:rPr>
        <w:t>در</w:t>
      </w:r>
      <w:r w:rsidRPr="00A651C0">
        <w:rPr>
          <w:rFonts w:cs="B Zar"/>
          <w:sz w:val="20"/>
          <w:szCs w:val="20"/>
          <w:rtl/>
          <w:lang w:bidi="fa-IR"/>
        </w:rPr>
        <w:t xml:space="preserve"> </w:t>
      </w:r>
      <w:r w:rsidRPr="00A651C0">
        <w:rPr>
          <w:rFonts w:cs="B Zar" w:hint="eastAsia"/>
          <w:sz w:val="20"/>
          <w:szCs w:val="20"/>
          <w:rtl/>
          <w:lang w:bidi="fa-IR"/>
        </w:rPr>
        <w:t>پژوهش‏ها</w:t>
      </w:r>
      <w:r w:rsidRPr="00A651C0">
        <w:rPr>
          <w:rFonts w:cs="B Zar" w:hint="cs"/>
          <w:sz w:val="20"/>
          <w:szCs w:val="20"/>
          <w:rtl/>
          <w:lang w:bidi="fa-IR"/>
        </w:rPr>
        <w:t>ی</w:t>
      </w:r>
      <w:r w:rsidRPr="00A651C0">
        <w:rPr>
          <w:rFonts w:cs="B Zar"/>
          <w:sz w:val="20"/>
          <w:szCs w:val="20"/>
          <w:rtl/>
          <w:lang w:bidi="fa-IR"/>
        </w:rPr>
        <w:t xml:space="preserve"> </w:t>
      </w:r>
      <w:r w:rsidRPr="00A651C0">
        <w:rPr>
          <w:rFonts w:cs="B Zar" w:hint="eastAsia"/>
          <w:sz w:val="20"/>
          <w:szCs w:val="20"/>
          <w:rtl/>
          <w:lang w:bidi="fa-IR"/>
        </w:rPr>
        <w:t>ز</w:t>
      </w:r>
      <w:r w:rsidRPr="00A651C0">
        <w:rPr>
          <w:rFonts w:cs="B Zar" w:hint="cs"/>
          <w:sz w:val="20"/>
          <w:szCs w:val="20"/>
          <w:rtl/>
          <w:lang w:bidi="fa-IR"/>
        </w:rPr>
        <w:t>ی</w:t>
      </w:r>
      <w:r w:rsidRPr="00A651C0">
        <w:rPr>
          <w:rFonts w:cs="B Zar" w:hint="eastAsia"/>
          <w:sz w:val="20"/>
          <w:szCs w:val="20"/>
          <w:rtl/>
          <w:lang w:bidi="fa-IR"/>
        </w:rPr>
        <w:t>ست</w:t>
      </w:r>
      <w:r w:rsidRPr="00A651C0">
        <w:rPr>
          <w:rFonts w:cs="B Zar"/>
          <w:sz w:val="20"/>
          <w:szCs w:val="20"/>
          <w:rtl/>
          <w:lang w:bidi="fa-IR"/>
        </w:rPr>
        <w:t xml:space="preserve"> </w:t>
      </w:r>
      <w:r w:rsidRPr="00A651C0">
        <w:rPr>
          <w:rFonts w:cs="B Zar" w:hint="eastAsia"/>
          <w:sz w:val="20"/>
          <w:szCs w:val="20"/>
          <w:rtl/>
          <w:lang w:bidi="fa-IR"/>
        </w:rPr>
        <w:t>پزشک</w:t>
      </w:r>
      <w:r w:rsidRPr="00A651C0">
        <w:rPr>
          <w:rFonts w:cs="B Zar" w:hint="cs"/>
          <w:sz w:val="20"/>
          <w:szCs w:val="20"/>
          <w:rtl/>
          <w:lang w:bidi="fa-IR"/>
        </w:rPr>
        <w:t>ی</w:t>
      </w:r>
      <w:r w:rsidRPr="00A651C0">
        <w:rPr>
          <w:rFonts w:cs="B Zar" w:hint="eastAsia"/>
          <w:sz w:val="20"/>
          <w:szCs w:val="20"/>
          <w:rtl/>
          <w:lang w:bidi="fa-IR"/>
        </w:rPr>
        <w:t>»</w:t>
      </w:r>
      <w:r w:rsidRPr="00A651C0">
        <w:rPr>
          <w:rFonts w:cs="B Zar"/>
          <w:sz w:val="20"/>
          <w:szCs w:val="20"/>
          <w:rtl/>
          <w:lang w:bidi="fa-IR"/>
        </w:rPr>
        <w:t xml:space="preserve"> </w:t>
      </w:r>
      <w:r w:rsidRPr="00A651C0">
        <w:rPr>
          <w:rFonts w:cs="B Zar" w:hint="eastAsia"/>
          <w:sz w:val="20"/>
          <w:szCs w:val="20"/>
          <w:rtl/>
          <w:lang w:bidi="fa-IR"/>
        </w:rPr>
        <w:t>م</w:t>
      </w:r>
      <w:r w:rsidRPr="00A651C0">
        <w:rPr>
          <w:rFonts w:cs="B Zar" w:hint="cs"/>
          <w:sz w:val="20"/>
          <w:szCs w:val="20"/>
          <w:rtl/>
          <w:lang w:bidi="fa-IR"/>
        </w:rPr>
        <w:t>ی‏</w:t>
      </w:r>
      <w:r w:rsidRPr="00A651C0">
        <w:rPr>
          <w:rFonts w:cs="B Zar" w:hint="eastAsia"/>
          <w:sz w:val="20"/>
          <w:szCs w:val="20"/>
          <w:rtl/>
          <w:lang w:bidi="fa-IR"/>
        </w:rPr>
        <w:t>باشد</w:t>
      </w:r>
      <w:r w:rsidRPr="00A651C0">
        <w:rPr>
          <w:rFonts w:cs="B Zar"/>
          <w:sz w:val="20"/>
          <w:szCs w:val="20"/>
          <w:rtl/>
          <w:lang w:bidi="fa-IR"/>
        </w:rPr>
        <w:t>.</w:t>
      </w:r>
    </w:p>
    <w:tbl>
      <w:tblPr>
        <w:tblStyle w:val="TableGrid1"/>
        <w:bidiVisual/>
        <w:tblW w:w="10350" w:type="dxa"/>
        <w:tblInd w:w="-505" w:type="dxa"/>
        <w:tblLook w:val="04A0" w:firstRow="1" w:lastRow="0" w:firstColumn="1" w:lastColumn="0" w:noHBand="0" w:noVBand="1"/>
      </w:tblPr>
      <w:tblGrid>
        <w:gridCol w:w="3267"/>
        <w:gridCol w:w="7083"/>
      </w:tblGrid>
      <w:tr w:rsidR="00A225C5" w:rsidRPr="00BC2A61" w14:paraId="649348E3" w14:textId="77777777" w:rsidTr="00A651C0">
        <w:tc>
          <w:tcPr>
            <w:tcW w:w="10350" w:type="dxa"/>
            <w:gridSpan w:val="2"/>
            <w:shd w:val="clear" w:color="auto" w:fill="C4BC96"/>
          </w:tcPr>
          <w:p w14:paraId="5375ADA4" w14:textId="77777777" w:rsidR="00A225C5" w:rsidRPr="00A651C0" w:rsidRDefault="00A225C5" w:rsidP="00A651C0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A651C0">
              <w:rPr>
                <w:rFonts w:ascii="B Compset" w:eastAsia="Calibri" w:hAnsi="B Compset" w:cs="B Nazanin" w:hint="eastAsia"/>
                <w:b/>
                <w:bCs/>
                <w:sz w:val="20"/>
                <w:szCs w:val="20"/>
                <w:rtl/>
              </w:rPr>
              <w:t>لازم</w:t>
            </w:r>
            <w:r w:rsidRPr="00A651C0">
              <w:rPr>
                <w:rFonts w:ascii="B Compset" w:eastAsia="Calibri" w:hAnsi="B Compset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A651C0">
              <w:rPr>
                <w:rFonts w:ascii="B Compset" w:eastAsia="Calibri" w:hAnsi="B Compset" w:cs="B Nazanin" w:hint="eastAsia"/>
                <w:b/>
                <w:bCs/>
                <w:sz w:val="20"/>
                <w:szCs w:val="20"/>
                <w:rtl/>
              </w:rPr>
              <w:t>است</w:t>
            </w:r>
            <w:r w:rsidRPr="00A651C0">
              <w:rPr>
                <w:rFonts w:ascii="B Compset" w:eastAsia="Calibri" w:hAnsi="B Compset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A651C0">
              <w:rPr>
                <w:rFonts w:ascii="B Compset" w:eastAsia="Calibri" w:hAnsi="B Compset" w:cs="B Nazanin" w:hint="eastAsia"/>
                <w:b/>
                <w:bCs/>
                <w:sz w:val="20"/>
                <w:szCs w:val="20"/>
                <w:rtl/>
              </w:rPr>
              <w:t>توسط</w:t>
            </w:r>
            <w:r w:rsidRPr="00A651C0">
              <w:rPr>
                <w:rFonts w:ascii="B Compset" w:eastAsia="Calibri" w:hAnsi="B Compset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A651C0">
              <w:rPr>
                <w:rFonts w:ascii="B Compset" w:eastAsia="Calibri" w:hAnsi="B Compset" w:cs="B Nazanin" w:hint="eastAsia"/>
                <w:b/>
                <w:bCs/>
                <w:sz w:val="20"/>
                <w:szCs w:val="20"/>
                <w:rtl/>
              </w:rPr>
              <w:t>ناظر</w:t>
            </w:r>
            <w:r w:rsidRPr="00A651C0">
              <w:rPr>
                <w:rFonts w:ascii="B Compset" w:eastAsia="Calibri" w:hAnsi="B Compset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A651C0">
              <w:rPr>
                <w:rFonts w:ascii="B Compset" w:eastAsia="Calibri" w:hAnsi="B Compset" w:cs="B Nazanin" w:hint="eastAsia"/>
                <w:b/>
                <w:bCs/>
                <w:sz w:val="20"/>
                <w:szCs w:val="20"/>
                <w:rtl/>
              </w:rPr>
              <w:t>تکم</w:t>
            </w:r>
            <w:r w:rsidRPr="00A651C0">
              <w:rPr>
                <w:rFonts w:ascii="B Compset" w:eastAsia="Calibri" w:hAnsi="B Compset" w:cs="B Nazanin" w:hint="cs"/>
                <w:b/>
                <w:bCs/>
                <w:sz w:val="20"/>
                <w:szCs w:val="20"/>
                <w:rtl/>
              </w:rPr>
              <w:t>ی</w:t>
            </w:r>
            <w:r w:rsidRPr="00A651C0">
              <w:rPr>
                <w:rFonts w:ascii="B Compset" w:eastAsia="Calibri" w:hAnsi="B Compset" w:cs="B Nazanin" w:hint="eastAsia"/>
                <w:b/>
                <w:bCs/>
                <w:sz w:val="20"/>
                <w:szCs w:val="20"/>
                <w:rtl/>
              </w:rPr>
              <w:t>ل</w:t>
            </w:r>
            <w:r w:rsidRPr="00A651C0">
              <w:rPr>
                <w:rFonts w:ascii="B Compset" w:eastAsia="Calibri" w:hAnsi="B Compset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A651C0">
              <w:rPr>
                <w:rFonts w:ascii="B Compset" w:eastAsia="Calibri" w:hAnsi="B Compset" w:cs="B Nazanin" w:hint="eastAsia"/>
                <w:b/>
                <w:bCs/>
                <w:sz w:val="20"/>
                <w:szCs w:val="20"/>
                <w:rtl/>
              </w:rPr>
              <w:t>شود</w:t>
            </w:r>
          </w:p>
        </w:tc>
      </w:tr>
      <w:tr w:rsidR="00A225C5" w:rsidRPr="00BC2A61" w14:paraId="605C7C47" w14:textId="77777777" w:rsidTr="00A651C0">
        <w:tc>
          <w:tcPr>
            <w:tcW w:w="10350" w:type="dxa"/>
            <w:gridSpan w:val="2"/>
          </w:tcPr>
          <w:p w14:paraId="01602448" w14:textId="77777777" w:rsidR="00A225C5" w:rsidRPr="00A651C0" w:rsidRDefault="00A225C5" w:rsidP="00A651C0">
            <w:pPr>
              <w:contextualSpacing/>
              <w:jc w:val="both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A651C0">
              <w:rPr>
                <w:rFonts w:ascii="Calibri" w:eastAsia="Calibri" w:hAnsi="Calibri" w:cs="B Nazanin" w:hint="eastAsia"/>
                <w:sz w:val="20"/>
                <w:szCs w:val="20"/>
                <w:rtl/>
              </w:rPr>
              <w:t>تار</w:t>
            </w:r>
            <w:r w:rsidRPr="00A651C0">
              <w:rPr>
                <w:rFonts w:ascii="Calibri" w:eastAsia="Calibri" w:hAnsi="Calibri" w:cs="B Nazanin" w:hint="cs"/>
                <w:sz w:val="20"/>
                <w:szCs w:val="20"/>
                <w:rtl/>
              </w:rPr>
              <w:t>ی</w:t>
            </w:r>
            <w:r w:rsidRPr="00A651C0">
              <w:rPr>
                <w:rFonts w:ascii="Calibri" w:eastAsia="Calibri" w:hAnsi="Calibri" w:cs="B Nazanin" w:hint="eastAsia"/>
                <w:sz w:val="20"/>
                <w:szCs w:val="20"/>
                <w:rtl/>
              </w:rPr>
              <w:t>خ</w:t>
            </w:r>
            <w:r w:rsidRPr="00A651C0">
              <w:rPr>
                <w:rFonts w:ascii="Calibri" w:eastAsia="Calibri" w:hAnsi="Calibri" w:cs="B Nazanin"/>
                <w:sz w:val="20"/>
                <w:szCs w:val="20"/>
                <w:rtl/>
              </w:rPr>
              <w:t xml:space="preserve"> </w:t>
            </w:r>
            <w:r w:rsidRPr="00A651C0">
              <w:rPr>
                <w:rFonts w:ascii="Calibri" w:eastAsia="Calibri" w:hAnsi="Calibri" w:cs="B Nazanin" w:hint="eastAsia"/>
                <w:sz w:val="20"/>
                <w:szCs w:val="20"/>
                <w:rtl/>
              </w:rPr>
              <w:t>و</w:t>
            </w:r>
            <w:r w:rsidRPr="00A651C0">
              <w:rPr>
                <w:rFonts w:ascii="Calibri" w:eastAsia="Calibri" w:hAnsi="Calibri" w:cs="B Nazanin"/>
                <w:sz w:val="20"/>
                <w:szCs w:val="20"/>
                <w:rtl/>
              </w:rPr>
              <w:t xml:space="preserve"> ساعت </w:t>
            </w:r>
            <w:r w:rsidRPr="00A651C0">
              <w:rPr>
                <w:rFonts w:ascii="Calibri" w:eastAsia="Calibri" w:hAnsi="Calibri" w:cs="B Nazanin" w:hint="eastAsia"/>
                <w:sz w:val="20"/>
                <w:szCs w:val="20"/>
                <w:rtl/>
              </w:rPr>
              <w:t>بازد</w:t>
            </w:r>
            <w:r w:rsidRPr="00A651C0">
              <w:rPr>
                <w:rFonts w:ascii="Calibri" w:eastAsia="Calibri" w:hAnsi="Calibri" w:cs="B Nazanin" w:hint="cs"/>
                <w:sz w:val="20"/>
                <w:szCs w:val="20"/>
                <w:rtl/>
              </w:rPr>
              <w:t>ی</w:t>
            </w:r>
            <w:r w:rsidRPr="00A651C0">
              <w:rPr>
                <w:rFonts w:ascii="Calibri" w:eastAsia="Calibri" w:hAnsi="Calibri" w:cs="B Nazanin" w:hint="eastAsia"/>
                <w:sz w:val="20"/>
                <w:szCs w:val="20"/>
                <w:rtl/>
              </w:rPr>
              <w:t>د</w:t>
            </w:r>
            <w:r w:rsidRPr="00A651C0">
              <w:rPr>
                <w:rFonts w:ascii="Calibri" w:eastAsia="Calibri" w:hAnsi="Calibri" w:cs="B Nazanin"/>
                <w:sz w:val="20"/>
                <w:szCs w:val="20"/>
                <w:rtl/>
              </w:rPr>
              <w:t xml:space="preserve">: </w:t>
            </w:r>
          </w:p>
        </w:tc>
      </w:tr>
      <w:tr w:rsidR="00A225C5" w:rsidRPr="00BC2A61" w14:paraId="000B2631" w14:textId="77777777" w:rsidTr="00A651C0">
        <w:tc>
          <w:tcPr>
            <w:tcW w:w="10350" w:type="dxa"/>
            <w:gridSpan w:val="2"/>
          </w:tcPr>
          <w:p w14:paraId="6381A7B1" w14:textId="4B26CB58" w:rsidR="00A225C5" w:rsidRPr="00A651C0" w:rsidRDefault="00A225C5" w:rsidP="007D6C6B">
            <w:pPr>
              <w:jc w:val="both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A651C0">
              <w:rPr>
                <w:rFonts w:ascii="Calibri" w:eastAsia="Calibri" w:hAnsi="Calibri" w:cs="B Nazanin" w:hint="eastAsia"/>
                <w:sz w:val="20"/>
                <w:szCs w:val="20"/>
                <w:rtl/>
              </w:rPr>
              <w:t>اسام</w:t>
            </w:r>
            <w:r w:rsidRPr="00A651C0">
              <w:rPr>
                <w:rFonts w:ascii="Calibri" w:eastAsia="Calibri" w:hAnsi="Calibri" w:cs="B Nazanin" w:hint="cs"/>
                <w:sz w:val="20"/>
                <w:szCs w:val="20"/>
                <w:rtl/>
              </w:rPr>
              <w:t>ی</w:t>
            </w:r>
            <w:r w:rsidRPr="00A651C0">
              <w:rPr>
                <w:rFonts w:ascii="Calibri" w:eastAsia="Calibri" w:hAnsi="Calibri" w:cs="B Nazanin"/>
                <w:sz w:val="20"/>
                <w:szCs w:val="20"/>
                <w:rtl/>
              </w:rPr>
              <w:t xml:space="preserve"> </w:t>
            </w:r>
            <w:r w:rsidRPr="00A651C0">
              <w:rPr>
                <w:rFonts w:ascii="Calibri" w:eastAsia="Calibri" w:hAnsi="Calibri" w:cs="B Nazanin" w:hint="eastAsia"/>
                <w:sz w:val="20"/>
                <w:szCs w:val="20"/>
                <w:rtl/>
              </w:rPr>
              <w:t>ناظر</w:t>
            </w:r>
            <w:r w:rsidRPr="00A651C0">
              <w:rPr>
                <w:rFonts w:ascii="Calibri" w:eastAsia="Calibri" w:hAnsi="Calibri" w:cs="B Nazanin" w:hint="cs"/>
                <w:sz w:val="20"/>
                <w:szCs w:val="20"/>
                <w:rtl/>
              </w:rPr>
              <w:t>ی</w:t>
            </w:r>
            <w:r w:rsidRPr="00A651C0">
              <w:rPr>
                <w:rFonts w:ascii="Calibri" w:eastAsia="Calibri" w:hAnsi="Calibri" w:cs="B Nazanin" w:hint="eastAsia"/>
                <w:sz w:val="20"/>
                <w:szCs w:val="20"/>
                <w:rtl/>
              </w:rPr>
              <w:t>ن</w:t>
            </w:r>
            <w:r w:rsidRPr="00A651C0">
              <w:rPr>
                <w:rFonts w:ascii="Calibri" w:eastAsia="Calibri" w:hAnsi="Calibri" w:cs="B Nazanin"/>
                <w:sz w:val="20"/>
                <w:szCs w:val="20"/>
                <w:rtl/>
              </w:rPr>
              <w:t xml:space="preserve">: </w:t>
            </w:r>
            <w:r w:rsidRPr="00A651C0">
              <w:rPr>
                <w:rFonts w:ascii="Calibri" w:eastAsia="Calibri" w:hAnsi="Calibri" w:cs="B Nazanin" w:hint="eastAsia"/>
                <w:sz w:val="20"/>
                <w:szCs w:val="20"/>
                <w:rtl/>
                <w:lang w:bidi="fa-IR"/>
              </w:rPr>
              <w:t>دکتر</w:t>
            </w:r>
            <w:r w:rsidRPr="00A651C0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ascii="Calibri" w:eastAsia="Calibri" w:hAnsi="Calibri" w:cs="B Nazanin" w:hint="eastAsia"/>
                <w:sz w:val="20"/>
                <w:szCs w:val="20"/>
                <w:rtl/>
                <w:lang w:bidi="fa-IR"/>
              </w:rPr>
              <w:t>محمد</w:t>
            </w:r>
            <w:r w:rsidRPr="00A651C0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ascii="Calibri" w:eastAsia="Calibri" w:hAnsi="Calibri" w:cs="B Nazanin" w:hint="eastAsia"/>
                <w:sz w:val="20"/>
                <w:szCs w:val="20"/>
                <w:rtl/>
                <w:lang w:bidi="fa-IR"/>
              </w:rPr>
              <w:t>ک</w:t>
            </w:r>
            <w:r w:rsidRPr="00A651C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ascii="Calibri" w:eastAsia="Calibri" w:hAnsi="Calibri" w:cs="B Nazanin" w:hint="eastAsia"/>
                <w:sz w:val="20"/>
                <w:szCs w:val="20"/>
                <w:rtl/>
                <w:lang w:bidi="fa-IR"/>
              </w:rPr>
              <w:t>وانلو</w:t>
            </w:r>
          </w:p>
        </w:tc>
      </w:tr>
      <w:tr w:rsidR="00A225C5" w:rsidRPr="00BC2A61" w14:paraId="7C61BA23" w14:textId="77777777" w:rsidTr="00A651C0">
        <w:tc>
          <w:tcPr>
            <w:tcW w:w="10350" w:type="dxa"/>
            <w:gridSpan w:val="2"/>
          </w:tcPr>
          <w:p w14:paraId="0AE132AC" w14:textId="2A53D64C" w:rsidR="00A225C5" w:rsidRPr="00A651C0" w:rsidRDefault="00A225C5" w:rsidP="007D6C6B">
            <w:pPr>
              <w:jc w:val="both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A651C0">
              <w:rPr>
                <w:rFonts w:ascii="Calibri" w:eastAsia="Calibri" w:hAnsi="Calibri" w:cs="B Nazanin" w:hint="eastAsia"/>
                <w:sz w:val="20"/>
                <w:szCs w:val="20"/>
                <w:rtl/>
              </w:rPr>
              <w:t>نام</w:t>
            </w:r>
            <w:r w:rsidRPr="00A651C0">
              <w:rPr>
                <w:rFonts w:ascii="Calibri" w:eastAsia="Calibri" w:hAnsi="Calibri" w:cs="B Nazanin"/>
                <w:sz w:val="20"/>
                <w:szCs w:val="20"/>
                <w:rtl/>
              </w:rPr>
              <w:t xml:space="preserve"> مسئول/مسئول</w:t>
            </w:r>
            <w:r w:rsidRPr="00A651C0">
              <w:rPr>
                <w:rFonts w:ascii="Calibri" w:eastAsia="Calibri" w:hAnsi="Calibri" w:cs="B Nazanin" w:hint="cs"/>
                <w:sz w:val="20"/>
                <w:szCs w:val="20"/>
                <w:rtl/>
              </w:rPr>
              <w:t>ی</w:t>
            </w:r>
            <w:r w:rsidRPr="00A651C0">
              <w:rPr>
                <w:rFonts w:ascii="Calibri" w:eastAsia="Calibri" w:hAnsi="Calibri" w:cs="B Nazanin" w:hint="eastAsia"/>
                <w:sz w:val="20"/>
                <w:szCs w:val="20"/>
                <w:rtl/>
              </w:rPr>
              <w:t>ن</w:t>
            </w:r>
            <w:r w:rsidRPr="00A651C0">
              <w:rPr>
                <w:rFonts w:ascii="Calibri" w:eastAsia="Calibri" w:hAnsi="Calibri" w:cs="B Nazanin"/>
                <w:sz w:val="20"/>
                <w:szCs w:val="20"/>
                <w:rtl/>
              </w:rPr>
              <w:t xml:space="preserve"> طرح حاضر در هنگام </w:t>
            </w:r>
            <w:r w:rsidRPr="00A651C0">
              <w:rPr>
                <w:rFonts w:ascii="Calibri" w:eastAsia="Calibri" w:hAnsi="Calibri" w:cs="B Nazanin" w:hint="eastAsia"/>
                <w:sz w:val="20"/>
                <w:szCs w:val="20"/>
                <w:rtl/>
              </w:rPr>
              <w:t>بازد</w:t>
            </w:r>
            <w:r w:rsidRPr="00A651C0">
              <w:rPr>
                <w:rFonts w:ascii="Calibri" w:eastAsia="Calibri" w:hAnsi="Calibri" w:cs="B Nazanin" w:hint="cs"/>
                <w:sz w:val="20"/>
                <w:szCs w:val="20"/>
                <w:rtl/>
              </w:rPr>
              <w:t>ی</w:t>
            </w:r>
            <w:r w:rsidRPr="00A651C0">
              <w:rPr>
                <w:rFonts w:ascii="Calibri" w:eastAsia="Calibri" w:hAnsi="Calibri" w:cs="B Nazanin" w:hint="eastAsia"/>
                <w:sz w:val="20"/>
                <w:szCs w:val="20"/>
                <w:rtl/>
              </w:rPr>
              <w:t>د</w:t>
            </w:r>
            <w:r w:rsidRPr="00A651C0">
              <w:rPr>
                <w:rFonts w:ascii="Calibri" w:eastAsia="Calibri" w:hAnsi="Calibri" w:cs="B Nazanin"/>
                <w:sz w:val="20"/>
                <w:szCs w:val="20"/>
                <w:rtl/>
              </w:rPr>
              <w:t>: خانم دکتر کفعم</w:t>
            </w:r>
            <w:r w:rsidRPr="00A651C0">
              <w:rPr>
                <w:rFonts w:ascii="Calibri" w:eastAsia="Calibri" w:hAnsi="Calibri" w:cs="B Nazanin" w:hint="cs"/>
                <w:sz w:val="20"/>
                <w:szCs w:val="20"/>
                <w:rtl/>
              </w:rPr>
              <w:t>ی</w:t>
            </w:r>
            <w:r w:rsidRPr="00A651C0">
              <w:rPr>
                <w:rFonts w:ascii="Calibri" w:eastAsia="Calibri" w:hAnsi="Calibri" w:cs="B Nazanin"/>
                <w:sz w:val="20"/>
                <w:szCs w:val="20"/>
                <w:rtl/>
              </w:rPr>
              <w:t xml:space="preserve"> </w:t>
            </w:r>
          </w:p>
        </w:tc>
      </w:tr>
      <w:tr w:rsidR="00A225C5" w:rsidRPr="00BC2A61" w14:paraId="08321B2B" w14:textId="77777777" w:rsidTr="00A651C0">
        <w:tc>
          <w:tcPr>
            <w:tcW w:w="3267" w:type="dxa"/>
          </w:tcPr>
          <w:p w14:paraId="4C2EBFC2" w14:textId="77777777" w:rsidR="00A225C5" w:rsidRPr="00A651C0" w:rsidRDefault="00A225C5" w:rsidP="00A651C0">
            <w:pPr>
              <w:contextualSpacing/>
              <w:jc w:val="both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A651C0">
              <w:rPr>
                <w:rFonts w:ascii="Calibri" w:eastAsia="Calibri" w:hAnsi="Calibri" w:cs="B Nazanin" w:hint="eastAsia"/>
                <w:sz w:val="20"/>
                <w:szCs w:val="20"/>
                <w:rtl/>
              </w:rPr>
              <w:t>نوع</w:t>
            </w:r>
            <w:r w:rsidRPr="00A651C0">
              <w:rPr>
                <w:rFonts w:ascii="Calibri" w:eastAsia="Calibri" w:hAnsi="Calibri" w:cs="B Nazanin"/>
                <w:sz w:val="20"/>
                <w:szCs w:val="20"/>
                <w:rtl/>
              </w:rPr>
              <w:t xml:space="preserve"> </w:t>
            </w:r>
            <w:r w:rsidRPr="00A651C0">
              <w:rPr>
                <w:rFonts w:ascii="Calibri" w:eastAsia="Calibri" w:hAnsi="Calibri" w:cs="B Nazanin" w:hint="eastAsia"/>
                <w:sz w:val="20"/>
                <w:szCs w:val="20"/>
                <w:rtl/>
              </w:rPr>
              <w:t>بازد</w:t>
            </w:r>
            <w:r w:rsidRPr="00A651C0">
              <w:rPr>
                <w:rFonts w:ascii="Calibri" w:eastAsia="Calibri" w:hAnsi="Calibri" w:cs="B Nazanin" w:hint="cs"/>
                <w:sz w:val="20"/>
                <w:szCs w:val="20"/>
                <w:rtl/>
              </w:rPr>
              <w:t>ی</w:t>
            </w:r>
            <w:r w:rsidRPr="00A651C0">
              <w:rPr>
                <w:rFonts w:ascii="Calibri" w:eastAsia="Calibri" w:hAnsi="Calibri" w:cs="B Nazanin" w:hint="eastAsia"/>
                <w:sz w:val="20"/>
                <w:szCs w:val="20"/>
                <w:rtl/>
              </w:rPr>
              <w:t>د</w:t>
            </w:r>
            <w:r w:rsidRPr="00A651C0">
              <w:rPr>
                <w:rFonts w:ascii="Calibri" w:eastAsia="Calibri" w:hAnsi="Calibri" w:cs="B Nazanin"/>
                <w:sz w:val="20"/>
                <w:szCs w:val="20"/>
                <w:rtl/>
              </w:rPr>
              <w:t xml:space="preserve">: </w:t>
            </w:r>
            <w:r w:rsidRPr="00A651C0">
              <w:rPr>
                <w:rFonts w:ascii="Calibri" w:eastAsia="Calibri" w:hAnsi="Calibri" w:cs="B Nazanin" w:hint="eastAsia"/>
                <w:sz w:val="20"/>
                <w:szCs w:val="20"/>
                <w:rtl/>
              </w:rPr>
              <w:t>سرزده</w:t>
            </w:r>
            <w:r w:rsidRPr="00A651C0">
              <w:rPr>
                <w:rFonts w:ascii="Calibri" w:eastAsia="Calibri" w:hAnsi="Calibri" w:cs="B Nazanin"/>
                <w:sz w:val="20"/>
                <w:szCs w:val="20"/>
                <w:rtl/>
              </w:rPr>
              <w:t xml:space="preserve"> </w:t>
            </w:r>
            <w:r w:rsidRPr="00A651C0">
              <w:rPr>
                <w:rFonts w:eastAsia="Calibri"/>
                <w:sz w:val="20"/>
                <w:szCs w:val="20"/>
                <w:rtl/>
              </w:rPr>
              <w:t>□</w:t>
            </w:r>
            <w:r w:rsidRPr="00A651C0">
              <w:rPr>
                <w:rFonts w:ascii="Calibri" w:eastAsia="Calibri" w:hAnsi="Calibri" w:cs="B Nazanin"/>
                <w:sz w:val="20"/>
                <w:szCs w:val="20"/>
                <w:rtl/>
              </w:rPr>
              <w:t xml:space="preserve"> </w:t>
            </w:r>
            <w:r w:rsidRPr="00A651C0">
              <w:rPr>
                <w:rFonts w:ascii="Calibri" w:eastAsia="Calibri" w:hAnsi="Calibri" w:cs="B Nazanin" w:hint="eastAsia"/>
                <w:sz w:val="20"/>
                <w:szCs w:val="20"/>
                <w:rtl/>
              </w:rPr>
              <w:t>با</w:t>
            </w:r>
            <w:r w:rsidRPr="00A651C0">
              <w:rPr>
                <w:rFonts w:ascii="Calibri" w:eastAsia="Calibri" w:hAnsi="Calibri" w:cs="B Nazanin"/>
                <w:sz w:val="20"/>
                <w:szCs w:val="20"/>
                <w:rtl/>
              </w:rPr>
              <w:t xml:space="preserve"> </w:t>
            </w:r>
            <w:r w:rsidRPr="00A651C0">
              <w:rPr>
                <w:rFonts w:ascii="Calibri" w:eastAsia="Calibri" w:hAnsi="Calibri" w:cs="B Nazanin" w:hint="eastAsia"/>
                <w:sz w:val="20"/>
                <w:szCs w:val="20"/>
                <w:rtl/>
              </w:rPr>
              <w:t>اعلام</w:t>
            </w:r>
            <w:r w:rsidRPr="00A651C0">
              <w:rPr>
                <w:rFonts w:ascii="Calibri" w:eastAsia="Calibri" w:hAnsi="Calibri" w:cs="B Nazanin"/>
                <w:sz w:val="20"/>
                <w:szCs w:val="20"/>
                <w:rtl/>
              </w:rPr>
              <w:t xml:space="preserve"> </w:t>
            </w:r>
            <w:r w:rsidRPr="00A651C0">
              <w:rPr>
                <w:rFonts w:ascii="Calibri" w:eastAsia="Calibri" w:hAnsi="Calibri" w:cs="B Nazanin" w:hint="eastAsia"/>
                <w:sz w:val="20"/>
                <w:szCs w:val="20"/>
                <w:rtl/>
              </w:rPr>
              <w:t>قبل</w:t>
            </w:r>
            <w:r w:rsidRPr="00A651C0">
              <w:rPr>
                <w:rFonts w:ascii="Calibri" w:eastAsia="Calibri" w:hAnsi="Calibri" w:cs="B Nazanin" w:hint="cs"/>
                <w:sz w:val="20"/>
                <w:szCs w:val="20"/>
                <w:rtl/>
              </w:rPr>
              <w:t>ی</w:t>
            </w:r>
            <w:r w:rsidRPr="00A651C0">
              <w:rPr>
                <w:rFonts w:ascii="Calibri" w:eastAsia="Calibri" w:hAnsi="Calibri" w:cs="B Nazanin"/>
                <w:sz w:val="20"/>
                <w:szCs w:val="20"/>
                <w:rtl/>
              </w:rPr>
              <w:t xml:space="preserve"> </w:t>
            </w:r>
            <w:r w:rsidRPr="00A651C0">
              <w:rPr>
                <w:rFonts w:eastAsia="Calibri"/>
                <w:sz w:val="20"/>
                <w:szCs w:val="20"/>
              </w:rPr>
              <w:sym w:font="Wingdings 2" w:char="F050"/>
            </w:r>
          </w:p>
        </w:tc>
        <w:tc>
          <w:tcPr>
            <w:tcW w:w="7083" w:type="dxa"/>
          </w:tcPr>
          <w:p w14:paraId="387F56CF" w14:textId="4F545EDE" w:rsidR="00A225C5" w:rsidRPr="00A651C0" w:rsidRDefault="00A225C5" w:rsidP="005A0D5C">
            <w:pPr>
              <w:ind w:left="104"/>
              <w:contextualSpacing/>
              <w:jc w:val="both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A651C0">
              <w:rPr>
                <w:rFonts w:ascii="Calibri" w:eastAsia="Calibri" w:hAnsi="Calibri" w:cs="B Nazanin" w:hint="eastAsia"/>
                <w:sz w:val="20"/>
                <w:szCs w:val="20"/>
                <w:rtl/>
                <w:lang w:bidi="fa-IR"/>
              </w:rPr>
              <w:t>دل</w:t>
            </w:r>
            <w:r w:rsidRPr="00A651C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ascii="Calibri" w:eastAsia="Calibri" w:hAnsi="Calibri" w:cs="B Nazanin" w:hint="eastAsia"/>
                <w:sz w:val="20"/>
                <w:szCs w:val="20"/>
                <w:rtl/>
                <w:lang w:bidi="fa-IR"/>
              </w:rPr>
              <w:t>ل</w:t>
            </w:r>
            <w:r w:rsidRPr="00A651C0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ascii="Calibri" w:eastAsia="Calibri" w:hAnsi="Calibri" w:cs="B Nazanin" w:hint="eastAsia"/>
                <w:sz w:val="20"/>
                <w:szCs w:val="20"/>
                <w:rtl/>
                <w:lang w:bidi="fa-IR"/>
              </w:rPr>
              <w:t>بازد</w:t>
            </w:r>
            <w:r w:rsidRPr="00A651C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ascii="Calibri" w:eastAsia="Calibri" w:hAnsi="Calibri" w:cs="B Nazanin" w:hint="eastAsia"/>
                <w:sz w:val="20"/>
                <w:szCs w:val="20"/>
                <w:rtl/>
                <w:lang w:bidi="fa-IR"/>
              </w:rPr>
              <w:t>د</w:t>
            </w:r>
            <w:r w:rsidRPr="00A651C0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: </w:t>
            </w:r>
            <w:r w:rsidRPr="00A651C0">
              <w:rPr>
                <w:rFonts w:ascii="Calibri" w:eastAsia="Calibri" w:hAnsi="Calibri" w:cs="B Nazanin" w:hint="eastAsia"/>
                <w:sz w:val="20"/>
                <w:szCs w:val="20"/>
                <w:rtl/>
                <w:lang w:bidi="fa-IR"/>
              </w:rPr>
              <w:t>بازد</w:t>
            </w:r>
            <w:r w:rsidRPr="00A651C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ascii="Calibri" w:eastAsia="Calibri" w:hAnsi="Calibri" w:cs="B Nazanin" w:hint="eastAsia"/>
                <w:sz w:val="20"/>
                <w:szCs w:val="20"/>
                <w:rtl/>
                <w:lang w:bidi="fa-IR"/>
              </w:rPr>
              <w:t>د</w:t>
            </w:r>
            <w:r w:rsidRPr="00A651C0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ascii="Calibri" w:eastAsia="Calibri" w:hAnsi="Calibri" w:cs="B Nazanin" w:hint="eastAsia"/>
                <w:sz w:val="20"/>
                <w:szCs w:val="20"/>
                <w:rtl/>
                <w:lang w:bidi="fa-IR"/>
              </w:rPr>
              <w:t>معمول</w:t>
            </w:r>
            <w:r w:rsidRPr="00A651C0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</w:t>
            </w:r>
            <w:r w:rsidR="005A0D5C" w:rsidRPr="005A0D5C">
              <w:rPr>
                <w:rFonts w:ascii="Arial" w:eastAsia="Calibri" w:hAnsi="Arial" w:cs="Arial" w:hint="cs"/>
                <w:sz w:val="20"/>
                <w:szCs w:val="20"/>
                <w:rtl/>
                <w:lang w:bidi="fa-IR"/>
              </w:rPr>
              <w:t>□</w:t>
            </w:r>
            <w:r w:rsidR="005A0D5C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            </w:t>
            </w:r>
            <w:r w:rsidRPr="00A651C0">
              <w:rPr>
                <w:rFonts w:ascii="Calibri" w:eastAsia="Calibri" w:hAnsi="Calibri" w:cs="B Nazanin" w:hint="eastAsia"/>
                <w:sz w:val="20"/>
                <w:szCs w:val="20"/>
                <w:rtl/>
                <w:lang w:bidi="fa-IR"/>
              </w:rPr>
              <w:t>به</w:t>
            </w:r>
            <w:r w:rsidRPr="00A651C0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ascii="Calibri" w:eastAsia="Calibri" w:hAnsi="Calibri" w:cs="B Nazanin" w:hint="eastAsia"/>
                <w:sz w:val="20"/>
                <w:szCs w:val="20"/>
                <w:rtl/>
                <w:lang w:bidi="fa-IR"/>
              </w:rPr>
              <w:t>درخواست</w:t>
            </w:r>
            <w:r w:rsidRPr="00A651C0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ascii="Calibri" w:eastAsia="Calibri" w:hAnsi="Calibri" w:cs="B Nazanin" w:hint="eastAsia"/>
                <w:sz w:val="20"/>
                <w:szCs w:val="20"/>
                <w:rtl/>
                <w:lang w:bidi="fa-IR"/>
              </w:rPr>
              <w:t>کم</w:t>
            </w:r>
            <w:r w:rsidRPr="00A651C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ascii="Calibri" w:eastAsia="Calibri" w:hAnsi="Calibri" w:cs="B Nazanin" w:hint="eastAsia"/>
                <w:sz w:val="20"/>
                <w:szCs w:val="20"/>
                <w:rtl/>
                <w:lang w:bidi="fa-IR"/>
              </w:rPr>
              <w:t>ته</w:t>
            </w:r>
            <w:r w:rsidRPr="00A651C0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eastAsia="Calibri"/>
                <w:sz w:val="20"/>
                <w:szCs w:val="20"/>
                <w:rtl/>
                <w:lang w:bidi="fa-IR"/>
              </w:rPr>
              <w:t>□</w:t>
            </w:r>
            <w:r w:rsidR="005A0D5C">
              <w:rPr>
                <w:rFonts w:eastAsia="Calibri" w:hint="cs"/>
                <w:sz w:val="20"/>
                <w:szCs w:val="20"/>
                <w:rtl/>
                <w:lang w:bidi="fa-IR"/>
              </w:rPr>
              <w:t xml:space="preserve">      </w:t>
            </w:r>
            <w:r w:rsidRPr="00A651C0">
              <w:rPr>
                <w:rFonts w:ascii="Calibri" w:eastAsia="Calibri" w:hAnsi="Calibri" w:cs="B Nazanin"/>
                <w:sz w:val="20"/>
                <w:szCs w:val="20"/>
                <w:rtl/>
              </w:rPr>
              <w:t xml:space="preserve"> </w:t>
            </w:r>
            <w:r w:rsidRPr="00A651C0">
              <w:rPr>
                <w:rFonts w:ascii="Calibri" w:eastAsia="Calibri" w:hAnsi="Calibri" w:cs="B Nazanin" w:hint="eastAsia"/>
                <w:sz w:val="20"/>
                <w:szCs w:val="20"/>
                <w:rtl/>
                <w:lang w:bidi="fa-IR"/>
              </w:rPr>
              <w:t>سا</w:t>
            </w:r>
            <w:r w:rsidRPr="00A651C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ascii="Calibri" w:eastAsia="Calibri" w:hAnsi="Calibri" w:cs="B Nazanin" w:hint="eastAsia"/>
                <w:sz w:val="20"/>
                <w:szCs w:val="20"/>
                <w:rtl/>
                <w:lang w:bidi="fa-IR"/>
              </w:rPr>
              <w:t>ر</w:t>
            </w:r>
            <w:r w:rsidRPr="00A651C0">
              <w:rPr>
                <w:rFonts w:eastAsia="Calibri"/>
                <w:sz w:val="20"/>
                <w:szCs w:val="20"/>
                <w:rtl/>
                <w:lang w:bidi="fa-IR"/>
              </w:rPr>
              <w:t>□</w:t>
            </w:r>
            <w:r w:rsidRPr="00A651C0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دل</w:t>
            </w:r>
            <w:r w:rsidRPr="00A651C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ascii="Calibri" w:eastAsia="Calibri" w:hAnsi="Calibri" w:cs="B Nazanin" w:hint="eastAsia"/>
                <w:sz w:val="20"/>
                <w:szCs w:val="20"/>
                <w:rtl/>
                <w:lang w:bidi="fa-IR"/>
              </w:rPr>
              <w:t>ل</w:t>
            </w:r>
            <w:r w:rsidRPr="00A651C0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را </w:t>
            </w:r>
            <w:r w:rsidRPr="00A651C0">
              <w:rPr>
                <w:rFonts w:ascii="Calibri" w:eastAsia="Calibri" w:hAnsi="Calibri" w:cs="B Nazanin" w:hint="eastAsia"/>
                <w:sz w:val="20"/>
                <w:szCs w:val="20"/>
                <w:rtl/>
                <w:lang w:bidi="fa-IR"/>
              </w:rPr>
              <w:t>بنو</w:t>
            </w:r>
            <w:r w:rsidRPr="00A651C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ascii="Calibri" w:eastAsia="Calibri" w:hAnsi="Calibri" w:cs="B Nazanin" w:hint="eastAsia"/>
                <w:sz w:val="20"/>
                <w:szCs w:val="20"/>
                <w:rtl/>
                <w:lang w:bidi="fa-IR"/>
              </w:rPr>
              <w:t>س</w:t>
            </w:r>
            <w:r w:rsidRPr="00A651C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ascii="Calibri" w:eastAsia="Calibri" w:hAnsi="Calibri" w:cs="B Nazanin" w:hint="eastAsia"/>
                <w:sz w:val="20"/>
                <w:szCs w:val="20"/>
                <w:rtl/>
                <w:lang w:bidi="fa-IR"/>
              </w:rPr>
              <w:t>د</w:t>
            </w:r>
            <w:r w:rsidRPr="00A651C0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>: ...............................</w:t>
            </w:r>
          </w:p>
        </w:tc>
      </w:tr>
      <w:tr w:rsidR="00A225C5" w:rsidRPr="00BC2A61" w14:paraId="5C336475" w14:textId="77777777" w:rsidTr="00A651C0">
        <w:trPr>
          <w:trHeight w:val="485"/>
        </w:trPr>
        <w:tc>
          <w:tcPr>
            <w:tcW w:w="10350" w:type="dxa"/>
            <w:gridSpan w:val="2"/>
          </w:tcPr>
          <w:p w14:paraId="0548FD8B" w14:textId="08351001" w:rsidR="00A225C5" w:rsidRPr="00A651C0" w:rsidRDefault="00A225C5" w:rsidP="005A0D5C">
            <w:pPr>
              <w:contextualSpacing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A651C0">
              <w:rPr>
                <w:rFonts w:ascii="Calibri" w:eastAsia="Calibri" w:hAnsi="Calibri" w:cs="B Nazanin" w:hint="eastAsia"/>
                <w:sz w:val="20"/>
                <w:szCs w:val="20"/>
                <w:rtl/>
                <w:lang w:bidi="fa-IR"/>
              </w:rPr>
              <w:t>م</w:t>
            </w:r>
            <w:r w:rsidRPr="00A651C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ascii="Calibri" w:eastAsia="Calibri" w:hAnsi="Calibri" w:cs="B Nazanin" w:hint="eastAsia"/>
                <w:sz w:val="20"/>
                <w:szCs w:val="20"/>
                <w:rtl/>
                <w:lang w:bidi="fa-IR"/>
              </w:rPr>
              <w:t>زان</w:t>
            </w:r>
            <w:r w:rsidRPr="00A651C0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همکار</w:t>
            </w:r>
            <w:r w:rsidRPr="00A651C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مسئول/مسئول</w:t>
            </w:r>
            <w:r w:rsidRPr="00A651C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ascii="Calibri" w:eastAsia="Calibri" w:hAnsi="Calibri" w:cs="B Nazanin" w:hint="eastAsia"/>
                <w:sz w:val="20"/>
                <w:szCs w:val="20"/>
                <w:rtl/>
                <w:lang w:bidi="fa-IR"/>
              </w:rPr>
              <w:t>ن</w:t>
            </w:r>
            <w:r w:rsidRPr="00A651C0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طرح </w:t>
            </w:r>
            <w:r w:rsidRPr="00A651C0">
              <w:rPr>
                <w:rFonts w:eastAsia="Calibri" w:hint="eastAsia"/>
                <w:sz w:val="20"/>
                <w:szCs w:val="20"/>
                <w:rtl/>
                <w:lang w:bidi="fa-IR"/>
              </w:rPr>
              <w:t>–</w:t>
            </w:r>
            <w:r w:rsidRPr="00A651C0">
              <w:rPr>
                <w:rFonts w:ascii="Calibri" w:eastAsia="Calibri" w:hAnsi="Calibri" w:cs="B Nazanin" w:hint="eastAsia"/>
                <w:sz w:val="20"/>
                <w:szCs w:val="20"/>
                <w:rtl/>
                <w:lang w:bidi="fa-IR"/>
              </w:rPr>
              <w:t>مطابق</w:t>
            </w:r>
            <w:r w:rsidRPr="00A651C0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مقررات مربوطه- </w:t>
            </w:r>
            <w:r w:rsidRPr="00A651C0">
              <w:rPr>
                <w:rFonts w:ascii="Calibri" w:eastAsia="Calibri" w:hAnsi="Calibri" w:cs="B Nazanin" w:hint="eastAsia"/>
                <w:sz w:val="20"/>
                <w:szCs w:val="20"/>
                <w:rtl/>
                <w:lang w:bidi="fa-IR"/>
              </w:rPr>
              <w:t>در</w:t>
            </w:r>
            <w:r w:rsidRPr="00A651C0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ascii="Calibri" w:eastAsia="Calibri" w:hAnsi="Calibri" w:cs="B Nazanin" w:hint="eastAsia"/>
                <w:sz w:val="20"/>
                <w:szCs w:val="20"/>
                <w:rtl/>
                <w:lang w:bidi="fa-IR"/>
              </w:rPr>
              <w:t>هنگام</w:t>
            </w:r>
            <w:r w:rsidRPr="00A651C0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ascii="Calibri" w:eastAsia="Calibri" w:hAnsi="Calibri" w:cs="B Nazanin" w:hint="eastAsia"/>
                <w:sz w:val="20"/>
                <w:szCs w:val="20"/>
                <w:rtl/>
                <w:lang w:bidi="fa-IR"/>
              </w:rPr>
              <w:t>بازد</w:t>
            </w:r>
            <w:r w:rsidRPr="00A651C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ascii="Calibri" w:eastAsia="Calibri" w:hAnsi="Calibri" w:cs="B Nazanin" w:hint="eastAsia"/>
                <w:sz w:val="20"/>
                <w:szCs w:val="20"/>
                <w:rtl/>
                <w:lang w:bidi="fa-IR"/>
              </w:rPr>
              <w:t>د</w:t>
            </w:r>
            <w:r w:rsidRPr="00A651C0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: </w:t>
            </w:r>
            <w:r w:rsidRPr="00A651C0">
              <w:rPr>
                <w:rFonts w:ascii="Calibri" w:eastAsia="Calibri" w:hAnsi="Calibri" w:cs="B Nazanin" w:hint="eastAsia"/>
                <w:sz w:val="20"/>
                <w:szCs w:val="20"/>
                <w:rtl/>
              </w:rPr>
              <w:t>همکار</w:t>
            </w:r>
            <w:r w:rsidRPr="00A651C0">
              <w:rPr>
                <w:rFonts w:ascii="Calibri" w:eastAsia="Calibri" w:hAnsi="Calibri" w:cs="B Nazanin" w:hint="cs"/>
                <w:sz w:val="20"/>
                <w:szCs w:val="20"/>
                <w:rtl/>
              </w:rPr>
              <w:t>ی</w:t>
            </w:r>
            <w:r w:rsidRPr="00A651C0">
              <w:rPr>
                <w:rFonts w:ascii="Calibri" w:eastAsia="Calibri" w:hAnsi="Calibri" w:cs="B Nazanin"/>
                <w:sz w:val="20"/>
                <w:szCs w:val="20"/>
                <w:rtl/>
              </w:rPr>
              <w:t xml:space="preserve"> </w:t>
            </w:r>
            <w:r w:rsidRPr="00A651C0">
              <w:rPr>
                <w:rFonts w:ascii="Calibri" w:eastAsia="Calibri" w:hAnsi="Calibri" w:cs="B Nazanin" w:hint="eastAsia"/>
                <w:sz w:val="20"/>
                <w:szCs w:val="20"/>
                <w:rtl/>
              </w:rPr>
              <w:t>کامل</w:t>
            </w:r>
            <w:r w:rsidR="005A0D5C" w:rsidRPr="005A0D5C">
              <w:rPr>
                <w:rFonts w:ascii="Arial" w:eastAsia="Calibri" w:hAnsi="Arial" w:cs="Arial" w:hint="cs"/>
                <w:sz w:val="20"/>
                <w:szCs w:val="20"/>
                <w:rtl/>
                <w:lang w:bidi="fa-IR"/>
              </w:rPr>
              <w:t>□</w:t>
            </w:r>
            <w:r w:rsidR="005A0D5C">
              <w:rPr>
                <w:rFonts w:eastAsia="Calibri" w:hint="cs"/>
                <w:sz w:val="20"/>
                <w:szCs w:val="20"/>
                <w:rtl/>
              </w:rPr>
              <w:t xml:space="preserve"> </w:t>
            </w:r>
            <w:r w:rsidRPr="00A651C0">
              <w:rPr>
                <w:rFonts w:ascii="Calibri" w:eastAsia="Calibri" w:hAnsi="Calibri" w:cs="B Nazanin"/>
                <w:sz w:val="20"/>
                <w:szCs w:val="20"/>
                <w:rtl/>
              </w:rPr>
              <w:t xml:space="preserve"> </w:t>
            </w:r>
            <w:r w:rsidR="005A0D5C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       </w:t>
            </w:r>
            <w:r w:rsidRPr="00A651C0">
              <w:rPr>
                <w:rFonts w:ascii="Calibri" w:eastAsia="Calibri" w:hAnsi="Calibri" w:cs="B Nazanin" w:hint="eastAsia"/>
                <w:sz w:val="20"/>
                <w:szCs w:val="20"/>
                <w:rtl/>
              </w:rPr>
              <w:t>همکار</w:t>
            </w:r>
            <w:r w:rsidRPr="00A651C0">
              <w:rPr>
                <w:rFonts w:ascii="Calibri" w:eastAsia="Calibri" w:hAnsi="Calibri" w:cs="B Nazanin" w:hint="cs"/>
                <w:sz w:val="20"/>
                <w:szCs w:val="20"/>
                <w:rtl/>
              </w:rPr>
              <w:t>ی</w:t>
            </w:r>
            <w:r w:rsidRPr="00A651C0">
              <w:rPr>
                <w:rFonts w:ascii="Calibri" w:eastAsia="Calibri" w:hAnsi="Calibri" w:cs="B Nazanin"/>
                <w:sz w:val="20"/>
                <w:szCs w:val="20"/>
                <w:rtl/>
              </w:rPr>
              <w:t xml:space="preserve"> </w:t>
            </w:r>
            <w:r w:rsidRPr="00A651C0">
              <w:rPr>
                <w:rFonts w:ascii="Calibri" w:eastAsia="Calibri" w:hAnsi="Calibri" w:cs="B Nazanin" w:hint="eastAsia"/>
                <w:sz w:val="20"/>
                <w:szCs w:val="20"/>
                <w:rtl/>
              </w:rPr>
              <w:t>نسب</w:t>
            </w:r>
            <w:r w:rsidRPr="00A651C0">
              <w:rPr>
                <w:rFonts w:ascii="Calibri" w:eastAsia="Calibri" w:hAnsi="Calibri" w:cs="B Nazanin" w:hint="cs"/>
                <w:sz w:val="20"/>
                <w:szCs w:val="20"/>
                <w:rtl/>
              </w:rPr>
              <w:t>ی</w:t>
            </w:r>
            <w:r w:rsidRPr="00A651C0">
              <w:rPr>
                <w:rFonts w:eastAsia="Calibri"/>
                <w:sz w:val="20"/>
                <w:szCs w:val="20"/>
                <w:rtl/>
              </w:rPr>
              <w:t>□</w:t>
            </w:r>
            <w:r w:rsidRPr="00A651C0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</w:t>
            </w:r>
            <w:r w:rsidR="005A0D5C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       </w:t>
            </w:r>
            <w:r w:rsidRPr="00A651C0">
              <w:rPr>
                <w:rFonts w:ascii="Calibri" w:eastAsia="Calibri" w:hAnsi="Calibri" w:cs="B Nazanin" w:hint="eastAsia"/>
                <w:sz w:val="20"/>
                <w:szCs w:val="20"/>
                <w:rtl/>
                <w:lang w:bidi="fa-IR"/>
              </w:rPr>
              <w:t>عدم</w:t>
            </w:r>
            <w:r w:rsidRPr="00A651C0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ascii="Calibri" w:eastAsia="Calibri" w:hAnsi="Calibri" w:cs="B Nazanin" w:hint="eastAsia"/>
                <w:sz w:val="20"/>
                <w:szCs w:val="20"/>
                <w:rtl/>
              </w:rPr>
              <w:t>همکار</w:t>
            </w:r>
            <w:r w:rsidRPr="00A651C0">
              <w:rPr>
                <w:rFonts w:ascii="Calibri" w:eastAsia="Calibri" w:hAnsi="Calibri" w:cs="B Nazanin" w:hint="cs"/>
                <w:sz w:val="20"/>
                <w:szCs w:val="20"/>
                <w:rtl/>
              </w:rPr>
              <w:t>ی</w:t>
            </w:r>
            <w:r w:rsidRPr="00A651C0">
              <w:rPr>
                <w:rFonts w:eastAsia="Calibri"/>
                <w:sz w:val="20"/>
                <w:szCs w:val="20"/>
                <w:rtl/>
              </w:rPr>
              <w:t>□</w:t>
            </w:r>
          </w:p>
        </w:tc>
      </w:tr>
      <w:tr w:rsidR="00A225C5" w:rsidRPr="00BC2A61" w14:paraId="75E3A699" w14:textId="77777777" w:rsidTr="00A651C0">
        <w:trPr>
          <w:trHeight w:val="485"/>
        </w:trPr>
        <w:tc>
          <w:tcPr>
            <w:tcW w:w="10350" w:type="dxa"/>
            <w:gridSpan w:val="2"/>
          </w:tcPr>
          <w:p w14:paraId="6DFB393B" w14:textId="77777777" w:rsidR="005A0D5C" w:rsidRDefault="00A225C5" w:rsidP="005A0D5C">
            <w:pPr>
              <w:contextualSpacing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A651C0">
              <w:rPr>
                <w:rFonts w:ascii="Calibri" w:eastAsia="Calibri" w:hAnsi="Calibri" w:cs="B Nazanin" w:hint="eastAsia"/>
                <w:sz w:val="20"/>
                <w:szCs w:val="20"/>
                <w:rtl/>
                <w:lang w:bidi="fa-IR"/>
              </w:rPr>
              <w:t>امضاء</w:t>
            </w:r>
            <w:r w:rsidRPr="00A651C0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ascii="Calibri" w:eastAsia="Calibri" w:hAnsi="Calibri" w:cs="B Nazanin" w:hint="eastAsia"/>
                <w:sz w:val="20"/>
                <w:szCs w:val="20"/>
                <w:rtl/>
                <w:lang w:bidi="fa-IR"/>
              </w:rPr>
              <w:t>ناظر</w:t>
            </w:r>
            <w:r w:rsidRPr="00A651C0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ascii="Calibri" w:eastAsia="Calibri" w:hAnsi="Calibri" w:cs="B Nazanin" w:hint="eastAsia"/>
                <w:sz w:val="20"/>
                <w:szCs w:val="20"/>
                <w:rtl/>
                <w:lang w:bidi="fa-IR"/>
              </w:rPr>
              <w:t>ن</w:t>
            </w:r>
            <w:r w:rsidRPr="00A651C0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:    </w:t>
            </w:r>
          </w:p>
          <w:p w14:paraId="6B7801A2" w14:textId="59CF7ABA" w:rsidR="00A225C5" w:rsidRPr="00A651C0" w:rsidRDefault="007224B7" w:rsidP="005A0D5C">
            <w:pPr>
              <w:contextualSpacing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5A0D5C">
              <w:rPr>
                <w:rFonts w:ascii="Calibri" w:eastAsia="Calibri" w:hAnsi="Calibri" w:cs="B Nazanin" w:hint="eastAsia"/>
                <w:sz w:val="20"/>
                <w:szCs w:val="20"/>
                <w:rtl/>
                <w:lang w:bidi="fa-IR"/>
              </w:rPr>
              <w:t>امضاء</w:t>
            </w:r>
            <w:r w:rsidRPr="005A0D5C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5A0D5C">
              <w:rPr>
                <w:rFonts w:ascii="Calibri" w:eastAsia="Calibri" w:hAnsi="Calibri" w:cs="B Nazanin" w:hint="eastAsia"/>
                <w:sz w:val="20"/>
                <w:szCs w:val="20"/>
                <w:rtl/>
                <w:lang w:bidi="fa-IR"/>
              </w:rPr>
              <w:t>مسئول</w:t>
            </w:r>
            <w:r w:rsidRPr="005A0D5C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>/</w:t>
            </w:r>
            <w:r w:rsidRPr="005A0D5C">
              <w:rPr>
                <w:rFonts w:ascii="Calibri" w:eastAsia="Calibri" w:hAnsi="Calibri" w:cs="B Nazanin" w:hint="eastAsia"/>
                <w:sz w:val="20"/>
                <w:szCs w:val="20"/>
                <w:rtl/>
                <w:lang w:bidi="fa-IR"/>
              </w:rPr>
              <w:t>مسئول</w:t>
            </w:r>
            <w:r w:rsidRPr="005A0D5C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ی</w:t>
            </w:r>
            <w:r w:rsidRPr="005A0D5C">
              <w:rPr>
                <w:rFonts w:ascii="Calibri" w:eastAsia="Calibri" w:hAnsi="Calibri" w:cs="B Nazanin" w:hint="eastAsia"/>
                <w:sz w:val="20"/>
                <w:szCs w:val="20"/>
                <w:rtl/>
                <w:lang w:bidi="fa-IR"/>
              </w:rPr>
              <w:t>ن</w:t>
            </w:r>
            <w:r w:rsidRPr="005A0D5C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5A0D5C">
              <w:rPr>
                <w:rFonts w:ascii="Calibri" w:eastAsia="Calibri" w:hAnsi="Calibri" w:cs="B Nazanin" w:hint="eastAsia"/>
                <w:sz w:val="20"/>
                <w:szCs w:val="20"/>
                <w:rtl/>
                <w:lang w:bidi="fa-IR"/>
              </w:rPr>
              <w:t>طرح</w:t>
            </w:r>
            <w:r w:rsidRPr="005A0D5C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5A0D5C">
              <w:rPr>
                <w:rFonts w:ascii="Calibri" w:eastAsia="Calibri" w:hAnsi="Calibri" w:cs="B Nazanin" w:hint="eastAsia"/>
                <w:sz w:val="20"/>
                <w:szCs w:val="20"/>
                <w:rtl/>
                <w:lang w:bidi="fa-IR"/>
              </w:rPr>
              <w:t>حاضر</w:t>
            </w:r>
            <w:r w:rsidRPr="005A0D5C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5A0D5C">
              <w:rPr>
                <w:rFonts w:ascii="Calibri" w:eastAsia="Calibri" w:hAnsi="Calibri" w:cs="B Nazanin" w:hint="eastAsia"/>
                <w:sz w:val="20"/>
                <w:szCs w:val="20"/>
                <w:rtl/>
                <w:lang w:bidi="fa-IR"/>
              </w:rPr>
              <w:t>در</w:t>
            </w:r>
            <w:r w:rsidRPr="005A0D5C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5A0D5C">
              <w:rPr>
                <w:rFonts w:ascii="Calibri" w:eastAsia="Calibri" w:hAnsi="Calibri" w:cs="B Nazanin" w:hint="eastAsia"/>
                <w:sz w:val="20"/>
                <w:szCs w:val="20"/>
                <w:rtl/>
                <w:lang w:bidi="fa-IR"/>
              </w:rPr>
              <w:t>هنگام</w:t>
            </w:r>
            <w:r w:rsidRPr="005A0D5C"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  <w:t xml:space="preserve"> </w:t>
            </w:r>
            <w:r w:rsidRPr="005A0D5C">
              <w:rPr>
                <w:rFonts w:ascii="Calibri" w:eastAsia="Calibri" w:hAnsi="Calibri" w:cs="B Nazanin" w:hint="eastAsia"/>
                <w:sz w:val="20"/>
                <w:szCs w:val="20"/>
                <w:rtl/>
                <w:lang w:bidi="fa-IR"/>
              </w:rPr>
              <w:t>بازد</w:t>
            </w:r>
            <w:r w:rsidRPr="005A0D5C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ی</w:t>
            </w:r>
            <w:r w:rsidRPr="005A0D5C">
              <w:rPr>
                <w:rFonts w:ascii="Calibri" w:eastAsia="Calibri" w:hAnsi="Calibri" w:cs="B Nazanin" w:hint="eastAsia"/>
                <w:sz w:val="20"/>
                <w:szCs w:val="20"/>
                <w:rtl/>
                <w:lang w:bidi="fa-IR"/>
              </w:rPr>
              <w:t>د</w:t>
            </w:r>
            <w:r w:rsidR="002327BD" w:rsidRPr="005A0D5C">
              <w:rPr>
                <w:rFonts w:ascii="Calibri" w:eastAsia="Calibri" w:hAnsi="Calibri" w:cs="B Nazanin"/>
                <w:sz w:val="20"/>
                <w:szCs w:val="20"/>
                <w:lang w:bidi="fa-IR"/>
              </w:rPr>
              <w:t xml:space="preserve">           </w:t>
            </w:r>
            <w:r w:rsidR="00E5285C" w:rsidRPr="005A0D5C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:</w:t>
            </w:r>
            <w:r w:rsidR="00804DEC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04DEC">
              <w:rPr>
                <w:rFonts w:ascii="Calibri" w:eastAsia="Calibri" w:hAnsi="Calibri"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</w:p>
        </w:tc>
      </w:tr>
      <w:tr w:rsidR="00A225C5" w:rsidRPr="00BC2A61" w14:paraId="477DA218" w14:textId="77777777" w:rsidTr="00A651C0">
        <w:trPr>
          <w:trHeight w:val="485"/>
        </w:trPr>
        <w:tc>
          <w:tcPr>
            <w:tcW w:w="10350" w:type="dxa"/>
            <w:gridSpan w:val="2"/>
            <w:shd w:val="clear" w:color="auto" w:fill="C4BC96"/>
          </w:tcPr>
          <w:p w14:paraId="397B3A70" w14:textId="5FF02656" w:rsidR="00A225C5" w:rsidRPr="00A651C0" w:rsidRDefault="00A225C5" w:rsidP="00BD45F2">
            <w:pPr>
              <w:contextualSpacing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</w:tr>
      <w:tr w:rsidR="00A225C5" w:rsidRPr="00BC2A61" w14:paraId="649B285B" w14:textId="77777777" w:rsidTr="00A651C0">
        <w:trPr>
          <w:trHeight w:val="485"/>
        </w:trPr>
        <w:tc>
          <w:tcPr>
            <w:tcW w:w="10350" w:type="dxa"/>
            <w:gridSpan w:val="2"/>
          </w:tcPr>
          <w:p w14:paraId="21DE34C5" w14:textId="6024E76B" w:rsidR="00A225C5" w:rsidRPr="00A651C0" w:rsidRDefault="00A225C5" w:rsidP="00A651C0">
            <w:pPr>
              <w:contextualSpacing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</w:tr>
    </w:tbl>
    <w:tbl>
      <w:tblPr>
        <w:tblStyle w:val="TableGrid11"/>
        <w:bidiVisual/>
        <w:tblW w:w="10350" w:type="dxa"/>
        <w:tblInd w:w="-505" w:type="dxa"/>
        <w:tblLook w:val="04A0" w:firstRow="1" w:lastRow="0" w:firstColumn="1" w:lastColumn="0" w:noHBand="0" w:noVBand="1"/>
      </w:tblPr>
      <w:tblGrid>
        <w:gridCol w:w="4522"/>
        <w:gridCol w:w="5828"/>
      </w:tblGrid>
      <w:tr w:rsidR="00661BB9" w:rsidRPr="00BC2A61" w14:paraId="631A9E63" w14:textId="77777777" w:rsidTr="00A651C0">
        <w:tc>
          <w:tcPr>
            <w:tcW w:w="10350" w:type="dxa"/>
            <w:gridSpan w:val="2"/>
            <w:shd w:val="clear" w:color="auto" w:fill="C4BC96"/>
          </w:tcPr>
          <w:p w14:paraId="7FF48837" w14:textId="77777777" w:rsidR="00661BB9" w:rsidRPr="00A651C0" w:rsidRDefault="00661BB9" w:rsidP="00A651C0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51C0">
              <w:rPr>
                <w:rFonts w:ascii="B Compset" w:eastAsia="Calibri" w:hAnsi="B Compset" w:cs="B Nazanin" w:hint="eastAsia"/>
                <w:b/>
                <w:bCs/>
                <w:sz w:val="20"/>
                <w:szCs w:val="20"/>
                <w:rtl/>
              </w:rPr>
              <w:t>جدول</w:t>
            </w:r>
            <w:r w:rsidRPr="00A651C0">
              <w:rPr>
                <w:rFonts w:ascii="B Compset" w:eastAsia="Calibri" w:hAnsi="B Compset" w:cs="B Nazanin"/>
                <w:b/>
                <w:bCs/>
                <w:sz w:val="20"/>
                <w:szCs w:val="20"/>
                <w:rtl/>
              </w:rPr>
              <w:t xml:space="preserve"> شماره 1: </w:t>
            </w:r>
            <w:r w:rsidRPr="00A651C0">
              <w:rPr>
                <w:rFonts w:ascii="B Compset" w:eastAsia="Calibri" w:hAnsi="B Compset" w:cs="B Nazanin" w:hint="eastAsia"/>
                <w:b/>
                <w:bCs/>
                <w:sz w:val="20"/>
                <w:szCs w:val="20"/>
                <w:rtl/>
              </w:rPr>
              <w:t>شناسنامه</w:t>
            </w:r>
            <w:r w:rsidRPr="00A651C0">
              <w:rPr>
                <w:rFonts w:ascii="B Compset" w:eastAsia="Calibri" w:hAnsi="B Compset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A651C0">
              <w:rPr>
                <w:rFonts w:ascii="B Compset" w:eastAsia="Calibri" w:hAnsi="B Compset" w:cs="B Nazanin" w:hint="eastAsia"/>
                <w:b/>
                <w:bCs/>
                <w:sz w:val="20"/>
                <w:szCs w:val="20"/>
                <w:rtl/>
              </w:rPr>
              <w:t>طرح</w:t>
            </w:r>
            <w:r w:rsidRPr="00A651C0">
              <w:rPr>
                <w:rFonts w:ascii="B Compset" w:eastAsia="Calibri" w:hAnsi="B Compset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A651C0">
              <w:rPr>
                <w:rFonts w:ascii="B Compset" w:eastAsia="Calibri" w:hAnsi="B Compset" w:cs="B Nazanin" w:hint="eastAsia"/>
                <w:b/>
                <w:bCs/>
                <w:sz w:val="20"/>
                <w:szCs w:val="20"/>
                <w:rtl/>
              </w:rPr>
              <w:t>پژوهش</w:t>
            </w:r>
            <w:r w:rsidRPr="00A651C0">
              <w:rPr>
                <w:rFonts w:ascii="B Compset" w:eastAsia="Calibri" w:hAnsi="B Compset"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</w:tr>
      <w:tr w:rsidR="00661BB9" w:rsidRPr="00BC2A61" w14:paraId="6DEA9604" w14:textId="77777777" w:rsidTr="00A651C0">
        <w:tc>
          <w:tcPr>
            <w:tcW w:w="10350" w:type="dxa"/>
            <w:gridSpan w:val="2"/>
          </w:tcPr>
          <w:p w14:paraId="0F3B3846" w14:textId="442C901E" w:rsidR="00661BB9" w:rsidRPr="00A651C0" w:rsidRDefault="00661BB9" w:rsidP="005A0D5C">
            <w:pPr>
              <w:ind w:left="104"/>
              <w:contextualSpacing/>
              <w:jc w:val="both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A651C0">
              <w:rPr>
                <w:rFonts w:ascii="Calibri" w:eastAsia="Calibri" w:hAnsi="Calibri" w:cs="B Nazanin" w:hint="eastAsia"/>
                <w:sz w:val="20"/>
                <w:szCs w:val="20"/>
                <w:rtl/>
              </w:rPr>
              <w:t>عنوان</w:t>
            </w:r>
            <w:r w:rsidRPr="00A651C0">
              <w:rPr>
                <w:rFonts w:ascii="Calibri" w:eastAsia="Calibri" w:hAnsi="Calibri" w:cs="B Nazanin"/>
                <w:sz w:val="20"/>
                <w:szCs w:val="20"/>
                <w:rtl/>
              </w:rPr>
              <w:t xml:space="preserve"> </w:t>
            </w:r>
            <w:r w:rsidRPr="00A651C0">
              <w:rPr>
                <w:rFonts w:ascii="Calibri" w:eastAsia="Calibri" w:hAnsi="Calibri" w:cs="B Nazanin" w:hint="eastAsia"/>
                <w:sz w:val="20"/>
                <w:szCs w:val="20"/>
                <w:rtl/>
              </w:rPr>
              <w:t>پژوهش</w:t>
            </w:r>
            <w:r w:rsidRPr="00A651C0">
              <w:rPr>
                <w:rFonts w:ascii="Calibri" w:eastAsia="Calibri" w:hAnsi="Calibri" w:cs="B Nazanin"/>
                <w:sz w:val="20"/>
                <w:szCs w:val="20"/>
                <w:rtl/>
              </w:rPr>
              <w:t xml:space="preserve"> (</w:t>
            </w:r>
            <w:r w:rsidRPr="00A651C0">
              <w:rPr>
                <w:rFonts w:ascii="Calibri" w:eastAsia="Calibri" w:hAnsi="Calibri" w:cs="B Nazanin" w:hint="eastAsia"/>
                <w:sz w:val="20"/>
                <w:szCs w:val="20"/>
                <w:rtl/>
              </w:rPr>
              <w:t>فارس</w:t>
            </w:r>
            <w:r w:rsidRPr="00A651C0">
              <w:rPr>
                <w:rFonts w:ascii="Calibri" w:eastAsia="Calibri" w:hAnsi="Calibri" w:cs="B Nazanin" w:hint="cs"/>
                <w:sz w:val="20"/>
                <w:szCs w:val="20"/>
                <w:rtl/>
              </w:rPr>
              <w:t>ی</w:t>
            </w:r>
            <w:r w:rsidRPr="00A651C0">
              <w:rPr>
                <w:rFonts w:ascii="Calibri" w:eastAsia="Calibri" w:hAnsi="Calibri" w:cs="B Nazanin"/>
                <w:sz w:val="20"/>
                <w:szCs w:val="20"/>
                <w:rtl/>
              </w:rPr>
              <w:t xml:space="preserve">) : </w:t>
            </w:r>
            <w:r w:rsidRPr="00A651C0">
              <w:rPr>
                <w:rFonts w:ascii="Calibri" w:eastAsia="Calibri" w:hAnsi="Calibri" w:cs="B Nazanin"/>
                <w:sz w:val="20"/>
                <w:szCs w:val="20"/>
                <w:rtl/>
              </w:rPr>
              <w:tab/>
            </w:r>
            <w:r w:rsidR="005A0D5C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661BB9" w:rsidRPr="00BC2A61" w14:paraId="2F1CDB7D" w14:textId="77777777" w:rsidTr="00A651C0">
        <w:tc>
          <w:tcPr>
            <w:tcW w:w="4522" w:type="dxa"/>
          </w:tcPr>
          <w:p w14:paraId="5B8A0752" w14:textId="60CD6C97" w:rsidR="00661BB9" w:rsidRPr="00660A86" w:rsidRDefault="00661BB9" w:rsidP="005A0D5C">
            <w:pPr>
              <w:ind w:left="104"/>
              <w:contextualSpacing/>
              <w:jc w:val="both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660A86">
              <w:rPr>
                <w:rFonts w:ascii="Calibri" w:eastAsia="Calibri" w:hAnsi="Calibri" w:cs="B Nazanin" w:hint="eastAsia"/>
                <w:sz w:val="20"/>
                <w:szCs w:val="20"/>
                <w:rtl/>
              </w:rPr>
              <w:t>شماره</w:t>
            </w:r>
            <w:r w:rsidRPr="00660A86">
              <w:rPr>
                <w:rFonts w:ascii="Calibri" w:eastAsia="Calibri" w:hAnsi="Calibri" w:cs="B Nazanin"/>
                <w:sz w:val="20"/>
                <w:szCs w:val="20"/>
                <w:rtl/>
              </w:rPr>
              <w:t xml:space="preserve"> </w:t>
            </w:r>
            <w:r w:rsidRPr="00660A86">
              <w:rPr>
                <w:rFonts w:ascii="Calibri" w:eastAsia="Calibri" w:hAnsi="Calibri" w:cs="B Nazanin" w:hint="eastAsia"/>
                <w:sz w:val="20"/>
                <w:szCs w:val="20"/>
                <w:rtl/>
              </w:rPr>
              <w:t>مصوبه</w:t>
            </w:r>
            <w:r w:rsidRPr="00660A86">
              <w:rPr>
                <w:rFonts w:ascii="Calibri" w:eastAsia="Calibri" w:hAnsi="Calibri" w:cs="B Nazanin"/>
                <w:sz w:val="20"/>
                <w:szCs w:val="20"/>
                <w:rtl/>
              </w:rPr>
              <w:t xml:space="preserve"> </w:t>
            </w:r>
            <w:r w:rsidRPr="00660A86">
              <w:rPr>
                <w:rFonts w:ascii="Calibri" w:eastAsia="Calibri" w:hAnsi="Calibri" w:cs="B Nazanin" w:hint="eastAsia"/>
                <w:sz w:val="20"/>
                <w:szCs w:val="20"/>
                <w:rtl/>
              </w:rPr>
              <w:t>شورا</w:t>
            </w:r>
            <w:r w:rsidRPr="00660A86">
              <w:rPr>
                <w:rFonts w:ascii="Calibri" w:eastAsia="Calibri" w:hAnsi="Calibri" w:cs="B Nazanin" w:hint="cs"/>
                <w:sz w:val="20"/>
                <w:szCs w:val="20"/>
                <w:rtl/>
              </w:rPr>
              <w:t>ی</w:t>
            </w:r>
            <w:r w:rsidRPr="00660A86">
              <w:rPr>
                <w:rFonts w:ascii="Calibri" w:eastAsia="Calibri" w:hAnsi="Calibri" w:cs="B Nazanin"/>
                <w:sz w:val="20"/>
                <w:szCs w:val="20"/>
                <w:rtl/>
              </w:rPr>
              <w:t xml:space="preserve"> </w:t>
            </w:r>
            <w:r w:rsidRPr="00660A86">
              <w:rPr>
                <w:rFonts w:ascii="Calibri" w:eastAsia="Calibri" w:hAnsi="Calibri" w:cs="B Nazanin" w:hint="eastAsia"/>
                <w:sz w:val="20"/>
                <w:szCs w:val="20"/>
                <w:rtl/>
              </w:rPr>
              <w:t>علم</w:t>
            </w:r>
            <w:r w:rsidRPr="00660A86">
              <w:rPr>
                <w:rFonts w:ascii="Calibri" w:eastAsia="Calibri" w:hAnsi="Calibri" w:cs="B Nazanin" w:hint="cs"/>
                <w:sz w:val="20"/>
                <w:szCs w:val="20"/>
                <w:rtl/>
              </w:rPr>
              <w:t>ی</w:t>
            </w:r>
            <w:r w:rsidRPr="00660A86">
              <w:rPr>
                <w:rFonts w:ascii="Calibri" w:eastAsia="Calibri" w:hAnsi="Calibri" w:cs="B Nazanin"/>
                <w:sz w:val="20"/>
                <w:szCs w:val="20"/>
                <w:rtl/>
              </w:rPr>
              <w:t xml:space="preserve">: </w:t>
            </w:r>
            <w:r w:rsidR="005A0D5C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828" w:type="dxa"/>
          </w:tcPr>
          <w:p w14:paraId="5947B5F8" w14:textId="7365269E" w:rsidR="00661BB9" w:rsidRPr="00660A86" w:rsidRDefault="00661BB9" w:rsidP="005A0D5C">
            <w:pPr>
              <w:jc w:val="both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660A86">
              <w:rPr>
                <w:rFonts w:ascii="Calibri" w:eastAsia="Calibri" w:hAnsi="Calibri" w:cs="B Nazanin" w:hint="eastAsia"/>
                <w:sz w:val="20"/>
                <w:szCs w:val="20"/>
                <w:rtl/>
              </w:rPr>
              <w:t>تار</w:t>
            </w:r>
            <w:r w:rsidRPr="00660A86">
              <w:rPr>
                <w:rFonts w:ascii="Calibri" w:eastAsia="Calibri" w:hAnsi="Calibri" w:cs="B Nazanin" w:hint="cs"/>
                <w:sz w:val="20"/>
                <w:szCs w:val="20"/>
                <w:rtl/>
              </w:rPr>
              <w:t>ی</w:t>
            </w:r>
            <w:r w:rsidRPr="00660A86">
              <w:rPr>
                <w:rFonts w:ascii="Calibri" w:eastAsia="Calibri" w:hAnsi="Calibri" w:cs="B Nazanin" w:hint="eastAsia"/>
                <w:sz w:val="20"/>
                <w:szCs w:val="20"/>
                <w:rtl/>
              </w:rPr>
              <w:t>خ</w:t>
            </w:r>
            <w:r w:rsidRPr="00660A86">
              <w:rPr>
                <w:rFonts w:ascii="Calibri" w:eastAsia="Calibri" w:hAnsi="Calibri" w:cs="B Nazanin"/>
                <w:sz w:val="20"/>
                <w:szCs w:val="20"/>
                <w:rtl/>
              </w:rPr>
              <w:t xml:space="preserve"> </w:t>
            </w:r>
            <w:r w:rsidRPr="00660A86">
              <w:rPr>
                <w:rFonts w:ascii="Calibri" w:eastAsia="Calibri" w:hAnsi="Calibri" w:cs="B Nazanin" w:hint="eastAsia"/>
                <w:sz w:val="20"/>
                <w:szCs w:val="20"/>
                <w:rtl/>
              </w:rPr>
              <w:t>تصو</w:t>
            </w:r>
            <w:r w:rsidRPr="00660A86">
              <w:rPr>
                <w:rFonts w:ascii="Calibri" w:eastAsia="Calibri" w:hAnsi="Calibri" w:cs="B Nazanin" w:hint="cs"/>
                <w:sz w:val="20"/>
                <w:szCs w:val="20"/>
                <w:rtl/>
              </w:rPr>
              <w:t>ی</w:t>
            </w:r>
            <w:r w:rsidRPr="00660A86">
              <w:rPr>
                <w:rFonts w:ascii="Calibri" w:eastAsia="Calibri" w:hAnsi="Calibri" w:cs="B Nazanin" w:hint="eastAsia"/>
                <w:sz w:val="20"/>
                <w:szCs w:val="20"/>
                <w:rtl/>
              </w:rPr>
              <w:t>ب</w:t>
            </w:r>
            <w:r w:rsidRPr="00660A86">
              <w:rPr>
                <w:rFonts w:ascii="Calibri" w:eastAsia="Calibri" w:hAnsi="Calibri" w:cs="B Nazanin"/>
                <w:sz w:val="20"/>
                <w:szCs w:val="20"/>
                <w:rtl/>
              </w:rPr>
              <w:t xml:space="preserve">: </w:t>
            </w:r>
          </w:p>
        </w:tc>
      </w:tr>
      <w:tr w:rsidR="00661BB9" w:rsidRPr="00BC2A61" w14:paraId="214F194E" w14:textId="77777777" w:rsidTr="00A651C0">
        <w:tc>
          <w:tcPr>
            <w:tcW w:w="4522" w:type="dxa"/>
          </w:tcPr>
          <w:p w14:paraId="011D0F93" w14:textId="7A578EE2" w:rsidR="00661BB9" w:rsidRPr="00660A86" w:rsidRDefault="00661BB9" w:rsidP="005A0D5C">
            <w:pPr>
              <w:ind w:left="104"/>
              <w:contextualSpacing/>
              <w:jc w:val="both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660A86">
              <w:rPr>
                <w:rFonts w:ascii="Calibri" w:eastAsia="Calibri" w:hAnsi="Calibri" w:cs="B Nazanin" w:hint="eastAsia"/>
                <w:sz w:val="20"/>
                <w:szCs w:val="20"/>
                <w:rtl/>
              </w:rPr>
              <w:t>شماره</w:t>
            </w:r>
            <w:r w:rsidRPr="00660A86">
              <w:rPr>
                <w:rFonts w:ascii="Calibri" w:eastAsia="Calibri" w:hAnsi="Calibri" w:cs="B Nazanin"/>
                <w:sz w:val="20"/>
                <w:szCs w:val="20"/>
                <w:rtl/>
              </w:rPr>
              <w:t xml:space="preserve"> </w:t>
            </w:r>
            <w:r w:rsidRPr="00660A86">
              <w:rPr>
                <w:rFonts w:ascii="Calibri" w:eastAsia="Calibri" w:hAnsi="Calibri" w:cs="B Nazanin" w:hint="eastAsia"/>
                <w:sz w:val="20"/>
                <w:szCs w:val="20"/>
                <w:rtl/>
              </w:rPr>
              <w:t>مصوبه</w:t>
            </w:r>
            <w:r w:rsidRPr="00660A86">
              <w:rPr>
                <w:rFonts w:ascii="Calibri" w:eastAsia="Calibri" w:hAnsi="Calibri" w:cs="B Nazanin"/>
                <w:sz w:val="20"/>
                <w:szCs w:val="20"/>
                <w:rtl/>
              </w:rPr>
              <w:t xml:space="preserve"> </w:t>
            </w:r>
            <w:r w:rsidRPr="00660A86">
              <w:rPr>
                <w:rFonts w:ascii="Calibri" w:eastAsia="Calibri" w:hAnsi="Calibri" w:cs="B Nazanin" w:hint="eastAsia"/>
                <w:sz w:val="20"/>
                <w:szCs w:val="20"/>
                <w:rtl/>
              </w:rPr>
              <w:t>کم</w:t>
            </w:r>
            <w:r w:rsidRPr="00660A86">
              <w:rPr>
                <w:rFonts w:ascii="Calibri" w:eastAsia="Calibri" w:hAnsi="Calibri" w:cs="B Nazanin" w:hint="cs"/>
                <w:sz w:val="20"/>
                <w:szCs w:val="20"/>
                <w:rtl/>
              </w:rPr>
              <w:t>ی</w:t>
            </w:r>
            <w:r w:rsidRPr="00660A86">
              <w:rPr>
                <w:rFonts w:ascii="Calibri" w:eastAsia="Calibri" w:hAnsi="Calibri" w:cs="B Nazanin" w:hint="eastAsia"/>
                <w:sz w:val="20"/>
                <w:szCs w:val="20"/>
                <w:rtl/>
              </w:rPr>
              <w:t>ته</w:t>
            </w:r>
            <w:r w:rsidRPr="00660A86">
              <w:rPr>
                <w:rFonts w:ascii="Calibri" w:eastAsia="Calibri" w:hAnsi="Calibri" w:cs="B Nazanin"/>
                <w:sz w:val="20"/>
                <w:szCs w:val="20"/>
                <w:rtl/>
              </w:rPr>
              <w:t xml:space="preserve"> </w:t>
            </w:r>
            <w:r w:rsidRPr="00660A86">
              <w:rPr>
                <w:rFonts w:ascii="Calibri" w:eastAsia="Calibri" w:hAnsi="Calibri" w:cs="B Nazanin" w:hint="eastAsia"/>
                <w:sz w:val="20"/>
                <w:szCs w:val="20"/>
                <w:rtl/>
              </w:rPr>
              <w:t>اخلاق</w:t>
            </w:r>
            <w:r w:rsidRPr="00660A86">
              <w:rPr>
                <w:rFonts w:ascii="Calibri" w:eastAsia="Calibri" w:hAnsi="Calibri" w:cs="B Nazanin"/>
                <w:sz w:val="20"/>
                <w:szCs w:val="20"/>
                <w:rtl/>
              </w:rPr>
              <w:t xml:space="preserve">: </w:t>
            </w:r>
            <w:r w:rsidR="005A0D5C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828" w:type="dxa"/>
          </w:tcPr>
          <w:p w14:paraId="52EB209D" w14:textId="1399723E" w:rsidR="00661BB9" w:rsidRPr="00660A86" w:rsidRDefault="00661BB9" w:rsidP="005A0D5C">
            <w:pPr>
              <w:jc w:val="both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660A86">
              <w:rPr>
                <w:rFonts w:ascii="Calibri" w:eastAsia="Calibri" w:hAnsi="Calibri" w:cs="B Nazanin" w:hint="eastAsia"/>
                <w:sz w:val="20"/>
                <w:szCs w:val="20"/>
                <w:rtl/>
              </w:rPr>
              <w:t>تار</w:t>
            </w:r>
            <w:r w:rsidRPr="00660A86">
              <w:rPr>
                <w:rFonts w:ascii="Calibri" w:eastAsia="Calibri" w:hAnsi="Calibri" w:cs="B Nazanin" w:hint="cs"/>
                <w:sz w:val="20"/>
                <w:szCs w:val="20"/>
                <w:rtl/>
              </w:rPr>
              <w:t>ی</w:t>
            </w:r>
            <w:r w:rsidRPr="00660A86">
              <w:rPr>
                <w:rFonts w:ascii="Calibri" w:eastAsia="Calibri" w:hAnsi="Calibri" w:cs="B Nazanin" w:hint="eastAsia"/>
                <w:sz w:val="20"/>
                <w:szCs w:val="20"/>
                <w:rtl/>
              </w:rPr>
              <w:t>خ</w:t>
            </w:r>
            <w:r w:rsidRPr="00660A86">
              <w:rPr>
                <w:rFonts w:ascii="Calibri" w:eastAsia="Calibri" w:hAnsi="Calibri" w:cs="B Nazanin"/>
                <w:sz w:val="20"/>
                <w:szCs w:val="20"/>
                <w:rtl/>
              </w:rPr>
              <w:t xml:space="preserve"> </w:t>
            </w:r>
            <w:r w:rsidRPr="00660A86">
              <w:rPr>
                <w:rFonts w:ascii="Calibri" w:eastAsia="Calibri" w:hAnsi="Calibri" w:cs="B Nazanin" w:hint="eastAsia"/>
                <w:sz w:val="20"/>
                <w:szCs w:val="20"/>
                <w:rtl/>
              </w:rPr>
              <w:t>تصو</w:t>
            </w:r>
            <w:r w:rsidRPr="00660A86">
              <w:rPr>
                <w:rFonts w:ascii="Calibri" w:eastAsia="Calibri" w:hAnsi="Calibri" w:cs="B Nazanin" w:hint="cs"/>
                <w:sz w:val="20"/>
                <w:szCs w:val="20"/>
                <w:rtl/>
              </w:rPr>
              <w:t>ی</w:t>
            </w:r>
            <w:r w:rsidRPr="00660A86">
              <w:rPr>
                <w:rFonts w:ascii="Calibri" w:eastAsia="Calibri" w:hAnsi="Calibri" w:cs="B Nazanin" w:hint="eastAsia"/>
                <w:sz w:val="20"/>
                <w:szCs w:val="20"/>
                <w:rtl/>
              </w:rPr>
              <w:t>ب</w:t>
            </w:r>
            <w:r w:rsidRPr="00660A86">
              <w:rPr>
                <w:rFonts w:ascii="Calibri" w:eastAsia="Calibri" w:hAnsi="Calibri" w:cs="B Nazanin"/>
                <w:sz w:val="20"/>
                <w:szCs w:val="20"/>
                <w:rtl/>
              </w:rPr>
              <w:t xml:space="preserve">: </w:t>
            </w:r>
            <w:r w:rsidR="005A0D5C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</w:t>
            </w:r>
          </w:p>
        </w:tc>
      </w:tr>
    </w:tbl>
    <w:tbl>
      <w:tblPr>
        <w:tblStyle w:val="TableGrid"/>
        <w:bidiVisual/>
        <w:tblW w:w="10351" w:type="dxa"/>
        <w:tblInd w:w="-504" w:type="dxa"/>
        <w:tblLook w:val="04A0" w:firstRow="1" w:lastRow="0" w:firstColumn="1" w:lastColumn="0" w:noHBand="0" w:noVBand="1"/>
      </w:tblPr>
      <w:tblGrid>
        <w:gridCol w:w="6380"/>
        <w:gridCol w:w="1985"/>
        <w:gridCol w:w="1986"/>
      </w:tblGrid>
      <w:tr w:rsidR="00661BB9" w:rsidRPr="00BC2A61" w14:paraId="6C0D9FB0" w14:textId="77777777" w:rsidTr="00A651C0">
        <w:tc>
          <w:tcPr>
            <w:tcW w:w="6380" w:type="dxa"/>
            <w:tcBorders>
              <w:top w:val="single" w:sz="24" w:space="0" w:color="000000" w:themeColor="text1"/>
            </w:tcBorders>
          </w:tcPr>
          <w:p w14:paraId="246A7280" w14:textId="0A876367" w:rsidR="00661BB9" w:rsidRPr="00A651C0" w:rsidRDefault="00661BB9" w:rsidP="009C4026">
            <w:pPr>
              <w:rPr>
                <w:rFonts w:cs="B Zar"/>
                <w:sz w:val="20"/>
                <w:szCs w:val="20"/>
                <w:rtl/>
                <w:lang w:bidi="fa-IR"/>
              </w:rPr>
            </w:pP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مکان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فعل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انجام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مطالعه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: </w:t>
            </w:r>
          </w:p>
        </w:tc>
        <w:tc>
          <w:tcPr>
            <w:tcW w:w="1985" w:type="dxa"/>
            <w:vMerge w:val="restart"/>
            <w:tcBorders>
              <w:top w:val="single" w:sz="24" w:space="0" w:color="000000" w:themeColor="text1"/>
            </w:tcBorders>
          </w:tcPr>
          <w:p w14:paraId="22B7623B" w14:textId="77777777" w:rsidR="00661BB9" w:rsidRPr="00A651C0" w:rsidRDefault="00661BB9" w:rsidP="00A651C0">
            <w:pPr>
              <w:ind w:left="29" w:hanging="29"/>
              <w:rPr>
                <w:rFonts w:cs="B Zar"/>
                <w:sz w:val="20"/>
                <w:szCs w:val="20"/>
                <w:rtl/>
                <w:lang w:bidi="fa-IR"/>
              </w:rPr>
            </w:pPr>
            <w:r w:rsidRPr="00A651C0">
              <w:rPr>
                <w:rFonts w:cs="B Zar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88DA3C" wp14:editId="7528FF25">
                      <wp:simplePos x="0" y="0"/>
                      <wp:positionH relativeFrom="column">
                        <wp:posOffset>67812</wp:posOffset>
                      </wp:positionH>
                      <wp:positionV relativeFrom="paragraph">
                        <wp:posOffset>46299</wp:posOffset>
                      </wp:positionV>
                      <wp:extent cx="467248" cy="442127"/>
                      <wp:effectExtent l="0" t="0" r="9525" b="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9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16502A5" id="Rounded Rectangle 3" o:spid="_x0000_s1026" style="position:absolute;margin-left:5.35pt;margin-top:3.65pt;width:36.8pt;height:34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EE&#10;AAAAAFJnaHRsb25nAAABBA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" stroked="f" strokeweight="1pt">
                      <v:fill r:id="rId13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تطابق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دارد </w:t>
            </w:r>
          </w:p>
        </w:tc>
        <w:tc>
          <w:tcPr>
            <w:tcW w:w="1986" w:type="dxa"/>
            <w:vMerge w:val="restart"/>
            <w:tcBorders>
              <w:top w:val="single" w:sz="24" w:space="0" w:color="000000" w:themeColor="text1"/>
            </w:tcBorders>
          </w:tcPr>
          <w:p w14:paraId="70404114" w14:textId="77777777" w:rsidR="00661BB9" w:rsidRPr="00A651C0" w:rsidRDefault="00661BB9" w:rsidP="00A651C0">
            <w:pPr>
              <w:rPr>
                <w:rFonts w:cs="B Zar"/>
                <w:sz w:val="20"/>
                <w:szCs w:val="20"/>
                <w:rtl/>
                <w:lang w:bidi="fa-IR"/>
              </w:rPr>
            </w:pP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فاقد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تطابق</w:t>
            </w:r>
          </w:p>
        </w:tc>
      </w:tr>
      <w:tr w:rsidR="00661BB9" w:rsidRPr="00BC2A61" w14:paraId="6E488BD4" w14:textId="77777777" w:rsidTr="00A651C0">
        <w:tc>
          <w:tcPr>
            <w:tcW w:w="6380" w:type="dxa"/>
            <w:tcBorders>
              <w:bottom w:val="single" w:sz="4" w:space="0" w:color="auto"/>
            </w:tcBorders>
          </w:tcPr>
          <w:p w14:paraId="61B413DA" w14:textId="5207C41D" w:rsidR="00661BB9" w:rsidRPr="00A651C0" w:rsidRDefault="00661BB9" w:rsidP="009C4026">
            <w:pPr>
              <w:rPr>
                <w:rFonts w:cs="B Zar"/>
                <w:sz w:val="20"/>
                <w:szCs w:val="20"/>
                <w:rtl/>
                <w:lang w:bidi="fa-IR"/>
              </w:rPr>
            </w:pP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مکان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مصوب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انجام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مطالعه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:  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546A8835" w14:textId="77777777" w:rsidR="00661BB9" w:rsidRPr="00A651C0" w:rsidRDefault="00661BB9" w:rsidP="00A651C0">
            <w:pPr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6" w:type="dxa"/>
            <w:vMerge/>
            <w:tcBorders>
              <w:bottom w:val="single" w:sz="4" w:space="0" w:color="auto"/>
            </w:tcBorders>
          </w:tcPr>
          <w:p w14:paraId="15F83651" w14:textId="77777777" w:rsidR="00661BB9" w:rsidRPr="00A651C0" w:rsidRDefault="00661BB9" w:rsidP="00A651C0">
            <w:pPr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661BB9" w:rsidRPr="00BC2A61" w14:paraId="768A73C9" w14:textId="77777777" w:rsidTr="00A651C0">
        <w:tc>
          <w:tcPr>
            <w:tcW w:w="10351" w:type="dxa"/>
            <w:gridSpan w:val="3"/>
            <w:tcBorders>
              <w:bottom w:val="single" w:sz="24" w:space="0" w:color="000000" w:themeColor="text1"/>
            </w:tcBorders>
          </w:tcPr>
          <w:p w14:paraId="70292C03" w14:textId="3783B01B" w:rsidR="00661BB9" w:rsidRPr="00A651C0" w:rsidRDefault="00661BB9" w:rsidP="009C4026">
            <w:pPr>
              <w:rPr>
                <w:rFonts w:cs="B Zar"/>
                <w:sz w:val="20"/>
                <w:szCs w:val="20"/>
                <w:rtl/>
                <w:lang w:bidi="fa-IR"/>
              </w:rPr>
            </w:pP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نظر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کارشناس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: </w:t>
            </w:r>
          </w:p>
        </w:tc>
      </w:tr>
    </w:tbl>
    <w:tbl>
      <w:tblPr>
        <w:tblStyle w:val="TableGrid2"/>
        <w:bidiVisual/>
        <w:tblW w:w="10350" w:type="dxa"/>
        <w:tblInd w:w="-504" w:type="dxa"/>
        <w:tblLook w:val="04A0" w:firstRow="1" w:lastRow="0" w:firstColumn="1" w:lastColumn="0" w:noHBand="0" w:noVBand="1"/>
      </w:tblPr>
      <w:tblGrid>
        <w:gridCol w:w="6380"/>
        <w:gridCol w:w="1985"/>
        <w:gridCol w:w="1985"/>
      </w:tblGrid>
      <w:tr w:rsidR="00AA4A23" w:rsidRPr="00BC2A61" w14:paraId="7B6FDC3A" w14:textId="77777777" w:rsidTr="00A651C0">
        <w:tc>
          <w:tcPr>
            <w:tcW w:w="10350" w:type="dxa"/>
            <w:gridSpan w:val="3"/>
            <w:tcBorders>
              <w:top w:val="single" w:sz="24" w:space="0" w:color="000000" w:themeColor="text1"/>
            </w:tcBorders>
            <w:shd w:val="clear" w:color="auto" w:fill="C4BC96"/>
          </w:tcPr>
          <w:p w14:paraId="0831D974" w14:textId="77777777" w:rsidR="00AA4A23" w:rsidRPr="00A651C0" w:rsidRDefault="00AA4A23" w:rsidP="00A651C0">
            <w:pPr>
              <w:jc w:val="center"/>
              <w:rPr>
                <w:rFonts w:cs="B Zar"/>
                <w:noProof/>
                <w:sz w:val="20"/>
                <w:szCs w:val="20"/>
                <w:rtl/>
              </w:rPr>
            </w:pPr>
            <w:r w:rsidRPr="00A651C0">
              <w:rPr>
                <w:rFonts w:ascii="B Compset" w:eastAsia="Calibri" w:hAnsi="B Compset" w:cs="B Nazanin" w:hint="eastAsia"/>
                <w:b/>
                <w:bCs/>
                <w:sz w:val="20"/>
                <w:szCs w:val="20"/>
                <w:rtl/>
              </w:rPr>
              <w:lastRenderedPageBreak/>
              <w:t>جدول</w:t>
            </w:r>
            <w:r w:rsidRPr="00A651C0">
              <w:rPr>
                <w:rFonts w:ascii="B Compset" w:eastAsia="Calibri" w:hAnsi="B Compset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A651C0">
              <w:rPr>
                <w:rFonts w:ascii="B Compset" w:eastAsia="Calibri" w:hAnsi="B Compset" w:cs="B Nazanin" w:hint="eastAsia"/>
                <w:b/>
                <w:bCs/>
                <w:sz w:val="20"/>
                <w:szCs w:val="20"/>
                <w:rtl/>
              </w:rPr>
              <w:t>شماره</w:t>
            </w:r>
            <w:r w:rsidRPr="00A651C0">
              <w:rPr>
                <w:rFonts w:ascii="B Compset" w:eastAsia="Calibri" w:hAnsi="B Compset" w:cs="B Nazanin"/>
                <w:b/>
                <w:bCs/>
                <w:sz w:val="20"/>
                <w:szCs w:val="20"/>
                <w:rtl/>
              </w:rPr>
              <w:t xml:space="preserve"> 6: </w:t>
            </w:r>
            <w:r w:rsidRPr="00A651C0">
              <w:rPr>
                <w:rFonts w:ascii="B Compset" w:eastAsia="Calibri" w:hAnsi="B Compset" w:cs="B Nazanin" w:hint="eastAsia"/>
                <w:b/>
                <w:bCs/>
                <w:sz w:val="20"/>
                <w:szCs w:val="20"/>
                <w:rtl/>
              </w:rPr>
              <w:t>توض</w:t>
            </w:r>
            <w:r w:rsidRPr="00A651C0">
              <w:rPr>
                <w:rFonts w:ascii="B Compset" w:eastAsia="Calibri" w:hAnsi="B Compset" w:cs="B Nazanin" w:hint="cs"/>
                <w:b/>
                <w:bCs/>
                <w:sz w:val="20"/>
                <w:szCs w:val="20"/>
                <w:rtl/>
              </w:rPr>
              <w:t>ی</w:t>
            </w:r>
            <w:r w:rsidRPr="00A651C0">
              <w:rPr>
                <w:rFonts w:ascii="B Compset" w:eastAsia="Calibri" w:hAnsi="B Compset" w:cs="B Nazanin" w:hint="eastAsia"/>
                <w:b/>
                <w:bCs/>
                <w:sz w:val="20"/>
                <w:szCs w:val="20"/>
                <w:rtl/>
              </w:rPr>
              <w:t>ح</w:t>
            </w:r>
            <w:r w:rsidRPr="00A651C0">
              <w:rPr>
                <w:rFonts w:ascii="B Compset" w:eastAsia="Calibri" w:hAnsi="B Compset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A651C0">
              <w:rPr>
                <w:rFonts w:ascii="B Compset" w:eastAsia="Calibri" w:hAnsi="B Compset" w:cs="B Nazanin" w:hint="eastAsia"/>
                <w:b/>
                <w:bCs/>
                <w:sz w:val="20"/>
                <w:szCs w:val="20"/>
                <w:rtl/>
              </w:rPr>
              <w:t>روش</w:t>
            </w:r>
            <w:r w:rsidRPr="00A651C0">
              <w:rPr>
                <w:rFonts w:ascii="B Compset" w:eastAsia="Calibri" w:hAnsi="B Compset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A651C0">
              <w:rPr>
                <w:rFonts w:ascii="B Compset" w:eastAsia="Calibri" w:hAnsi="B Compset" w:cs="B Nazanin" w:hint="eastAsia"/>
                <w:b/>
                <w:bCs/>
                <w:sz w:val="20"/>
                <w:szCs w:val="20"/>
                <w:rtl/>
              </w:rPr>
              <w:t>اجرا</w:t>
            </w:r>
            <w:r w:rsidRPr="00A651C0">
              <w:rPr>
                <w:rFonts w:ascii="B Compset" w:eastAsia="Calibri" w:hAnsi="B Compset" w:cs="B Nazanin" w:hint="cs"/>
                <w:b/>
                <w:bCs/>
                <w:sz w:val="20"/>
                <w:szCs w:val="20"/>
                <w:rtl/>
              </w:rPr>
              <w:t>ی</w:t>
            </w:r>
            <w:r w:rsidRPr="00A651C0">
              <w:rPr>
                <w:rFonts w:ascii="B Compset" w:eastAsia="Calibri" w:hAnsi="B Compset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A651C0">
              <w:rPr>
                <w:rFonts w:ascii="B Compset" w:eastAsia="Calibri" w:hAnsi="B Compset" w:cs="B Nazanin" w:hint="eastAsia"/>
                <w:b/>
                <w:bCs/>
                <w:sz w:val="20"/>
                <w:szCs w:val="20"/>
                <w:rtl/>
              </w:rPr>
              <w:t>طرح</w:t>
            </w:r>
            <w:r w:rsidRPr="00A651C0">
              <w:rPr>
                <w:rFonts w:ascii="B Compset" w:eastAsia="Calibri" w:hAnsi="B Compset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A651C0">
              <w:rPr>
                <w:rFonts w:ascii="B Compset" w:eastAsia="Calibri" w:hAnsi="B Compset" w:cs="B Nazanin" w:hint="eastAsia"/>
                <w:b/>
                <w:bCs/>
                <w:sz w:val="20"/>
                <w:szCs w:val="20"/>
                <w:rtl/>
              </w:rPr>
              <w:t>پژوهش</w:t>
            </w:r>
            <w:r w:rsidRPr="00A651C0">
              <w:rPr>
                <w:rFonts w:ascii="B Compset" w:eastAsia="Calibri" w:hAnsi="B Compset"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</w:tr>
      <w:tr w:rsidR="00AA4A23" w:rsidRPr="00BC2A61" w14:paraId="58E2F260" w14:textId="77777777" w:rsidTr="00A651C0">
        <w:tc>
          <w:tcPr>
            <w:tcW w:w="6380" w:type="dxa"/>
            <w:tcBorders>
              <w:top w:val="single" w:sz="24" w:space="0" w:color="000000" w:themeColor="text1"/>
            </w:tcBorders>
          </w:tcPr>
          <w:p w14:paraId="6B4EC865" w14:textId="77777777" w:rsidR="00AA4A23" w:rsidRDefault="00AA4A23" w:rsidP="009C4026">
            <w:pPr>
              <w:jc w:val="both"/>
              <w:rPr>
                <w:rFonts w:cs="B Zar"/>
                <w:color w:val="000000"/>
                <w:sz w:val="20"/>
                <w:szCs w:val="20"/>
                <w:rtl/>
              </w:rPr>
            </w:pP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روش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فعل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اجرا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طرح پژوهش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>:</w:t>
            </w:r>
            <w:r w:rsidRPr="00A651C0">
              <w:rPr>
                <w:rFonts w:cs="B Zar"/>
                <w:color w:val="000000"/>
                <w:sz w:val="20"/>
                <w:szCs w:val="20"/>
                <w:rtl/>
              </w:rPr>
              <w:t>.</w:t>
            </w:r>
          </w:p>
          <w:p w14:paraId="486AA8E0" w14:textId="734CA6A9" w:rsidR="009C4026" w:rsidRPr="00253F76" w:rsidRDefault="009C4026" w:rsidP="009C4026">
            <w:pPr>
              <w:jc w:val="both"/>
              <w:rPr>
                <w:rFonts w:cs="B Zar"/>
                <w:color w:val="FF0000"/>
                <w:sz w:val="20"/>
                <w:szCs w:val="20"/>
                <w:rtl/>
              </w:rPr>
            </w:pPr>
            <w:r w:rsidRPr="00253F76">
              <w:rPr>
                <w:rFonts w:cs="B Zar" w:hint="cs"/>
                <w:color w:val="FF0000"/>
                <w:sz w:val="20"/>
                <w:szCs w:val="20"/>
                <w:rtl/>
              </w:rPr>
              <w:t>ناظر محترم گزارش بازدید به طور کامل قید گردد.</w:t>
            </w:r>
          </w:p>
          <w:p w14:paraId="5EA2A065" w14:textId="77777777" w:rsidR="009C4026" w:rsidRDefault="009C4026" w:rsidP="009C4026">
            <w:pPr>
              <w:jc w:val="both"/>
              <w:rPr>
                <w:rFonts w:cs="B Zar"/>
                <w:color w:val="000000"/>
                <w:sz w:val="20"/>
                <w:szCs w:val="20"/>
                <w:rtl/>
              </w:rPr>
            </w:pPr>
          </w:p>
          <w:p w14:paraId="1FF03E66" w14:textId="77777777" w:rsidR="009C4026" w:rsidRDefault="009C4026" w:rsidP="009C4026">
            <w:pPr>
              <w:jc w:val="both"/>
              <w:rPr>
                <w:rFonts w:cs="B Zar"/>
                <w:color w:val="000000"/>
                <w:sz w:val="20"/>
                <w:szCs w:val="20"/>
                <w:rtl/>
              </w:rPr>
            </w:pPr>
          </w:p>
          <w:p w14:paraId="5E96A49F" w14:textId="77777777" w:rsidR="009C4026" w:rsidRDefault="009C4026" w:rsidP="009C4026">
            <w:pPr>
              <w:jc w:val="both"/>
              <w:rPr>
                <w:rFonts w:cs="B Zar"/>
                <w:color w:val="000000"/>
                <w:sz w:val="20"/>
                <w:szCs w:val="20"/>
                <w:rtl/>
              </w:rPr>
            </w:pPr>
          </w:p>
          <w:p w14:paraId="5436523C" w14:textId="77777777" w:rsidR="009C4026" w:rsidRDefault="009C4026" w:rsidP="009C4026">
            <w:pPr>
              <w:jc w:val="both"/>
              <w:rPr>
                <w:rFonts w:cs="B Zar"/>
                <w:color w:val="000000"/>
                <w:sz w:val="20"/>
                <w:szCs w:val="20"/>
                <w:rtl/>
              </w:rPr>
            </w:pPr>
          </w:p>
          <w:p w14:paraId="42FDA5E8" w14:textId="77777777" w:rsidR="009C4026" w:rsidRDefault="009C4026" w:rsidP="009C4026">
            <w:pPr>
              <w:jc w:val="both"/>
              <w:rPr>
                <w:rFonts w:cs="B Zar"/>
                <w:color w:val="000000"/>
                <w:sz w:val="20"/>
                <w:szCs w:val="20"/>
                <w:rtl/>
              </w:rPr>
            </w:pPr>
          </w:p>
          <w:p w14:paraId="17D29485" w14:textId="77777777" w:rsidR="009C4026" w:rsidRDefault="009C4026" w:rsidP="009C4026">
            <w:pPr>
              <w:jc w:val="both"/>
              <w:rPr>
                <w:rFonts w:cs="B Zar"/>
                <w:color w:val="000000"/>
                <w:sz w:val="20"/>
                <w:szCs w:val="20"/>
                <w:rtl/>
              </w:rPr>
            </w:pPr>
          </w:p>
          <w:p w14:paraId="049860A0" w14:textId="77777777" w:rsidR="009C4026" w:rsidRDefault="009C4026" w:rsidP="009C4026">
            <w:pPr>
              <w:jc w:val="both"/>
              <w:rPr>
                <w:rFonts w:cs="B Zar"/>
                <w:color w:val="000000"/>
                <w:sz w:val="20"/>
                <w:szCs w:val="20"/>
                <w:rtl/>
              </w:rPr>
            </w:pPr>
          </w:p>
          <w:p w14:paraId="64BF9757" w14:textId="77777777" w:rsidR="009C4026" w:rsidRDefault="009C4026" w:rsidP="009C4026">
            <w:pPr>
              <w:jc w:val="both"/>
              <w:rPr>
                <w:rFonts w:cs="B Zar"/>
                <w:color w:val="000000"/>
                <w:sz w:val="20"/>
                <w:szCs w:val="20"/>
                <w:rtl/>
              </w:rPr>
            </w:pPr>
          </w:p>
          <w:p w14:paraId="251DCDCF" w14:textId="77777777" w:rsidR="009C4026" w:rsidRDefault="009C4026" w:rsidP="009C4026">
            <w:pPr>
              <w:jc w:val="both"/>
              <w:rPr>
                <w:rFonts w:cs="B Zar"/>
                <w:color w:val="000000"/>
                <w:sz w:val="20"/>
                <w:szCs w:val="20"/>
                <w:rtl/>
              </w:rPr>
            </w:pPr>
          </w:p>
          <w:p w14:paraId="036D3294" w14:textId="77777777" w:rsidR="009C4026" w:rsidRDefault="009C4026" w:rsidP="009C4026">
            <w:pPr>
              <w:jc w:val="both"/>
              <w:rPr>
                <w:rFonts w:cs="B Zar"/>
                <w:color w:val="000000"/>
                <w:sz w:val="20"/>
                <w:szCs w:val="20"/>
                <w:rtl/>
              </w:rPr>
            </w:pPr>
          </w:p>
          <w:p w14:paraId="0F3A09F9" w14:textId="77777777" w:rsidR="009C4026" w:rsidRDefault="009C4026" w:rsidP="009C4026">
            <w:pPr>
              <w:jc w:val="both"/>
              <w:rPr>
                <w:rFonts w:cs="B Zar"/>
                <w:color w:val="000000"/>
                <w:sz w:val="20"/>
                <w:szCs w:val="20"/>
                <w:rtl/>
              </w:rPr>
            </w:pPr>
          </w:p>
          <w:p w14:paraId="3EDD7FA7" w14:textId="77777777" w:rsidR="009C4026" w:rsidRDefault="009C4026" w:rsidP="009C4026">
            <w:pPr>
              <w:jc w:val="both"/>
              <w:rPr>
                <w:rFonts w:cs="B Zar"/>
                <w:color w:val="000000"/>
                <w:sz w:val="20"/>
                <w:szCs w:val="20"/>
                <w:rtl/>
              </w:rPr>
            </w:pPr>
          </w:p>
          <w:p w14:paraId="2010EC44" w14:textId="77777777" w:rsidR="00A34105" w:rsidRDefault="00A34105" w:rsidP="009C4026">
            <w:pPr>
              <w:jc w:val="both"/>
              <w:rPr>
                <w:rFonts w:cs="B Zar"/>
                <w:color w:val="000000"/>
                <w:sz w:val="20"/>
                <w:szCs w:val="20"/>
                <w:rtl/>
              </w:rPr>
            </w:pPr>
          </w:p>
          <w:p w14:paraId="4444A81F" w14:textId="77777777" w:rsidR="00A34105" w:rsidRDefault="00A34105" w:rsidP="009C4026">
            <w:pPr>
              <w:jc w:val="both"/>
              <w:rPr>
                <w:rFonts w:cs="B Zar"/>
                <w:color w:val="000000"/>
                <w:sz w:val="20"/>
                <w:szCs w:val="20"/>
                <w:rtl/>
              </w:rPr>
            </w:pPr>
          </w:p>
          <w:p w14:paraId="5277012F" w14:textId="77777777" w:rsidR="009C4026" w:rsidRDefault="009C4026" w:rsidP="009C4026">
            <w:pPr>
              <w:jc w:val="both"/>
              <w:rPr>
                <w:rFonts w:cs="B Zar"/>
                <w:color w:val="000000"/>
                <w:sz w:val="20"/>
                <w:szCs w:val="20"/>
                <w:rtl/>
              </w:rPr>
            </w:pPr>
          </w:p>
          <w:p w14:paraId="641A191E" w14:textId="0EFB713E" w:rsidR="009C4026" w:rsidRPr="00A651C0" w:rsidRDefault="009C4026" w:rsidP="009C4026">
            <w:pPr>
              <w:jc w:val="both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  <w:vMerge w:val="restart"/>
            <w:tcBorders>
              <w:top w:val="single" w:sz="24" w:space="0" w:color="000000" w:themeColor="text1"/>
            </w:tcBorders>
          </w:tcPr>
          <w:p w14:paraId="584289C2" w14:textId="77777777" w:rsidR="00AA4A23" w:rsidRPr="00A651C0" w:rsidRDefault="00AA4A23" w:rsidP="00A651C0">
            <w:pPr>
              <w:ind w:left="29" w:hanging="29"/>
              <w:rPr>
                <w:rFonts w:cs="B Zar"/>
                <w:sz w:val="20"/>
                <w:szCs w:val="20"/>
                <w:rtl/>
                <w:lang w:bidi="fa-IR"/>
              </w:rPr>
            </w:pPr>
            <w:r w:rsidRPr="00A651C0">
              <w:rPr>
                <w:rFonts w:cs="B Zar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B1DBC4" wp14:editId="2648BCA8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338455</wp:posOffset>
                      </wp:positionV>
                      <wp:extent cx="552450" cy="428625"/>
                      <wp:effectExtent l="0" t="0" r="0" b="9525"/>
                      <wp:wrapNone/>
                      <wp:docPr id="37" name="Rounded 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428625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9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026A31" id="Rounded Rectangle 37" o:spid="_x0000_s1026" style="position:absolute;margin-left:27.7pt;margin-top:26.65pt;width:43.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zcAAAAGAAAAAAAAAAAAAAEEAAABBAAAAAEAMQAAAAEAAAAAAAAAAAAAAAAAAAAAAAAAAQAA&#10;AAAAAAAAAAABBAAAAQQAAAAAAAAAAAAAAAAAAAAAAQAAAAAAAAAAAAAAAAAAAAAAAAAQAAAAAQAA&#10;AAAAAG51bGwAAAACAAAABmJvdW5kc09iamMAAAABAAAAAAAAUmN0MQAAAAQAAAAAVG9wIGxvbmcA&#10;AAAAAAAAAExlZnRsb25nAAAAAAAAAABCdG9tbG9uZwAAAQQAAAAAUmdodGxvbmcAAAEE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EEAAAAAFJnaHRsb25nAAABBA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" stroked="f" strokeweight="1pt">
                      <v:fill r:id="rId13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تطابق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دارد </w:t>
            </w:r>
          </w:p>
        </w:tc>
        <w:tc>
          <w:tcPr>
            <w:tcW w:w="1985" w:type="dxa"/>
            <w:vMerge w:val="restart"/>
            <w:tcBorders>
              <w:top w:val="single" w:sz="24" w:space="0" w:color="000000" w:themeColor="text1"/>
            </w:tcBorders>
          </w:tcPr>
          <w:p w14:paraId="0BABCCF8" w14:textId="7240F5EB" w:rsidR="00AA4A23" w:rsidRPr="00A651C0" w:rsidRDefault="006E6625" w:rsidP="00A651C0">
            <w:pPr>
              <w:rPr>
                <w:rFonts w:cs="B Zar"/>
                <w:sz w:val="20"/>
                <w:szCs w:val="20"/>
                <w:rtl/>
                <w:lang w:bidi="fa-IR"/>
              </w:rPr>
            </w:pPr>
            <w:r w:rsidRPr="00A651C0">
              <w:rPr>
                <w:rFonts w:cs="B Zar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83FA649" wp14:editId="69C21491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415925</wp:posOffset>
                      </wp:positionV>
                      <wp:extent cx="552450" cy="428625"/>
                      <wp:effectExtent l="0" t="0" r="0" b="952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428625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9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A571D3" id="Rounded Rectangle 15" o:spid="_x0000_s1026" style="position:absolute;margin-left:31.75pt;margin-top:32.75pt;width:43.5pt;height:33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EEAAAAAFJnaHRsb25nAAABBA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" stroked="f" strokeweight="1pt">
                      <v:fill r:id="rId14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="00AA4A23"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فاقد</w:t>
            </w:r>
            <w:r w:rsidR="00AA4A23"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="00AA4A23"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تطابق</w:t>
            </w:r>
          </w:p>
        </w:tc>
      </w:tr>
      <w:tr w:rsidR="00AA4A23" w:rsidRPr="00BC2A61" w14:paraId="32FB0978" w14:textId="77777777" w:rsidTr="00A651C0">
        <w:tc>
          <w:tcPr>
            <w:tcW w:w="6380" w:type="dxa"/>
            <w:tcBorders>
              <w:bottom w:val="single" w:sz="4" w:space="0" w:color="auto"/>
            </w:tcBorders>
          </w:tcPr>
          <w:p w14:paraId="3A7547E8" w14:textId="77777777" w:rsidR="00AA4A23" w:rsidRDefault="00AA4A23" w:rsidP="009C4026">
            <w:pPr>
              <w:jc w:val="both"/>
              <w:rPr>
                <w:rFonts w:ascii="Nazanin" w:hAnsi="Nazanin" w:cs="B Zar"/>
                <w:color w:val="000000"/>
                <w:sz w:val="20"/>
                <w:szCs w:val="20"/>
                <w:rtl/>
              </w:rPr>
            </w:pPr>
            <w:r w:rsidRPr="00A651C0">
              <w:rPr>
                <w:rFonts w:ascii="Nazanin" w:hAnsi="Nazanin" w:cs="B Zar"/>
                <w:color w:val="000000"/>
                <w:sz w:val="20"/>
                <w:szCs w:val="20"/>
                <w:rtl/>
              </w:rPr>
              <w:t xml:space="preserve">روش </w:t>
            </w:r>
            <w:r w:rsidRPr="00A651C0">
              <w:rPr>
                <w:rFonts w:ascii="Nazanin" w:hAnsi="Nazanin" w:cs="B Zar" w:hint="eastAsia"/>
                <w:color w:val="000000"/>
                <w:sz w:val="20"/>
                <w:szCs w:val="20"/>
                <w:rtl/>
              </w:rPr>
              <w:t>مصوب</w:t>
            </w:r>
            <w:r w:rsidRPr="00A651C0">
              <w:rPr>
                <w:rFonts w:ascii="Nazanin" w:hAnsi="Nazanin" w:cs="B Zar"/>
                <w:color w:val="000000"/>
                <w:sz w:val="20"/>
                <w:szCs w:val="20"/>
                <w:rtl/>
              </w:rPr>
              <w:t xml:space="preserve"> اجرا</w:t>
            </w:r>
            <w:r w:rsidRPr="00A651C0">
              <w:rPr>
                <w:rFonts w:ascii="Nazanin" w:hAnsi="Nazanin" w:cs="B Zar" w:hint="cs"/>
                <w:color w:val="000000"/>
                <w:sz w:val="20"/>
                <w:szCs w:val="20"/>
                <w:rtl/>
              </w:rPr>
              <w:t>ی</w:t>
            </w:r>
            <w:r w:rsidRPr="00A651C0">
              <w:rPr>
                <w:rFonts w:ascii="Nazanin" w:hAnsi="Nazanin" w:cs="B Zar"/>
                <w:color w:val="000000"/>
                <w:sz w:val="20"/>
                <w:szCs w:val="20"/>
                <w:rtl/>
              </w:rPr>
              <w:t xml:space="preserve"> طرح پژوهش</w:t>
            </w:r>
            <w:r w:rsidRPr="00A651C0">
              <w:rPr>
                <w:rFonts w:ascii="Nazanin" w:hAnsi="Nazanin" w:cs="B Zar" w:hint="cs"/>
                <w:color w:val="000000"/>
                <w:sz w:val="20"/>
                <w:szCs w:val="20"/>
                <w:rtl/>
              </w:rPr>
              <w:t>ی</w:t>
            </w:r>
            <w:r w:rsidRPr="00A651C0">
              <w:rPr>
                <w:rFonts w:ascii="Nazanin" w:hAnsi="Nazanin" w:cs="B Zar"/>
                <w:color w:val="000000"/>
                <w:sz w:val="20"/>
                <w:szCs w:val="20"/>
                <w:rtl/>
              </w:rPr>
              <w:t xml:space="preserve">: </w:t>
            </w:r>
          </w:p>
          <w:p w14:paraId="40547555" w14:textId="32938BA6" w:rsidR="009C4026" w:rsidRPr="00253F76" w:rsidRDefault="00253F76" w:rsidP="00253F76">
            <w:pPr>
              <w:jc w:val="both"/>
              <w:rPr>
                <w:rFonts w:ascii="Nazanin" w:hAnsi="Nazanin" w:cs="B Zar"/>
                <w:color w:val="FF0000"/>
                <w:sz w:val="20"/>
                <w:szCs w:val="20"/>
                <w:rtl/>
              </w:rPr>
            </w:pPr>
            <w:r w:rsidRPr="00253F76">
              <w:rPr>
                <w:rFonts w:ascii="Nazanin" w:hAnsi="Nazanin" w:cs="B Zar" w:hint="cs"/>
                <w:color w:val="FF0000"/>
                <w:sz w:val="20"/>
                <w:szCs w:val="20"/>
                <w:rtl/>
              </w:rPr>
              <w:t xml:space="preserve">ناظر محترم </w:t>
            </w:r>
            <w:r w:rsidR="009C4026" w:rsidRPr="00253F76">
              <w:rPr>
                <w:rFonts w:ascii="Nazanin" w:hAnsi="Nazanin" w:cs="B Zar" w:hint="cs"/>
                <w:color w:val="FF0000"/>
                <w:sz w:val="20"/>
                <w:szCs w:val="20"/>
                <w:rtl/>
              </w:rPr>
              <w:t xml:space="preserve">چکیده روش مصوب از  سامانه پژوهان </w:t>
            </w:r>
            <w:r w:rsidR="00A34105" w:rsidRPr="00253F76">
              <w:rPr>
                <w:rFonts w:ascii="Nazanin" w:hAnsi="Nazanin" w:cs="B Zar" w:hint="cs"/>
                <w:color w:val="FF0000"/>
                <w:sz w:val="20"/>
                <w:szCs w:val="20"/>
                <w:rtl/>
              </w:rPr>
              <w:t>قید گردد.</w:t>
            </w:r>
          </w:p>
          <w:p w14:paraId="032626DC" w14:textId="77777777" w:rsidR="009C4026" w:rsidRDefault="009C4026" w:rsidP="009C4026">
            <w:pPr>
              <w:jc w:val="both"/>
              <w:rPr>
                <w:rFonts w:ascii="Nazanin" w:hAnsi="Nazanin" w:cs="B Zar"/>
                <w:color w:val="000000"/>
                <w:sz w:val="20"/>
                <w:szCs w:val="20"/>
                <w:rtl/>
              </w:rPr>
            </w:pPr>
          </w:p>
          <w:p w14:paraId="409D3D65" w14:textId="77777777" w:rsidR="009C4026" w:rsidRDefault="009C4026" w:rsidP="009C4026">
            <w:pPr>
              <w:jc w:val="both"/>
              <w:rPr>
                <w:rFonts w:ascii="Nazanin" w:hAnsi="Nazanin" w:cs="B Zar"/>
                <w:color w:val="000000"/>
                <w:sz w:val="20"/>
                <w:szCs w:val="20"/>
                <w:rtl/>
              </w:rPr>
            </w:pPr>
          </w:p>
          <w:p w14:paraId="6B491E69" w14:textId="77777777" w:rsidR="009C4026" w:rsidRDefault="009C4026" w:rsidP="009C4026">
            <w:pPr>
              <w:jc w:val="both"/>
              <w:rPr>
                <w:rFonts w:ascii="Nazanin" w:hAnsi="Nazanin" w:cs="B Zar"/>
                <w:color w:val="000000"/>
                <w:sz w:val="20"/>
                <w:szCs w:val="20"/>
                <w:rtl/>
              </w:rPr>
            </w:pPr>
          </w:p>
          <w:p w14:paraId="6F20905D" w14:textId="77777777" w:rsidR="009C4026" w:rsidRDefault="009C4026" w:rsidP="009C4026">
            <w:pPr>
              <w:jc w:val="both"/>
              <w:rPr>
                <w:rFonts w:ascii="Nazanin" w:hAnsi="Nazanin" w:cs="B Zar"/>
                <w:color w:val="000000"/>
                <w:sz w:val="20"/>
                <w:szCs w:val="20"/>
                <w:rtl/>
              </w:rPr>
            </w:pPr>
          </w:p>
          <w:p w14:paraId="4F4F211E" w14:textId="77777777" w:rsidR="009C4026" w:rsidRDefault="009C4026" w:rsidP="009C4026">
            <w:pPr>
              <w:jc w:val="both"/>
              <w:rPr>
                <w:rFonts w:ascii="Nazanin" w:hAnsi="Nazanin" w:cs="B Zar"/>
                <w:color w:val="000000"/>
                <w:sz w:val="20"/>
                <w:szCs w:val="20"/>
                <w:rtl/>
              </w:rPr>
            </w:pPr>
          </w:p>
          <w:p w14:paraId="15793421" w14:textId="5F340FCB" w:rsidR="009C4026" w:rsidRPr="00A651C0" w:rsidRDefault="009C4026" w:rsidP="009C4026">
            <w:pPr>
              <w:jc w:val="both"/>
              <w:rPr>
                <w:rFonts w:ascii="Nazanin" w:hAnsi="Nazanin" w:cs="B Zar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5D19500" w14:textId="77777777" w:rsidR="00AA4A23" w:rsidRPr="00A651C0" w:rsidRDefault="00AA4A23" w:rsidP="00A651C0">
            <w:pPr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344E17FD" w14:textId="77777777" w:rsidR="00AA4A23" w:rsidRPr="00A651C0" w:rsidRDefault="00AA4A23" w:rsidP="00A651C0">
            <w:pPr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AA4A23" w:rsidRPr="00BC2A61" w14:paraId="1DD5F8AE" w14:textId="77777777" w:rsidTr="00A651C0">
        <w:tc>
          <w:tcPr>
            <w:tcW w:w="10350" w:type="dxa"/>
            <w:gridSpan w:val="3"/>
            <w:tcBorders>
              <w:bottom w:val="single" w:sz="24" w:space="0" w:color="000000" w:themeColor="text1"/>
            </w:tcBorders>
          </w:tcPr>
          <w:p w14:paraId="63A72226" w14:textId="77777777" w:rsidR="00AA4A23" w:rsidRPr="00A651C0" w:rsidRDefault="00AA4A23" w:rsidP="00A651C0">
            <w:pPr>
              <w:rPr>
                <w:rFonts w:cs="B Zar"/>
                <w:sz w:val="20"/>
                <w:szCs w:val="20"/>
                <w:rtl/>
                <w:lang w:bidi="fa-IR"/>
              </w:rPr>
            </w:pP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نظر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کارشناس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: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منطبق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م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باشد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>.</w:t>
            </w:r>
          </w:p>
        </w:tc>
      </w:tr>
    </w:tbl>
    <w:tbl>
      <w:tblPr>
        <w:tblStyle w:val="TableGrid3"/>
        <w:bidiVisual/>
        <w:tblW w:w="10350" w:type="dxa"/>
        <w:tblInd w:w="-504" w:type="dxa"/>
        <w:tblLook w:val="04A0" w:firstRow="1" w:lastRow="0" w:firstColumn="1" w:lastColumn="0" w:noHBand="0" w:noVBand="1"/>
      </w:tblPr>
      <w:tblGrid>
        <w:gridCol w:w="6380"/>
        <w:gridCol w:w="1985"/>
        <w:gridCol w:w="1985"/>
      </w:tblGrid>
      <w:tr w:rsidR="00AA4A23" w:rsidRPr="00BC2A61" w14:paraId="500E0747" w14:textId="77777777" w:rsidTr="00A651C0">
        <w:tc>
          <w:tcPr>
            <w:tcW w:w="10350" w:type="dxa"/>
            <w:gridSpan w:val="3"/>
            <w:tcBorders>
              <w:top w:val="single" w:sz="24" w:space="0" w:color="000000" w:themeColor="text1"/>
            </w:tcBorders>
            <w:shd w:val="clear" w:color="auto" w:fill="C4BC96"/>
          </w:tcPr>
          <w:p w14:paraId="292D75D4" w14:textId="77777777" w:rsidR="00AA4A23" w:rsidRPr="00A651C0" w:rsidRDefault="00AA4A23" w:rsidP="00A651C0">
            <w:pPr>
              <w:jc w:val="center"/>
              <w:rPr>
                <w:rFonts w:cs="B Zar"/>
                <w:noProof/>
                <w:sz w:val="20"/>
                <w:szCs w:val="20"/>
                <w:rtl/>
              </w:rPr>
            </w:pPr>
            <w:r w:rsidRPr="00A651C0">
              <w:rPr>
                <w:rFonts w:ascii="B Compset" w:eastAsia="Calibri" w:hAnsi="B Compset" w:cs="B Nazanin" w:hint="eastAsia"/>
                <w:b/>
                <w:bCs/>
                <w:sz w:val="20"/>
                <w:szCs w:val="20"/>
                <w:rtl/>
              </w:rPr>
              <w:t>جدول</w:t>
            </w:r>
            <w:r w:rsidRPr="00A651C0">
              <w:rPr>
                <w:rFonts w:ascii="B Compset" w:eastAsia="Calibri" w:hAnsi="B Compset" w:cs="B Nazanin"/>
                <w:b/>
                <w:bCs/>
                <w:sz w:val="20"/>
                <w:szCs w:val="20"/>
                <w:rtl/>
              </w:rPr>
              <w:t xml:space="preserve"> شماره </w:t>
            </w:r>
            <w:r w:rsidRPr="00A651C0">
              <w:rPr>
                <w:rFonts w:ascii="B Compset" w:eastAsia="Calibri" w:hAnsi="B Compset" w:cs="B Nazanin"/>
                <w:b/>
                <w:bCs/>
                <w:sz w:val="20"/>
                <w:szCs w:val="20"/>
              </w:rPr>
              <w:t>9</w:t>
            </w:r>
            <w:r w:rsidRPr="00A651C0">
              <w:rPr>
                <w:rFonts w:ascii="B Compset" w:eastAsia="Calibri" w:hAnsi="B Compset" w:cs="B Nazanin"/>
                <w:b/>
                <w:bCs/>
                <w:sz w:val="20"/>
                <w:szCs w:val="20"/>
                <w:rtl/>
              </w:rPr>
              <w:t xml:space="preserve">: </w:t>
            </w:r>
            <w:r w:rsidRPr="00A651C0">
              <w:rPr>
                <w:rFonts w:ascii="B Compset" w:eastAsia="Calibri" w:hAnsi="B Compset" w:cs="B Nazanin" w:hint="eastAsia"/>
                <w:b/>
                <w:bCs/>
                <w:sz w:val="20"/>
                <w:szCs w:val="20"/>
                <w:rtl/>
              </w:rPr>
              <w:t>ملاحظات</w:t>
            </w:r>
            <w:r w:rsidRPr="00A651C0">
              <w:rPr>
                <w:rFonts w:ascii="B Compset" w:eastAsia="Calibri" w:hAnsi="B Compset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A651C0">
              <w:rPr>
                <w:rFonts w:ascii="B Compset" w:eastAsia="Calibri" w:hAnsi="B Compset" w:cs="B Nazanin" w:hint="eastAsia"/>
                <w:b/>
                <w:bCs/>
                <w:sz w:val="20"/>
                <w:szCs w:val="20"/>
                <w:rtl/>
              </w:rPr>
              <w:t>سلامت</w:t>
            </w:r>
            <w:r w:rsidRPr="00A651C0">
              <w:rPr>
                <w:rFonts w:ascii="B Compset" w:eastAsia="Calibri" w:hAnsi="B Compset" w:cs="B Nazanin" w:hint="cs"/>
                <w:b/>
                <w:bCs/>
                <w:sz w:val="20"/>
                <w:szCs w:val="20"/>
                <w:rtl/>
              </w:rPr>
              <w:t>ی</w:t>
            </w:r>
            <w:r w:rsidRPr="00A651C0">
              <w:rPr>
                <w:rFonts w:ascii="B Compset" w:eastAsia="Calibri" w:hAnsi="B Compset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A651C0">
              <w:rPr>
                <w:rFonts w:ascii="B Compset" w:eastAsia="Calibri" w:hAnsi="B Compset" w:cs="B Nazanin" w:hint="eastAsia"/>
                <w:b/>
                <w:bCs/>
                <w:sz w:val="20"/>
                <w:szCs w:val="20"/>
                <w:rtl/>
              </w:rPr>
              <w:t>و</w:t>
            </w:r>
            <w:r w:rsidRPr="00A651C0">
              <w:rPr>
                <w:rFonts w:ascii="B Compset" w:eastAsia="Calibri" w:hAnsi="B Compset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A651C0">
              <w:rPr>
                <w:rFonts w:ascii="B Compset" w:eastAsia="Calibri" w:hAnsi="B Compset" w:cs="B Nazanin" w:hint="eastAsia"/>
                <w:b/>
                <w:bCs/>
                <w:sz w:val="20"/>
                <w:szCs w:val="20"/>
                <w:rtl/>
              </w:rPr>
              <w:t>ا</w:t>
            </w:r>
            <w:r w:rsidRPr="00A651C0">
              <w:rPr>
                <w:rFonts w:ascii="B Compset" w:eastAsia="Calibri" w:hAnsi="B Compset" w:cs="B Nazanin" w:hint="cs"/>
                <w:b/>
                <w:bCs/>
                <w:sz w:val="20"/>
                <w:szCs w:val="20"/>
                <w:rtl/>
              </w:rPr>
              <w:t>ی</w:t>
            </w:r>
            <w:r w:rsidRPr="00A651C0">
              <w:rPr>
                <w:rFonts w:ascii="B Compset" w:eastAsia="Calibri" w:hAnsi="B Compset" w:cs="B Nazanin" w:hint="eastAsia"/>
                <w:b/>
                <w:bCs/>
                <w:sz w:val="20"/>
                <w:szCs w:val="20"/>
                <w:rtl/>
              </w:rPr>
              <w:t>من</w:t>
            </w:r>
            <w:r w:rsidRPr="00A651C0">
              <w:rPr>
                <w:rFonts w:ascii="B Compset" w:eastAsia="Calibri" w:hAnsi="B Compset" w:cs="B Nazanin" w:hint="cs"/>
                <w:b/>
                <w:bCs/>
                <w:sz w:val="20"/>
                <w:szCs w:val="20"/>
                <w:rtl/>
              </w:rPr>
              <w:t>ی</w:t>
            </w:r>
            <w:r w:rsidRPr="00A651C0">
              <w:rPr>
                <w:rFonts w:ascii="B Compset" w:eastAsia="Calibri" w:hAnsi="B Compset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A651C0">
              <w:rPr>
                <w:rFonts w:ascii="B Compset" w:eastAsia="Calibri" w:hAnsi="B Compset" w:cs="B Nazanin" w:hint="eastAsia"/>
                <w:b/>
                <w:bCs/>
                <w:sz w:val="20"/>
                <w:szCs w:val="20"/>
                <w:rtl/>
              </w:rPr>
              <w:t>مربوط</w:t>
            </w:r>
            <w:r w:rsidRPr="00A651C0">
              <w:rPr>
                <w:rFonts w:ascii="B Compset" w:eastAsia="Calibri" w:hAnsi="B Compset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A651C0">
              <w:rPr>
                <w:rFonts w:ascii="B Compset" w:eastAsia="Calibri" w:hAnsi="B Compset" w:cs="B Nazanin" w:hint="eastAsia"/>
                <w:b/>
                <w:bCs/>
                <w:sz w:val="20"/>
                <w:szCs w:val="20"/>
                <w:rtl/>
              </w:rPr>
              <w:t>به</w:t>
            </w:r>
            <w:r w:rsidRPr="00A651C0">
              <w:rPr>
                <w:rFonts w:ascii="B Compset" w:eastAsia="Calibri" w:hAnsi="B Compset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A651C0">
              <w:rPr>
                <w:rFonts w:ascii="B Compset" w:eastAsia="Calibri" w:hAnsi="B Compset" w:cs="B Nazanin" w:hint="eastAsia"/>
                <w:b/>
                <w:bCs/>
                <w:sz w:val="20"/>
                <w:szCs w:val="20"/>
                <w:rtl/>
              </w:rPr>
              <w:t>افراد</w:t>
            </w:r>
            <w:r w:rsidRPr="00A651C0">
              <w:rPr>
                <w:rFonts w:ascii="B Compset" w:eastAsia="Calibri" w:hAnsi="B Compset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A651C0">
              <w:rPr>
                <w:rFonts w:ascii="B Compset" w:eastAsia="Calibri" w:hAnsi="B Compset" w:cs="B Nazanin" w:hint="eastAsia"/>
                <w:b/>
                <w:bCs/>
                <w:sz w:val="20"/>
                <w:szCs w:val="20"/>
                <w:rtl/>
              </w:rPr>
              <w:t>و</w:t>
            </w:r>
            <w:r w:rsidRPr="00A651C0">
              <w:rPr>
                <w:rFonts w:ascii="B Compset" w:eastAsia="Calibri" w:hAnsi="B Compset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A651C0">
              <w:rPr>
                <w:rFonts w:ascii="B Compset" w:eastAsia="Calibri" w:hAnsi="B Compset" w:cs="B Nazanin" w:hint="eastAsia"/>
                <w:b/>
                <w:bCs/>
                <w:sz w:val="20"/>
                <w:szCs w:val="20"/>
                <w:rtl/>
              </w:rPr>
              <w:t>ح</w:t>
            </w:r>
            <w:r w:rsidRPr="00A651C0">
              <w:rPr>
                <w:rFonts w:ascii="B Compset" w:eastAsia="Calibri" w:hAnsi="B Compset" w:cs="B Nazanin" w:hint="cs"/>
                <w:b/>
                <w:bCs/>
                <w:sz w:val="20"/>
                <w:szCs w:val="20"/>
                <w:rtl/>
              </w:rPr>
              <w:t>ی</w:t>
            </w:r>
            <w:r w:rsidRPr="00A651C0">
              <w:rPr>
                <w:rFonts w:ascii="B Compset" w:eastAsia="Calibri" w:hAnsi="B Compset" w:cs="B Nazanin" w:hint="eastAsia"/>
                <w:b/>
                <w:bCs/>
                <w:sz w:val="20"/>
                <w:szCs w:val="20"/>
                <w:rtl/>
              </w:rPr>
              <w:t>وانات</w:t>
            </w:r>
          </w:p>
        </w:tc>
      </w:tr>
      <w:tr w:rsidR="00AA4A23" w:rsidRPr="00BC2A61" w14:paraId="2848CEF1" w14:textId="77777777" w:rsidTr="00A651C0">
        <w:tc>
          <w:tcPr>
            <w:tcW w:w="6380" w:type="dxa"/>
            <w:tcBorders>
              <w:top w:val="single" w:sz="24" w:space="0" w:color="000000" w:themeColor="text1"/>
              <w:bottom w:val="single" w:sz="4" w:space="0" w:color="auto"/>
            </w:tcBorders>
          </w:tcPr>
          <w:p w14:paraId="453A10A6" w14:textId="37A3F1E6" w:rsidR="00AA4A23" w:rsidRPr="00A651C0" w:rsidRDefault="00AA4A23" w:rsidP="00A651C0">
            <w:pPr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اقدامات</w:t>
            </w:r>
            <w:r w:rsidRPr="00A651C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محافظت</w:t>
            </w:r>
            <w:r w:rsidRPr="00A651C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فعل</w:t>
            </w:r>
            <w:r w:rsidRPr="00A651C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برا</w:t>
            </w:r>
            <w:r w:rsidRPr="00A651C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حفاظت</w:t>
            </w:r>
            <w:r w:rsidRPr="00A651C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کارکنان</w:t>
            </w:r>
            <w:r w:rsidRPr="00A651C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A651C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Pr="00A651C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ح</w:t>
            </w:r>
            <w:r w:rsidRPr="00A651C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وانات؛</w:t>
            </w:r>
            <w:r w:rsidRPr="00A651C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جهت</w:t>
            </w:r>
            <w:r w:rsidRPr="00A651C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  <w:r w:rsidR="002E58FB" w:rsidRPr="007841EE">
              <w:rPr>
                <w:rFonts w:cs="B Zar" w:hint="cs"/>
                <w:color w:val="FF0000"/>
                <w:sz w:val="20"/>
                <w:szCs w:val="20"/>
                <w:rtl/>
              </w:rPr>
              <w:t>ناظر محترم با توجه به انچه که در بازدید مشاهده میکنید قید فرمائید</w:t>
            </w:r>
          </w:p>
          <w:p w14:paraId="5F9D92AF" w14:textId="77777777" w:rsidR="00AA4A23" w:rsidRPr="00A651C0" w:rsidRDefault="00AA4A23" w:rsidP="00A651C0">
            <w:pPr>
              <w:rPr>
                <w:rFonts w:cs="B Zar"/>
                <w:sz w:val="20"/>
                <w:szCs w:val="20"/>
                <w:lang w:bidi="fa-IR"/>
              </w:rPr>
            </w:pP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عوامل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خطرناک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(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ب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ولوژ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ک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>/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ش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م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ا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ی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>/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ف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ز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ک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) : </w:t>
            </w:r>
          </w:p>
          <w:p w14:paraId="3B11305F" w14:textId="77777777" w:rsidR="00AA4A23" w:rsidRPr="00A651C0" w:rsidRDefault="00AA4A23" w:rsidP="00A651C0">
            <w:pPr>
              <w:rPr>
                <w:rFonts w:cs="B Zar"/>
                <w:sz w:val="20"/>
                <w:szCs w:val="20"/>
                <w:lang w:bidi="fa-IR"/>
              </w:rPr>
            </w:pP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راد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وا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زوتوپ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‌ها 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ا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اشعه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ا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کس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: </w:t>
            </w:r>
          </w:p>
          <w:p w14:paraId="1D797C76" w14:textId="77777777" w:rsidR="00AA4A23" w:rsidRPr="00A651C0" w:rsidRDefault="00AA4A23" w:rsidP="00A651C0">
            <w:pPr>
              <w:rPr>
                <w:rFonts w:cs="B Zar"/>
                <w:sz w:val="20"/>
                <w:szCs w:val="20"/>
                <w:lang w:bidi="fa-IR"/>
              </w:rPr>
            </w:pP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تراتوژن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‌ها 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ا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سرطان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زاها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: </w:t>
            </w:r>
          </w:p>
          <w:p w14:paraId="58A88D70" w14:textId="77777777" w:rsidR="00AA4A23" w:rsidRPr="00A651C0" w:rsidRDefault="00AA4A23" w:rsidP="00A651C0">
            <w:pPr>
              <w:rPr>
                <w:rFonts w:cs="B Zar"/>
                <w:sz w:val="20"/>
                <w:szCs w:val="20"/>
                <w:lang w:bidi="fa-IR"/>
              </w:rPr>
            </w:pP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داروها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کنترل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شده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: </w:t>
            </w:r>
          </w:p>
          <w:p w14:paraId="12EA2778" w14:textId="645396DD" w:rsidR="00AA4A23" w:rsidRPr="00A651C0" w:rsidRDefault="00AA4A23" w:rsidP="008D76DE">
            <w:pPr>
              <w:rPr>
                <w:rFonts w:cs="B Zar"/>
                <w:sz w:val="20"/>
                <w:szCs w:val="20"/>
                <w:rtl/>
                <w:lang w:bidi="fa-IR"/>
              </w:rPr>
            </w:pP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سا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ر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(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نام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ببر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د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) : </w:t>
            </w:r>
          </w:p>
        </w:tc>
        <w:tc>
          <w:tcPr>
            <w:tcW w:w="1985" w:type="dxa"/>
            <w:vMerge w:val="restart"/>
            <w:tcBorders>
              <w:top w:val="single" w:sz="24" w:space="0" w:color="000000" w:themeColor="text1"/>
            </w:tcBorders>
          </w:tcPr>
          <w:p w14:paraId="3BF8EEAD" w14:textId="77777777" w:rsidR="00AA4A23" w:rsidRPr="00A651C0" w:rsidRDefault="00AA4A23" w:rsidP="00A651C0">
            <w:pPr>
              <w:rPr>
                <w:rFonts w:cs="B Zar"/>
                <w:sz w:val="20"/>
                <w:szCs w:val="20"/>
                <w:rtl/>
                <w:lang w:bidi="fa-IR"/>
              </w:rPr>
            </w:pPr>
            <w:r w:rsidRPr="00A651C0">
              <w:rPr>
                <w:rFonts w:cs="B Zar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E40B88A" wp14:editId="23F4563C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374650</wp:posOffset>
                      </wp:positionV>
                      <wp:extent cx="467248" cy="442127"/>
                      <wp:effectExtent l="0" t="0" r="9525" b="0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9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3FC5890" id="Rounded Rectangle 6" o:spid="_x0000_s1026" style="position:absolute;margin-left:36.8pt;margin-top:29.5pt;width:36.8pt;height:34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QQAAAAAUmdodGxvbmcAAAEE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" stroked="f" strokeweight="1pt">
                      <v:fill r:id="rId13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تطابق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دارد </w:t>
            </w:r>
          </w:p>
        </w:tc>
        <w:tc>
          <w:tcPr>
            <w:tcW w:w="1985" w:type="dxa"/>
            <w:vMerge w:val="restart"/>
            <w:tcBorders>
              <w:top w:val="single" w:sz="24" w:space="0" w:color="000000" w:themeColor="text1"/>
            </w:tcBorders>
          </w:tcPr>
          <w:p w14:paraId="57E932A5" w14:textId="27175FAE" w:rsidR="00AA4A23" w:rsidRPr="00A651C0" w:rsidRDefault="006E6625" w:rsidP="00A651C0">
            <w:pPr>
              <w:rPr>
                <w:rFonts w:cs="B Zar"/>
                <w:sz w:val="20"/>
                <w:szCs w:val="20"/>
                <w:rtl/>
                <w:lang w:bidi="fa-IR"/>
              </w:rPr>
            </w:pPr>
            <w:r w:rsidRPr="00A651C0">
              <w:rPr>
                <w:rFonts w:cs="B Zar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87D3E3A" wp14:editId="3827C308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369570</wp:posOffset>
                      </wp:positionV>
                      <wp:extent cx="552450" cy="428625"/>
                      <wp:effectExtent l="0" t="0" r="0" b="9525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428625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9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1EAB72" id="Rounded Rectangle 16" o:spid="_x0000_s1026" style="position:absolute;margin-left:32.5pt;margin-top:29.1pt;width:43.5pt;height:33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EEAAAAAFJnaHRsb25nAAABB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" stroked="f" strokeweight="1pt">
                      <v:fill r:id="rId14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="00AA4A23"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فاقد</w:t>
            </w:r>
            <w:r w:rsidR="00AA4A23"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="00AA4A23"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تطابق</w:t>
            </w:r>
          </w:p>
        </w:tc>
      </w:tr>
      <w:tr w:rsidR="00AA4A23" w:rsidRPr="00BC2A61" w14:paraId="264C9847" w14:textId="77777777" w:rsidTr="00A651C0">
        <w:tc>
          <w:tcPr>
            <w:tcW w:w="6380" w:type="dxa"/>
            <w:tcBorders>
              <w:bottom w:val="single" w:sz="4" w:space="0" w:color="auto"/>
            </w:tcBorders>
          </w:tcPr>
          <w:p w14:paraId="0C37B5B7" w14:textId="0636431B" w:rsidR="00AA4A23" w:rsidRPr="00A651C0" w:rsidRDefault="00AA4A23" w:rsidP="00A651C0">
            <w:pPr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lastRenderedPageBreak/>
              <w:t>اقدامات</w:t>
            </w:r>
            <w:r w:rsidRPr="00A651C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محافظت</w:t>
            </w:r>
            <w:r w:rsidRPr="00A651C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مصوب</w:t>
            </w:r>
            <w:r w:rsidRPr="00A651C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برا</w:t>
            </w:r>
            <w:r w:rsidRPr="00A651C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حفاظت</w:t>
            </w:r>
            <w:r w:rsidRPr="00A651C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کارکنان</w:t>
            </w:r>
            <w:r w:rsidRPr="00A651C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A651C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Pr="00A651C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ح</w:t>
            </w:r>
            <w:r w:rsidRPr="00A651C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وانات؛</w:t>
            </w:r>
            <w:r w:rsidRPr="00A651C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جهت</w:t>
            </w:r>
            <w:r w:rsidRPr="00A651C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  <w:r w:rsidR="006E6625" w:rsidRPr="007841EE">
              <w:rPr>
                <w:rFonts w:cs="B Zar" w:hint="cs"/>
                <w:color w:val="FF0000"/>
                <w:sz w:val="20"/>
                <w:szCs w:val="20"/>
                <w:rtl/>
                <w:lang w:bidi="fa-IR"/>
              </w:rPr>
              <w:t>با توجه به انچه در سامانه پژوهان مصوب شده قید فرمائید</w:t>
            </w:r>
          </w:p>
          <w:p w14:paraId="5042EFDE" w14:textId="77777777" w:rsidR="00AA4A23" w:rsidRPr="00A651C0" w:rsidRDefault="00AA4A23" w:rsidP="00A651C0">
            <w:pPr>
              <w:rPr>
                <w:rFonts w:cs="B Zar"/>
                <w:sz w:val="20"/>
                <w:szCs w:val="20"/>
                <w:lang w:bidi="fa-IR"/>
              </w:rPr>
            </w:pP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عوامل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خطرناک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(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ب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ولوژ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ک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>/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ش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م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ا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ی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>/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ف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ز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ک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) : </w:t>
            </w:r>
          </w:p>
          <w:p w14:paraId="32F8EEF1" w14:textId="77777777" w:rsidR="00AA4A23" w:rsidRPr="00A651C0" w:rsidRDefault="00AA4A23" w:rsidP="00A651C0">
            <w:pPr>
              <w:rPr>
                <w:rFonts w:cs="B Zar"/>
                <w:sz w:val="20"/>
                <w:szCs w:val="20"/>
                <w:lang w:bidi="fa-IR"/>
              </w:rPr>
            </w:pP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راد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وا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زوتوپ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‌ها 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ا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اشعه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ا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کس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: </w:t>
            </w:r>
          </w:p>
          <w:p w14:paraId="12F35E7B" w14:textId="77777777" w:rsidR="00AA4A23" w:rsidRPr="00A651C0" w:rsidRDefault="00AA4A23" w:rsidP="00A651C0">
            <w:pPr>
              <w:rPr>
                <w:rFonts w:cs="B Zar"/>
                <w:sz w:val="20"/>
                <w:szCs w:val="20"/>
                <w:lang w:bidi="fa-IR"/>
              </w:rPr>
            </w:pP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تراتوژن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‌ها 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ا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سرطان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زاها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: </w:t>
            </w:r>
          </w:p>
          <w:p w14:paraId="1D7C60BD" w14:textId="77777777" w:rsidR="00AA4A23" w:rsidRPr="00A651C0" w:rsidRDefault="00AA4A23" w:rsidP="00A651C0">
            <w:pPr>
              <w:rPr>
                <w:rFonts w:cs="B Zar"/>
                <w:sz w:val="20"/>
                <w:szCs w:val="20"/>
                <w:lang w:bidi="fa-IR"/>
              </w:rPr>
            </w:pP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داروها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کنترل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شده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: </w:t>
            </w:r>
          </w:p>
          <w:p w14:paraId="2B7E2634" w14:textId="75CF9464" w:rsidR="00AA4A23" w:rsidRPr="00A651C0" w:rsidRDefault="00AA4A23" w:rsidP="008D76DE">
            <w:pPr>
              <w:rPr>
                <w:rFonts w:cs="B Zar"/>
                <w:sz w:val="20"/>
                <w:szCs w:val="20"/>
                <w:rtl/>
                <w:lang w:bidi="fa-IR"/>
              </w:rPr>
            </w:pP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سا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ر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(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نام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ببر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د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) : 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18C6EE9" w14:textId="77777777" w:rsidR="00AA4A23" w:rsidRPr="00A651C0" w:rsidRDefault="00AA4A23" w:rsidP="00A651C0">
            <w:pPr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387A834" w14:textId="77777777" w:rsidR="00AA4A23" w:rsidRPr="00A651C0" w:rsidRDefault="00AA4A23" w:rsidP="00A651C0">
            <w:pPr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AA4A23" w:rsidRPr="00BC2A61" w14:paraId="70FC4E8B" w14:textId="77777777" w:rsidTr="00A651C0">
        <w:tc>
          <w:tcPr>
            <w:tcW w:w="10350" w:type="dxa"/>
            <w:gridSpan w:val="3"/>
            <w:tcBorders>
              <w:bottom w:val="single" w:sz="4" w:space="0" w:color="auto"/>
            </w:tcBorders>
          </w:tcPr>
          <w:p w14:paraId="637A96E9" w14:textId="6CBF66AE" w:rsidR="00AA4A23" w:rsidRPr="00A651C0" w:rsidRDefault="00AA4A23" w:rsidP="002E58FB">
            <w:pPr>
              <w:rPr>
                <w:rFonts w:cs="B Zar"/>
                <w:sz w:val="20"/>
                <w:szCs w:val="20"/>
                <w:rtl/>
                <w:lang w:bidi="fa-IR"/>
              </w:rPr>
            </w:pP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نظر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کارشناس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>:.</w:t>
            </w:r>
          </w:p>
        </w:tc>
      </w:tr>
      <w:tr w:rsidR="00AA4A23" w:rsidRPr="00BC2A61" w14:paraId="29C6E4B5" w14:textId="77777777" w:rsidTr="00A651C0">
        <w:tc>
          <w:tcPr>
            <w:tcW w:w="10350" w:type="dxa"/>
            <w:gridSpan w:val="3"/>
            <w:tcBorders>
              <w:bottom w:val="single" w:sz="24" w:space="0" w:color="000000" w:themeColor="text1"/>
            </w:tcBorders>
          </w:tcPr>
          <w:p w14:paraId="1A5E2BE6" w14:textId="77777777" w:rsidR="00AA4A23" w:rsidRPr="00A651C0" w:rsidRDefault="00AA4A23" w:rsidP="00A651C0">
            <w:pPr>
              <w:rPr>
                <w:rFonts w:cs="B Zar"/>
                <w:sz w:val="20"/>
                <w:szCs w:val="20"/>
                <w:rtl/>
                <w:lang w:bidi="fa-IR"/>
              </w:rPr>
            </w:pP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از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د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د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ناظر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: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آ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ا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اقدامات بعمل آمده برا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محافظت کامل کارکنان و ح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وانات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در برابر خطرات موجود کاف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است؟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بله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/>
                <w:sz w:val="20"/>
                <w:szCs w:val="20"/>
                <w:lang w:bidi="fa-IR"/>
              </w:rPr>
              <w:sym w:font="Wingdings 2" w:char="F030"/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ab/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خ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ر</w:t>
            </w:r>
            <w:r w:rsidRPr="00A651C0">
              <w:rPr>
                <w:rFonts w:cs="B Zar"/>
                <w:sz w:val="20"/>
                <w:szCs w:val="20"/>
                <w:lang w:bidi="fa-IR"/>
              </w:rPr>
              <w:sym w:font="Wingdings 2" w:char="F030"/>
            </w:r>
          </w:p>
        </w:tc>
      </w:tr>
    </w:tbl>
    <w:tbl>
      <w:tblPr>
        <w:tblStyle w:val="TableGrid4"/>
        <w:bidiVisual/>
        <w:tblW w:w="10350" w:type="dxa"/>
        <w:tblInd w:w="-504" w:type="dxa"/>
        <w:tblLook w:val="04A0" w:firstRow="1" w:lastRow="0" w:firstColumn="1" w:lastColumn="0" w:noHBand="0" w:noVBand="1"/>
      </w:tblPr>
      <w:tblGrid>
        <w:gridCol w:w="7604"/>
        <w:gridCol w:w="1373"/>
        <w:gridCol w:w="1373"/>
      </w:tblGrid>
      <w:tr w:rsidR="00AA4A23" w:rsidRPr="00BC2A61" w14:paraId="1A728676" w14:textId="77777777" w:rsidTr="00A651C0">
        <w:tc>
          <w:tcPr>
            <w:tcW w:w="10350" w:type="dxa"/>
            <w:gridSpan w:val="3"/>
            <w:tcBorders>
              <w:top w:val="single" w:sz="24" w:space="0" w:color="000000" w:themeColor="text1"/>
            </w:tcBorders>
            <w:shd w:val="clear" w:color="auto" w:fill="C4BC96"/>
          </w:tcPr>
          <w:p w14:paraId="4079C475" w14:textId="77777777" w:rsidR="00AA4A23" w:rsidRPr="00A651C0" w:rsidRDefault="00AA4A23" w:rsidP="00A651C0">
            <w:pPr>
              <w:jc w:val="center"/>
              <w:rPr>
                <w:rFonts w:cs="B Zar"/>
                <w:noProof/>
                <w:sz w:val="20"/>
                <w:szCs w:val="20"/>
                <w:rtl/>
              </w:rPr>
            </w:pPr>
            <w:r w:rsidRPr="00A651C0">
              <w:rPr>
                <w:rFonts w:ascii="Calibri" w:eastAsia="Calibri" w:hAnsi="Calibri" w:cs="Arial"/>
                <w:sz w:val="20"/>
                <w:szCs w:val="20"/>
                <w:lang w:bidi="fa-IR"/>
              </w:rPr>
              <w:br w:type="page"/>
            </w:r>
            <w:r w:rsidRPr="00A651C0">
              <w:rPr>
                <w:rFonts w:ascii="Calibri" w:eastAsia="Calibri" w:hAnsi="Calibri" w:cs="Arial"/>
                <w:sz w:val="20"/>
                <w:szCs w:val="20"/>
                <w:lang w:bidi="fa-IR"/>
              </w:rPr>
              <w:br w:type="page"/>
            </w:r>
            <w:r w:rsidRPr="00A651C0">
              <w:rPr>
                <w:rFonts w:ascii="B Compset" w:eastAsia="Calibri" w:hAnsi="B Compset" w:cs="B Nazanin" w:hint="eastAsia"/>
                <w:b/>
                <w:bCs/>
                <w:sz w:val="20"/>
                <w:szCs w:val="20"/>
                <w:rtl/>
              </w:rPr>
              <w:t>جدول</w:t>
            </w:r>
            <w:r w:rsidRPr="00A651C0">
              <w:rPr>
                <w:rFonts w:ascii="B Compset" w:eastAsia="Calibri" w:hAnsi="B Compset" w:cs="B Nazanin"/>
                <w:b/>
                <w:bCs/>
                <w:sz w:val="20"/>
                <w:szCs w:val="20"/>
                <w:rtl/>
              </w:rPr>
              <w:t xml:space="preserve"> شماره 13: </w:t>
            </w:r>
            <w:r w:rsidRPr="00A651C0">
              <w:rPr>
                <w:rFonts w:ascii="B Compset" w:eastAsia="Calibri" w:hAnsi="B Compset" w:cs="B Nazanin" w:hint="eastAsia"/>
                <w:b/>
                <w:bCs/>
                <w:sz w:val="20"/>
                <w:szCs w:val="20"/>
                <w:rtl/>
              </w:rPr>
              <w:t>ب</w:t>
            </w:r>
            <w:r w:rsidRPr="00A651C0">
              <w:rPr>
                <w:rFonts w:ascii="B Compset" w:eastAsia="Calibri" w:hAnsi="B Compset" w:cs="B Nazanin" w:hint="cs"/>
                <w:b/>
                <w:bCs/>
                <w:sz w:val="20"/>
                <w:szCs w:val="20"/>
                <w:rtl/>
              </w:rPr>
              <w:t>ی</w:t>
            </w:r>
            <w:r w:rsidRPr="00A651C0">
              <w:rPr>
                <w:rFonts w:ascii="B Compset" w:eastAsia="Calibri" w:hAnsi="B Compset" w:cs="B Nazanin" w:hint="eastAsia"/>
                <w:b/>
                <w:bCs/>
                <w:sz w:val="20"/>
                <w:szCs w:val="20"/>
                <w:rtl/>
              </w:rPr>
              <w:t>هوش</w:t>
            </w:r>
            <w:r w:rsidRPr="00A651C0">
              <w:rPr>
                <w:rFonts w:ascii="B Compset" w:eastAsia="Calibri" w:hAnsi="B Compset" w:cs="B Nazanin" w:hint="cs"/>
                <w:b/>
                <w:bCs/>
                <w:sz w:val="20"/>
                <w:szCs w:val="20"/>
                <w:rtl/>
              </w:rPr>
              <w:t>ی</w:t>
            </w:r>
            <w:r w:rsidRPr="00A651C0">
              <w:rPr>
                <w:rFonts w:ascii="B Compset" w:eastAsia="Calibri" w:hAnsi="B Compset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A651C0">
              <w:rPr>
                <w:rFonts w:ascii="B Compset" w:eastAsia="Calibri" w:hAnsi="B Compset" w:cs="B Nazanin" w:hint="eastAsia"/>
                <w:b/>
                <w:bCs/>
                <w:sz w:val="20"/>
                <w:szCs w:val="20"/>
                <w:rtl/>
              </w:rPr>
              <w:t>و</w:t>
            </w:r>
            <w:r w:rsidRPr="00A651C0">
              <w:rPr>
                <w:rFonts w:ascii="B Compset" w:eastAsia="Calibri" w:hAnsi="B Compset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A651C0">
              <w:rPr>
                <w:rFonts w:ascii="B Compset" w:eastAsia="Calibri" w:hAnsi="B Compset" w:cs="B Nazanin" w:hint="eastAsia"/>
                <w:b/>
                <w:bCs/>
                <w:sz w:val="20"/>
                <w:szCs w:val="20"/>
                <w:rtl/>
              </w:rPr>
              <w:t>ب</w:t>
            </w:r>
            <w:r w:rsidRPr="00A651C0">
              <w:rPr>
                <w:rFonts w:ascii="B Compset" w:eastAsia="Calibri" w:hAnsi="B Compset" w:cs="B Nazanin" w:hint="cs"/>
                <w:b/>
                <w:bCs/>
                <w:sz w:val="20"/>
                <w:szCs w:val="20"/>
                <w:rtl/>
              </w:rPr>
              <w:t>ی</w:t>
            </w:r>
            <w:r w:rsidRPr="00A651C0">
              <w:rPr>
                <w:rFonts w:ascii="B Compset" w:eastAsia="Calibri" w:hAnsi="B Compset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A651C0">
              <w:rPr>
                <w:rFonts w:ascii="B Compset" w:eastAsia="Calibri" w:hAnsi="B Compset" w:cs="B Nazanin" w:hint="eastAsia"/>
                <w:b/>
                <w:bCs/>
                <w:sz w:val="20"/>
                <w:szCs w:val="20"/>
                <w:rtl/>
              </w:rPr>
              <w:t>درد</w:t>
            </w:r>
            <w:r w:rsidRPr="00A651C0">
              <w:rPr>
                <w:rFonts w:ascii="B Compset" w:eastAsia="Calibri" w:hAnsi="B Compset"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</w:tr>
      <w:tr w:rsidR="00AA4A23" w:rsidRPr="00BC2A61" w14:paraId="29B41619" w14:textId="77777777" w:rsidTr="00A651C0">
        <w:tc>
          <w:tcPr>
            <w:tcW w:w="7604" w:type="dxa"/>
            <w:tcBorders>
              <w:top w:val="single" w:sz="24" w:space="0" w:color="000000" w:themeColor="text1"/>
            </w:tcBorders>
          </w:tcPr>
          <w:p w14:paraId="16268EBF" w14:textId="77777777" w:rsidR="00AA4A23" w:rsidRDefault="00AA4A23" w:rsidP="002E58FB">
            <w:pPr>
              <w:spacing w:after="160" w:line="259" w:lineRule="auto"/>
              <w:rPr>
                <w:rFonts w:cs="B Zar"/>
                <w:color w:val="FF0000"/>
                <w:sz w:val="20"/>
                <w:szCs w:val="20"/>
                <w:rtl/>
              </w:rPr>
            </w:pPr>
            <w:r w:rsidRPr="00A651C0">
              <w:rPr>
                <w:rFonts w:cs="B Zar" w:hint="eastAsia"/>
                <w:sz w:val="20"/>
                <w:szCs w:val="20"/>
                <w:u w:val="single"/>
                <w:rtl/>
                <w:lang w:bidi="fa-IR"/>
              </w:rPr>
              <w:t>جزئ</w:t>
            </w:r>
            <w:r w:rsidRPr="00A651C0">
              <w:rPr>
                <w:rFonts w:cs="B Zar" w:hint="cs"/>
                <w:sz w:val="20"/>
                <w:szCs w:val="20"/>
                <w:u w:val="single"/>
                <w:rtl/>
                <w:lang w:bidi="fa-IR"/>
              </w:rPr>
              <w:t>ی</w:t>
            </w:r>
            <w:r w:rsidRPr="00A651C0">
              <w:rPr>
                <w:rFonts w:cs="B Zar" w:hint="eastAsia"/>
                <w:sz w:val="20"/>
                <w:szCs w:val="20"/>
                <w:u w:val="single"/>
                <w:rtl/>
                <w:lang w:bidi="fa-IR"/>
              </w:rPr>
              <w:t>ات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اقدامات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ب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هوش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>/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ب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درد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فعل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: </w:t>
            </w:r>
            <w:r w:rsidR="002E58FB" w:rsidRPr="007841EE">
              <w:rPr>
                <w:rFonts w:cs="B Zar" w:hint="cs"/>
                <w:color w:val="FF0000"/>
                <w:sz w:val="20"/>
                <w:szCs w:val="20"/>
                <w:rtl/>
              </w:rPr>
              <w:t>ناظر محترم با توجه به انچه که در بازدید مشاهده میکنید قید فرمائید</w:t>
            </w:r>
          </w:p>
          <w:p w14:paraId="603F0569" w14:textId="77777777" w:rsidR="002E58FB" w:rsidRDefault="002E58FB" w:rsidP="002E58FB">
            <w:pPr>
              <w:spacing w:after="160" w:line="259" w:lineRule="auto"/>
              <w:rPr>
                <w:rFonts w:cs="B Zar"/>
                <w:color w:val="FF0000"/>
                <w:sz w:val="20"/>
                <w:szCs w:val="20"/>
                <w:rtl/>
              </w:rPr>
            </w:pPr>
          </w:p>
          <w:p w14:paraId="2F348055" w14:textId="5377B97C" w:rsidR="002E58FB" w:rsidRPr="00A651C0" w:rsidRDefault="002E58FB" w:rsidP="002E58FB">
            <w:pPr>
              <w:spacing w:after="160" w:line="259" w:lineRule="auto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373" w:type="dxa"/>
            <w:vMerge w:val="restart"/>
            <w:tcBorders>
              <w:top w:val="single" w:sz="24" w:space="0" w:color="000000" w:themeColor="text1"/>
            </w:tcBorders>
          </w:tcPr>
          <w:p w14:paraId="0C2C1A51" w14:textId="77777777" w:rsidR="00AA4A23" w:rsidRPr="00A651C0" w:rsidRDefault="00AA4A23" w:rsidP="00A651C0">
            <w:pPr>
              <w:ind w:left="29" w:hanging="29"/>
              <w:rPr>
                <w:rFonts w:cs="B Zar"/>
                <w:sz w:val="20"/>
                <w:szCs w:val="20"/>
                <w:rtl/>
                <w:lang w:bidi="fa-IR"/>
              </w:rPr>
            </w:pPr>
            <w:r w:rsidRPr="00A651C0">
              <w:rPr>
                <w:rFonts w:cs="B Zar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EEB7E67" wp14:editId="5B5D17F3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3810</wp:posOffset>
                      </wp:positionV>
                      <wp:extent cx="361950" cy="200025"/>
                      <wp:effectExtent l="0" t="0" r="0" b="9525"/>
                      <wp:wrapSquare wrapText="bothSides"/>
                      <wp:docPr id="54" name="Rounded 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00025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9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E3DF3E" id="Rounded Rectangle 54" o:spid="_x0000_s1026" style="position:absolute;margin-left:26.05pt;margin-top:.3pt;width:28.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B&#10;BAAAAABSZ2h0bG9uZwAAAQQ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" stroked="f" strokeweight="1pt">
                      <v:fill r:id="rId13" o:title="" opacity="9830f" recolor="t" rotate="t" type="frame"/>
                      <v:stroke joinstyle="miter"/>
                      <w10:wrap type="square"/>
                    </v:roundrect>
                  </w:pict>
                </mc:Fallback>
              </mc:AlternateConten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تطابق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دارد </w:t>
            </w:r>
          </w:p>
        </w:tc>
        <w:tc>
          <w:tcPr>
            <w:tcW w:w="1373" w:type="dxa"/>
            <w:vMerge w:val="restart"/>
            <w:tcBorders>
              <w:top w:val="single" w:sz="24" w:space="0" w:color="000000" w:themeColor="text1"/>
            </w:tcBorders>
          </w:tcPr>
          <w:p w14:paraId="12FA5C50" w14:textId="7B0F7473" w:rsidR="00AA4A23" w:rsidRPr="00A651C0" w:rsidRDefault="006E6625" w:rsidP="00A651C0">
            <w:pPr>
              <w:rPr>
                <w:rFonts w:cs="B Zar"/>
                <w:sz w:val="20"/>
                <w:szCs w:val="20"/>
                <w:rtl/>
                <w:lang w:bidi="fa-IR"/>
              </w:rPr>
            </w:pPr>
            <w:r w:rsidRPr="00A651C0">
              <w:rPr>
                <w:rFonts w:cs="B Zar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18EC6D6" wp14:editId="54C7501D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367665</wp:posOffset>
                      </wp:positionV>
                      <wp:extent cx="457200" cy="457200"/>
                      <wp:effectExtent l="0" t="0" r="0" b="0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9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51E278" id="Rounded Rectangle 17" o:spid="_x0000_s1026" style="position:absolute;margin-left:19.4pt;margin-top:28.95pt;width:36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EEAAAAAFJnaHRsb25nAAABBA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" stroked="f" strokeweight="1pt">
                      <v:fill r:id="rId14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="00AA4A23"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فاقد</w:t>
            </w:r>
            <w:r w:rsidR="00AA4A23"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="00AA4A23"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تطابق</w:t>
            </w:r>
          </w:p>
        </w:tc>
      </w:tr>
      <w:tr w:rsidR="00AA4A23" w:rsidRPr="00BC2A61" w14:paraId="79E61E87" w14:textId="77777777" w:rsidTr="00A651C0">
        <w:tc>
          <w:tcPr>
            <w:tcW w:w="7604" w:type="dxa"/>
            <w:tcBorders>
              <w:bottom w:val="single" w:sz="4" w:space="0" w:color="auto"/>
            </w:tcBorders>
          </w:tcPr>
          <w:p w14:paraId="7CC076EC" w14:textId="77777777" w:rsidR="00AA4A23" w:rsidRPr="00A651C0" w:rsidRDefault="00AA4A23" w:rsidP="00A651C0">
            <w:pPr>
              <w:rPr>
                <w:rFonts w:cs="B Zar"/>
                <w:sz w:val="20"/>
                <w:szCs w:val="20"/>
                <w:rtl/>
                <w:lang w:bidi="fa-IR"/>
              </w:rPr>
            </w:pPr>
            <w:r w:rsidRPr="00A651C0">
              <w:rPr>
                <w:rFonts w:cs="B Zar" w:hint="eastAsia"/>
                <w:sz w:val="20"/>
                <w:szCs w:val="20"/>
                <w:u w:val="single"/>
                <w:rtl/>
                <w:lang w:bidi="fa-IR"/>
              </w:rPr>
              <w:t>جزئ</w:t>
            </w:r>
            <w:r w:rsidRPr="00A651C0">
              <w:rPr>
                <w:rFonts w:cs="B Zar" w:hint="cs"/>
                <w:sz w:val="20"/>
                <w:szCs w:val="20"/>
                <w:u w:val="single"/>
                <w:rtl/>
                <w:lang w:bidi="fa-IR"/>
              </w:rPr>
              <w:t>ی</w:t>
            </w:r>
            <w:r w:rsidRPr="00A651C0">
              <w:rPr>
                <w:rFonts w:cs="B Zar" w:hint="eastAsia"/>
                <w:sz w:val="20"/>
                <w:szCs w:val="20"/>
                <w:u w:val="single"/>
                <w:rtl/>
                <w:lang w:bidi="fa-IR"/>
              </w:rPr>
              <w:t>ات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اقدامات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ب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هوش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>/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ب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درد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طبق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پروپوزال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مصوب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: </w:t>
            </w:r>
          </w:p>
          <w:p w14:paraId="3F18A8EF" w14:textId="3313B57F" w:rsidR="00AA4A23" w:rsidRPr="00A651C0" w:rsidRDefault="00AA4A23" w:rsidP="008D76DE">
            <w:pPr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3015A793" w14:textId="77777777" w:rsidR="00AA4A23" w:rsidRPr="00A651C0" w:rsidRDefault="00AA4A23" w:rsidP="00A651C0">
            <w:pPr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49CA8892" w14:textId="77777777" w:rsidR="00AA4A23" w:rsidRPr="00A651C0" w:rsidRDefault="00AA4A23" w:rsidP="00A651C0">
            <w:pPr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AA4A23" w:rsidRPr="00BC2A61" w14:paraId="0F14863D" w14:textId="77777777" w:rsidTr="00A651C0">
        <w:tc>
          <w:tcPr>
            <w:tcW w:w="10350" w:type="dxa"/>
            <w:gridSpan w:val="3"/>
            <w:tcBorders>
              <w:bottom w:val="single" w:sz="24" w:space="0" w:color="000000" w:themeColor="text1"/>
            </w:tcBorders>
          </w:tcPr>
          <w:p w14:paraId="62310EE0" w14:textId="70753FAE" w:rsidR="00AA4A23" w:rsidRPr="00A651C0" w:rsidRDefault="00AA4A23" w:rsidP="00355581">
            <w:pPr>
              <w:rPr>
                <w:rFonts w:cs="B Zar"/>
                <w:sz w:val="20"/>
                <w:szCs w:val="20"/>
                <w:rtl/>
                <w:lang w:bidi="fa-IR"/>
              </w:rPr>
            </w:pP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نظر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کارشناس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: </w:t>
            </w:r>
          </w:p>
        </w:tc>
      </w:tr>
      <w:tr w:rsidR="00AA4A23" w:rsidRPr="00BC2A61" w14:paraId="27CA52BC" w14:textId="77777777" w:rsidTr="00A651C0">
        <w:tc>
          <w:tcPr>
            <w:tcW w:w="10350" w:type="dxa"/>
            <w:gridSpan w:val="3"/>
            <w:tcBorders>
              <w:top w:val="single" w:sz="24" w:space="0" w:color="000000" w:themeColor="text1"/>
            </w:tcBorders>
            <w:shd w:val="clear" w:color="auto" w:fill="C4BC96"/>
          </w:tcPr>
          <w:p w14:paraId="216E83FD" w14:textId="73ED53C5" w:rsidR="00AA4A23" w:rsidRPr="00A651C0" w:rsidRDefault="00AA4A23" w:rsidP="00A651C0">
            <w:pPr>
              <w:jc w:val="center"/>
              <w:rPr>
                <w:rFonts w:cs="B Zar"/>
                <w:noProof/>
                <w:sz w:val="20"/>
                <w:szCs w:val="20"/>
                <w:rtl/>
              </w:rPr>
            </w:pPr>
            <w:r w:rsidRPr="00A651C0">
              <w:rPr>
                <w:rFonts w:ascii="Calibri" w:eastAsia="Calibri" w:hAnsi="Calibri" w:cs="B Nazanin" w:hint="eastAsia"/>
                <w:b/>
                <w:bCs/>
                <w:sz w:val="20"/>
                <w:szCs w:val="20"/>
                <w:rtl/>
              </w:rPr>
              <w:t>دارو</w:t>
            </w:r>
            <w:r w:rsidRPr="00A651C0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(</w:t>
            </w:r>
            <w:r w:rsidRPr="00A651C0">
              <w:rPr>
                <w:rFonts w:ascii="Calibri" w:eastAsia="Calibri" w:hAnsi="Calibri" w:cs="B Nazanin" w:hint="eastAsia"/>
                <w:b/>
                <w:bCs/>
                <w:sz w:val="20"/>
                <w:szCs w:val="20"/>
                <w:rtl/>
              </w:rPr>
              <w:t>ها</w:t>
            </w:r>
            <w:r w:rsidRPr="00A651C0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) </w:t>
            </w:r>
            <w:r w:rsidRPr="00A651C0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A651C0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A651C0">
              <w:rPr>
                <w:rFonts w:ascii="Calibri" w:eastAsia="Calibri" w:hAnsi="Calibri" w:cs="B Nazanin" w:hint="eastAsia"/>
                <w:b/>
                <w:bCs/>
                <w:sz w:val="20"/>
                <w:szCs w:val="20"/>
                <w:rtl/>
              </w:rPr>
              <w:t>پ</w:t>
            </w:r>
            <w:r w:rsidRPr="00A651C0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A651C0">
              <w:rPr>
                <w:rFonts w:ascii="Calibri" w:eastAsia="Calibri" w:hAnsi="Calibri" w:cs="B Nazanin" w:hint="eastAsia"/>
                <w:b/>
                <w:bCs/>
                <w:sz w:val="20"/>
                <w:szCs w:val="20"/>
                <w:rtl/>
              </w:rPr>
              <w:t>ش</w:t>
            </w:r>
            <w:r w:rsidRPr="00A651C0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A651C0">
              <w:rPr>
                <w:rFonts w:ascii="Calibri" w:eastAsia="Calibri" w:hAnsi="Calibri" w:cs="B Nazanin" w:hint="eastAsia"/>
                <w:b/>
                <w:bCs/>
                <w:sz w:val="20"/>
                <w:szCs w:val="20"/>
                <w:rtl/>
              </w:rPr>
              <w:t>ب</w:t>
            </w:r>
            <w:r w:rsidRPr="00A651C0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A651C0">
              <w:rPr>
                <w:rFonts w:ascii="Calibri" w:eastAsia="Calibri" w:hAnsi="Calibri" w:cs="B Nazanin" w:hint="eastAsia"/>
                <w:b/>
                <w:bCs/>
                <w:sz w:val="20"/>
                <w:szCs w:val="20"/>
                <w:rtl/>
              </w:rPr>
              <w:t>هوش</w:t>
            </w:r>
            <w:r w:rsidRPr="00A651C0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A651C0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(</w:t>
            </w:r>
            <w:r w:rsidRPr="00A651C0">
              <w:rPr>
                <w:rFonts w:ascii="Calibri" w:eastAsia="Calibri" w:hAnsi="Calibri" w:cs="B Nazanin" w:hint="eastAsia"/>
                <w:b/>
                <w:bCs/>
                <w:sz w:val="20"/>
                <w:szCs w:val="20"/>
                <w:rtl/>
              </w:rPr>
              <w:t>به</w:t>
            </w:r>
            <w:r w:rsidRPr="00A651C0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A651C0">
              <w:rPr>
                <w:rFonts w:ascii="Calibri" w:eastAsia="Calibri" w:hAnsi="Calibri" w:cs="B Nazanin" w:hint="eastAsia"/>
                <w:b/>
                <w:bCs/>
                <w:sz w:val="20"/>
                <w:szCs w:val="20"/>
                <w:rtl/>
              </w:rPr>
              <w:t>جز</w:t>
            </w:r>
            <w:r w:rsidRPr="00A651C0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A651C0">
              <w:rPr>
                <w:rFonts w:ascii="Calibri" w:eastAsia="Calibri" w:hAnsi="Calibri" w:cs="B Nazanin" w:hint="eastAsia"/>
                <w:b/>
                <w:bCs/>
                <w:sz w:val="20"/>
                <w:szCs w:val="20"/>
                <w:rtl/>
              </w:rPr>
              <w:t>داروها</w:t>
            </w:r>
            <w:r w:rsidRPr="00A651C0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A651C0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A651C0">
              <w:rPr>
                <w:rFonts w:ascii="Calibri" w:eastAsia="Calibri" w:hAnsi="Calibri" w:cs="B Nazanin" w:hint="eastAsia"/>
                <w:b/>
                <w:bCs/>
                <w:sz w:val="20"/>
                <w:szCs w:val="20"/>
                <w:rtl/>
              </w:rPr>
              <w:t>ضد</w:t>
            </w:r>
            <w:r w:rsidRPr="00A651C0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A651C0">
              <w:rPr>
                <w:rFonts w:ascii="Calibri" w:eastAsia="Calibri" w:hAnsi="Calibri" w:cs="B Nazanin" w:hint="eastAsia"/>
                <w:b/>
                <w:bCs/>
                <w:sz w:val="20"/>
                <w:szCs w:val="20"/>
                <w:rtl/>
              </w:rPr>
              <w:t>درد</w:t>
            </w:r>
            <w:r w:rsidRPr="00A651C0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A651C0">
              <w:rPr>
                <w:rFonts w:ascii="Calibri" w:eastAsia="Calibri" w:hAnsi="Calibri" w:cs="B Nazanin" w:hint="eastAsia"/>
                <w:b/>
                <w:bCs/>
                <w:sz w:val="20"/>
                <w:szCs w:val="20"/>
                <w:rtl/>
              </w:rPr>
              <w:t>پ</w:t>
            </w:r>
            <w:r w:rsidRPr="00A651C0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A651C0">
              <w:rPr>
                <w:rFonts w:ascii="Calibri" w:eastAsia="Calibri" w:hAnsi="Calibri" w:cs="B Nazanin" w:hint="eastAsia"/>
                <w:b/>
                <w:bCs/>
                <w:sz w:val="20"/>
                <w:szCs w:val="20"/>
                <w:rtl/>
              </w:rPr>
              <w:t>ش</w:t>
            </w:r>
            <w:r w:rsidRPr="00A651C0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A651C0">
              <w:rPr>
                <w:rFonts w:ascii="Calibri" w:eastAsia="Calibri" w:hAnsi="Calibri" w:cs="B Nazanin" w:hint="eastAsia"/>
                <w:b/>
                <w:bCs/>
                <w:sz w:val="20"/>
                <w:szCs w:val="20"/>
                <w:rtl/>
              </w:rPr>
              <w:t>از</w:t>
            </w:r>
            <w:r w:rsidRPr="00A651C0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A651C0">
              <w:rPr>
                <w:rFonts w:ascii="Calibri" w:eastAsia="Calibri" w:hAnsi="Calibri" w:cs="B Nazanin" w:hint="eastAsia"/>
                <w:b/>
                <w:bCs/>
                <w:sz w:val="20"/>
                <w:szCs w:val="20"/>
                <w:rtl/>
              </w:rPr>
              <w:t>جراح</w:t>
            </w:r>
            <w:r w:rsidRPr="00A651C0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A651C0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) </w:t>
            </w:r>
          </w:p>
        </w:tc>
      </w:tr>
      <w:tr w:rsidR="00AA4A23" w:rsidRPr="00BC2A61" w14:paraId="2EA79E40" w14:textId="77777777" w:rsidTr="00A651C0">
        <w:tc>
          <w:tcPr>
            <w:tcW w:w="7604" w:type="dxa"/>
            <w:tcBorders>
              <w:top w:val="single" w:sz="24" w:space="0" w:color="000000" w:themeColor="text1"/>
            </w:tcBorders>
          </w:tcPr>
          <w:p w14:paraId="17D4B743" w14:textId="03C72AC7" w:rsidR="00AA4A23" w:rsidRPr="00A651C0" w:rsidRDefault="00AA4A23" w:rsidP="00A651C0">
            <w:pPr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دارو</w:t>
            </w:r>
            <w:r w:rsidRPr="00A651C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A651C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) </w:t>
            </w:r>
            <w:r w:rsidRPr="00A651C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پ</w:t>
            </w:r>
            <w:r w:rsidRPr="00A651C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A651C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ب</w:t>
            </w:r>
            <w:r w:rsidRPr="00A651C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هوش</w:t>
            </w:r>
            <w:r w:rsidRPr="00A651C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مورد</w:t>
            </w:r>
            <w:r w:rsidRPr="00A651C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استفاده</w:t>
            </w:r>
            <w:r w:rsidRPr="00A651C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فعل</w:t>
            </w:r>
            <w:r w:rsidRPr="00A651C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) : </w:t>
            </w:r>
            <w:r w:rsidR="002E58FB" w:rsidRPr="007841EE">
              <w:rPr>
                <w:rFonts w:cs="B Zar" w:hint="cs"/>
                <w:color w:val="FF0000"/>
                <w:sz w:val="20"/>
                <w:szCs w:val="20"/>
                <w:rtl/>
              </w:rPr>
              <w:t>ناظر محترم با توجه به انچه که در بازدید مشاهده میکنید قید فرمائید</w:t>
            </w:r>
          </w:p>
          <w:tbl>
            <w:tblPr>
              <w:tblStyle w:val="TableGrid4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17"/>
              <w:gridCol w:w="1055"/>
              <w:gridCol w:w="990"/>
              <w:gridCol w:w="1041"/>
              <w:gridCol w:w="772"/>
              <w:gridCol w:w="1379"/>
            </w:tblGrid>
            <w:tr w:rsidR="00AA4A23" w:rsidRPr="00BC2A61" w14:paraId="3D151492" w14:textId="77777777" w:rsidTr="00A651C0">
              <w:tc>
                <w:tcPr>
                  <w:tcW w:w="917" w:type="dxa"/>
                  <w:vAlign w:val="center"/>
                </w:tcPr>
                <w:p w14:paraId="56874B52" w14:textId="77777777" w:rsidR="00AA4A23" w:rsidRPr="00012A87" w:rsidRDefault="00AA4A23" w:rsidP="00A651C0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 w:rsidRPr="00A9392C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گونه حیوان</w:t>
                  </w:r>
                </w:p>
              </w:tc>
              <w:tc>
                <w:tcPr>
                  <w:tcW w:w="1055" w:type="dxa"/>
                  <w:vAlign w:val="center"/>
                </w:tcPr>
                <w:p w14:paraId="1F617BA8" w14:textId="77777777" w:rsidR="00AA4A23" w:rsidRPr="00BC2A61" w:rsidRDefault="00AA4A23" w:rsidP="00A651C0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BC2A61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نام</w:t>
                  </w:r>
                  <w:r w:rsidRPr="00BC2A61"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</w:t>
                  </w:r>
                  <w:r w:rsidRPr="00BC2A61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ژنر</w:t>
                  </w:r>
                  <w:r w:rsidRPr="00BC2A61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ی</w:t>
                  </w:r>
                  <w:r w:rsidRPr="00BC2A61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ک</w:t>
                  </w:r>
                </w:p>
              </w:tc>
              <w:tc>
                <w:tcPr>
                  <w:tcW w:w="990" w:type="dxa"/>
                  <w:vAlign w:val="center"/>
                </w:tcPr>
                <w:p w14:paraId="79D1A0F6" w14:textId="77777777" w:rsidR="00AA4A23" w:rsidRPr="00BC2A61" w:rsidRDefault="00AA4A23" w:rsidP="00A651C0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BC2A61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</w:rPr>
                    <w:t>دوز</w:t>
                  </w:r>
                </w:p>
              </w:tc>
              <w:tc>
                <w:tcPr>
                  <w:tcW w:w="1041" w:type="dxa"/>
                  <w:vAlign w:val="center"/>
                </w:tcPr>
                <w:p w14:paraId="7A1901C3" w14:textId="77777777" w:rsidR="00AA4A23" w:rsidRPr="00BC2A61" w:rsidRDefault="00AA4A23" w:rsidP="00A651C0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BC2A61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روش</w:t>
                  </w:r>
                  <w:r w:rsidRPr="00BC2A61"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</w:t>
                  </w:r>
                  <w:r w:rsidRPr="00BC2A61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تجو</w:t>
                  </w:r>
                  <w:r w:rsidRPr="00BC2A61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ی</w:t>
                  </w:r>
                  <w:r w:rsidRPr="00BC2A61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ز</w:t>
                  </w:r>
                </w:p>
              </w:tc>
              <w:tc>
                <w:tcPr>
                  <w:tcW w:w="772" w:type="dxa"/>
                  <w:vAlign w:val="center"/>
                </w:tcPr>
                <w:p w14:paraId="2C65948C" w14:textId="77777777" w:rsidR="00AA4A23" w:rsidRPr="00BC2A61" w:rsidRDefault="00AA4A23" w:rsidP="00A651C0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 w:rsidRPr="00BC2A61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مدت</w:t>
                  </w:r>
                  <w:r w:rsidRPr="00BC2A61"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</w:t>
                  </w:r>
                  <w:r w:rsidRPr="00BC2A61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اثر</w:t>
                  </w:r>
                </w:p>
              </w:tc>
              <w:tc>
                <w:tcPr>
                  <w:tcW w:w="1379" w:type="dxa"/>
                  <w:vAlign w:val="center"/>
                </w:tcPr>
                <w:p w14:paraId="50007854" w14:textId="77777777" w:rsidR="00AA4A23" w:rsidRPr="00A9392C" w:rsidRDefault="00AA4A23" w:rsidP="00A651C0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 w:rsidRPr="00A651C0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فاصله</w:t>
                  </w:r>
                  <w:r w:rsidRPr="00A651C0"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</w:t>
                  </w:r>
                  <w:r w:rsidRPr="00A651C0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زمان</w:t>
                  </w:r>
                  <w:r w:rsidRPr="00A651C0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ی</w:t>
                  </w:r>
                  <w:r w:rsidRPr="00A651C0"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</w:t>
                  </w:r>
                  <w:r w:rsidRPr="00A651C0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آغاز</w:t>
                  </w:r>
                  <w:r w:rsidRPr="00A651C0"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</w:t>
                  </w:r>
                  <w:r w:rsidRPr="00A651C0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ب</w:t>
                  </w:r>
                  <w:r w:rsidRPr="00A651C0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ی</w:t>
                  </w:r>
                  <w:r w:rsidRPr="00A651C0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هوش</w:t>
                  </w:r>
                  <w:r w:rsidRPr="00A651C0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ی</w:t>
                  </w:r>
                  <w:r w:rsidRPr="00A651C0"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</w:t>
                  </w:r>
                  <w:r w:rsidRPr="00A651C0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پس</w:t>
                  </w:r>
                  <w:r w:rsidRPr="00A651C0"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</w:t>
                  </w:r>
                  <w:r w:rsidRPr="00A651C0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از</w:t>
                  </w:r>
                  <w:r w:rsidRPr="00A651C0"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</w:t>
                  </w:r>
                  <w:r w:rsidRPr="00A651C0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تجو</w:t>
                  </w:r>
                  <w:r w:rsidRPr="00A651C0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ی</w:t>
                  </w:r>
                  <w:r w:rsidRPr="00A651C0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ز</w:t>
                  </w:r>
                  <w:r w:rsidRPr="00A651C0"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</w:t>
                  </w:r>
                  <w:r w:rsidRPr="00A651C0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پ</w:t>
                  </w:r>
                  <w:r w:rsidRPr="00A651C0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ی</w:t>
                  </w:r>
                  <w:r w:rsidRPr="00A651C0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ش‏ب</w:t>
                  </w:r>
                  <w:r w:rsidRPr="00A651C0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ی</w:t>
                  </w:r>
                  <w:r w:rsidRPr="00A651C0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هوش</w:t>
                  </w:r>
                  <w:r w:rsidRPr="00A651C0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ی</w:t>
                  </w:r>
                </w:p>
              </w:tc>
            </w:tr>
            <w:tr w:rsidR="00AA4A23" w:rsidRPr="00BC2A61" w14:paraId="65BBEC35" w14:textId="77777777" w:rsidTr="00A651C0">
              <w:tc>
                <w:tcPr>
                  <w:tcW w:w="917" w:type="dxa"/>
                </w:tcPr>
                <w:p w14:paraId="6CC2E7A6" w14:textId="77777777" w:rsidR="00AA4A23" w:rsidRPr="00A651C0" w:rsidRDefault="00AA4A23" w:rsidP="00A651C0">
                  <w:pPr>
                    <w:spacing w:after="160" w:line="259" w:lineRule="auto"/>
                    <w:rPr>
                      <w:rFonts w:cs="B Zar"/>
                      <w:color w:val="000000"/>
                      <w:sz w:val="20"/>
                      <w:szCs w:val="20"/>
                      <w:rtl/>
                    </w:rPr>
                  </w:pPr>
                  <w:r w:rsidRPr="00A651C0">
                    <w:rPr>
                      <w:rFonts w:cs="B Zar" w:hint="eastAsia"/>
                      <w:color w:val="000000"/>
                      <w:sz w:val="20"/>
                      <w:szCs w:val="20"/>
                      <w:rtl/>
                    </w:rPr>
                    <w:t>رت</w:t>
                  </w:r>
                </w:p>
              </w:tc>
              <w:tc>
                <w:tcPr>
                  <w:tcW w:w="1055" w:type="dxa"/>
                </w:tcPr>
                <w:p w14:paraId="0C3DB781" w14:textId="77777777" w:rsidR="00AA4A23" w:rsidRPr="00A651C0" w:rsidRDefault="00AA4A23" w:rsidP="00A651C0">
                  <w:pPr>
                    <w:spacing w:after="160" w:line="259" w:lineRule="auto"/>
                    <w:rPr>
                      <w:rFonts w:cs="B Zar"/>
                      <w:color w:val="000000"/>
                      <w:sz w:val="20"/>
                      <w:szCs w:val="20"/>
                      <w:rtl/>
                    </w:rPr>
                  </w:pPr>
                  <w:r w:rsidRPr="00A651C0">
                    <w:rPr>
                      <w:rFonts w:cs="B Zar" w:hint="eastAsia"/>
                      <w:color w:val="000000"/>
                      <w:sz w:val="20"/>
                      <w:szCs w:val="20"/>
                      <w:rtl/>
                    </w:rPr>
                    <w:t>کتام</w:t>
                  </w:r>
                  <w:r w:rsidRPr="00A651C0">
                    <w:rPr>
                      <w:rFonts w:cs="B Zar" w:hint="cs"/>
                      <w:color w:val="000000"/>
                      <w:sz w:val="20"/>
                      <w:szCs w:val="20"/>
                      <w:rtl/>
                    </w:rPr>
                    <w:t>ی</w:t>
                  </w:r>
                  <w:r w:rsidRPr="00A651C0">
                    <w:rPr>
                      <w:rFonts w:cs="B Zar" w:hint="eastAsia"/>
                      <w:color w:val="000000"/>
                      <w:sz w:val="20"/>
                      <w:szCs w:val="20"/>
                      <w:rtl/>
                    </w:rPr>
                    <w:t>ن</w:t>
                  </w:r>
                  <w:r w:rsidRPr="00A651C0">
                    <w:rPr>
                      <w:rFonts w:cs="B Zar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  <w:r w:rsidRPr="00A651C0">
                    <w:rPr>
                      <w:rFonts w:cs="B Zar" w:hint="eastAsia"/>
                      <w:color w:val="000000"/>
                      <w:sz w:val="20"/>
                      <w:szCs w:val="20"/>
                      <w:rtl/>
                    </w:rPr>
                    <w:t>و</w:t>
                  </w:r>
                  <w:r w:rsidRPr="00A651C0">
                    <w:rPr>
                      <w:rFonts w:cs="B Zar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  <w:r w:rsidRPr="00A651C0">
                    <w:rPr>
                      <w:rFonts w:cs="B Zar" w:hint="eastAsia"/>
                      <w:color w:val="000000"/>
                      <w:sz w:val="20"/>
                      <w:szCs w:val="20"/>
                      <w:rtl/>
                    </w:rPr>
                    <w:t>زا</w:t>
                  </w:r>
                  <w:r w:rsidRPr="00A651C0">
                    <w:rPr>
                      <w:rFonts w:cs="B Zar" w:hint="cs"/>
                      <w:color w:val="000000"/>
                      <w:sz w:val="20"/>
                      <w:szCs w:val="20"/>
                      <w:rtl/>
                    </w:rPr>
                    <w:t>ی</w:t>
                  </w:r>
                  <w:r w:rsidRPr="00A651C0">
                    <w:rPr>
                      <w:rFonts w:cs="B Zar" w:hint="eastAsia"/>
                      <w:color w:val="000000"/>
                      <w:sz w:val="20"/>
                      <w:szCs w:val="20"/>
                      <w:rtl/>
                    </w:rPr>
                    <w:t>لز</w:t>
                  </w:r>
                  <w:r w:rsidRPr="00A651C0">
                    <w:rPr>
                      <w:rFonts w:cs="B Zar" w:hint="cs"/>
                      <w:color w:val="000000"/>
                      <w:sz w:val="20"/>
                      <w:szCs w:val="20"/>
                      <w:rtl/>
                    </w:rPr>
                    <w:t>ی</w:t>
                  </w:r>
                  <w:r w:rsidRPr="00A651C0">
                    <w:rPr>
                      <w:rFonts w:cs="B Zar" w:hint="eastAsia"/>
                      <w:color w:val="000000"/>
                      <w:sz w:val="20"/>
                      <w:szCs w:val="20"/>
                      <w:rtl/>
                    </w:rPr>
                    <w:t>ن</w:t>
                  </w:r>
                </w:p>
              </w:tc>
              <w:tc>
                <w:tcPr>
                  <w:tcW w:w="990" w:type="dxa"/>
                </w:tcPr>
                <w:p w14:paraId="36B58E6E" w14:textId="77777777" w:rsidR="00AA4A23" w:rsidRPr="00A651C0" w:rsidRDefault="00AA4A23" w:rsidP="00A651C0">
                  <w:pPr>
                    <w:spacing w:after="160" w:line="259" w:lineRule="auto"/>
                    <w:rPr>
                      <w:rFonts w:cs="B Zar"/>
                      <w:color w:val="000000"/>
                      <w:sz w:val="20"/>
                      <w:szCs w:val="20"/>
                      <w:rtl/>
                    </w:rPr>
                  </w:pPr>
                  <w:r w:rsidRPr="00A651C0">
                    <w:rPr>
                      <w:rFonts w:cs="B Zar" w:hint="eastAsia"/>
                      <w:color w:val="000000"/>
                      <w:sz w:val="20"/>
                      <w:szCs w:val="20"/>
                      <w:rtl/>
                    </w:rPr>
                    <w:t>دوز</w:t>
                  </w:r>
                  <w:r w:rsidRPr="00A651C0">
                    <w:rPr>
                      <w:rFonts w:cs="B Zar"/>
                      <w:color w:val="000000"/>
                      <w:sz w:val="20"/>
                      <w:szCs w:val="20"/>
                      <w:rtl/>
                    </w:rPr>
                    <w:t xml:space="preserve"> 75 </w:t>
                  </w:r>
                  <w:r w:rsidRPr="00A651C0">
                    <w:rPr>
                      <w:rFonts w:cs="B Zar" w:hint="eastAsia"/>
                      <w:color w:val="000000"/>
                      <w:sz w:val="20"/>
                      <w:szCs w:val="20"/>
                      <w:rtl/>
                    </w:rPr>
                    <w:t>م</w:t>
                  </w:r>
                  <w:r w:rsidRPr="00A651C0">
                    <w:rPr>
                      <w:rFonts w:cs="B Zar" w:hint="cs"/>
                      <w:color w:val="000000"/>
                      <w:sz w:val="20"/>
                      <w:szCs w:val="20"/>
                      <w:rtl/>
                    </w:rPr>
                    <w:t>ی</w:t>
                  </w:r>
                  <w:r w:rsidRPr="00A651C0">
                    <w:rPr>
                      <w:rFonts w:cs="B Zar" w:hint="eastAsia"/>
                      <w:color w:val="000000"/>
                      <w:sz w:val="20"/>
                      <w:szCs w:val="20"/>
                      <w:rtl/>
                    </w:rPr>
                    <w:t>ل</w:t>
                  </w:r>
                  <w:r w:rsidRPr="00A651C0">
                    <w:rPr>
                      <w:rFonts w:cs="B Zar" w:hint="cs"/>
                      <w:color w:val="000000"/>
                      <w:sz w:val="20"/>
                      <w:szCs w:val="20"/>
                      <w:rtl/>
                    </w:rPr>
                    <w:t>ی</w:t>
                  </w:r>
                  <w:r w:rsidRPr="00A651C0">
                    <w:rPr>
                      <w:rFonts w:cs="B Zar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  <w:r w:rsidRPr="00A651C0">
                    <w:rPr>
                      <w:rFonts w:cs="B Zar" w:hint="eastAsia"/>
                      <w:color w:val="000000"/>
                      <w:sz w:val="20"/>
                      <w:szCs w:val="20"/>
                      <w:rtl/>
                    </w:rPr>
                    <w:t>گرم</w:t>
                  </w:r>
                  <w:r w:rsidRPr="00A651C0">
                    <w:rPr>
                      <w:rFonts w:cs="B Zar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  <w:r w:rsidRPr="00A651C0">
                    <w:rPr>
                      <w:rFonts w:cs="B Zar" w:hint="eastAsia"/>
                      <w:color w:val="000000"/>
                      <w:sz w:val="20"/>
                      <w:szCs w:val="20"/>
                      <w:rtl/>
                    </w:rPr>
                    <w:t>به</w:t>
                  </w:r>
                  <w:r w:rsidRPr="00A651C0">
                    <w:rPr>
                      <w:rFonts w:cs="B Zar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  <w:r w:rsidRPr="00A651C0">
                    <w:rPr>
                      <w:rFonts w:cs="B Zar" w:hint="eastAsia"/>
                      <w:color w:val="000000"/>
                      <w:sz w:val="20"/>
                      <w:szCs w:val="20"/>
                      <w:rtl/>
                    </w:rPr>
                    <w:t>ازا</w:t>
                  </w:r>
                  <w:r w:rsidRPr="00A651C0">
                    <w:rPr>
                      <w:rFonts w:cs="B Zar" w:hint="cs"/>
                      <w:color w:val="000000"/>
                      <w:sz w:val="20"/>
                      <w:szCs w:val="20"/>
                      <w:rtl/>
                    </w:rPr>
                    <w:t>ی</w:t>
                  </w:r>
                  <w:r w:rsidRPr="00A651C0">
                    <w:rPr>
                      <w:rFonts w:cs="B Zar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  <w:r w:rsidRPr="00A651C0">
                    <w:rPr>
                      <w:rFonts w:cs="B Zar" w:hint="eastAsia"/>
                      <w:color w:val="000000"/>
                      <w:sz w:val="20"/>
                      <w:szCs w:val="20"/>
                      <w:rtl/>
                    </w:rPr>
                    <w:t>ک</w:t>
                  </w:r>
                  <w:r w:rsidRPr="00A651C0">
                    <w:rPr>
                      <w:rFonts w:cs="B Zar" w:hint="cs"/>
                      <w:color w:val="000000"/>
                      <w:sz w:val="20"/>
                      <w:szCs w:val="20"/>
                      <w:rtl/>
                    </w:rPr>
                    <w:t>ی</w:t>
                  </w:r>
                  <w:r w:rsidRPr="00A651C0">
                    <w:rPr>
                      <w:rFonts w:cs="B Zar" w:hint="eastAsia"/>
                      <w:color w:val="000000"/>
                      <w:sz w:val="20"/>
                      <w:szCs w:val="20"/>
                      <w:rtl/>
                    </w:rPr>
                    <w:t>لوگرم</w:t>
                  </w:r>
                </w:p>
              </w:tc>
              <w:tc>
                <w:tcPr>
                  <w:tcW w:w="1041" w:type="dxa"/>
                </w:tcPr>
                <w:p w14:paraId="6E25DF22" w14:textId="77777777" w:rsidR="00AA4A23" w:rsidRPr="00A651C0" w:rsidRDefault="00AA4A23" w:rsidP="00A651C0">
                  <w:pPr>
                    <w:spacing w:after="160" w:line="259" w:lineRule="auto"/>
                    <w:rPr>
                      <w:rFonts w:cs="B Zar"/>
                      <w:color w:val="000000"/>
                      <w:sz w:val="20"/>
                      <w:szCs w:val="20"/>
                      <w:rtl/>
                    </w:rPr>
                  </w:pPr>
                  <w:r w:rsidRPr="00A651C0">
                    <w:rPr>
                      <w:rFonts w:cs="B Zar" w:hint="eastAsia"/>
                      <w:color w:val="000000"/>
                      <w:sz w:val="20"/>
                      <w:szCs w:val="20"/>
                      <w:rtl/>
                    </w:rPr>
                    <w:t>تزر</w:t>
                  </w:r>
                  <w:r w:rsidRPr="00A651C0">
                    <w:rPr>
                      <w:rFonts w:cs="B Zar" w:hint="cs"/>
                      <w:color w:val="000000"/>
                      <w:sz w:val="20"/>
                      <w:szCs w:val="20"/>
                      <w:rtl/>
                    </w:rPr>
                    <w:t>ی</w:t>
                  </w:r>
                  <w:r w:rsidRPr="00A651C0">
                    <w:rPr>
                      <w:rFonts w:cs="B Zar" w:hint="eastAsia"/>
                      <w:color w:val="000000"/>
                      <w:sz w:val="20"/>
                      <w:szCs w:val="20"/>
                      <w:rtl/>
                    </w:rPr>
                    <w:t>ق</w:t>
                  </w:r>
                  <w:r w:rsidRPr="00A651C0">
                    <w:rPr>
                      <w:rFonts w:cs="B Zar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  <w:r w:rsidRPr="00A651C0">
                    <w:rPr>
                      <w:rFonts w:cs="B Zar" w:hint="eastAsia"/>
                      <w:color w:val="000000"/>
                      <w:sz w:val="20"/>
                      <w:szCs w:val="20"/>
                      <w:rtl/>
                    </w:rPr>
                    <w:t>صفاق</w:t>
                  </w:r>
                  <w:r w:rsidRPr="00A651C0">
                    <w:rPr>
                      <w:rFonts w:cs="B Zar" w:hint="cs"/>
                      <w:color w:val="000000"/>
                      <w:sz w:val="20"/>
                      <w:szCs w:val="20"/>
                      <w:rtl/>
                    </w:rPr>
                    <w:t>ی</w:t>
                  </w:r>
                </w:p>
              </w:tc>
              <w:tc>
                <w:tcPr>
                  <w:tcW w:w="772" w:type="dxa"/>
                </w:tcPr>
                <w:p w14:paraId="3DEE1F00" w14:textId="77777777" w:rsidR="00AA4A23" w:rsidRPr="00A651C0" w:rsidRDefault="00AA4A23" w:rsidP="00A651C0">
                  <w:pPr>
                    <w:spacing w:after="160" w:line="259" w:lineRule="auto"/>
                    <w:rPr>
                      <w:rFonts w:cs="B Zar"/>
                      <w:color w:val="000000"/>
                      <w:sz w:val="20"/>
                      <w:szCs w:val="20"/>
                      <w:rtl/>
                    </w:rPr>
                  </w:pPr>
                  <w:r w:rsidRPr="00A651C0">
                    <w:rPr>
                      <w:rFonts w:cs="B Zar"/>
                      <w:color w:val="000000"/>
                      <w:sz w:val="20"/>
                      <w:szCs w:val="20"/>
                      <w:rtl/>
                    </w:rPr>
                    <w:t>----</w:t>
                  </w:r>
                </w:p>
              </w:tc>
              <w:tc>
                <w:tcPr>
                  <w:tcW w:w="1379" w:type="dxa"/>
                </w:tcPr>
                <w:p w14:paraId="73282262" w14:textId="77777777" w:rsidR="00AA4A23" w:rsidRPr="00A651C0" w:rsidRDefault="00AA4A23" w:rsidP="00A651C0">
                  <w:pPr>
                    <w:spacing w:after="160" w:line="259" w:lineRule="auto"/>
                    <w:rPr>
                      <w:rFonts w:cs="B Zar"/>
                      <w:color w:val="000000"/>
                      <w:sz w:val="20"/>
                      <w:szCs w:val="20"/>
                      <w:rtl/>
                    </w:rPr>
                  </w:pPr>
                  <w:r w:rsidRPr="00A651C0">
                    <w:rPr>
                      <w:rFonts w:cs="B Zar"/>
                      <w:color w:val="000000"/>
                      <w:sz w:val="20"/>
                      <w:szCs w:val="20"/>
                      <w:rtl/>
                    </w:rPr>
                    <w:t>--------</w:t>
                  </w:r>
                </w:p>
              </w:tc>
            </w:tr>
            <w:tr w:rsidR="00AA4A23" w:rsidRPr="00BC2A61" w14:paraId="5A756B6A" w14:textId="77777777" w:rsidTr="00A651C0">
              <w:tc>
                <w:tcPr>
                  <w:tcW w:w="917" w:type="dxa"/>
                </w:tcPr>
                <w:p w14:paraId="75618897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055" w:type="dxa"/>
                </w:tcPr>
                <w:p w14:paraId="39C1F2CE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990" w:type="dxa"/>
                </w:tcPr>
                <w:p w14:paraId="608C9CAE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041" w:type="dxa"/>
                </w:tcPr>
                <w:p w14:paraId="0D63A2DE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772" w:type="dxa"/>
                </w:tcPr>
                <w:p w14:paraId="426BE874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379" w:type="dxa"/>
                </w:tcPr>
                <w:p w14:paraId="40C180C2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AA4A23" w:rsidRPr="00BC2A61" w14:paraId="1EC2F3FA" w14:textId="77777777" w:rsidTr="00A651C0">
              <w:tc>
                <w:tcPr>
                  <w:tcW w:w="917" w:type="dxa"/>
                </w:tcPr>
                <w:p w14:paraId="65A6B2A6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055" w:type="dxa"/>
                </w:tcPr>
                <w:p w14:paraId="47206EC9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990" w:type="dxa"/>
                </w:tcPr>
                <w:p w14:paraId="4246DEC0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041" w:type="dxa"/>
                </w:tcPr>
                <w:p w14:paraId="33DC3B66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772" w:type="dxa"/>
                </w:tcPr>
                <w:p w14:paraId="22DF951E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379" w:type="dxa"/>
                </w:tcPr>
                <w:p w14:paraId="76686A4D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</w:tbl>
          <w:p w14:paraId="381675CB" w14:textId="77777777" w:rsidR="00AA4A23" w:rsidRPr="00A651C0" w:rsidRDefault="00AA4A23" w:rsidP="00A651C0">
            <w:pPr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373" w:type="dxa"/>
            <w:vMerge w:val="restart"/>
            <w:tcBorders>
              <w:top w:val="single" w:sz="24" w:space="0" w:color="000000" w:themeColor="text1"/>
            </w:tcBorders>
          </w:tcPr>
          <w:p w14:paraId="50B1BA85" w14:textId="77777777" w:rsidR="00AA4A23" w:rsidRPr="00A651C0" w:rsidRDefault="00AA4A23" w:rsidP="00A651C0">
            <w:pPr>
              <w:ind w:left="29" w:hanging="29"/>
              <w:rPr>
                <w:rFonts w:cs="B Zar"/>
                <w:sz w:val="20"/>
                <w:szCs w:val="20"/>
                <w:rtl/>
                <w:lang w:bidi="fa-IR"/>
              </w:rPr>
            </w:pPr>
            <w:r w:rsidRPr="00A651C0">
              <w:rPr>
                <w:rFonts w:cs="B Zar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D6C99B9" wp14:editId="6A521CE1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386715</wp:posOffset>
                      </wp:positionV>
                      <wp:extent cx="467248" cy="442127"/>
                      <wp:effectExtent l="0" t="0" r="9525" b="0"/>
                      <wp:wrapNone/>
                      <wp:docPr id="74" name="Rounded 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9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9DDBE44" id="Rounded Rectangle 74" o:spid="_x0000_s1026" style="position:absolute;margin-left:14.6pt;margin-top:30.45pt;width:36.8pt;height:34.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QQAAAAAUmdodGxvbmcAAAEE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" stroked="f" strokeweight="1pt">
                      <v:fill r:id="rId13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تطابق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دارد </w:t>
            </w:r>
          </w:p>
        </w:tc>
        <w:tc>
          <w:tcPr>
            <w:tcW w:w="1373" w:type="dxa"/>
            <w:vMerge w:val="restart"/>
            <w:tcBorders>
              <w:top w:val="single" w:sz="24" w:space="0" w:color="000000" w:themeColor="text1"/>
            </w:tcBorders>
          </w:tcPr>
          <w:p w14:paraId="4D4D6EFC" w14:textId="72B399CF" w:rsidR="00AA4A23" w:rsidRPr="00A651C0" w:rsidRDefault="006E6625" w:rsidP="00A651C0">
            <w:pPr>
              <w:rPr>
                <w:rFonts w:cs="B Zar"/>
                <w:sz w:val="20"/>
                <w:szCs w:val="20"/>
                <w:rtl/>
                <w:lang w:bidi="fa-IR"/>
              </w:rPr>
            </w:pPr>
            <w:bookmarkStart w:id="0" w:name="_GoBack"/>
            <w:r w:rsidRPr="00A651C0">
              <w:rPr>
                <w:rFonts w:cs="B Zar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54E434B" wp14:editId="2532B283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462915</wp:posOffset>
                      </wp:positionV>
                      <wp:extent cx="485775" cy="533400"/>
                      <wp:effectExtent l="0" t="0" r="9525" b="0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53340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9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853B2C" id="Rounded Rectangle 18" o:spid="_x0000_s1026" style="position:absolute;margin-left:19.4pt;margin-top:36.45pt;width:38.25pt;height:4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SA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EgAAAABAAIASA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AQQAAAAAUmdodGxvbmcAAAEE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" stroked="f" strokeweight="1pt">
                      <v:fill r:id="rId14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bookmarkEnd w:id="0"/>
            <w:r w:rsidR="00AA4A23"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فاقد</w:t>
            </w:r>
            <w:r w:rsidR="00AA4A23"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="00AA4A23"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تطابق</w:t>
            </w:r>
          </w:p>
        </w:tc>
      </w:tr>
      <w:tr w:rsidR="00AA4A23" w:rsidRPr="00BC2A61" w14:paraId="37811FAE" w14:textId="77777777" w:rsidTr="00A651C0">
        <w:tc>
          <w:tcPr>
            <w:tcW w:w="7604" w:type="dxa"/>
            <w:tcBorders>
              <w:bottom w:val="single" w:sz="4" w:space="0" w:color="auto"/>
            </w:tcBorders>
          </w:tcPr>
          <w:p w14:paraId="6F6EDBE2" w14:textId="77777777" w:rsidR="00AA4A23" w:rsidRPr="00A651C0" w:rsidRDefault="00AA4A23" w:rsidP="00A651C0">
            <w:pPr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14:paraId="0AF656C1" w14:textId="5373D4D3" w:rsidR="00AA4A23" w:rsidRPr="00A651C0" w:rsidRDefault="00AA4A23" w:rsidP="00A651C0">
            <w:pPr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دارو</w:t>
            </w:r>
            <w:r w:rsidRPr="00A651C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A651C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) </w:t>
            </w:r>
            <w:r w:rsidRPr="00A651C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پ</w:t>
            </w:r>
            <w:r w:rsidRPr="00A651C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A651C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ب</w:t>
            </w:r>
            <w:r w:rsidRPr="00A651C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هوش</w:t>
            </w:r>
            <w:r w:rsidRPr="00A651C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مصوب</w:t>
            </w:r>
            <w:r w:rsidRPr="00A651C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  <w:r w:rsidR="002E58FB" w:rsidRPr="007841EE">
              <w:rPr>
                <w:rFonts w:cs="B Zar" w:hint="cs"/>
                <w:color w:val="FF0000"/>
                <w:sz w:val="20"/>
                <w:szCs w:val="20"/>
                <w:rtl/>
                <w:lang w:bidi="fa-IR"/>
              </w:rPr>
              <w:t>با توجه به انچه در سامانه پژوهان مصوب شده قید فرمائید</w:t>
            </w:r>
          </w:p>
          <w:tbl>
            <w:tblPr>
              <w:tblStyle w:val="TableGrid4"/>
              <w:bidiVisual/>
              <w:tblW w:w="6148" w:type="dxa"/>
              <w:tblLook w:val="04A0" w:firstRow="1" w:lastRow="0" w:firstColumn="1" w:lastColumn="0" w:noHBand="0" w:noVBand="1"/>
            </w:tblPr>
            <w:tblGrid>
              <w:gridCol w:w="1229"/>
              <w:gridCol w:w="1229"/>
              <w:gridCol w:w="1230"/>
              <w:gridCol w:w="1230"/>
              <w:gridCol w:w="1230"/>
            </w:tblGrid>
            <w:tr w:rsidR="00AA4A23" w:rsidRPr="00BC2A61" w14:paraId="419FAC2F" w14:textId="77777777" w:rsidTr="00A651C0">
              <w:tc>
                <w:tcPr>
                  <w:tcW w:w="1229" w:type="dxa"/>
                  <w:vAlign w:val="center"/>
                </w:tcPr>
                <w:p w14:paraId="276AE216" w14:textId="77777777" w:rsidR="00AA4A23" w:rsidRPr="00012A87" w:rsidRDefault="00AA4A23" w:rsidP="00A651C0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 w:rsidRPr="00A9392C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گونه حیوان</w:t>
                  </w:r>
                </w:p>
              </w:tc>
              <w:tc>
                <w:tcPr>
                  <w:tcW w:w="1229" w:type="dxa"/>
                  <w:vAlign w:val="center"/>
                </w:tcPr>
                <w:p w14:paraId="4A7033C4" w14:textId="77777777" w:rsidR="00AA4A23" w:rsidRPr="00BC2A61" w:rsidRDefault="00AA4A23" w:rsidP="00A651C0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BC2A61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نام</w:t>
                  </w:r>
                  <w:r w:rsidRPr="00BC2A61"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</w:t>
                  </w:r>
                  <w:r w:rsidRPr="00BC2A61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ژنر</w:t>
                  </w:r>
                  <w:r w:rsidRPr="00BC2A61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ی</w:t>
                  </w:r>
                  <w:r w:rsidRPr="00BC2A61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ک</w:t>
                  </w:r>
                </w:p>
              </w:tc>
              <w:tc>
                <w:tcPr>
                  <w:tcW w:w="1230" w:type="dxa"/>
                  <w:vAlign w:val="center"/>
                </w:tcPr>
                <w:p w14:paraId="4D7ED4DF" w14:textId="77777777" w:rsidR="00AA4A23" w:rsidRPr="00BC2A61" w:rsidRDefault="00AA4A23" w:rsidP="00A651C0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BC2A61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</w:rPr>
                    <w:t>دوز</w:t>
                  </w:r>
                </w:p>
              </w:tc>
              <w:tc>
                <w:tcPr>
                  <w:tcW w:w="1230" w:type="dxa"/>
                  <w:vAlign w:val="center"/>
                </w:tcPr>
                <w:p w14:paraId="15B953B8" w14:textId="77777777" w:rsidR="00AA4A23" w:rsidRPr="00BC2A61" w:rsidRDefault="00AA4A23" w:rsidP="00A651C0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BC2A61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روش</w:t>
                  </w:r>
                  <w:r w:rsidRPr="00BC2A61"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</w:t>
                  </w:r>
                  <w:r w:rsidRPr="00BC2A61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تجو</w:t>
                  </w:r>
                  <w:r w:rsidRPr="00BC2A61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ی</w:t>
                  </w:r>
                  <w:r w:rsidRPr="00BC2A61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ز</w:t>
                  </w:r>
                </w:p>
              </w:tc>
              <w:tc>
                <w:tcPr>
                  <w:tcW w:w="1230" w:type="dxa"/>
                </w:tcPr>
                <w:p w14:paraId="01CD721E" w14:textId="77777777" w:rsidR="00AA4A23" w:rsidRPr="00BC2A61" w:rsidRDefault="00AA4A23" w:rsidP="00A651C0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 w:rsidRPr="00BC2A61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مدت</w:t>
                  </w:r>
                  <w:r w:rsidRPr="00BC2A61"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</w:t>
                  </w:r>
                  <w:r w:rsidRPr="00BC2A61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اثر</w:t>
                  </w:r>
                </w:p>
              </w:tc>
            </w:tr>
            <w:tr w:rsidR="00AA4A23" w:rsidRPr="00BC2A61" w14:paraId="6656D45D" w14:textId="77777777" w:rsidTr="00A651C0">
              <w:tc>
                <w:tcPr>
                  <w:tcW w:w="1229" w:type="dxa"/>
                </w:tcPr>
                <w:p w14:paraId="259D6543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A651C0">
                    <w:rPr>
                      <w:rFonts w:cs="B Zar" w:hint="eastAsia"/>
                      <w:color w:val="000000"/>
                      <w:sz w:val="20"/>
                      <w:szCs w:val="20"/>
                      <w:rtl/>
                    </w:rPr>
                    <w:t>رت</w:t>
                  </w:r>
                </w:p>
              </w:tc>
              <w:tc>
                <w:tcPr>
                  <w:tcW w:w="1229" w:type="dxa"/>
                </w:tcPr>
                <w:p w14:paraId="2242922F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A651C0">
                    <w:rPr>
                      <w:rFonts w:cs="B Zar"/>
                      <w:color w:val="000000"/>
                      <w:sz w:val="20"/>
                      <w:szCs w:val="20"/>
                      <w:rtl/>
                    </w:rPr>
                    <w:t>کتام</w:t>
                  </w:r>
                  <w:r w:rsidRPr="00A651C0">
                    <w:rPr>
                      <w:rFonts w:cs="B Zar" w:hint="cs"/>
                      <w:color w:val="000000"/>
                      <w:sz w:val="20"/>
                      <w:szCs w:val="20"/>
                      <w:rtl/>
                    </w:rPr>
                    <w:t>ی</w:t>
                  </w:r>
                  <w:r w:rsidRPr="00A651C0">
                    <w:rPr>
                      <w:rFonts w:cs="B Zar" w:hint="eastAsia"/>
                      <w:color w:val="000000"/>
                      <w:sz w:val="20"/>
                      <w:szCs w:val="20"/>
                      <w:rtl/>
                    </w:rPr>
                    <w:t>ن</w:t>
                  </w:r>
                  <w:r w:rsidRPr="00A651C0">
                    <w:rPr>
                      <w:rFonts w:cs="B Zar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  <w:r w:rsidRPr="00A651C0">
                    <w:rPr>
                      <w:rFonts w:cs="B Zar" w:hint="eastAsia"/>
                      <w:color w:val="000000"/>
                      <w:sz w:val="20"/>
                      <w:szCs w:val="20"/>
                      <w:rtl/>
                    </w:rPr>
                    <w:t>و</w:t>
                  </w:r>
                  <w:r w:rsidRPr="00A651C0">
                    <w:rPr>
                      <w:rFonts w:cs="B Zar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  <w:r w:rsidRPr="00A651C0">
                    <w:rPr>
                      <w:rFonts w:cs="B Zar" w:hint="eastAsia"/>
                      <w:color w:val="000000"/>
                      <w:sz w:val="20"/>
                      <w:szCs w:val="20"/>
                      <w:rtl/>
                    </w:rPr>
                    <w:t>زا</w:t>
                  </w:r>
                  <w:r w:rsidRPr="00A651C0">
                    <w:rPr>
                      <w:rFonts w:cs="B Zar" w:hint="cs"/>
                      <w:color w:val="000000"/>
                      <w:sz w:val="20"/>
                      <w:szCs w:val="20"/>
                      <w:rtl/>
                    </w:rPr>
                    <w:t>ی</w:t>
                  </w:r>
                  <w:r w:rsidRPr="00A651C0">
                    <w:rPr>
                      <w:rFonts w:cs="B Zar" w:hint="eastAsia"/>
                      <w:color w:val="000000"/>
                      <w:sz w:val="20"/>
                      <w:szCs w:val="20"/>
                      <w:rtl/>
                    </w:rPr>
                    <w:t>لز</w:t>
                  </w:r>
                  <w:r w:rsidRPr="00A651C0">
                    <w:rPr>
                      <w:rFonts w:cs="B Zar" w:hint="cs"/>
                      <w:color w:val="000000"/>
                      <w:sz w:val="20"/>
                      <w:szCs w:val="20"/>
                      <w:rtl/>
                    </w:rPr>
                    <w:t>ی</w:t>
                  </w:r>
                  <w:r w:rsidRPr="00A651C0">
                    <w:rPr>
                      <w:rFonts w:cs="B Zar" w:hint="eastAsia"/>
                      <w:color w:val="000000"/>
                      <w:sz w:val="20"/>
                      <w:szCs w:val="20"/>
                      <w:rtl/>
                    </w:rPr>
                    <w:t>ن</w:t>
                  </w:r>
                </w:p>
              </w:tc>
              <w:tc>
                <w:tcPr>
                  <w:tcW w:w="1230" w:type="dxa"/>
                </w:tcPr>
                <w:p w14:paraId="6EEEDC8E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A651C0">
                    <w:rPr>
                      <w:rFonts w:cs="B Zar"/>
                      <w:color w:val="000000"/>
                      <w:sz w:val="20"/>
                      <w:szCs w:val="20"/>
                      <w:rtl/>
                    </w:rPr>
                    <w:t>دوز 75 م</w:t>
                  </w:r>
                  <w:r w:rsidRPr="00A651C0">
                    <w:rPr>
                      <w:rFonts w:cs="B Zar" w:hint="cs"/>
                      <w:color w:val="000000"/>
                      <w:sz w:val="20"/>
                      <w:szCs w:val="20"/>
                      <w:rtl/>
                    </w:rPr>
                    <w:t>ی</w:t>
                  </w:r>
                  <w:r w:rsidRPr="00A651C0">
                    <w:rPr>
                      <w:rFonts w:cs="B Zar" w:hint="eastAsia"/>
                      <w:color w:val="000000"/>
                      <w:sz w:val="20"/>
                      <w:szCs w:val="20"/>
                      <w:rtl/>
                    </w:rPr>
                    <w:t>ل</w:t>
                  </w:r>
                  <w:r w:rsidRPr="00A651C0">
                    <w:rPr>
                      <w:rFonts w:cs="B Zar" w:hint="cs"/>
                      <w:color w:val="000000"/>
                      <w:sz w:val="20"/>
                      <w:szCs w:val="20"/>
                      <w:rtl/>
                    </w:rPr>
                    <w:t>ی</w:t>
                  </w:r>
                  <w:r w:rsidRPr="00A651C0">
                    <w:rPr>
                      <w:rFonts w:cs="B Zar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  <w:r w:rsidRPr="00A651C0">
                    <w:rPr>
                      <w:rFonts w:cs="B Zar" w:hint="eastAsia"/>
                      <w:color w:val="000000"/>
                      <w:sz w:val="20"/>
                      <w:szCs w:val="20"/>
                      <w:rtl/>
                    </w:rPr>
                    <w:t>گرم</w:t>
                  </w:r>
                  <w:r w:rsidRPr="00A651C0">
                    <w:rPr>
                      <w:rFonts w:cs="B Zar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  <w:r w:rsidRPr="00A651C0">
                    <w:rPr>
                      <w:rFonts w:cs="B Zar" w:hint="eastAsia"/>
                      <w:color w:val="000000"/>
                      <w:sz w:val="20"/>
                      <w:szCs w:val="20"/>
                      <w:rtl/>
                    </w:rPr>
                    <w:t>به</w:t>
                  </w:r>
                  <w:r w:rsidRPr="00A651C0">
                    <w:rPr>
                      <w:rFonts w:cs="B Zar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  <w:r w:rsidRPr="00A651C0">
                    <w:rPr>
                      <w:rFonts w:cs="B Zar" w:hint="eastAsia"/>
                      <w:color w:val="000000"/>
                      <w:sz w:val="20"/>
                      <w:szCs w:val="20"/>
                      <w:rtl/>
                    </w:rPr>
                    <w:t>ازا</w:t>
                  </w:r>
                  <w:r w:rsidRPr="00A651C0">
                    <w:rPr>
                      <w:rFonts w:cs="B Zar" w:hint="cs"/>
                      <w:color w:val="000000"/>
                      <w:sz w:val="20"/>
                      <w:szCs w:val="20"/>
                      <w:rtl/>
                    </w:rPr>
                    <w:t>ی</w:t>
                  </w:r>
                  <w:r w:rsidRPr="00A651C0">
                    <w:rPr>
                      <w:rFonts w:cs="B Zar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  <w:r w:rsidRPr="00A651C0">
                    <w:rPr>
                      <w:rFonts w:cs="B Zar" w:hint="eastAsia"/>
                      <w:color w:val="000000"/>
                      <w:sz w:val="20"/>
                      <w:szCs w:val="20"/>
                      <w:rtl/>
                    </w:rPr>
                    <w:t>ک</w:t>
                  </w:r>
                  <w:r w:rsidRPr="00A651C0">
                    <w:rPr>
                      <w:rFonts w:cs="B Zar" w:hint="cs"/>
                      <w:color w:val="000000"/>
                      <w:sz w:val="20"/>
                      <w:szCs w:val="20"/>
                      <w:rtl/>
                    </w:rPr>
                    <w:t>ی</w:t>
                  </w:r>
                  <w:r w:rsidRPr="00A651C0">
                    <w:rPr>
                      <w:rFonts w:cs="B Zar" w:hint="eastAsia"/>
                      <w:color w:val="000000"/>
                      <w:sz w:val="20"/>
                      <w:szCs w:val="20"/>
                      <w:rtl/>
                    </w:rPr>
                    <w:t>لوگرم</w:t>
                  </w:r>
                </w:p>
              </w:tc>
              <w:tc>
                <w:tcPr>
                  <w:tcW w:w="1230" w:type="dxa"/>
                </w:tcPr>
                <w:p w14:paraId="5C90185D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A651C0">
                    <w:rPr>
                      <w:rFonts w:cs="B Zar" w:hint="eastAsia"/>
                      <w:color w:val="000000"/>
                      <w:sz w:val="20"/>
                      <w:szCs w:val="20"/>
                      <w:rtl/>
                    </w:rPr>
                    <w:t>تزر</w:t>
                  </w:r>
                  <w:r w:rsidRPr="00A651C0">
                    <w:rPr>
                      <w:rFonts w:cs="B Zar" w:hint="cs"/>
                      <w:color w:val="000000"/>
                      <w:sz w:val="20"/>
                      <w:szCs w:val="20"/>
                      <w:rtl/>
                    </w:rPr>
                    <w:t>ی</w:t>
                  </w:r>
                  <w:r w:rsidRPr="00A651C0">
                    <w:rPr>
                      <w:rFonts w:cs="B Zar" w:hint="eastAsia"/>
                      <w:color w:val="000000"/>
                      <w:sz w:val="20"/>
                      <w:szCs w:val="20"/>
                      <w:rtl/>
                    </w:rPr>
                    <w:t>ق</w:t>
                  </w:r>
                  <w:r w:rsidRPr="00A651C0">
                    <w:rPr>
                      <w:rFonts w:cs="B Zar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  <w:r w:rsidRPr="00A651C0">
                    <w:rPr>
                      <w:rFonts w:cs="B Zar" w:hint="eastAsia"/>
                      <w:color w:val="000000"/>
                      <w:sz w:val="20"/>
                      <w:szCs w:val="20"/>
                      <w:rtl/>
                    </w:rPr>
                    <w:t>صفاق</w:t>
                  </w:r>
                  <w:r w:rsidRPr="00A651C0">
                    <w:rPr>
                      <w:rFonts w:cs="B Zar" w:hint="cs"/>
                      <w:color w:val="000000"/>
                      <w:sz w:val="20"/>
                      <w:szCs w:val="20"/>
                      <w:rtl/>
                    </w:rPr>
                    <w:t>ی</w:t>
                  </w:r>
                </w:p>
              </w:tc>
              <w:tc>
                <w:tcPr>
                  <w:tcW w:w="1230" w:type="dxa"/>
                </w:tcPr>
                <w:p w14:paraId="1F038D77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A651C0">
                    <w:rPr>
                      <w:rFonts w:cs="B Zar"/>
                      <w:color w:val="000000"/>
                      <w:sz w:val="20"/>
                      <w:szCs w:val="20"/>
                      <w:rtl/>
                    </w:rPr>
                    <w:t>----</w:t>
                  </w:r>
                </w:p>
              </w:tc>
            </w:tr>
            <w:tr w:rsidR="00AA4A23" w:rsidRPr="00BC2A61" w14:paraId="3DE6E962" w14:textId="77777777" w:rsidTr="00A651C0">
              <w:tc>
                <w:tcPr>
                  <w:tcW w:w="1229" w:type="dxa"/>
                </w:tcPr>
                <w:p w14:paraId="2C1DCE3A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14:paraId="0E7D43C4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769D6E9F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10A9C15A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5B6B4946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</w:tbl>
          <w:p w14:paraId="5E941E1B" w14:textId="77777777" w:rsidR="00AA4A23" w:rsidRPr="00A651C0" w:rsidRDefault="00AA4A23" w:rsidP="00A651C0">
            <w:pPr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7353D2EA" w14:textId="77777777" w:rsidR="00AA4A23" w:rsidRPr="00A651C0" w:rsidRDefault="00AA4A23" w:rsidP="00A651C0">
            <w:pPr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71CF446E" w14:textId="77777777" w:rsidR="00AA4A23" w:rsidRPr="00A651C0" w:rsidRDefault="00AA4A23" w:rsidP="00A651C0">
            <w:pPr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AA4A23" w:rsidRPr="00BC2A61" w14:paraId="47A83FC6" w14:textId="77777777" w:rsidTr="00A651C0">
        <w:tc>
          <w:tcPr>
            <w:tcW w:w="10350" w:type="dxa"/>
            <w:gridSpan w:val="3"/>
            <w:tcBorders>
              <w:bottom w:val="single" w:sz="4" w:space="0" w:color="auto"/>
            </w:tcBorders>
          </w:tcPr>
          <w:p w14:paraId="6FA92974" w14:textId="77777777" w:rsidR="00AA4A23" w:rsidRPr="00A651C0" w:rsidRDefault="00AA4A23" w:rsidP="00A651C0">
            <w:pPr>
              <w:rPr>
                <w:rFonts w:cs="B Zar"/>
                <w:sz w:val="20"/>
                <w:szCs w:val="20"/>
                <w:rtl/>
                <w:lang w:bidi="fa-IR"/>
              </w:rPr>
            </w:pP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نظر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کارشناس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: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تطابق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دارد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>.</w:t>
            </w:r>
          </w:p>
        </w:tc>
      </w:tr>
      <w:tr w:rsidR="00AA4A23" w:rsidRPr="00BC2A61" w14:paraId="468681C0" w14:textId="77777777" w:rsidTr="00A651C0">
        <w:tc>
          <w:tcPr>
            <w:tcW w:w="10350" w:type="dxa"/>
            <w:gridSpan w:val="3"/>
            <w:tcBorders>
              <w:bottom w:val="single" w:sz="24" w:space="0" w:color="000000" w:themeColor="text1"/>
            </w:tcBorders>
          </w:tcPr>
          <w:p w14:paraId="1CA379DB" w14:textId="5D18E57A" w:rsidR="00AA4A23" w:rsidRPr="00A651C0" w:rsidRDefault="00AA4A23" w:rsidP="00A651C0">
            <w:pPr>
              <w:rPr>
                <w:rFonts w:cs="B Zar"/>
                <w:sz w:val="20"/>
                <w:szCs w:val="20"/>
                <w:rtl/>
                <w:lang w:bidi="fa-IR"/>
              </w:rPr>
            </w:pP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lastRenderedPageBreak/>
              <w:t>از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د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د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ناظر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: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آ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ا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دارو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(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ها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) 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پ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ش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ب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هوش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مورد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استفاده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جهت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پروتکل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ب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هوش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مناسب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است؟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بله </w:t>
            </w:r>
            <w:r w:rsidRPr="00A651C0">
              <w:rPr>
                <w:rFonts w:cs="B Zar"/>
                <w:sz w:val="20"/>
                <w:szCs w:val="20"/>
                <w:lang w:bidi="fa-IR"/>
              </w:rPr>
              <w:sym w:font="Wingdings 2" w:char="F030"/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ab/>
            </w:r>
            <w:r w:rsidR="00355581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           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خ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ر</w:t>
            </w:r>
            <w:r w:rsidRPr="00A651C0">
              <w:rPr>
                <w:rFonts w:cs="B Zar"/>
                <w:sz w:val="20"/>
                <w:szCs w:val="20"/>
                <w:lang w:bidi="fa-IR"/>
              </w:rPr>
              <w:sym w:font="Wingdings 2" w:char="F030"/>
            </w:r>
          </w:p>
        </w:tc>
      </w:tr>
      <w:tr w:rsidR="00AA4A23" w:rsidRPr="00BC2A61" w14:paraId="158E9DAE" w14:textId="77777777" w:rsidTr="00A651C0">
        <w:tc>
          <w:tcPr>
            <w:tcW w:w="10350" w:type="dxa"/>
            <w:gridSpan w:val="3"/>
            <w:tcBorders>
              <w:top w:val="single" w:sz="24" w:space="0" w:color="000000" w:themeColor="text1"/>
            </w:tcBorders>
            <w:shd w:val="clear" w:color="auto" w:fill="C4BC96"/>
          </w:tcPr>
          <w:p w14:paraId="312C8F9F" w14:textId="77777777" w:rsidR="00AA4A23" w:rsidRPr="00A651C0" w:rsidRDefault="00AA4A23" w:rsidP="00A651C0">
            <w:pPr>
              <w:jc w:val="center"/>
              <w:rPr>
                <w:rFonts w:cs="B Zar"/>
                <w:noProof/>
                <w:sz w:val="20"/>
                <w:szCs w:val="20"/>
                <w:rtl/>
              </w:rPr>
            </w:pPr>
            <w:r w:rsidRPr="00A651C0">
              <w:rPr>
                <w:rFonts w:ascii="Calibri" w:eastAsia="Calibri" w:hAnsi="Calibri" w:cs="B Nazanin" w:hint="eastAsia"/>
                <w:b/>
                <w:bCs/>
                <w:sz w:val="20"/>
                <w:szCs w:val="20"/>
                <w:rtl/>
              </w:rPr>
              <w:t>داروها</w:t>
            </w:r>
            <w:r w:rsidRPr="00A651C0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A651C0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A651C0">
              <w:rPr>
                <w:rFonts w:ascii="Calibri" w:eastAsia="Calibri" w:hAnsi="Calibri" w:cs="B Nazanin" w:hint="eastAsia"/>
                <w:b/>
                <w:bCs/>
                <w:sz w:val="20"/>
                <w:szCs w:val="20"/>
                <w:rtl/>
              </w:rPr>
              <w:t>ضد</w:t>
            </w:r>
            <w:r w:rsidRPr="00A651C0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A651C0">
              <w:rPr>
                <w:rFonts w:ascii="Calibri" w:eastAsia="Calibri" w:hAnsi="Calibri" w:cs="B Nazanin" w:hint="eastAsia"/>
                <w:b/>
                <w:bCs/>
                <w:sz w:val="20"/>
                <w:szCs w:val="20"/>
                <w:rtl/>
              </w:rPr>
              <w:t>درد</w:t>
            </w:r>
            <w:r w:rsidRPr="00A651C0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A651C0">
              <w:rPr>
                <w:rFonts w:ascii="Calibri" w:eastAsia="Calibri" w:hAnsi="Calibri" w:cs="B Nazanin" w:hint="eastAsia"/>
                <w:b/>
                <w:bCs/>
                <w:sz w:val="20"/>
                <w:szCs w:val="20"/>
                <w:rtl/>
              </w:rPr>
              <w:t>پ</w:t>
            </w:r>
            <w:r w:rsidRPr="00A651C0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A651C0">
              <w:rPr>
                <w:rFonts w:ascii="Calibri" w:eastAsia="Calibri" w:hAnsi="Calibri" w:cs="B Nazanin" w:hint="eastAsia"/>
                <w:b/>
                <w:bCs/>
                <w:sz w:val="20"/>
                <w:szCs w:val="20"/>
                <w:rtl/>
              </w:rPr>
              <w:t>ش</w:t>
            </w:r>
            <w:r w:rsidRPr="00A651C0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A651C0">
              <w:rPr>
                <w:rFonts w:ascii="Calibri" w:eastAsia="Calibri" w:hAnsi="Calibri" w:cs="B Nazanin" w:hint="eastAsia"/>
                <w:b/>
                <w:bCs/>
                <w:sz w:val="20"/>
                <w:szCs w:val="20"/>
                <w:rtl/>
              </w:rPr>
              <w:t>از</w:t>
            </w:r>
            <w:r w:rsidRPr="00A651C0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A651C0">
              <w:rPr>
                <w:rFonts w:ascii="Calibri" w:eastAsia="Calibri" w:hAnsi="Calibri" w:cs="B Nazanin" w:hint="eastAsia"/>
                <w:b/>
                <w:bCs/>
                <w:sz w:val="20"/>
                <w:szCs w:val="20"/>
                <w:rtl/>
              </w:rPr>
              <w:t>شروع</w:t>
            </w:r>
            <w:r w:rsidRPr="00A651C0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A651C0">
              <w:rPr>
                <w:rFonts w:ascii="Calibri" w:eastAsia="Calibri" w:hAnsi="Calibri" w:cs="B Nazanin" w:hint="eastAsia"/>
                <w:b/>
                <w:bCs/>
                <w:sz w:val="20"/>
                <w:szCs w:val="20"/>
                <w:rtl/>
              </w:rPr>
              <w:t>جراح</w:t>
            </w:r>
            <w:r w:rsidRPr="00A651C0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A651C0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(</w:t>
            </w:r>
            <w:r w:rsidRPr="00A651C0">
              <w:rPr>
                <w:rFonts w:ascii="Calibri" w:eastAsia="Calibri" w:hAnsi="Calibri" w:cs="B Nazanin" w:hint="eastAsia"/>
                <w:b/>
                <w:bCs/>
                <w:sz w:val="20"/>
                <w:szCs w:val="20"/>
                <w:rtl/>
              </w:rPr>
              <w:t>ب</w:t>
            </w:r>
            <w:r w:rsidRPr="00A651C0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ی‏</w:t>
            </w:r>
            <w:r w:rsidRPr="00A651C0">
              <w:rPr>
                <w:rFonts w:ascii="Calibri" w:eastAsia="Calibri" w:hAnsi="Calibri" w:cs="B Nazanin" w:hint="eastAsia"/>
                <w:b/>
                <w:bCs/>
                <w:sz w:val="20"/>
                <w:szCs w:val="20"/>
                <w:rtl/>
              </w:rPr>
              <w:t>درد</w:t>
            </w:r>
            <w:r w:rsidRPr="00A651C0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A651C0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A651C0">
              <w:rPr>
                <w:rFonts w:ascii="Calibri" w:eastAsia="Calibri" w:hAnsi="Calibri" w:cs="B Nazanin" w:hint="eastAsia"/>
                <w:b/>
                <w:bCs/>
                <w:sz w:val="20"/>
                <w:szCs w:val="20"/>
                <w:rtl/>
              </w:rPr>
              <w:t>پ</w:t>
            </w:r>
            <w:r w:rsidRPr="00A651C0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A651C0">
              <w:rPr>
                <w:rFonts w:ascii="Calibri" w:eastAsia="Calibri" w:hAnsi="Calibri" w:cs="B Nazanin" w:hint="eastAsia"/>
                <w:b/>
                <w:bCs/>
                <w:sz w:val="20"/>
                <w:szCs w:val="20"/>
                <w:rtl/>
              </w:rPr>
              <w:t>شگ</w:t>
            </w:r>
            <w:r w:rsidRPr="00A651C0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A651C0">
              <w:rPr>
                <w:rFonts w:ascii="Calibri" w:eastAsia="Calibri" w:hAnsi="Calibri" w:cs="B Nazanin" w:hint="eastAsia"/>
                <w:b/>
                <w:bCs/>
                <w:sz w:val="20"/>
                <w:szCs w:val="20"/>
                <w:rtl/>
              </w:rPr>
              <w:t>رانه</w:t>
            </w:r>
            <w:r w:rsidRPr="00A651C0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: </w:t>
            </w:r>
            <w:r w:rsidRPr="00A651C0"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  <w:t>pre-emptive analgesia</w:t>
            </w:r>
            <w:r w:rsidRPr="00A651C0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) </w:t>
            </w:r>
          </w:p>
        </w:tc>
      </w:tr>
      <w:tr w:rsidR="00AA4A23" w:rsidRPr="00BC2A61" w14:paraId="51BB3D06" w14:textId="77777777" w:rsidTr="00A651C0">
        <w:tc>
          <w:tcPr>
            <w:tcW w:w="7604" w:type="dxa"/>
            <w:tcBorders>
              <w:top w:val="single" w:sz="24" w:space="0" w:color="000000" w:themeColor="text1"/>
            </w:tcBorders>
          </w:tcPr>
          <w:p w14:paraId="1B43EAAA" w14:textId="44E3582C" w:rsidR="00AA4A23" w:rsidRPr="00A651C0" w:rsidRDefault="00AA4A23" w:rsidP="00A651C0">
            <w:pPr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دارو</w:t>
            </w:r>
            <w:r w:rsidRPr="00A651C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A651C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) </w:t>
            </w:r>
            <w:r w:rsidRPr="00A651C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فعل</w:t>
            </w:r>
            <w:r w:rsidRPr="00A651C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«ضد</w:t>
            </w:r>
            <w:r w:rsidRPr="00A651C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درد</w:t>
            </w:r>
            <w:r w:rsidRPr="00A651C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پ</w:t>
            </w:r>
            <w:r w:rsidRPr="00A651C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A651C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از</w:t>
            </w:r>
            <w:r w:rsidRPr="00A651C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شروع</w:t>
            </w:r>
            <w:r w:rsidRPr="00A651C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جراح</w:t>
            </w:r>
            <w:r w:rsidRPr="00A651C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»</w:t>
            </w:r>
            <w:r w:rsidRPr="00A651C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  <w:r w:rsidR="002E58FB" w:rsidRPr="007841EE">
              <w:rPr>
                <w:rFonts w:cs="B Zar" w:hint="cs"/>
                <w:color w:val="FF0000"/>
                <w:sz w:val="20"/>
                <w:szCs w:val="20"/>
                <w:rtl/>
              </w:rPr>
              <w:t>ناظر محترم با توجه به انچه که در بازدید مشاهده میکنید قید فرمائید</w:t>
            </w:r>
          </w:p>
          <w:tbl>
            <w:tblPr>
              <w:tblStyle w:val="TableGrid4"/>
              <w:bidiVisual/>
              <w:tblW w:w="6583" w:type="dxa"/>
              <w:tblLook w:val="04A0" w:firstRow="1" w:lastRow="0" w:firstColumn="1" w:lastColumn="0" w:noHBand="0" w:noVBand="1"/>
            </w:tblPr>
            <w:tblGrid>
              <w:gridCol w:w="1170"/>
              <w:gridCol w:w="1170"/>
              <w:gridCol w:w="1147"/>
              <w:gridCol w:w="1165"/>
              <w:gridCol w:w="1931"/>
            </w:tblGrid>
            <w:tr w:rsidR="00AA4A23" w:rsidRPr="00BC2A61" w14:paraId="29CF880A" w14:textId="77777777" w:rsidTr="00A651C0">
              <w:tc>
                <w:tcPr>
                  <w:tcW w:w="1170" w:type="dxa"/>
                  <w:vAlign w:val="center"/>
                </w:tcPr>
                <w:p w14:paraId="178E360E" w14:textId="77777777" w:rsidR="00AA4A23" w:rsidRPr="00012A87" w:rsidRDefault="00AA4A23" w:rsidP="00A651C0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 w:rsidRPr="00A9392C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گونه حیوان</w:t>
                  </w:r>
                </w:p>
              </w:tc>
              <w:tc>
                <w:tcPr>
                  <w:tcW w:w="1170" w:type="dxa"/>
                  <w:vAlign w:val="center"/>
                </w:tcPr>
                <w:p w14:paraId="45BC76B3" w14:textId="77777777" w:rsidR="00AA4A23" w:rsidRPr="00BC2A61" w:rsidRDefault="00AA4A23" w:rsidP="00A651C0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BC2A61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نام</w:t>
                  </w:r>
                  <w:r w:rsidRPr="00BC2A61"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</w:t>
                  </w:r>
                  <w:r w:rsidRPr="00BC2A61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ژنر</w:t>
                  </w:r>
                  <w:r w:rsidRPr="00BC2A61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ی</w:t>
                  </w:r>
                  <w:r w:rsidRPr="00BC2A61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ک</w:t>
                  </w:r>
                </w:p>
              </w:tc>
              <w:tc>
                <w:tcPr>
                  <w:tcW w:w="1147" w:type="dxa"/>
                  <w:vAlign w:val="center"/>
                </w:tcPr>
                <w:p w14:paraId="6A229308" w14:textId="77777777" w:rsidR="00AA4A23" w:rsidRPr="00BC2A61" w:rsidRDefault="00AA4A23" w:rsidP="00A651C0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BC2A61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</w:rPr>
                    <w:t>دوز</w:t>
                  </w:r>
                </w:p>
              </w:tc>
              <w:tc>
                <w:tcPr>
                  <w:tcW w:w="1165" w:type="dxa"/>
                  <w:vAlign w:val="center"/>
                </w:tcPr>
                <w:p w14:paraId="4B6F8A39" w14:textId="77777777" w:rsidR="00AA4A23" w:rsidRPr="00BC2A61" w:rsidRDefault="00AA4A23" w:rsidP="00A651C0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BC2A61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روش</w:t>
                  </w:r>
                  <w:r w:rsidRPr="00BC2A61"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</w:t>
                  </w:r>
                  <w:r w:rsidRPr="00BC2A61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تجو</w:t>
                  </w:r>
                  <w:r w:rsidRPr="00BC2A61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ی</w:t>
                  </w:r>
                  <w:r w:rsidRPr="00BC2A61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ز</w:t>
                  </w:r>
                </w:p>
              </w:tc>
              <w:tc>
                <w:tcPr>
                  <w:tcW w:w="1931" w:type="dxa"/>
                  <w:vAlign w:val="center"/>
                </w:tcPr>
                <w:p w14:paraId="11169144" w14:textId="77777777" w:rsidR="00AA4A23" w:rsidRPr="00A9392C" w:rsidRDefault="00AA4A23" w:rsidP="00A651C0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 w:rsidRPr="00A651C0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فاصله</w:t>
                  </w:r>
                  <w:r w:rsidRPr="00A651C0"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زمان</w:t>
                  </w:r>
                  <w:r w:rsidRPr="00A651C0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ی</w:t>
                  </w:r>
                  <w:r w:rsidRPr="00A651C0"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تجو</w:t>
                  </w:r>
                  <w:r w:rsidRPr="00A651C0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ی</w:t>
                  </w:r>
                  <w:r w:rsidRPr="00A651C0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ز</w:t>
                  </w:r>
                  <w:r w:rsidRPr="00A651C0"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ضد درد پ</w:t>
                  </w:r>
                  <w:r w:rsidRPr="00A651C0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ی</w:t>
                  </w:r>
                  <w:r w:rsidRPr="00A651C0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ش</w:t>
                  </w:r>
                  <w:r w:rsidRPr="00A651C0"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از جراح</w:t>
                  </w:r>
                  <w:r w:rsidRPr="00A651C0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ی</w:t>
                  </w:r>
                  <w:r w:rsidRPr="00A651C0"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تا آغاز </w:t>
                  </w:r>
                  <w:r w:rsidRPr="00A651C0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u w:val="single"/>
                      <w:rtl/>
                      <w:lang w:val="en-AU" w:bidi="fa-IR"/>
                    </w:rPr>
                    <w:t>جراح</w:t>
                  </w:r>
                  <w:r w:rsidRPr="00A651C0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u w:val="single"/>
                      <w:rtl/>
                      <w:lang w:val="en-AU" w:bidi="fa-IR"/>
                    </w:rPr>
                    <w:t>ی</w:t>
                  </w:r>
                  <w:r w:rsidRPr="00A9392C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</w:t>
                  </w:r>
                </w:p>
              </w:tc>
            </w:tr>
            <w:tr w:rsidR="00AA4A23" w:rsidRPr="00BC2A61" w14:paraId="541002E5" w14:textId="77777777" w:rsidTr="00A651C0">
              <w:tc>
                <w:tcPr>
                  <w:tcW w:w="1170" w:type="dxa"/>
                </w:tcPr>
                <w:p w14:paraId="19A2B32A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170" w:type="dxa"/>
                </w:tcPr>
                <w:p w14:paraId="11C00955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147" w:type="dxa"/>
                </w:tcPr>
                <w:p w14:paraId="0F32C8C4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165" w:type="dxa"/>
                </w:tcPr>
                <w:p w14:paraId="2A4CB43D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931" w:type="dxa"/>
                </w:tcPr>
                <w:p w14:paraId="5BAB4201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AA4A23" w:rsidRPr="00BC2A61" w14:paraId="0F17C965" w14:textId="77777777" w:rsidTr="00A651C0">
              <w:tc>
                <w:tcPr>
                  <w:tcW w:w="1170" w:type="dxa"/>
                </w:tcPr>
                <w:p w14:paraId="054BDF91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170" w:type="dxa"/>
                </w:tcPr>
                <w:p w14:paraId="4ACC5F05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147" w:type="dxa"/>
                </w:tcPr>
                <w:p w14:paraId="1D661624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165" w:type="dxa"/>
                </w:tcPr>
                <w:p w14:paraId="706C15F4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931" w:type="dxa"/>
                </w:tcPr>
                <w:p w14:paraId="7D93184A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AA4A23" w:rsidRPr="00BC2A61" w14:paraId="4859C274" w14:textId="77777777" w:rsidTr="00A651C0">
              <w:tc>
                <w:tcPr>
                  <w:tcW w:w="1170" w:type="dxa"/>
                </w:tcPr>
                <w:p w14:paraId="1E95DA92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170" w:type="dxa"/>
                </w:tcPr>
                <w:p w14:paraId="75EED353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147" w:type="dxa"/>
                </w:tcPr>
                <w:p w14:paraId="662E1182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165" w:type="dxa"/>
                </w:tcPr>
                <w:p w14:paraId="106299E5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931" w:type="dxa"/>
                </w:tcPr>
                <w:p w14:paraId="31B6AEB9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</w:tbl>
          <w:p w14:paraId="3685AE6A" w14:textId="77777777" w:rsidR="00AA4A23" w:rsidRPr="00A651C0" w:rsidRDefault="00AA4A23" w:rsidP="00A651C0">
            <w:pPr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373" w:type="dxa"/>
            <w:vMerge w:val="restart"/>
            <w:tcBorders>
              <w:top w:val="single" w:sz="24" w:space="0" w:color="000000" w:themeColor="text1"/>
            </w:tcBorders>
          </w:tcPr>
          <w:p w14:paraId="4180DCEB" w14:textId="77777777" w:rsidR="00AA4A23" w:rsidRPr="00A651C0" w:rsidRDefault="00AA4A23" w:rsidP="00A651C0">
            <w:pPr>
              <w:ind w:left="29" w:hanging="29"/>
              <w:rPr>
                <w:rFonts w:cs="B Zar"/>
                <w:sz w:val="20"/>
                <w:szCs w:val="20"/>
                <w:rtl/>
                <w:lang w:bidi="fa-IR"/>
              </w:rPr>
            </w:pPr>
            <w:r w:rsidRPr="00A651C0">
              <w:rPr>
                <w:rFonts w:cs="B Zar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B2AD94C" wp14:editId="65DF3896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236220</wp:posOffset>
                      </wp:positionV>
                      <wp:extent cx="419100" cy="323850"/>
                      <wp:effectExtent l="0" t="0" r="0" b="0"/>
                      <wp:wrapNone/>
                      <wp:docPr id="94" name="Rounded Rectangl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2385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9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672367" id="Rounded Rectangle 94" o:spid="_x0000_s1026" style="position:absolute;margin-left:14.8pt;margin-top:18.6pt;width:33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QQAAAAAUmdodGxvbmcAAAEE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" stroked="f" strokeweight="1pt">
                      <v:fill r:id="rId13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تطابق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دارد </w:t>
            </w:r>
          </w:p>
        </w:tc>
        <w:tc>
          <w:tcPr>
            <w:tcW w:w="1373" w:type="dxa"/>
            <w:vMerge w:val="restart"/>
            <w:tcBorders>
              <w:top w:val="single" w:sz="24" w:space="0" w:color="000000" w:themeColor="text1"/>
            </w:tcBorders>
          </w:tcPr>
          <w:p w14:paraId="07A7F6FF" w14:textId="64BF11D7" w:rsidR="00AA4A23" w:rsidRPr="00A651C0" w:rsidRDefault="002E58FB" w:rsidP="00A651C0">
            <w:pPr>
              <w:rPr>
                <w:rFonts w:cs="B Zar"/>
                <w:sz w:val="20"/>
                <w:szCs w:val="20"/>
                <w:rtl/>
                <w:lang w:bidi="fa-IR"/>
              </w:rPr>
            </w:pPr>
            <w:r w:rsidRPr="00A651C0">
              <w:rPr>
                <w:rFonts w:cs="B Zar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50F4F6A" wp14:editId="48E514BC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537845</wp:posOffset>
                      </wp:positionV>
                      <wp:extent cx="419100" cy="323850"/>
                      <wp:effectExtent l="0" t="0" r="0" b="0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2385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9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D3F2D3" id="Rounded Rectangle 14" o:spid="_x0000_s1026" style="position:absolute;margin-left:19.9pt;margin-top:42.35pt;width:33pt;height:2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BBAAAAABSZ2h0bG9uZwAAAQQ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" stroked="f" strokeweight="1pt">
                      <v:fill r:id="rId14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="00AA4A23"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فاقد</w:t>
            </w:r>
            <w:r w:rsidR="00AA4A23"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="00AA4A23"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تطابق</w:t>
            </w:r>
          </w:p>
        </w:tc>
      </w:tr>
      <w:tr w:rsidR="00AA4A23" w:rsidRPr="00BC2A61" w14:paraId="4244F6C7" w14:textId="77777777" w:rsidTr="00A651C0">
        <w:tc>
          <w:tcPr>
            <w:tcW w:w="7604" w:type="dxa"/>
            <w:tcBorders>
              <w:bottom w:val="single" w:sz="4" w:space="0" w:color="auto"/>
            </w:tcBorders>
          </w:tcPr>
          <w:p w14:paraId="1720E55A" w14:textId="487887E7" w:rsidR="00AA4A23" w:rsidRPr="00A651C0" w:rsidRDefault="00AA4A23" w:rsidP="00A651C0">
            <w:pPr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دارو</w:t>
            </w:r>
            <w:r w:rsidRPr="00A651C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A651C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) </w:t>
            </w:r>
            <w:r w:rsidRPr="00A651C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مصوب</w:t>
            </w:r>
            <w:r w:rsidRPr="00A651C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«ضد</w:t>
            </w:r>
            <w:r w:rsidRPr="00A651C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درد</w:t>
            </w:r>
            <w:r w:rsidRPr="00A651C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پ</w:t>
            </w:r>
            <w:r w:rsidRPr="00A651C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A651C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از</w:t>
            </w:r>
            <w:r w:rsidRPr="00A651C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شروع</w:t>
            </w:r>
            <w:r w:rsidRPr="00A651C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جراح</w:t>
            </w:r>
            <w:r w:rsidRPr="00A651C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»</w:t>
            </w:r>
            <w:r w:rsidRPr="00A651C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  <w:r w:rsidR="002E58FB" w:rsidRPr="007841EE">
              <w:rPr>
                <w:rFonts w:cs="B Zar" w:hint="cs"/>
                <w:color w:val="FF0000"/>
                <w:sz w:val="20"/>
                <w:szCs w:val="20"/>
                <w:rtl/>
                <w:lang w:bidi="fa-IR"/>
              </w:rPr>
              <w:t>با توجه به انچه در سامانه پژوهان مصوب شده قید فرمائید</w:t>
            </w:r>
          </w:p>
          <w:tbl>
            <w:tblPr>
              <w:tblStyle w:val="TableGrid4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229"/>
              <w:gridCol w:w="1229"/>
              <w:gridCol w:w="1230"/>
              <w:gridCol w:w="1230"/>
              <w:gridCol w:w="1613"/>
            </w:tblGrid>
            <w:tr w:rsidR="00AA4A23" w:rsidRPr="00BC2A61" w14:paraId="27FE122B" w14:textId="77777777" w:rsidTr="00A651C0">
              <w:tc>
                <w:tcPr>
                  <w:tcW w:w="1229" w:type="dxa"/>
                  <w:vAlign w:val="center"/>
                </w:tcPr>
                <w:p w14:paraId="640B5CD3" w14:textId="77777777" w:rsidR="00AA4A23" w:rsidRPr="00012A87" w:rsidRDefault="00AA4A23" w:rsidP="00A651C0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 w:rsidRPr="00A9392C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گونه حیوان</w:t>
                  </w:r>
                </w:p>
              </w:tc>
              <w:tc>
                <w:tcPr>
                  <w:tcW w:w="1229" w:type="dxa"/>
                  <w:vAlign w:val="center"/>
                </w:tcPr>
                <w:p w14:paraId="22F4EE29" w14:textId="77777777" w:rsidR="00AA4A23" w:rsidRPr="00BC2A61" w:rsidRDefault="00AA4A23" w:rsidP="00A651C0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BC2A61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نام</w:t>
                  </w:r>
                  <w:r w:rsidRPr="00BC2A61"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</w:t>
                  </w:r>
                  <w:r w:rsidRPr="00BC2A61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ژنر</w:t>
                  </w:r>
                  <w:r w:rsidRPr="00BC2A61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ی</w:t>
                  </w:r>
                  <w:r w:rsidRPr="00BC2A61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ک</w:t>
                  </w:r>
                </w:p>
              </w:tc>
              <w:tc>
                <w:tcPr>
                  <w:tcW w:w="1230" w:type="dxa"/>
                  <w:vAlign w:val="center"/>
                </w:tcPr>
                <w:p w14:paraId="296156C4" w14:textId="77777777" w:rsidR="00AA4A23" w:rsidRPr="00BC2A61" w:rsidRDefault="00AA4A23" w:rsidP="00A651C0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BC2A61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</w:rPr>
                    <w:t>دوز</w:t>
                  </w:r>
                </w:p>
              </w:tc>
              <w:tc>
                <w:tcPr>
                  <w:tcW w:w="1230" w:type="dxa"/>
                  <w:vAlign w:val="center"/>
                </w:tcPr>
                <w:p w14:paraId="164A55B4" w14:textId="77777777" w:rsidR="00AA4A23" w:rsidRPr="00BC2A61" w:rsidRDefault="00AA4A23" w:rsidP="00A651C0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BC2A61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روش</w:t>
                  </w:r>
                  <w:r w:rsidRPr="00BC2A61"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</w:t>
                  </w:r>
                  <w:r w:rsidRPr="00BC2A61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تجو</w:t>
                  </w:r>
                  <w:r w:rsidRPr="00BC2A61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ی</w:t>
                  </w:r>
                  <w:r w:rsidRPr="00BC2A61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ز</w:t>
                  </w:r>
                </w:p>
              </w:tc>
              <w:tc>
                <w:tcPr>
                  <w:tcW w:w="1613" w:type="dxa"/>
                </w:tcPr>
                <w:p w14:paraId="3CC68C38" w14:textId="77777777" w:rsidR="00AA4A23" w:rsidRPr="00BC2A61" w:rsidRDefault="00AA4A23" w:rsidP="00A651C0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 w:rsidRPr="00BC2A61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مدت</w:t>
                  </w:r>
                  <w:r w:rsidRPr="00BC2A61"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</w:t>
                  </w:r>
                  <w:r w:rsidRPr="00BC2A61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زمان</w:t>
                  </w:r>
                  <w:r w:rsidRPr="00BC2A61"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</w:t>
                  </w:r>
                  <w:r w:rsidRPr="00BC2A61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ب</w:t>
                  </w:r>
                  <w:r w:rsidRPr="00BC2A61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ی‏</w:t>
                  </w:r>
                  <w:r w:rsidRPr="00BC2A61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درد</w:t>
                  </w:r>
                  <w:r w:rsidRPr="00BC2A61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ی</w:t>
                  </w:r>
                  <w:r w:rsidRPr="00BC2A61"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</w:t>
                  </w:r>
                  <w:r w:rsidRPr="00BC2A61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مؤثر</w:t>
                  </w:r>
                </w:p>
              </w:tc>
            </w:tr>
            <w:tr w:rsidR="00AA4A23" w:rsidRPr="00BC2A61" w14:paraId="25A8764F" w14:textId="77777777" w:rsidTr="00A651C0">
              <w:tc>
                <w:tcPr>
                  <w:tcW w:w="1229" w:type="dxa"/>
                </w:tcPr>
                <w:p w14:paraId="590BBC95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14:paraId="324E8C7A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0A6FF0D3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03769397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613" w:type="dxa"/>
                </w:tcPr>
                <w:p w14:paraId="7708BF86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AA4A23" w:rsidRPr="00BC2A61" w14:paraId="13311FE3" w14:textId="77777777" w:rsidTr="00A651C0">
              <w:tc>
                <w:tcPr>
                  <w:tcW w:w="1229" w:type="dxa"/>
                </w:tcPr>
                <w:p w14:paraId="4ACF8DA4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14:paraId="1779975C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2EB0628A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3FC111DD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613" w:type="dxa"/>
                </w:tcPr>
                <w:p w14:paraId="6CD71AEE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AA4A23" w:rsidRPr="00BC2A61" w14:paraId="0C83C14E" w14:textId="77777777" w:rsidTr="00A651C0">
              <w:tc>
                <w:tcPr>
                  <w:tcW w:w="1229" w:type="dxa"/>
                </w:tcPr>
                <w:p w14:paraId="5EA11204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14:paraId="643D1963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1703E76C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0BD1E8C3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613" w:type="dxa"/>
                </w:tcPr>
                <w:p w14:paraId="0EDB421B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</w:tbl>
          <w:p w14:paraId="359B895B" w14:textId="77777777" w:rsidR="00AA4A23" w:rsidRPr="00A651C0" w:rsidRDefault="00AA4A23" w:rsidP="00A651C0">
            <w:pPr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2AF12E7E" w14:textId="77777777" w:rsidR="00AA4A23" w:rsidRPr="00A651C0" w:rsidRDefault="00AA4A23" w:rsidP="00A651C0">
            <w:pPr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019167BA" w14:textId="77777777" w:rsidR="00AA4A23" w:rsidRPr="00A651C0" w:rsidRDefault="00AA4A23" w:rsidP="00A651C0">
            <w:pPr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AA4A23" w:rsidRPr="00BC2A61" w14:paraId="4BD4CC5D" w14:textId="77777777" w:rsidTr="00A651C0">
        <w:tc>
          <w:tcPr>
            <w:tcW w:w="10350" w:type="dxa"/>
            <w:gridSpan w:val="3"/>
            <w:tcBorders>
              <w:bottom w:val="single" w:sz="4" w:space="0" w:color="auto"/>
            </w:tcBorders>
          </w:tcPr>
          <w:p w14:paraId="6ABC1093" w14:textId="16E6427D" w:rsidR="00AA4A23" w:rsidRPr="00A651C0" w:rsidRDefault="00AA4A23" w:rsidP="00355581">
            <w:pPr>
              <w:rPr>
                <w:rFonts w:cs="B Zar"/>
                <w:sz w:val="20"/>
                <w:szCs w:val="20"/>
                <w:rtl/>
                <w:lang w:bidi="fa-IR"/>
              </w:rPr>
            </w:pP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نظر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کارشناس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: </w:t>
            </w:r>
          </w:p>
        </w:tc>
      </w:tr>
      <w:tr w:rsidR="00AA4A23" w:rsidRPr="00BC2A61" w14:paraId="23D08B37" w14:textId="77777777" w:rsidTr="00A651C0">
        <w:tc>
          <w:tcPr>
            <w:tcW w:w="10350" w:type="dxa"/>
            <w:gridSpan w:val="3"/>
            <w:tcBorders>
              <w:bottom w:val="single" w:sz="24" w:space="0" w:color="000000" w:themeColor="text1"/>
            </w:tcBorders>
          </w:tcPr>
          <w:p w14:paraId="3DB0FA61" w14:textId="64D69385" w:rsidR="00AA4A23" w:rsidRPr="00A651C0" w:rsidRDefault="00AA4A23" w:rsidP="00A651C0">
            <w:pPr>
              <w:rPr>
                <w:rFonts w:cs="B Zar"/>
                <w:sz w:val="20"/>
                <w:szCs w:val="20"/>
                <w:rtl/>
                <w:lang w:bidi="fa-IR"/>
              </w:rPr>
            </w:pP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از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د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د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ناظر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: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آ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ا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دارو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(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ها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) 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مورد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استفاده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به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عنوان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ضد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درد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پ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ش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از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شروع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جراح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،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جهت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ب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هوش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>/جراح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مربوطه مناسب است؟ بله </w:t>
            </w:r>
            <w:r w:rsidRPr="00A651C0">
              <w:rPr>
                <w:rFonts w:cs="B Zar"/>
                <w:sz w:val="20"/>
                <w:szCs w:val="20"/>
                <w:lang w:bidi="fa-IR"/>
              </w:rPr>
              <w:sym w:font="Wingdings 2" w:char="F030"/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="00355581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            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خ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ر</w:t>
            </w:r>
            <w:r w:rsidRPr="00A651C0">
              <w:rPr>
                <w:rFonts w:cs="B Zar"/>
                <w:sz w:val="20"/>
                <w:szCs w:val="20"/>
                <w:lang w:bidi="fa-IR"/>
              </w:rPr>
              <w:sym w:font="Wingdings 2" w:char="F030"/>
            </w:r>
          </w:p>
          <w:p w14:paraId="498238F9" w14:textId="77777777" w:rsidR="00AA4A23" w:rsidRPr="00A651C0" w:rsidRDefault="00AA4A23" w:rsidP="00A651C0">
            <w:pPr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AA4A23" w:rsidRPr="00BC2A61" w14:paraId="5A2C2F89" w14:textId="77777777" w:rsidTr="00A651C0">
        <w:tc>
          <w:tcPr>
            <w:tcW w:w="10350" w:type="dxa"/>
            <w:gridSpan w:val="3"/>
            <w:tcBorders>
              <w:bottom w:val="single" w:sz="24" w:space="0" w:color="000000" w:themeColor="text1"/>
            </w:tcBorders>
            <w:shd w:val="clear" w:color="auto" w:fill="C4BC96"/>
          </w:tcPr>
          <w:p w14:paraId="12797FE5" w14:textId="77777777" w:rsidR="00AA4A23" w:rsidRPr="00A651C0" w:rsidRDefault="00AA4A23" w:rsidP="00A651C0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A651C0">
              <w:rPr>
                <w:rFonts w:ascii="Calibri" w:eastAsia="Calibri" w:hAnsi="Calibri" w:cs="B Nazanin" w:hint="eastAsia"/>
                <w:b/>
                <w:bCs/>
                <w:sz w:val="20"/>
                <w:szCs w:val="20"/>
                <w:rtl/>
              </w:rPr>
              <w:t>دارو</w:t>
            </w:r>
            <w:r w:rsidRPr="00A651C0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(</w:t>
            </w:r>
            <w:r w:rsidRPr="00A651C0">
              <w:rPr>
                <w:rFonts w:ascii="Calibri" w:eastAsia="Calibri" w:hAnsi="Calibri" w:cs="B Nazanin" w:hint="eastAsia"/>
                <w:b/>
                <w:bCs/>
                <w:sz w:val="20"/>
                <w:szCs w:val="20"/>
                <w:rtl/>
              </w:rPr>
              <w:t>ها</w:t>
            </w:r>
            <w:r w:rsidRPr="00A651C0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) </w:t>
            </w:r>
            <w:r w:rsidRPr="00A651C0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A651C0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A651C0">
              <w:rPr>
                <w:rFonts w:ascii="Calibri" w:eastAsia="Calibri" w:hAnsi="Calibri" w:cs="B Nazanin" w:hint="eastAsia"/>
                <w:b/>
                <w:bCs/>
                <w:sz w:val="20"/>
                <w:szCs w:val="20"/>
                <w:rtl/>
              </w:rPr>
              <w:t>مورد</w:t>
            </w:r>
            <w:r w:rsidRPr="00A651C0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A651C0">
              <w:rPr>
                <w:rFonts w:ascii="Calibri" w:eastAsia="Calibri" w:hAnsi="Calibri" w:cs="B Nazanin" w:hint="eastAsia"/>
                <w:b/>
                <w:bCs/>
                <w:sz w:val="20"/>
                <w:szCs w:val="20"/>
                <w:rtl/>
              </w:rPr>
              <w:t>استفاده</w:t>
            </w:r>
            <w:r w:rsidRPr="00A651C0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A651C0">
              <w:rPr>
                <w:rFonts w:ascii="Calibri" w:eastAsia="Calibri" w:hAnsi="Calibri" w:cs="B Nazanin" w:hint="eastAsia"/>
                <w:b/>
                <w:bCs/>
                <w:sz w:val="20"/>
                <w:szCs w:val="20"/>
                <w:rtl/>
              </w:rPr>
              <w:t>در</w:t>
            </w:r>
            <w:r w:rsidRPr="00A651C0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A651C0">
              <w:rPr>
                <w:rFonts w:ascii="Calibri" w:eastAsia="Calibri" w:hAnsi="Calibri" w:cs="B Nazanin" w:hint="eastAsia"/>
                <w:b/>
                <w:bCs/>
                <w:sz w:val="20"/>
                <w:szCs w:val="20"/>
                <w:rtl/>
              </w:rPr>
              <w:t>ب</w:t>
            </w:r>
            <w:r w:rsidRPr="00A651C0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A651C0">
              <w:rPr>
                <w:rFonts w:ascii="Calibri" w:eastAsia="Calibri" w:hAnsi="Calibri" w:cs="B Nazanin" w:hint="eastAsia"/>
                <w:b/>
                <w:bCs/>
                <w:sz w:val="20"/>
                <w:szCs w:val="20"/>
                <w:rtl/>
              </w:rPr>
              <w:t>هوش</w:t>
            </w:r>
            <w:r w:rsidRPr="00A651C0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A651C0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(</w:t>
            </w:r>
            <w:r w:rsidRPr="00A651C0">
              <w:rPr>
                <w:rFonts w:ascii="Calibri" w:eastAsia="Calibri" w:hAnsi="Calibri" w:cs="B Nazanin" w:hint="eastAsia"/>
                <w:b/>
                <w:bCs/>
                <w:sz w:val="20"/>
                <w:szCs w:val="20"/>
                <w:rtl/>
              </w:rPr>
              <w:t>به</w:t>
            </w:r>
            <w:r w:rsidRPr="00A651C0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جز داروها</w:t>
            </w:r>
            <w:r w:rsidRPr="00A651C0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A651C0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ضد درد </w:t>
            </w:r>
            <w:r w:rsidRPr="00A651C0">
              <w:rPr>
                <w:rFonts w:ascii="Calibri" w:eastAsia="Calibri" w:hAnsi="Calibri" w:cs="B Nazanin" w:hint="eastAsia"/>
                <w:b/>
                <w:bCs/>
                <w:sz w:val="20"/>
                <w:szCs w:val="20"/>
                <w:rtl/>
              </w:rPr>
              <w:t>ح</w:t>
            </w:r>
            <w:r w:rsidRPr="00A651C0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A651C0">
              <w:rPr>
                <w:rFonts w:ascii="Calibri" w:eastAsia="Calibri" w:hAnsi="Calibri" w:cs="B Nazanin" w:hint="eastAsia"/>
                <w:b/>
                <w:bCs/>
                <w:sz w:val="20"/>
                <w:szCs w:val="20"/>
                <w:rtl/>
              </w:rPr>
              <w:t>ن</w:t>
            </w:r>
            <w:r w:rsidRPr="00A651C0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A651C0">
              <w:rPr>
                <w:rFonts w:ascii="Calibri" w:eastAsia="Calibri" w:hAnsi="Calibri" w:cs="B Nazanin" w:hint="eastAsia"/>
                <w:b/>
                <w:bCs/>
                <w:sz w:val="20"/>
                <w:szCs w:val="20"/>
                <w:rtl/>
              </w:rPr>
              <w:t>جراح</w:t>
            </w:r>
            <w:r w:rsidRPr="00A651C0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A651C0">
              <w:rPr>
                <w:rFonts w:ascii="Calibri" w:eastAsia="Calibri" w:hAnsi="Calibri" w:cs="B Nazanin" w:hint="eastAsia"/>
                <w:b/>
                <w:bCs/>
                <w:sz w:val="20"/>
                <w:szCs w:val="20"/>
                <w:rtl/>
              </w:rPr>
              <w:t>؛</w:t>
            </w:r>
            <w:r w:rsidRPr="00A651C0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A651C0">
              <w:rPr>
                <w:rFonts w:ascii="Calibri" w:eastAsia="Calibri" w:hAnsi="Calibri" w:cs="B Nazanin" w:hint="eastAsia"/>
                <w:b/>
                <w:bCs/>
                <w:sz w:val="20"/>
                <w:szCs w:val="20"/>
                <w:rtl/>
              </w:rPr>
              <w:t>داروها</w:t>
            </w:r>
            <w:r w:rsidRPr="00A651C0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A651C0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A651C0">
              <w:rPr>
                <w:rFonts w:ascii="Calibri" w:eastAsia="Calibri" w:hAnsi="Calibri" w:cs="B Nazanin" w:hint="eastAsia"/>
                <w:b/>
                <w:bCs/>
                <w:sz w:val="20"/>
                <w:szCs w:val="20"/>
                <w:rtl/>
              </w:rPr>
              <w:t>ضد</w:t>
            </w:r>
            <w:r w:rsidRPr="00A651C0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A651C0">
              <w:rPr>
                <w:rFonts w:ascii="Calibri" w:eastAsia="Calibri" w:hAnsi="Calibri" w:cs="B Nazanin" w:hint="eastAsia"/>
                <w:b/>
                <w:bCs/>
                <w:sz w:val="20"/>
                <w:szCs w:val="20"/>
                <w:rtl/>
              </w:rPr>
              <w:t>درد</w:t>
            </w:r>
            <w:r w:rsidRPr="00A651C0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A651C0">
              <w:rPr>
                <w:rFonts w:ascii="Calibri" w:eastAsia="Calibri" w:hAnsi="Calibri" w:cs="B Nazanin" w:hint="eastAsia"/>
                <w:b/>
                <w:bCs/>
                <w:sz w:val="20"/>
                <w:szCs w:val="20"/>
                <w:rtl/>
              </w:rPr>
              <w:t>ح</w:t>
            </w:r>
            <w:r w:rsidRPr="00A651C0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A651C0">
              <w:rPr>
                <w:rFonts w:ascii="Calibri" w:eastAsia="Calibri" w:hAnsi="Calibri" w:cs="B Nazanin" w:hint="eastAsia"/>
                <w:b/>
                <w:bCs/>
                <w:sz w:val="20"/>
                <w:szCs w:val="20"/>
                <w:rtl/>
              </w:rPr>
              <w:t>ن</w:t>
            </w:r>
            <w:r w:rsidRPr="00A651C0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A651C0">
              <w:rPr>
                <w:rFonts w:ascii="Calibri" w:eastAsia="Calibri" w:hAnsi="Calibri" w:cs="B Nazanin" w:hint="eastAsia"/>
                <w:b/>
                <w:bCs/>
                <w:sz w:val="20"/>
                <w:szCs w:val="20"/>
                <w:rtl/>
              </w:rPr>
              <w:t>جراح</w:t>
            </w:r>
            <w:r w:rsidRPr="00A651C0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A651C0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A651C0">
              <w:rPr>
                <w:rFonts w:ascii="Calibri" w:eastAsia="Calibri" w:hAnsi="Calibri" w:cs="B Nazanin" w:hint="eastAsia"/>
                <w:b/>
                <w:bCs/>
                <w:sz w:val="20"/>
                <w:szCs w:val="20"/>
                <w:rtl/>
              </w:rPr>
              <w:t>در</w:t>
            </w:r>
            <w:r w:rsidRPr="00A651C0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A651C0">
              <w:rPr>
                <w:rFonts w:ascii="Calibri" w:eastAsia="Calibri" w:hAnsi="Calibri" w:cs="B Nazanin" w:hint="eastAsia"/>
                <w:b/>
                <w:bCs/>
                <w:sz w:val="20"/>
                <w:szCs w:val="20"/>
                <w:rtl/>
              </w:rPr>
              <w:t>جدول</w:t>
            </w:r>
            <w:r w:rsidRPr="00A651C0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A651C0">
              <w:rPr>
                <w:rFonts w:ascii="Calibri" w:eastAsia="Calibri" w:hAnsi="Calibri" w:cs="B Nazanin" w:hint="eastAsia"/>
                <w:b/>
                <w:bCs/>
                <w:sz w:val="20"/>
                <w:szCs w:val="20"/>
                <w:rtl/>
              </w:rPr>
              <w:t>بعد</w:t>
            </w:r>
            <w:r w:rsidRPr="00A651C0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م</w:t>
            </w:r>
            <w:r w:rsidRPr="00A651C0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ی‏</w:t>
            </w:r>
            <w:r w:rsidRPr="00A651C0">
              <w:rPr>
                <w:rFonts w:ascii="Calibri" w:eastAsia="Calibri" w:hAnsi="Calibri" w:cs="B Nazanin" w:hint="eastAsia"/>
                <w:b/>
                <w:bCs/>
                <w:sz w:val="20"/>
                <w:szCs w:val="20"/>
                <w:rtl/>
              </w:rPr>
              <w:t>باشد</w:t>
            </w:r>
            <w:r w:rsidRPr="00A651C0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) </w:t>
            </w:r>
          </w:p>
        </w:tc>
      </w:tr>
      <w:tr w:rsidR="00AA4A23" w:rsidRPr="00BC2A61" w14:paraId="7BC5F053" w14:textId="77777777" w:rsidTr="00A651C0">
        <w:tc>
          <w:tcPr>
            <w:tcW w:w="7604" w:type="dxa"/>
            <w:tcBorders>
              <w:top w:val="single" w:sz="24" w:space="0" w:color="000000" w:themeColor="text1"/>
            </w:tcBorders>
          </w:tcPr>
          <w:p w14:paraId="6C286F36" w14:textId="4CAC817D" w:rsidR="00AA4A23" w:rsidRPr="00A651C0" w:rsidRDefault="00AA4A23" w:rsidP="00A651C0">
            <w:pPr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دارو</w:t>
            </w:r>
            <w:r w:rsidRPr="00A651C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A651C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)</w:t>
            </w:r>
            <w:r w:rsidRPr="00A651C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فعل</w:t>
            </w:r>
            <w:r w:rsidRPr="00A651C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ب</w:t>
            </w:r>
            <w:r w:rsidRPr="00A651C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هوش</w:t>
            </w:r>
            <w:r w:rsidRPr="00A651C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در</w:t>
            </w:r>
            <w:r w:rsidRPr="00A651C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حال</w:t>
            </w:r>
            <w:r w:rsidRPr="00A651C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استفاده) : </w:t>
            </w:r>
            <w:r w:rsidR="002E58FB" w:rsidRPr="007841EE">
              <w:rPr>
                <w:rFonts w:cs="B Zar" w:hint="cs"/>
                <w:color w:val="FF0000"/>
                <w:sz w:val="20"/>
                <w:szCs w:val="20"/>
                <w:rtl/>
              </w:rPr>
              <w:t>ناظر محترم با توجه به انچه که در بازدید مشاهده میکنید قید فرمائید</w:t>
            </w:r>
          </w:p>
          <w:tbl>
            <w:tblPr>
              <w:tblStyle w:val="TableGrid4"/>
              <w:bidiVisual/>
              <w:tblW w:w="7324" w:type="dxa"/>
              <w:tblLook w:val="04A0" w:firstRow="1" w:lastRow="0" w:firstColumn="1" w:lastColumn="0" w:noHBand="0" w:noVBand="1"/>
            </w:tblPr>
            <w:tblGrid>
              <w:gridCol w:w="1170"/>
              <w:gridCol w:w="1170"/>
              <w:gridCol w:w="1147"/>
              <w:gridCol w:w="1165"/>
              <w:gridCol w:w="1362"/>
              <w:gridCol w:w="1310"/>
            </w:tblGrid>
            <w:tr w:rsidR="00AA4A23" w:rsidRPr="00BC2A61" w14:paraId="73A1C58D" w14:textId="77777777" w:rsidTr="00A651C0">
              <w:tc>
                <w:tcPr>
                  <w:tcW w:w="1170" w:type="dxa"/>
                  <w:vAlign w:val="center"/>
                </w:tcPr>
                <w:p w14:paraId="663F5FA7" w14:textId="77777777" w:rsidR="00AA4A23" w:rsidRPr="00012A87" w:rsidRDefault="00AA4A23" w:rsidP="00A651C0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 w:rsidRPr="00A9392C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گونه حیوان</w:t>
                  </w:r>
                </w:p>
              </w:tc>
              <w:tc>
                <w:tcPr>
                  <w:tcW w:w="1170" w:type="dxa"/>
                  <w:vAlign w:val="center"/>
                </w:tcPr>
                <w:p w14:paraId="28457F62" w14:textId="77777777" w:rsidR="00AA4A23" w:rsidRPr="00BC2A61" w:rsidRDefault="00AA4A23" w:rsidP="00A651C0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BC2A61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نام</w:t>
                  </w:r>
                  <w:r w:rsidRPr="00BC2A61"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</w:t>
                  </w:r>
                  <w:r w:rsidRPr="00BC2A61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ژنر</w:t>
                  </w:r>
                  <w:r w:rsidRPr="00BC2A61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ی</w:t>
                  </w:r>
                  <w:r w:rsidRPr="00BC2A61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ک</w:t>
                  </w:r>
                </w:p>
              </w:tc>
              <w:tc>
                <w:tcPr>
                  <w:tcW w:w="1147" w:type="dxa"/>
                  <w:vAlign w:val="center"/>
                </w:tcPr>
                <w:p w14:paraId="0D3493CB" w14:textId="77777777" w:rsidR="00AA4A23" w:rsidRPr="00BC2A61" w:rsidRDefault="00AA4A23" w:rsidP="00A651C0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BC2A61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</w:rPr>
                    <w:t>دوز</w:t>
                  </w:r>
                </w:p>
              </w:tc>
              <w:tc>
                <w:tcPr>
                  <w:tcW w:w="1165" w:type="dxa"/>
                  <w:vAlign w:val="center"/>
                </w:tcPr>
                <w:p w14:paraId="35168746" w14:textId="77777777" w:rsidR="00AA4A23" w:rsidRPr="00BC2A61" w:rsidRDefault="00AA4A23" w:rsidP="00A651C0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BC2A61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روش</w:t>
                  </w:r>
                  <w:r w:rsidRPr="00BC2A61"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</w:t>
                  </w:r>
                  <w:r w:rsidRPr="00BC2A61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تجو</w:t>
                  </w:r>
                  <w:r w:rsidRPr="00BC2A61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ی</w:t>
                  </w:r>
                  <w:r w:rsidRPr="00BC2A61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ز</w:t>
                  </w:r>
                </w:p>
              </w:tc>
              <w:tc>
                <w:tcPr>
                  <w:tcW w:w="1362" w:type="dxa"/>
                </w:tcPr>
                <w:p w14:paraId="3C504892" w14:textId="77777777" w:rsidR="00AA4A23" w:rsidRPr="00BC2A61" w:rsidRDefault="00AA4A23" w:rsidP="00A651C0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 w:rsidRPr="00BC2A61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کل</w:t>
                  </w:r>
                  <w:r w:rsidRPr="00BC2A61"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</w:t>
                  </w:r>
                  <w:r w:rsidRPr="00BC2A61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مدت</w:t>
                  </w:r>
                  <w:r w:rsidRPr="00BC2A61"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</w:t>
                  </w:r>
                  <w:r w:rsidRPr="00BC2A61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جراح</w:t>
                  </w:r>
                  <w:r w:rsidRPr="00BC2A61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ی</w:t>
                  </w:r>
                </w:p>
              </w:tc>
              <w:tc>
                <w:tcPr>
                  <w:tcW w:w="1310" w:type="dxa"/>
                </w:tcPr>
                <w:p w14:paraId="6EFCCF18" w14:textId="77777777" w:rsidR="00AA4A23" w:rsidRPr="00BC2A61" w:rsidRDefault="00AA4A23" w:rsidP="00A651C0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 w:rsidRPr="00BC2A61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فاصله</w:t>
                  </w:r>
                  <w:r w:rsidRPr="00BC2A61"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</w:t>
                  </w:r>
                  <w:r w:rsidRPr="00BC2A61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زمان</w:t>
                  </w:r>
                  <w:r w:rsidRPr="00BC2A61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ی</w:t>
                  </w:r>
                  <w:r w:rsidRPr="00BC2A61"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</w:t>
                  </w:r>
                  <w:r w:rsidRPr="00BC2A61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دفعات</w:t>
                  </w:r>
                  <w:r w:rsidRPr="00BC2A61"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</w:t>
                  </w:r>
                  <w:r w:rsidRPr="00BC2A61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تجو</w:t>
                  </w:r>
                  <w:r w:rsidRPr="00BC2A61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ی</w:t>
                  </w:r>
                  <w:r w:rsidRPr="00BC2A61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ز</w:t>
                  </w:r>
                </w:p>
              </w:tc>
            </w:tr>
            <w:tr w:rsidR="00AA4A23" w:rsidRPr="00BC2A61" w14:paraId="587F1484" w14:textId="77777777" w:rsidTr="00A651C0">
              <w:tc>
                <w:tcPr>
                  <w:tcW w:w="1170" w:type="dxa"/>
                </w:tcPr>
                <w:p w14:paraId="2024998D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170" w:type="dxa"/>
                </w:tcPr>
                <w:p w14:paraId="37237C48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147" w:type="dxa"/>
                </w:tcPr>
                <w:p w14:paraId="6763A9A0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165" w:type="dxa"/>
                </w:tcPr>
                <w:p w14:paraId="756F464C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362" w:type="dxa"/>
                </w:tcPr>
                <w:p w14:paraId="48E8D662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310" w:type="dxa"/>
                </w:tcPr>
                <w:p w14:paraId="27754259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AA4A23" w:rsidRPr="00BC2A61" w14:paraId="43221C86" w14:textId="77777777" w:rsidTr="00A651C0">
              <w:tc>
                <w:tcPr>
                  <w:tcW w:w="1170" w:type="dxa"/>
                </w:tcPr>
                <w:p w14:paraId="1E42F109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170" w:type="dxa"/>
                </w:tcPr>
                <w:p w14:paraId="09259B06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147" w:type="dxa"/>
                </w:tcPr>
                <w:p w14:paraId="02B8E3DD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165" w:type="dxa"/>
                </w:tcPr>
                <w:p w14:paraId="0A0A4EFC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362" w:type="dxa"/>
                </w:tcPr>
                <w:p w14:paraId="4884C7C8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310" w:type="dxa"/>
                </w:tcPr>
                <w:p w14:paraId="28F110E6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AA4A23" w:rsidRPr="00BC2A61" w14:paraId="34902DB1" w14:textId="77777777" w:rsidTr="00A651C0">
              <w:tc>
                <w:tcPr>
                  <w:tcW w:w="1170" w:type="dxa"/>
                </w:tcPr>
                <w:p w14:paraId="0EAD19C6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170" w:type="dxa"/>
                </w:tcPr>
                <w:p w14:paraId="21C27349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147" w:type="dxa"/>
                </w:tcPr>
                <w:p w14:paraId="3BCD6D65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165" w:type="dxa"/>
                </w:tcPr>
                <w:p w14:paraId="52EA862B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362" w:type="dxa"/>
                </w:tcPr>
                <w:p w14:paraId="0A2A0E98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310" w:type="dxa"/>
                </w:tcPr>
                <w:p w14:paraId="0A7E9113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</w:tbl>
          <w:p w14:paraId="1A35A416" w14:textId="77777777" w:rsidR="00AA4A23" w:rsidRPr="00A651C0" w:rsidRDefault="00AA4A23" w:rsidP="00A651C0">
            <w:pPr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373" w:type="dxa"/>
            <w:vMerge w:val="restart"/>
            <w:tcBorders>
              <w:top w:val="single" w:sz="24" w:space="0" w:color="000000" w:themeColor="text1"/>
            </w:tcBorders>
          </w:tcPr>
          <w:p w14:paraId="16E4B018" w14:textId="77777777" w:rsidR="00AA4A23" w:rsidRPr="00A651C0" w:rsidRDefault="00AA4A23" w:rsidP="00A651C0">
            <w:pPr>
              <w:ind w:left="29" w:hanging="29"/>
              <w:rPr>
                <w:rFonts w:cs="B Zar"/>
                <w:sz w:val="20"/>
                <w:szCs w:val="20"/>
                <w:rtl/>
                <w:lang w:bidi="fa-IR"/>
              </w:rPr>
            </w:pPr>
            <w:r w:rsidRPr="00A651C0">
              <w:rPr>
                <w:rFonts w:cs="B Zar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F8AB59F" wp14:editId="47667A84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468630</wp:posOffset>
                      </wp:positionV>
                      <wp:extent cx="467248" cy="442127"/>
                      <wp:effectExtent l="0" t="0" r="9525" b="0"/>
                      <wp:wrapNone/>
                      <wp:docPr id="96" name="Rounded Rectangl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9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141EC63" id="Rounded Rectangle 96" o:spid="_x0000_s1026" style="position:absolute;margin-left:13.65pt;margin-top:36.9pt;width:36.8pt;height:34.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BBAAAAABSZ2h0bG9uZwAAAQQ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" stroked="f" strokeweight="1pt">
                      <v:fill r:id="rId13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تطابق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دارد </w:t>
            </w:r>
          </w:p>
        </w:tc>
        <w:tc>
          <w:tcPr>
            <w:tcW w:w="1373" w:type="dxa"/>
            <w:vMerge w:val="restart"/>
            <w:tcBorders>
              <w:top w:val="single" w:sz="24" w:space="0" w:color="000000" w:themeColor="text1"/>
            </w:tcBorders>
          </w:tcPr>
          <w:p w14:paraId="5E4442DD" w14:textId="01FA7AAB" w:rsidR="00AA4A23" w:rsidRPr="00A651C0" w:rsidRDefault="00975671" w:rsidP="00A651C0">
            <w:pPr>
              <w:rPr>
                <w:rFonts w:cs="B Zar"/>
                <w:sz w:val="20"/>
                <w:szCs w:val="20"/>
                <w:rtl/>
                <w:lang w:bidi="fa-IR"/>
              </w:rPr>
            </w:pPr>
            <w:r w:rsidRPr="00A651C0">
              <w:rPr>
                <w:rFonts w:cs="B Zar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2F310CD" wp14:editId="5C043265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695960</wp:posOffset>
                      </wp:positionV>
                      <wp:extent cx="467248" cy="442127"/>
                      <wp:effectExtent l="0" t="0" r="9525" b="0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9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1D89CA1" id="Rounded Rectangle 13" o:spid="_x0000_s1026" style="position:absolute;margin-left:19.15pt;margin-top:54.8pt;width:36.8pt;height:34.8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BBAAAAABSZ2h0bG9uZwAAAQQ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" stroked="f" strokeweight="1pt">
                      <v:fill r:id="rId14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="00AA4A23"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فاقد</w:t>
            </w:r>
            <w:r w:rsidR="00AA4A23"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="00AA4A23"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تطابق</w:t>
            </w:r>
          </w:p>
        </w:tc>
      </w:tr>
      <w:tr w:rsidR="00AA4A23" w:rsidRPr="00BC2A61" w14:paraId="2649776E" w14:textId="77777777" w:rsidTr="00A651C0">
        <w:tc>
          <w:tcPr>
            <w:tcW w:w="7604" w:type="dxa"/>
            <w:tcBorders>
              <w:bottom w:val="single" w:sz="4" w:space="0" w:color="auto"/>
            </w:tcBorders>
          </w:tcPr>
          <w:p w14:paraId="73A18A66" w14:textId="5B8CED4D" w:rsidR="00AA4A23" w:rsidRPr="00A651C0" w:rsidRDefault="00AA4A23" w:rsidP="00A651C0">
            <w:pPr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دارو</w:t>
            </w:r>
            <w:r w:rsidRPr="00A651C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A651C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) </w:t>
            </w:r>
            <w:r w:rsidRPr="00A651C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مصوب</w:t>
            </w:r>
            <w:r w:rsidRPr="00A651C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قابل</w:t>
            </w:r>
            <w:r w:rsidRPr="00A651C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استفاده</w:t>
            </w:r>
            <w:r w:rsidRPr="00A651C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) </w:t>
            </w: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در</w:t>
            </w:r>
            <w:r w:rsidRPr="00A651C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ب</w:t>
            </w:r>
            <w:r w:rsidRPr="00A651C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هوش</w:t>
            </w:r>
            <w:r w:rsidRPr="00A651C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  <w:r w:rsidR="002E58FB" w:rsidRPr="007841EE">
              <w:rPr>
                <w:rFonts w:cs="B Zar" w:hint="cs"/>
                <w:color w:val="FF0000"/>
                <w:sz w:val="20"/>
                <w:szCs w:val="20"/>
                <w:rtl/>
                <w:lang w:bidi="fa-IR"/>
              </w:rPr>
              <w:t>با توجه به انچه در سامانه پژوهان مصوب شده قید فرمائید</w:t>
            </w:r>
          </w:p>
          <w:tbl>
            <w:tblPr>
              <w:tblStyle w:val="TableGrid4"/>
              <w:bidiVisual/>
              <w:tblW w:w="7378" w:type="dxa"/>
              <w:tblLook w:val="04A0" w:firstRow="1" w:lastRow="0" w:firstColumn="1" w:lastColumn="0" w:noHBand="0" w:noVBand="1"/>
            </w:tblPr>
            <w:tblGrid>
              <w:gridCol w:w="1229"/>
              <w:gridCol w:w="1229"/>
              <w:gridCol w:w="1230"/>
              <w:gridCol w:w="1230"/>
              <w:gridCol w:w="1230"/>
              <w:gridCol w:w="1230"/>
            </w:tblGrid>
            <w:tr w:rsidR="00AA4A23" w:rsidRPr="00BC2A61" w14:paraId="4CCD429E" w14:textId="77777777" w:rsidTr="00A651C0">
              <w:tc>
                <w:tcPr>
                  <w:tcW w:w="1229" w:type="dxa"/>
                  <w:vAlign w:val="center"/>
                </w:tcPr>
                <w:p w14:paraId="17475AC7" w14:textId="77777777" w:rsidR="00AA4A23" w:rsidRPr="00012A87" w:rsidRDefault="00AA4A23" w:rsidP="00A651C0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 w:rsidRPr="00A9392C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گونه حیوان</w:t>
                  </w:r>
                </w:p>
              </w:tc>
              <w:tc>
                <w:tcPr>
                  <w:tcW w:w="1229" w:type="dxa"/>
                  <w:vAlign w:val="center"/>
                </w:tcPr>
                <w:p w14:paraId="2772312D" w14:textId="77777777" w:rsidR="00AA4A23" w:rsidRPr="00BC2A61" w:rsidRDefault="00AA4A23" w:rsidP="00A651C0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BC2A61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نام</w:t>
                  </w:r>
                  <w:r w:rsidRPr="00BC2A61"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</w:t>
                  </w:r>
                  <w:r w:rsidRPr="00BC2A61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ژنر</w:t>
                  </w:r>
                  <w:r w:rsidRPr="00BC2A61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ی</w:t>
                  </w:r>
                  <w:r w:rsidRPr="00BC2A61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ک</w:t>
                  </w:r>
                </w:p>
              </w:tc>
              <w:tc>
                <w:tcPr>
                  <w:tcW w:w="1230" w:type="dxa"/>
                  <w:vAlign w:val="center"/>
                </w:tcPr>
                <w:p w14:paraId="62D55D9E" w14:textId="77777777" w:rsidR="00AA4A23" w:rsidRPr="00BC2A61" w:rsidRDefault="00AA4A23" w:rsidP="00A651C0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BC2A61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</w:rPr>
                    <w:t>دوز</w:t>
                  </w:r>
                </w:p>
              </w:tc>
              <w:tc>
                <w:tcPr>
                  <w:tcW w:w="1230" w:type="dxa"/>
                  <w:vAlign w:val="center"/>
                </w:tcPr>
                <w:p w14:paraId="2E75612C" w14:textId="77777777" w:rsidR="00AA4A23" w:rsidRPr="00BC2A61" w:rsidRDefault="00AA4A23" w:rsidP="00A651C0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BC2A61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روش</w:t>
                  </w:r>
                  <w:r w:rsidRPr="00BC2A61"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</w:t>
                  </w:r>
                  <w:r w:rsidRPr="00BC2A61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تجو</w:t>
                  </w:r>
                  <w:r w:rsidRPr="00BC2A61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ی</w:t>
                  </w:r>
                  <w:r w:rsidRPr="00BC2A61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ز</w:t>
                  </w:r>
                </w:p>
              </w:tc>
              <w:tc>
                <w:tcPr>
                  <w:tcW w:w="1230" w:type="dxa"/>
                  <w:vAlign w:val="center"/>
                </w:tcPr>
                <w:p w14:paraId="681DA89A" w14:textId="77777777" w:rsidR="00AA4A23" w:rsidRPr="00BC2A61" w:rsidRDefault="00AA4A23" w:rsidP="00A651C0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 w:rsidRPr="00BC2A61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مدت</w:t>
                  </w:r>
                  <w:r w:rsidRPr="00BC2A61"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</w:t>
                  </w:r>
                  <w:r w:rsidRPr="00BC2A61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ب</w:t>
                  </w:r>
                  <w:r w:rsidRPr="00BC2A61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ی</w:t>
                  </w:r>
                  <w:r w:rsidRPr="00BC2A61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هوش</w:t>
                  </w:r>
                  <w:r w:rsidRPr="00BC2A61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ی</w:t>
                  </w:r>
                  <w:r w:rsidRPr="00BC2A61"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</w:t>
                  </w:r>
                  <w:r w:rsidRPr="00BC2A61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قابل</w:t>
                  </w:r>
                  <w:r w:rsidRPr="00BC2A61"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</w:t>
                  </w:r>
                  <w:r w:rsidRPr="00BC2A61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جراح</w:t>
                  </w:r>
                  <w:r w:rsidRPr="00BC2A61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ی</w:t>
                  </w:r>
                </w:p>
              </w:tc>
              <w:tc>
                <w:tcPr>
                  <w:tcW w:w="1230" w:type="dxa"/>
                  <w:vAlign w:val="center"/>
                </w:tcPr>
                <w:p w14:paraId="54DA110F" w14:textId="77777777" w:rsidR="00AA4A23" w:rsidRPr="00BC2A61" w:rsidRDefault="00AA4A23" w:rsidP="00A651C0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 w:rsidRPr="00BC2A61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تعداد</w:t>
                  </w:r>
                  <w:r w:rsidRPr="00BC2A61"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</w:t>
                  </w:r>
                  <w:r w:rsidRPr="00BC2A61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دفعات</w:t>
                  </w:r>
                  <w:r w:rsidRPr="00BC2A61"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</w:t>
                  </w:r>
                  <w:r w:rsidRPr="00BC2A61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تجو</w:t>
                  </w:r>
                  <w:r w:rsidRPr="00BC2A61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ی</w:t>
                  </w:r>
                  <w:r w:rsidRPr="00BC2A61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ز</w:t>
                  </w:r>
                </w:p>
              </w:tc>
            </w:tr>
            <w:tr w:rsidR="00AA4A23" w:rsidRPr="00BC2A61" w14:paraId="120A687E" w14:textId="77777777" w:rsidTr="00A651C0">
              <w:tc>
                <w:tcPr>
                  <w:tcW w:w="1229" w:type="dxa"/>
                </w:tcPr>
                <w:p w14:paraId="79817CE3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14:paraId="77A11A54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7A7C111B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04A93E1C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6BC0710A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50BD87AA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AA4A23" w:rsidRPr="00BC2A61" w14:paraId="099050CF" w14:textId="77777777" w:rsidTr="00A651C0">
              <w:tc>
                <w:tcPr>
                  <w:tcW w:w="1229" w:type="dxa"/>
                </w:tcPr>
                <w:p w14:paraId="3457542F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14:paraId="15456193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21BCF75B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696A2550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2826644D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63E2A993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AA4A23" w:rsidRPr="00BC2A61" w14:paraId="05B13FAD" w14:textId="77777777" w:rsidTr="00A651C0">
              <w:tc>
                <w:tcPr>
                  <w:tcW w:w="1229" w:type="dxa"/>
                </w:tcPr>
                <w:p w14:paraId="0078D7F7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14:paraId="3701CC23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5B013767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58B743CE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09B12A6E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6CB56359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</w:tbl>
          <w:p w14:paraId="7BE48A83" w14:textId="77777777" w:rsidR="00AA4A23" w:rsidRPr="00A651C0" w:rsidRDefault="00AA4A23" w:rsidP="00A651C0">
            <w:pPr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09A2CC6A" w14:textId="77777777" w:rsidR="00AA4A23" w:rsidRPr="00A651C0" w:rsidRDefault="00AA4A23" w:rsidP="00A651C0">
            <w:pPr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4588A5B2" w14:textId="77777777" w:rsidR="00AA4A23" w:rsidRPr="00A651C0" w:rsidRDefault="00AA4A23" w:rsidP="00A651C0">
            <w:pPr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AA4A23" w:rsidRPr="00BC2A61" w14:paraId="62B63444" w14:textId="77777777" w:rsidTr="00A651C0">
        <w:tc>
          <w:tcPr>
            <w:tcW w:w="10350" w:type="dxa"/>
            <w:gridSpan w:val="3"/>
            <w:tcBorders>
              <w:bottom w:val="single" w:sz="4" w:space="0" w:color="auto"/>
            </w:tcBorders>
          </w:tcPr>
          <w:p w14:paraId="6B7781AA" w14:textId="1A9181D7" w:rsidR="00AA4A23" w:rsidRPr="00A651C0" w:rsidRDefault="00AA4A23" w:rsidP="00355581">
            <w:pPr>
              <w:rPr>
                <w:rFonts w:cs="B Zar"/>
                <w:sz w:val="20"/>
                <w:szCs w:val="20"/>
                <w:rtl/>
                <w:lang w:bidi="fa-IR"/>
              </w:rPr>
            </w:pP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نظر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کارشناس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: </w:t>
            </w:r>
          </w:p>
        </w:tc>
      </w:tr>
      <w:tr w:rsidR="00AA4A23" w:rsidRPr="00BC2A61" w14:paraId="3362EEA5" w14:textId="77777777" w:rsidTr="00A651C0">
        <w:tc>
          <w:tcPr>
            <w:tcW w:w="10350" w:type="dxa"/>
            <w:gridSpan w:val="3"/>
            <w:tcBorders>
              <w:bottom w:val="single" w:sz="24" w:space="0" w:color="000000" w:themeColor="text1"/>
            </w:tcBorders>
          </w:tcPr>
          <w:p w14:paraId="030008EC" w14:textId="77777777" w:rsidR="00AA4A23" w:rsidRPr="00A651C0" w:rsidRDefault="00AA4A23" w:rsidP="00A651C0">
            <w:pPr>
              <w:rPr>
                <w:rFonts w:cs="B Zar"/>
                <w:sz w:val="20"/>
                <w:szCs w:val="20"/>
                <w:rtl/>
                <w:lang w:bidi="fa-IR"/>
              </w:rPr>
            </w:pP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از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د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د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ناظر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: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آ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ا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دارو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(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ها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) 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مورد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استفاده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در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ب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هوش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جهت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پروتکل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ب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هوش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>/جراح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مربوطه مناسب است؟ بله </w:t>
            </w:r>
            <w:r w:rsidRPr="00A651C0">
              <w:rPr>
                <w:rFonts w:cs="B Zar"/>
                <w:sz w:val="20"/>
                <w:szCs w:val="20"/>
                <w:lang w:bidi="fa-IR"/>
              </w:rPr>
              <w:sym w:font="Wingdings 2" w:char="F030"/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ab/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خ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ر</w:t>
            </w:r>
            <w:r w:rsidRPr="00A651C0">
              <w:rPr>
                <w:rFonts w:cs="B Zar"/>
                <w:sz w:val="20"/>
                <w:szCs w:val="20"/>
                <w:lang w:bidi="fa-IR"/>
              </w:rPr>
              <w:sym w:font="Wingdings 2" w:char="F030"/>
            </w:r>
          </w:p>
        </w:tc>
      </w:tr>
      <w:tr w:rsidR="00AA4A23" w:rsidRPr="00BC2A61" w14:paraId="0108DAB2" w14:textId="77777777" w:rsidTr="00A651C0">
        <w:tc>
          <w:tcPr>
            <w:tcW w:w="10350" w:type="dxa"/>
            <w:gridSpan w:val="3"/>
            <w:tcBorders>
              <w:bottom w:val="single" w:sz="24" w:space="0" w:color="000000" w:themeColor="text1"/>
            </w:tcBorders>
            <w:shd w:val="clear" w:color="auto" w:fill="C4BC96"/>
          </w:tcPr>
          <w:p w14:paraId="756A1086" w14:textId="77777777" w:rsidR="00AA4A23" w:rsidRPr="00A651C0" w:rsidRDefault="00AA4A23" w:rsidP="00A651C0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A651C0">
              <w:rPr>
                <w:rFonts w:ascii="Calibri" w:eastAsia="Calibri" w:hAnsi="Calibri" w:cs="B Nazanin" w:hint="eastAsia"/>
                <w:b/>
                <w:bCs/>
                <w:sz w:val="20"/>
                <w:szCs w:val="20"/>
                <w:rtl/>
              </w:rPr>
              <w:t>دارو</w:t>
            </w:r>
            <w:r w:rsidRPr="00A651C0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(</w:t>
            </w:r>
            <w:r w:rsidRPr="00A651C0">
              <w:rPr>
                <w:rFonts w:ascii="Calibri" w:eastAsia="Calibri" w:hAnsi="Calibri" w:cs="B Nazanin" w:hint="eastAsia"/>
                <w:b/>
                <w:bCs/>
                <w:sz w:val="20"/>
                <w:szCs w:val="20"/>
                <w:rtl/>
              </w:rPr>
              <w:t>ها</w:t>
            </w:r>
            <w:r w:rsidRPr="00A651C0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) </w:t>
            </w:r>
            <w:r w:rsidRPr="00A651C0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A651C0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A651C0">
              <w:rPr>
                <w:rFonts w:ascii="Calibri" w:eastAsia="Calibri" w:hAnsi="Calibri" w:cs="B Nazanin" w:hint="eastAsia"/>
                <w:b/>
                <w:bCs/>
                <w:sz w:val="20"/>
                <w:szCs w:val="20"/>
                <w:rtl/>
              </w:rPr>
              <w:t>ضد</w:t>
            </w:r>
            <w:r w:rsidRPr="00A651C0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A651C0">
              <w:rPr>
                <w:rFonts w:ascii="Calibri" w:eastAsia="Calibri" w:hAnsi="Calibri" w:cs="B Nazanin" w:hint="eastAsia"/>
                <w:b/>
                <w:bCs/>
                <w:sz w:val="20"/>
                <w:szCs w:val="20"/>
                <w:rtl/>
              </w:rPr>
              <w:t>درد</w:t>
            </w:r>
            <w:r w:rsidRPr="00A651C0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A651C0">
              <w:rPr>
                <w:rFonts w:ascii="Calibri" w:eastAsia="Calibri" w:hAnsi="Calibri" w:cs="B Nazanin" w:hint="eastAsia"/>
                <w:b/>
                <w:bCs/>
                <w:sz w:val="20"/>
                <w:szCs w:val="20"/>
                <w:rtl/>
              </w:rPr>
              <w:t>ح</w:t>
            </w:r>
            <w:r w:rsidRPr="00A651C0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A651C0">
              <w:rPr>
                <w:rFonts w:ascii="Calibri" w:eastAsia="Calibri" w:hAnsi="Calibri" w:cs="B Nazanin" w:hint="eastAsia"/>
                <w:b/>
                <w:bCs/>
                <w:sz w:val="20"/>
                <w:szCs w:val="20"/>
                <w:rtl/>
              </w:rPr>
              <w:t>ن</w:t>
            </w:r>
            <w:r w:rsidRPr="00A651C0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A651C0">
              <w:rPr>
                <w:rFonts w:ascii="Calibri" w:eastAsia="Calibri" w:hAnsi="Calibri" w:cs="B Nazanin" w:hint="eastAsia"/>
                <w:b/>
                <w:bCs/>
                <w:sz w:val="20"/>
                <w:szCs w:val="20"/>
                <w:rtl/>
              </w:rPr>
              <w:t>ب</w:t>
            </w:r>
            <w:r w:rsidRPr="00A651C0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A651C0">
              <w:rPr>
                <w:rFonts w:ascii="Calibri" w:eastAsia="Calibri" w:hAnsi="Calibri" w:cs="B Nazanin" w:hint="eastAsia"/>
                <w:b/>
                <w:bCs/>
                <w:sz w:val="20"/>
                <w:szCs w:val="20"/>
                <w:rtl/>
              </w:rPr>
              <w:t>هوش</w:t>
            </w:r>
            <w:r w:rsidRPr="00A651C0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A651C0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>/جراح</w:t>
            </w:r>
            <w:r w:rsidRPr="00A651C0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</w:tr>
      <w:tr w:rsidR="00AA4A23" w:rsidRPr="00BC2A61" w14:paraId="4F43872D" w14:textId="77777777" w:rsidTr="00A651C0">
        <w:tc>
          <w:tcPr>
            <w:tcW w:w="7604" w:type="dxa"/>
            <w:tcBorders>
              <w:top w:val="single" w:sz="24" w:space="0" w:color="000000" w:themeColor="text1"/>
            </w:tcBorders>
          </w:tcPr>
          <w:p w14:paraId="4BBA9570" w14:textId="1813DB74" w:rsidR="00AA4A23" w:rsidRPr="00A651C0" w:rsidRDefault="00AA4A23" w:rsidP="00A651C0">
            <w:pPr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دارو</w:t>
            </w:r>
            <w:r w:rsidRPr="00A651C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A651C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) </w:t>
            </w:r>
            <w:r w:rsidRPr="00A651C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فعل</w:t>
            </w:r>
            <w:r w:rsidRPr="00A651C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«ضد</w:t>
            </w:r>
            <w:r w:rsidRPr="00A651C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درد</w:t>
            </w:r>
            <w:r w:rsidRPr="00A651C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ح</w:t>
            </w:r>
            <w:r w:rsidRPr="00A651C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Pr="00A651C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ب</w:t>
            </w:r>
            <w:r w:rsidRPr="00A651C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هوش</w:t>
            </w:r>
            <w:r w:rsidRPr="00A651C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»</w:t>
            </w:r>
            <w:r w:rsidRPr="00A651C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  <w:r w:rsidR="00975671" w:rsidRPr="007841EE">
              <w:rPr>
                <w:rFonts w:cs="B Zar" w:hint="cs"/>
                <w:color w:val="FF0000"/>
                <w:sz w:val="20"/>
                <w:szCs w:val="20"/>
                <w:rtl/>
              </w:rPr>
              <w:t>ناظر محترم با توجه به انچه که در بازدید مشاهده میکنید قید فرمائید</w:t>
            </w:r>
          </w:p>
          <w:tbl>
            <w:tblPr>
              <w:tblStyle w:val="TableGrid4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229"/>
              <w:gridCol w:w="1229"/>
              <w:gridCol w:w="1230"/>
              <w:gridCol w:w="1230"/>
              <w:gridCol w:w="1230"/>
              <w:gridCol w:w="1230"/>
            </w:tblGrid>
            <w:tr w:rsidR="00AA4A23" w:rsidRPr="00BC2A61" w14:paraId="2526FBAA" w14:textId="77777777" w:rsidTr="00A651C0">
              <w:tc>
                <w:tcPr>
                  <w:tcW w:w="1229" w:type="dxa"/>
                  <w:vAlign w:val="center"/>
                </w:tcPr>
                <w:p w14:paraId="5003BB0F" w14:textId="77777777" w:rsidR="00AA4A23" w:rsidRPr="00012A87" w:rsidRDefault="00AA4A23" w:rsidP="00A651C0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 w:rsidRPr="00A9392C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lastRenderedPageBreak/>
                    <w:t>گونه حیوان</w:t>
                  </w:r>
                </w:p>
              </w:tc>
              <w:tc>
                <w:tcPr>
                  <w:tcW w:w="1229" w:type="dxa"/>
                  <w:vAlign w:val="center"/>
                </w:tcPr>
                <w:p w14:paraId="3A2C1DCB" w14:textId="77777777" w:rsidR="00AA4A23" w:rsidRPr="00BC2A61" w:rsidRDefault="00AA4A23" w:rsidP="00A651C0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BC2A61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نام</w:t>
                  </w:r>
                  <w:r w:rsidRPr="00BC2A61"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</w:t>
                  </w:r>
                  <w:r w:rsidRPr="00BC2A61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ژنر</w:t>
                  </w:r>
                  <w:r w:rsidRPr="00BC2A61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ی</w:t>
                  </w:r>
                  <w:r w:rsidRPr="00BC2A61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ک</w:t>
                  </w:r>
                </w:p>
              </w:tc>
              <w:tc>
                <w:tcPr>
                  <w:tcW w:w="1230" w:type="dxa"/>
                  <w:vAlign w:val="center"/>
                </w:tcPr>
                <w:p w14:paraId="497FCB70" w14:textId="77777777" w:rsidR="00AA4A23" w:rsidRPr="00BC2A61" w:rsidRDefault="00AA4A23" w:rsidP="00A651C0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BC2A61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</w:rPr>
                    <w:t>دوز</w:t>
                  </w:r>
                </w:p>
              </w:tc>
              <w:tc>
                <w:tcPr>
                  <w:tcW w:w="1230" w:type="dxa"/>
                  <w:vAlign w:val="center"/>
                </w:tcPr>
                <w:p w14:paraId="46AC6798" w14:textId="77777777" w:rsidR="00AA4A23" w:rsidRPr="00BC2A61" w:rsidRDefault="00AA4A23" w:rsidP="00A651C0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BC2A61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روش</w:t>
                  </w:r>
                  <w:r w:rsidRPr="00BC2A61"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</w:t>
                  </w:r>
                  <w:r w:rsidRPr="00BC2A61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تجو</w:t>
                  </w:r>
                  <w:r w:rsidRPr="00BC2A61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ی</w:t>
                  </w:r>
                  <w:r w:rsidRPr="00BC2A61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ز</w:t>
                  </w:r>
                </w:p>
              </w:tc>
              <w:tc>
                <w:tcPr>
                  <w:tcW w:w="1230" w:type="dxa"/>
                  <w:vAlign w:val="center"/>
                </w:tcPr>
                <w:p w14:paraId="5F0F1F3D" w14:textId="77777777" w:rsidR="00AA4A23" w:rsidRPr="00BC2A61" w:rsidRDefault="00AA4A23" w:rsidP="00A651C0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 w:rsidRPr="00BC2A61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مدت</w:t>
                  </w:r>
                  <w:r w:rsidRPr="00BC2A61"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</w:t>
                  </w:r>
                  <w:r w:rsidRPr="00BC2A61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زمان</w:t>
                  </w:r>
                  <w:r w:rsidRPr="00BC2A61"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</w:t>
                  </w:r>
                  <w:r w:rsidRPr="00BC2A61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جراح</w:t>
                  </w:r>
                  <w:r w:rsidRPr="00BC2A61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ی</w:t>
                  </w:r>
                </w:p>
              </w:tc>
              <w:tc>
                <w:tcPr>
                  <w:tcW w:w="1230" w:type="dxa"/>
                  <w:vAlign w:val="center"/>
                </w:tcPr>
                <w:p w14:paraId="622E4C03" w14:textId="77777777" w:rsidR="00AA4A23" w:rsidRPr="00A9392C" w:rsidRDefault="00AA4A23" w:rsidP="00A651C0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 w:rsidRPr="00A651C0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زمان</w:t>
                  </w:r>
                  <w:r w:rsidRPr="00A651C0"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</w:t>
                  </w:r>
                  <w:r w:rsidRPr="00A651C0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تکرار</w:t>
                  </w:r>
                  <w:r w:rsidRPr="00A651C0"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</w:t>
                  </w:r>
                  <w:r w:rsidRPr="00A651C0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تجو</w:t>
                  </w:r>
                  <w:r w:rsidRPr="00A651C0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ی</w:t>
                  </w:r>
                  <w:r w:rsidRPr="00A651C0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ز</w:t>
                  </w:r>
                  <w:r w:rsidRPr="00A651C0"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</w:t>
                  </w:r>
                  <w:r w:rsidRPr="00A651C0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دارو</w:t>
                  </w:r>
                </w:p>
              </w:tc>
            </w:tr>
            <w:tr w:rsidR="00AA4A23" w:rsidRPr="00BC2A61" w14:paraId="4A5199B4" w14:textId="77777777" w:rsidTr="00A651C0">
              <w:tc>
                <w:tcPr>
                  <w:tcW w:w="1229" w:type="dxa"/>
                </w:tcPr>
                <w:p w14:paraId="639163CD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14:paraId="5BAE8E68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529A0AF0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7AA28D40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4911B7F3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47CACE1A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AA4A23" w:rsidRPr="00BC2A61" w14:paraId="41CFCDDC" w14:textId="77777777" w:rsidTr="00A651C0">
              <w:tc>
                <w:tcPr>
                  <w:tcW w:w="1229" w:type="dxa"/>
                </w:tcPr>
                <w:p w14:paraId="37827B90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14:paraId="23CB0FBE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4027A9FD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4CB13111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44B43111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4FCB357D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AA4A23" w:rsidRPr="00BC2A61" w14:paraId="6C449902" w14:textId="77777777" w:rsidTr="00A651C0">
              <w:tc>
                <w:tcPr>
                  <w:tcW w:w="1229" w:type="dxa"/>
                </w:tcPr>
                <w:p w14:paraId="5C193568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14:paraId="4E22B15E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23FB5424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7BD7BF9E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1EDF08BC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6D5EE358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</w:tbl>
          <w:p w14:paraId="1EAECD40" w14:textId="77777777" w:rsidR="00AA4A23" w:rsidRPr="00A651C0" w:rsidRDefault="00AA4A23" w:rsidP="00A651C0">
            <w:pPr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373" w:type="dxa"/>
            <w:vMerge w:val="restart"/>
            <w:tcBorders>
              <w:top w:val="single" w:sz="24" w:space="0" w:color="000000" w:themeColor="text1"/>
            </w:tcBorders>
          </w:tcPr>
          <w:p w14:paraId="3304DCE7" w14:textId="77777777" w:rsidR="00AA4A23" w:rsidRPr="00A651C0" w:rsidRDefault="00AA4A23" w:rsidP="00A651C0">
            <w:pPr>
              <w:ind w:left="29" w:hanging="29"/>
              <w:rPr>
                <w:rFonts w:cs="B Zar"/>
                <w:sz w:val="20"/>
                <w:szCs w:val="20"/>
                <w:rtl/>
                <w:lang w:bidi="fa-IR"/>
              </w:rPr>
            </w:pPr>
            <w:r w:rsidRPr="00A651C0">
              <w:rPr>
                <w:rFonts w:cs="B Zar"/>
                <w:noProof/>
                <w:sz w:val="20"/>
                <w:szCs w:val="20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176E70E" wp14:editId="098ADA68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488950</wp:posOffset>
                      </wp:positionV>
                      <wp:extent cx="467248" cy="442127"/>
                      <wp:effectExtent l="0" t="0" r="9525" b="0"/>
                      <wp:wrapNone/>
                      <wp:docPr id="98" name="Rounded Rectangl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9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137248D" id="Rounded Rectangle 98" o:spid="_x0000_s1026" style="position:absolute;margin-left:13.3pt;margin-top:38.5pt;width:36.8pt;height:34.8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zcAAAAGAAAAAAAAAAAAAAEEAAABBAAAAAEAMQAAAAEAAAAAAAAAAAAAAAAAAAAAAAAAAQAAAAAA&#10;AAAAAAABBAAAAQQAAAAAAAAAAAAAAAAAAAAAAQAAAAAAAAAAAAAAAAAAAAAAAAAQAAAAAQAAAAAA&#10;AG51bGwAAAACAAAABmJvdW5kc09iamMAAAABAAAAAAAAUmN0MQAAAAQAAAAAVG9wIGxvbmcAAAAA&#10;AAAAAExlZnRsb25nAAAAAAAAAABCdG9tbG9uZwAAAQQAAAAAUmdodGxvbmcAAAEE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EEAAAAAFJnaHRsb25nAAABBA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" stroked="f" strokeweight="1pt">
                      <v:fill r:id="rId13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تطابق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دارد </w:t>
            </w:r>
          </w:p>
        </w:tc>
        <w:tc>
          <w:tcPr>
            <w:tcW w:w="1373" w:type="dxa"/>
            <w:vMerge w:val="restart"/>
            <w:tcBorders>
              <w:top w:val="single" w:sz="24" w:space="0" w:color="000000" w:themeColor="text1"/>
            </w:tcBorders>
          </w:tcPr>
          <w:p w14:paraId="5C9B5CCA" w14:textId="2B7BA3B6" w:rsidR="00AA4A23" w:rsidRPr="00A651C0" w:rsidRDefault="00975671" w:rsidP="00A651C0">
            <w:pPr>
              <w:rPr>
                <w:rFonts w:cs="B Zar"/>
                <w:sz w:val="20"/>
                <w:szCs w:val="20"/>
                <w:rtl/>
                <w:lang w:bidi="fa-IR"/>
              </w:rPr>
            </w:pPr>
            <w:r w:rsidRPr="00A651C0">
              <w:rPr>
                <w:rFonts w:cs="B Zar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3985D7C" wp14:editId="37D5A791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441960</wp:posOffset>
                      </wp:positionV>
                      <wp:extent cx="467248" cy="442127"/>
                      <wp:effectExtent l="0" t="0" r="9525" b="0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9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2658EBA" id="Rounded Rectangle 12" o:spid="_x0000_s1026" style="position:absolute;margin-left:19.15pt;margin-top:34.8pt;width:36.8pt;height:34.8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SA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EgAAAABAAIASA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AQQAAAAAUmdodGxvbmcAAAEE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" stroked="f" strokeweight="1pt">
                      <v:fill r:id="rId14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="00AA4A23"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فاقد</w:t>
            </w:r>
            <w:r w:rsidR="00AA4A23"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="00AA4A23"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تطابق</w:t>
            </w:r>
          </w:p>
        </w:tc>
      </w:tr>
      <w:tr w:rsidR="00AA4A23" w:rsidRPr="00BC2A61" w14:paraId="5FB3E5FB" w14:textId="77777777" w:rsidTr="00A651C0">
        <w:tc>
          <w:tcPr>
            <w:tcW w:w="7604" w:type="dxa"/>
            <w:tcBorders>
              <w:bottom w:val="single" w:sz="4" w:space="0" w:color="auto"/>
            </w:tcBorders>
          </w:tcPr>
          <w:p w14:paraId="030329F4" w14:textId="77777777" w:rsidR="00975671" w:rsidRPr="007841EE" w:rsidRDefault="00AA4A23" w:rsidP="00975671">
            <w:pPr>
              <w:rPr>
                <w:rFonts w:cs="B Zar" w:hint="cs"/>
                <w:color w:val="FF0000"/>
                <w:sz w:val="20"/>
                <w:szCs w:val="20"/>
                <w:rtl/>
                <w:lang w:bidi="fa-IR"/>
              </w:rPr>
            </w:pP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دارو</w:t>
            </w:r>
            <w:r w:rsidRPr="00A651C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A651C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) </w:t>
            </w:r>
            <w:r w:rsidRPr="00A651C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مصوب</w:t>
            </w:r>
            <w:r w:rsidRPr="00A651C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«ضد</w:t>
            </w:r>
            <w:r w:rsidRPr="00A651C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درد</w:t>
            </w:r>
            <w:r w:rsidRPr="00A651C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ح</w:t>
            </w:r>
            <w:r w:rsidRPr="00A651C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Pr="00A651C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ب</w:t>
            </w:r>
            <w:r w:rsidRPr="00A651C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هوش</w:t>
            </w:r>
            <w:r w:rsidRPr="00A651C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»</w:t>
            </w:r>
            <w:r w:rsidRPr="00A651C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  <w:r w:rsidR="00975671" w:rsidRPr="007841EE">
              <w:rPr>
                <w:rFonts w:cs="B Zar" w:hint="cs"/>
                <w:color w:val="FF0000"/>
                <w:sz w:val="20"/>
                <w:szCs w:val="20"/>
                <w:rtl/>
                <w:lang w:bidi="fa-IR"/>
              </w:rPr>
              <w:t>با توجه به انچه در سامانه پژوهان مصوب شده قید فرمائید</w:t>
            </w:r>
          </w:p>
          <w:p w14:paraId="6CA5A25C" w14:textId="77777777" w:rsidR="00AA4A23" w:rsidRPr="00A651C0" w:rsidRDefault="00AA4A23" w:rsidP="00A651C0">
            <w:pPr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tbl>
            <w:tblPr>
              <w:tblStyle w:val="TableGrid4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229"/>
              <w:gridCol w:w="1229"/>
              <w:gridCol w:w="1230"/>
              <w:gridCol w:w="1230"/>
              <w:gridCol w:w="1230"/>
              <w:gridCol w:w="1230"/>
            </w:tblGrid>
            <w:tr w:rsidR="00AA4A23" w:rsidRPr="00BC2A61" w14:paraId="25E29EFD" w14:textId="77777777" w:rsidTr="00A651C0">
              <w:tc>
                <w:tcPr>
                  <w:tcW w:w="1229" w:type="dxa"/>
                  <w:vAlign w:val="center"/>
                </w:tcPr>
                <w:p w14:paraId="29529B89" w14:textId="77777777" w:rsidR="00AA4A23" w:rsidRPr="00012A87" w:rsidRDefault="00AA4A23" w:rsidP="00A651C0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 w:rsidRPr="00A9392C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گونه حیوان</w:t>
                  </w:r>
                </w:p>
              </w:tc>
              <w:tc>
                <w:tcPr>
                  <w:tcW w:w="1229" w:type="dxa"/>
                  <w:vAlign w:val="center"/>
                </w:tcPr>
                <w:p w14:paraId="612590D6" w14:textId="77777777" w:rsidR="00AA4A23" w:rsidRPr="00BC2A61" w:rsidRDefault="00AA4A23" w:rsidP="00A651C0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BC2A61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نام</w:t>
                  </w:r>
                  <w:r w:rsidRPr="00BC2A61"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</w:t>
                  </w:r>
                  <w:r w:rsidRPr="00BC2A61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ژنر</w:t>
                  </w:r>
                  <w:r w:rsidRPr="00BC2A61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ی</w:t>
                  </w:r>
                  <w:r w:rsidRPr="00BC2A61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ک</w:t>
                  </w:r>
                </w:p>
              </w:tc>
              <w:tc>
                <w:tcPr>
                  <w:tcW w:w="1230" w:type="dxa"/>
                  <w:vAlign w:val="center"/>
                </w:tcPr>
                <w:p w14:paraId="7932592D" w14:textId="77777777" w:rsidR="00AA4A23" w:rsidRPr="00BC2A61" w:rsidRDefault="00AA4A23" w:rsidP="00A651C0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BC2A61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</w:rPr>
                    <w:t>دوز</w:t>
                  </w:r>
                </w:p>
              </w:tc>
              <w:tc>
                <w:tcPr>
                  <w:tcW w:w="1230" w:type="dxa"/>
                  <w:vAlign w:val="center"/>
                </w:tcPr>
                <w:p w14:paraId="1B9401B8" w14:textId="77777777" w:rsidR="00AA4A23" w:rsidRPr="00BC2A61" w:rsidRDefault="00AA4A23" w:rsidP="00A651C0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BC2A61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روش</w:t>
                  </w:r>
                  <w:r w:rsidRPr="00BC2A61"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</w:t>
                  </w:r>
                  <w:r w:rsidRPr="00BC2A61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تجو</w:t>
                  </w:r>
                  <w:r w:rsidRPr="00BC2A61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ی</w:t>
                  </w:r>
                  <w:r w:rsidRPr="00BC2A61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ز</w:t>
                  </w:r>
                </w:p>
              </w:tc>
              <w:tc>
                <w:tcPr>
                  <w:tcW w:w="1230" w:type="dxa"/>
                  <w:vAlign w:val="center"/>
                </w:tcPr>
                <w:p w14:paraId="1812B8C0" w14:textId="77777777" w:rsidR="00AA4A23" w:rsidRPr="00A651C0" w:rsidRDefault="00AA4A23" w:rsidP="00A651C0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 w:rsidRPr="00A651C0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مدت</w:t>
                  </w:r>
                  <w:r w:rsidRPr="00A651C0"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</w:t>
                  </w:r>
                  <w:r w:rsidRPr="00A651C0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زمان</w:t>
                  </w:r>
                  <w:r w:rsidRPr="00A651C0"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</w:t>
                  </w:r>
                  <w:r w:rsidRPr="00A651C0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ب</w:t>
                  </w:r>
                  <w:r w:rsidRPr="00A651C0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ی‏</w:t>
                  </w:r>
                  <w:r w:rsidRPr="00A651C0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درد</w:t>
                  </w:r>
                  <w:r w:rsidRPr="00A651C0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ی</w:t>
                  </w:r>
                  <w:r w:rsidRPr="00A651C0"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</w:t>
                  </w:r>
                  <w:r w:rsidRPr="00A651C0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موثر</w:t>
                  </w:r>
                </w:p>
              </w:tc>
              <w:tc>
                <w:tcPr>
                  <w:tcW w:w="1230" w:type="dxa"/>
                  <w:vAlign w:val="center"/>
                </w:tcPr>
                <w:p w14:paraId="21466D7A" w14:textId="77777777" w:rsidR="00AA4A23" w:rsidRPr="00A651C0" w:rsidRDefault="00AA4A23" w:rsidP="00A651C0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 w:rsidRPr="00A651C0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دفعات</w:t>
                  </w:r>
                  <w:r w:rsidRPr="00A651C0"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</w:t>
                  </w:r>
                  <w:r w:rsidRPr="00A651C0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تجو</w:t>
                  </w:r>
                  <w:r w:rsidRPr="00A651C0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ی</w:t>
                  </w:r>
                  <w:r w:rsidRPr="00A651C0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ز</w:t>
                  </w:r>
                </w:p>
              </w:tc>
            </w:tr>
            <w:tr w:rsidR="00AA4A23" w:rsidRPr="00BC2A61" w14:paraId="4B95B222" w14:textId="77777777" w:rsidTr="00A651C0">
              <w:tc>
                <w:tcPr>
                  <w:tcW w:w="1229" w:type="dxa"/>
                </w:tcPr>
                <w:p w14:paraId="01FA1632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14:paraId="72323E2C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0C881F2B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5D205E81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3DD6694F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6592CB7F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AA4A23" w:rsidRPr="00BC2A61" w14:paraId="65E9374D" w14:textId="77777777" w:rsidTr="00A651C0">
              <w:tc>
                <w:tcPr>
                  <w:tcW w:w="1229" w:type="dxa"/>
                </w:tcPr>
                <w:p w14:paraId="48DFAAE0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14:paraId="47AB3C20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0F2E6EEB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0361F84E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607F6E06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13ACC409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AA4A23" w:rsidRPr="00BC2A61" w14:paraId="35D651C4" w14:textId="77777777" w:rsidTr="00A651C0">
              <w:tc>
                <w:tcPr>
                  <w:tcW w:w="1229" w:type="dxa"/>
                </w:tcPr>
                <w:p w14:paraId="3EFB815B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14:paraId="519E479D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402E3DC8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49050323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60563B9E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6739F76F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</w:tbl>
          <w:p w14:paraId="7A0B8A04" w14:textId="77777777" w:rsidR="00AA4A23" w:rsidRPr="00A651C0" w:rsidRDefault="00AA4A23" w:rsidP="00A651C0">
            <w:pPr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27BAB60A" w14:textId="77777777" w:rsidR="00AA4A23" w:rsidRPr="00A651C0" w:rsidRDefault="00AA4A23" w:rsidP="00A651C0">
            <w:pPr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40E65767" w14:textId="77777777" w:rsidR="00AA4A23" w:rsidRPr="00A651C0" w:rsidRDefault="00AA4A23" w:rsidP="00A651C0">
            <w:pPr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AA4A23" w:rsidRPr="00BC2A61" w14:paraId="4929022E" w14:textId="77777777" w:rsidTr="00A651C0">
        <w:tc>
          <w:tcPr>
            <w:tcW w:w="10350" w:type="dxa"/>
            <w:gridSpan w:val="3"/>
            <w:tcBorders>
              <w:bottom w:val="single" w:sz="4" w:space="0" w:color="auto"/>
            </w:tcBorders>
          </w:tcPr>
          <w:p w14:paraId="138AA6AD" w14:textId="5B2ED312" w:rsidR="00AA4A23" w:rsidRPr="00A651C0" w:rsidRDefault="00AA4A23" w:rsidP="00355581">
            <w:pPr>
              <w:rPr>
                <w:rFonts w:cs="B Zar"/>
                <w:sz w:val="20"/>
                <w:szCs w:val="20"/>
                <w:rtl/>
                <w:lang w:bidi="fa-IR"/>
              </w:rPr>
            </w:pP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نظر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کارشناس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: </w:t>
            </w:r>
          </w:p>
        </w:tc>
      </w:tr>
      <w:tr w:rsidR="00AA4A23" w:rsidRPr="00BC2A61" w14:paraId="14BB9012" w14:textId="77777777" w:rsidTr="00A651C0">
        <w:tc>
          <w:tcPr>
            <w:tcW w:w="10350" w:type="dxa"/>
            <w:gridSpan w:val="3"/>
            <w:tcBorders>
              <w:bottom w:val="single" w:sz="24" w:space="0" w:color="000000" w:themeColor="text1"/>
            </w:tcBorders>
          </w:tcPr>
          <w:p w14:paraId="4545758E" w14:textId="2E643BB2" w:rsidR="00AA4A23" w:rsidRPr="00A651C0" w:rsidRDefault="00AA4A23" w:rsidP="00A651C0">
            <w:pPr>
              <w:rPr>
                <w:rFonts w:cs="B Zar"/>
                <w:sz w:val="20"/>
                <w:szCs w:val="20"/>
                <w:rtl/>
                <w:lang w:bidi="fa-IR"/>
              </w:rPr>
            </w:pP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از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د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د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ناظر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: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آ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ا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دارو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(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ها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) 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ضد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درد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ح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ن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ب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هوش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جهت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پروتکل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ب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هوش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>/جراح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مربوطه مناسب است؟ بله </w:t>
            </w:r>
            <w:r w:rsidRPr="00A651C0">
              <w:rPr>
                <w:rFonts w:cs="B Zar"/>
                <w:sz w:val="20"/>
                <w:szCs w:val="20"/>
                <w:lang w:bidi="fa-IR"/>
              </w:rPr>
              <w:sym w:font="Wingdings 2" w:char="F030"/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ab/>
            </w:r>
            <w:r w:rsidR="00355581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          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خ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ر</w:t>
            </w:r>
            <w:r w:rsidRPr="00A651C0">
              <w:rPr>
                <w:rFonts w:cs="B Zar"/>
                <w:sz w:val="20"/>
                <w:szCs w:val="20"/>
                <w:lang w:bidi="fa-IR"/>
              </w:rPr>
              <w:sym w:font="Wingdings 2" w:char="F030"/>
            </w:r>
          </w:p>
        </w:tc>
      </w:tr>
      <w:tr w:rsidR="00AA4A23" w:rsidRPr="00BC2A61" w14:paraId="6B01363E" w14:textId="77777777" w:rsidTr="00A651C0">
        <w:tc>
          <w:tcPr>
            <w:tcW w:w="10350" w:type="dxa"/>
            <w:gridSpan w:val="3"/>
            <w:tcBorders>
              <w:bottom w:val="single" w:sz="24" w:space="0" w:color="000000" w:themeColor="text1"/>
            </w:tcBorders>
            <w:shd w:val="clear" w:color="auto" w:fill="C4BC96"/>
          </w:tcPr>
          <w:p w14:paraId="7A92C0F3" w14:textId="77777777" w:rsidR="00AA4A23" w:rsidRPr="00A651C0" w:rsidRDefault="00AA4A23" w:rsidP="00A651C0">
            <w:pPr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A651C0">
              <w:rPr>
                <w:rFonts w:ascii="Calibri" w:eastAsia="Calibri" w:hAnsi="Calibri" w:cs="B Nazanin" w:hint="eastAsia"/>
                <w:b/>
                <w:bCs/>
                <w:sz w:val="20"/>
                <w:szCs w:val="20"/>
                <w:rtl/>
              </w:rPr>
              <w:t>دارو</w:t>
            </w:r>
            <w:r w:rsidRPr="00A651C0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(</w:t>
            </w:r>
            <w:r w:rsidRPr="00A651C0">
              <w:rPr>
                <w:rFonts w:ascii="Calibri" w:eastAsia="Calibri" w:hAnsi="Calibri" w:cs="B Nazanin" w:hint="eastAsia"/>
                <w:b/>
                <w:bCs/>
                <w:sz w:val="20"/>
                <w:szCs w:val="20"/>
                <w:rtl/>
              </w:rPr>
              <w:t>ها</w:t>
            </w:r>
            <w:r w:rsidRPr="00A651C0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) </w:t>
            </w:r>
            <w:r w:rsidRPr="00A651C0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A651C0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A651C0">
              <w:rPr>
                <w:rFonts w:ascii="Calibri" w:eastAsia="Calibri" w:hAnsi="Calibri" w:cs="B Nazanin" w:hint="eastAsia"/>
                <w:b/>
                <w:bCs/>
                <w:sz w:val="20"/>
                <w:szCs w:val="20"/>
                <w:rtl/>
              </w:rPr>
              <w:t>ضد</w:t>
            </w:r>
            <w:r w:rsidRPr="00A651C0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A651C0">
              <w:rPr>
                <w:rFonts w:ascii="Calibri" w:eastAsia="Calibri" w:hAnsi="Calibri" w:cs="B Nazanin" w:hint="eastAsia"/>
                <w:b/>
                <w:bCs/>
                <w:sz w:val="20"/>
                <w:szCs w:val="20"/>
                <w:rtl/>
              </w:rPr>
              <w:t>درد</w:t>
            </w:r>
            <w:r w:rsidRPr="00A651C0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A651C0">
              <w:rPr>
                <w:rFonts w:ascii="Calibri" w:eastAsia="Calibri" w:hAnsi="Calibri" w:cs="B Nazanin" w:hint="eastAsia"/>
                <w:b/>
                <w:bCs/>
                <w:sz w:val="20"/>
                <w:szCs w:val="20"/>
                <w:rtl/>
              </w:rPr>
              <w:t>برا</w:t>
            </w:r>
            <w:r w:rsidRPr="00A651C0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A651C0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A651C0">
              <w:rPr>
                <w:rFonts w:ascii="Calibri" w:eastAsia="Calibri" w:hAnsi="Calibri" w:cs="B Nazanin" w:hint="eastAsia"/>
                <w:b/>
                <w:bCs/>
                <w:sz w:val="20"/>
                <w:szCs w:val="20"/>
                <w:rtl/>
              </w:rPr>
              <w:t>دوره</w:t>
            </w:r>
            <w:r w:rsidRPr="00A651C0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A651C0">
              <w:rPr>
                <w:rFonts w:ascii="Calibri" w:eastAsia="Calibri" w:hAnsi="Calibri" w:cs="B Nazanin" w:hint="eastAsia"/>
                <w:b/>
                <w:bCs/>
                <w:sz w:val="20"/>
                <w:szCs w:val="20"/>
                <w:rtl/>
              </w:rPr>
              <w:t>پس</w:t>
            </w:r>
            <w:r w:rsidRPr="00A651C0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A651C0">
              <w:rPr>
                <w:rFonts w:ascii="Calibri" w:eastAsia="Calibri" w:hAnsi="Calibri" w:cs="B Nazanin" w:hint="eastAsia"/>
                <w:b/>
                <w:bCs/>
                <w:sz w:val="20"/>
                <w:szCs w:val="20"/>
                <w:rtl/>
              </w:rPr>
              <w:t>از</w:t>
            </w:r>
            <w:r w:rsidRPr="00A651C0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A651C0">
              <w:rPr>
                <w:rFonts w:ascii="Calibri" w:eastAsia="Calibri" w:hAnsi="Calibri" w:cs="B Nazanin" w:hint="eastAsia"/>
                <w:b/>
                <w:bCs/>
                <w:sz w:val="20"/>
                <w:szCs w:val="20"/>
                <w:rtl/>
              </w:rPr>
              <w:t>جراح</w:t>
            </w:r>
            <w:r w:rsidRPr="00A651C0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</w:tr>
      <w:tr w:rsidR="00AA4A23" w:rsidRPr="00BC2A61" w14:paraId="6601763D" w14:textId="77777777" w:rsidTr="00A651C0">
        <w:tc>
          <w:tcPr>
            <w:tcW w:w="7604" w:type="dxa"/>
            <w:tcBorders>
              <w:top w:val="single" w:sz="24" w:space="0" w:color="000000" w:themeColor="text1"/>
            </w:tcBorders>
          </w:tcPr>
          <w:p w14:paraId="09BDEEBD" w14:textId="77777777" w:rsidR="007841EE" w:rsidRPr="007841EE" w:rsidRDefault="00AA4A23" w:rsidP="007841EE">
            <w:pPr>
              <w:rPr>
                <w:rFonts w:cs="B Zar"/>
                <w:color w:val="FF0000"/>
                <w:sz w:val="20"/>
                <w:szCs w:val="20"/>
                <w:rtl/>
              </w:rPr>
            </w:pP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دارو</w:t>
            </w:r>
            <w:r w:rsidRPr="00A651C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A651C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) </w:t>
            </w:r>
            <w:r w:rsidRPr="00A651C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فعل</w:t>
            </w:r>
            <w:r w:rsidRPr="00A651C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«ضد</w:t>
            </w:r>
            <w:r w:rsidRPr="00A651C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درد</w:t>
            </w:r>
            <w:r w:rsidRPr="00A651C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پس</w:t>
            </w:r>
            <w:r w:rsidRPr="00A651C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از</w:t>
            </w:r>
            <w:r w:rsidRPr="00A651C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جراح</w:t>
            </w:r>
            <w:r w:rsidRPr="00A651C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»</w:t>
            </w:r>
            <w:r w:rsidRPr="00A651C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  <w:r w:rsidR="007841EE" w:rsidRPr="007841EE">
              <w:rPr>
                <w:rFonts w:cs="B Zar" w:hint="cs"/>
                <w:color w:val="FF0000"/>
                <w:sz w:val="20"/>
                <w:szCs w:val="20"/>
                <w:rtl/>
              </w:rPr>
              <w:t>ناظر محترم با توجه به انچه که در بازدید مشاهده میکنید قید فرمائید</w:t>
            </w:r>
          </w:p>
          <w:p w14:paraId="288ACE0E" w14:textId="77777777" w:rsidR="00AA4A23" w:rsidRPr="00A651C0" w:rsidRDefault="00AA4A23" w:rsidP="00A651C0">
            <w:pPr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tbl>
            <w:tblPr>
              <w:tblStyle w:val="TableGrid4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229"/>
              <w:gridCol w:w="1229"/>
              <w:gridCol w:w="1230"/>
              <w:gridCol w:w="1230"/>
              <w:gridCol w:w="1299"/>
            </w:tblGrid>
            <w:tr w:rsidR="00AA4A23" w:rsidRPr="00BC2A61" w14:paraId="45408EBC" w14:textId="77777777" w:rsidTr="00A651C0">
              <w:tc>
                <w:tcPr>
                  <w:tcW w:w="1229" w:type="dxa"/>
                  <w:vAlign w:val="center"/>
                </w:tcPr>
                <w:p w14:paraId="700FA75B" w14:textId="77777777" w:rsidR="00AA4A23" w:rsidRPr="00A9392C" w:rsidRDefault="00AA4A23" w:rsidP="00A651C0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 w:rsidRPr="00A9392C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گونه حیوان</w:t>
                  </w:r>
                </w:p>
              </w:tc>
              <w:tc>
                <w:tcPr>
                  <w:tcW w:w="1229" w:type="dxa"/>
                  <w:vAlign w:val="center"/>
                </w:tcPr>
                <w:p w14:paraId="239437B6" w14:textId="77777777" w:rsidR="00AA4A23" w:rsidRPr="00012A87" w:rsidRDefault="00AA4A23" w:rsidP="00A651C0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012A87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نام ژنریک</w:t>
                  </w:r>
                </w:p>
              </w:tc>
              <w:tc>
                <w:tcPr>
                  <w:tcW w:w="1230" w:type="dxa"/>
                  <w:vAlign w:val="center"/>
                </w:tcPr>
                <w:p w14:paraId="0829F918" w14:textId="77777777" w:rsidR="00AA4A23" w:rsidRPr="00BC2A61" w:rsidRDefault="00AA4A23" w:rsidP="00A651C0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BC2A61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</w:rPr>
                    <w:t>دوز</w:t>
                  </w:r>
                </w:p>
              </w:tc>
              <w:tc>
                <w:tcPr>
                  <w:tcW w:w="1230" w:type="dxa"/>
                  <w:vAlign w:val="center"/>
                </w:tcPr>
                <w:p w14:paraId="4D45B521" w14:textId="77777777" w:rsidR="00AA4A23" w:rsidRPr="00BC2A61" w:rsidRDefault="00AA4A23" w:rsidP="00A651C0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BC2A61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روش</w:t>
                  </w:r>
                  <w:r w:rsidRPr="00BC2A61"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</w:t>
                  </w:r>
                  <w:r w:rsidRPr="00BC2A61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تجو</w:t>
                  </w:r>
                  <w:r w:rsidRPr="00BC2A61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ی</w:t>
                  </w:r>
                  <w:r w:rsidRPr="00BC2A61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ز</w:t>
                  </w:r>
                </w:p>
              </w:tc>
              <w:tc>
                <w:tcPr>
                  <w:tcW w:w="1299" w:type="dxa"/>
                </w:tcPr>
                <w:p w14:paraId="0642A1A9" w14:textId="77777777" w:rsidR="00AA4A23" w:rsidRPr="00A9392C" w:rsidRDefault="00AA4A23" w:rsidP="00A651C0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 w:rsidRPr="00A651C0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فواصل</w:t>
                  </w:r>
                  <w:r w:rsidRPr="00A651C0"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</w:t>
                  </w:r>
                  <w:r w:rsidRPr="00A651C0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زمان</w:t>
                  </w:r>
                  <w:r w:rsidRPr="00A651C0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ی</w:t>
                  </w:r>
                  <w:r w:rsidRPr="00A651C0"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</w:t>
                  </w:r>
                  <w:r w:rsidRPr="00A651C0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دفعات</w:t>
                  </w:r>
                  <w:r w:rsidRPr="00A651C0"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</w:t>
                  </w:r>
                  <w:r w:rsidRPr="00A651C0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تکرار</w:t>
                  </w:r>
                  <w:r w:rsidRPr="00A651C0"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</w:t>
                  </w:r>
                  <w:r w:rsidRPr="00A651C0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تجو</w:t>
                  </w:r>
                  <w:r w:rsidRPr="00A651C0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ی</w:t>
                  </w:r>
                  <w:r w:rsidRPr="00A651C0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ز</w:t>
                  </w:r>
                </w:p>
              </w:tc>
            </w:tr>
            <w:tr w:rsidR="00AA4A23" w:rsidRPr="00BC2A61" w14:paraId="47E0EF6B" w14:textId="77777777" w:rsidTr="00A651C0">
              <w:tc>
                <w:tcPr>
                  <w:tcW w:w="1229" w:type="dxa"/>
                </w:tcPr>
                <w:p w14:paraId="58B0A0EE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14:paraId="0B1AB41D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1A7C745C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3388AD43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99" w:type="dxa"/>
                </w:tcPr>
                <w:p w14:paraId="1D6BB3E4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AA4A23" w:rsidRPr="00BC2A61" w14:paraId="1C9021B8" w14:textId="77777777" w:rsidTr="00A651C0">
              <w:tc>
                <w:tcPr>
                  <w:tcW w:w="1229" w:type="dxa"/>
                </w:tcPr>
                <w:p w14:paraId="1B4DC18D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14:paraId="1107045C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553EF17F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6AC37831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99" w:type="dxa"/>
                </w:tcPr>
                <w:p w14:paraId="67E6CE95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AA4A23" w:rsidRPr="00BC2A61" w14:paraId="0822E8CA" w14:textId="77777777" w:rsidTr="00A651C0">
              <w:tc>
                <w:tcPr>
                  <w:tcW w:w="1229" w:type="dxa"/>
                </w:tcPr>
                <w:p w14:paraId="606A3F6C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14:paraId="670FF92F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6AD76FF1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65EE51A8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99" w:type="dxa"/>
                </w:tcPr>
                <w:p w14:paraId="02BF8376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</w:tbl>
          <w:p w14:paraId="3E493339" w14:textId="77777777" w:rsidR="00AA4A23" w:rsidRPr="00A651C0" w:rsidRDefault="00AA4A23" w:rsidP="00A651C0">
            <w:pPr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373" w:type="dxa"/>
            <w:vMerge w:val="restart"/>
            <w:tcBorders>
              <w:top w:val="single" w:sz="24" w:space="0" w:color="000000" w:themeColor="text1"/>
            </w:tcBorders>
          </w:tcPr>
          <w:p w14:paraId="193EF821" w14:textId="77777777" w:rsidR="00AA4A23" w:rsidRPr="00A651C0" w:rsidRDefault="00AA4A23" w:rsidP="00A651C0">
            <w:pPr>
              <w:ind w:left="29" w:hanging="29"/>
              <w:rPr>
                <w:rFonts w:cs="B Zar"/>
                <w:sz w:val="20"/>
                <w:szCs w:val="20"/>
                <w:rtl/>
                <w:lang w:bidi="fa-IR"/>
              </w:rPr>
            </w:pPr>
            <w:r w:rsidRPr="00A651C0">
              <w:rPr>
                <w:rFonts w:cs="B Zar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EE984D9" wp14:editId="4F9A5418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461010</wp:posOffset>
                      </wp:positionV>
                      <wp:extent cx="467248" cy="442127"/>
                      <wp:effectExtent l="0" t="0" r="9525" b="0"/>
                      <wp:wrapNone/>
                      <wp:docPr id="100" name="Rounded Rectangl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9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7C12A4E" id="Rounded Rectangle 100" o:spid="_x0000_s1026" style="position:absolute;margin-left:11.8pt;margin-top:36.3pt;width:36.8pt;height:34.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NwAAAAYAAAAAAAAAAAAAAQQAAAEEAAAAAQAxAAAAAQAAAAAAAAAAAAAAAAAAAAAAAAAB&#10;AAAAAAAAAAAAAAEEAAABBAAAAAAAAAAAAAAAAAAAAAABAAAAAAAAAAAAAAAAAAAAAAAAABAAAAAB&#10;AAAAAAAAbnVsbAAAAAIAAAAGYm91bmRzT2JqYwAAAAEAAAAAAABSY3QxAAAABAAAAABUb3AgbG9u&#10;ZwAAAAAAAAAATGVmdGxvbmcAAAAAAAAAAEJ0b21sb25nAAABBAAAAABSZ2h0bG9uZwAAAQQ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AQQAAAAAUmdodGxvbmcAAAEE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" stroked="f" strokeweight="1pt">
                      <v:fill r:id="rId13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تطابق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دارد </w:t>
            </w:r>
          </w:p>
        </w:tc>
        <w:tc>
          <w:tcPr>
            <w:tcW w:w="1373" w:type="dxa"/>
            <w:vMerge w:val="restart"/>
            <w:tcBorders>
              <w:top w:val="single" w:sz="24" w:space="0" w:color="000000" w:themeColor="text1"/>
            </w:tcBorders>
          </w:tcPr>
          <w:p w14:paraId="1FC1B9CB" w14:textId="0306BABC" w:rsidR="00AA4A23" w:rsidRPr="00A651C0" w:rsidRDefault="007841EE" w:rsidP="00A651C0">
            <w:pPr>
              <w:rPr>
                <w:rFonts w:cs="B Zar"/>
                <w:sz w:val="20"/>
                <w:szCs w:val="20"/>
                <w:rtl/>
                <w:lang w:bidi="fa-IR"/>
              </w:rPr>
            </w:pPr>
            <w:r w:rsidRPr="00A651C0">
              <w:rPr>
                <w:rFonts w:cs="B Zar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F81ECB4" wp14:editId="1D721229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615950</wp:posOffset>
                      </wp:positionV>
                      <wp:extent cx="467248" cy="442127"/>
                      <wp:effectExtent l="0" t="0" r="9525" b="0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9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9AAF893" id="Rounded Rectangle 11" o:spid="_x0000_s1026" style="position:absolute;margin-left:19.15pt;margin-top:48.5pt;width:36.8pt;height:34.8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SA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EgAAAABAAIASA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AQQAAAAAUmdodGxvbmcAAAEE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" stroked="f" strokeweight="1pt">
                      <v:fill r:id="rId14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="00AA4A23"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فاقد</w:t>
            </w:r>
            <w:r w:rsidR="00AA4A23"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="00AA4A23"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تطابق</w:t>
            </w:r>
          </w:p>
        </w:tc>
      </w:tr>
      <w:tr w:rsidR="00AA4A23" w:rsidRPr="00BC2A61" w14:paraId="68238F47" w14:textId="77777777" w:rsidTr="00A651C0">
        <w:tc>
          <w:tcPr>
            <w:tcW w:w="7604" w:type="dxa"/>
            <w:tcBorders>
              <w:bottom w:val="single" w:sz="4" w:space="0" w:color="auto"/>
            </w:tcBorders>
          </w:tcPr>
          <w:p w14:paraId="3F028412" w14:textId="77777777" w:rsidR="007841EE" w:rsidRPr="007841EE" w:rsidRDefault="00AA4A23" w:rsidP="007841EE">
            <w:pPr>
              <w:rPr>
                <w:rFonts w:cs="B Zar" w:hint="cs"/>
                <w:color w:val="FF0000"/>
                <w:sz w:val="20"/>
                <w:szCs w:val="20"/>
                <w:rtl/>
                <w:lang w:bidi="fa-IR"/>
              </w:rPr>
            </w:pP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دارو</w:t>
            </w:r>
            <w:r w:rsidRPr="00A651C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A651C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) </w:t>
            </w:r>
            <w:r w:rsidRPr="00A651C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مصوب</w:t>
            </w:r>
            <w:r w:rsidRPr="00A651C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«ضد</w:t>
            </w:r>
            <w:r w:rsidRPr="00A651C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درد</w:t>
            </w:r>
            <w:r w:rsidRPr="00A651C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پس</w:t>
            </w:r>
            <w:r w:rsidRPr="00A651C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از</w:t>
            </w:r>
            <w:r w:rsidRPr="00A651C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جراح</w:t>
            </w:r>
            <w:r w:rsidRPr="00A651C0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»</w:t>
            </w:r>
            <w:r w:rsidRPr="00A651C0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  <w:r w:rsidR="007841EE" w:rsidRPr="007841EE">
              <w:rPr>
                <w:rFonts w:cs="B Zar" w:hint="cs"/>
                <w:color w:val="FF0000"/>
                <w:sz w:val="20"/>
                <w:szCs w:val="20"/>
                <w:rtl/>
                <w:lang w:bidi="fa-IR"/>
              </w:rPr>
              <w:t>با توجه به انچه در سامانه پژوهان مصوب شده قید فرمائید</w:t>
            </w:r>
          </w:p>
          <w:p w14:paraId="6121E5AA" w14:textId="77777777" w:rsidR="00AA4A23" w:rsidRPr="00A651C0" w:rsidRDefault="00AA4A23" w:rsidP="00A651C0">
            <w:pPr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tbl>
            <w:tblPr>
              <w:tblStyle w:val="TableGrid4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229"/>
              <w:gridCol w:w="1229"/>
              <w:gridCol w:w="1230"/>
              <w:gridCol w:w="1230"/>
              <w:gridCol w:w="1299"/>
            </w:tblGrid>
            <w:tr w:rsidR="00AA4A23" w:rsidRPr="00BC2A61" w14:paraId="02EEF895" w14:textId="77777777" w:rsidTr="00A651C0">
              <w:tc>
                <w:tcPr>
                  <w:tcW w:w="1229" w:type="dxa"/>
                  <w:vAlign w:val="center"/>
                </w:tcPr>
                <w:p w14:paraId="6C748CFD" w14:textId="77777777" w:rsidR="00AA4A23" w:rsidRPr="00A9392C" w:rsidRDefault="00AA4A23" w:rsidP="00A651C0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 w:rsidRPr="00A9392C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گونه حیوان</w:t>
                  </w:r>
                </w:p>
              </w:tc>
              <w:tc>
                <w:tcPr>
                  <w:tcW w:w="1229" w:type="dxa"/>
                  <w:vAlign w:val="center"/>
                </w:tcPr>
                <w:p w14:paraId="4E51A4C5" w14:textId="77777777" w:rsidR="00AA4A23" w:rsidRPr="00012A87" w:rsidRDefault="00AA4A23" w:rsidP="00A651C0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012A87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نام ژنریک</w:t>
                  </w:r>
                </w:p>
              </w:tc>
              <w:tc>
                <w:tcPr>
                  <w:tcW w:w="1230" w:type="dxa"/>
                  <w:vAlign w:val="center"/>
                </w:tcPr>
                <w:p w14:paraId="2D2AF1E9" w14:textId="77777777" w:rsidR="00AA4A23" w:rsidRPr="00BC2A61" w:rsidRDefault="00AA4A23" w:rsidP="00A651C0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BC2A61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</w:rPr>
                    <w:t>دوز</w:t>
                  </w:r>
                </w:p>
              </w:tc>
              <w:tc>
                <w:tcPr>
                  <w:tcW w:w="1230" w:type="dxa"/>
                  <w:vAlign w:val="center"/>
                </w:tcPr>
                <w:p w14:paraId="638F310A" w14:textId="77777777" w:rsidR="00AA4A23" w:rsidRPr="00BC2A61" w:rsidRDefault="00AA4A23" w:rsidP="00A651C0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BC2A61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روش</w:t>
                  </w:r>
                  <w:r w:rsidRPr="00BC2A61"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</w:t>
                  </w:r>
                  <w:r w:rsidRPr="00BC2A61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تجو</w:t>
                  </w:r>
                  <w:r w:rsidRPr="00BC2A61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ی</w:t>
                  </w:r>
                  <w:r w:rsidRPr="00BC2A61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ز</w:t>
                  </w:r>
                </w:p>
              </w:tc>
              <w:tc>
                <w:tcPr>
                  <w:tcW w:w="1299" w:type="dxa"/>
                </w:tcPr>
                <w:p w14:paraId="07592BB8" w14:textId="77777777" w:rsidR="00AA4A23" w:rsidRPr="00A9392C" w:rsidRDefault="00AA4A23" w:rsidP="00A651C0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</w:pPr>
                  <w:r w:rsidRPr="00A651C0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مدت</w:t>
                  </w:r>
                  <w:r w:rsidRPr="00A651C0"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</w:t>
                  </w:r>
                  <w:r w:rsidRPr="00A651C0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زمان</w:t>
                  </w:r>
                  <w:r w:rsidRPr="00A651C0"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</w:t>
                  </w:r>
                  <w:r w:rsidRPr="00A651C0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ب</w:t>
                  </w:r>
                  <w:r w:rsidRPr="00A651C0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ی‏</w:t>
                  </w:r>
                  <w:r w:rsidRPr="00A651C0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درد</w:t>
                  </w:r>
                  <w:r w:rsidRPr="00A651C0">
                    <w:rPr>
                      <w:rFonts w:ascii="Calibri" w:eastAsia="Calibri" w:hAnsi="Calibri" w:cs="B Nazanin" w:hint="cs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ی</w:t>
                  </w:r>
                  <w:r w:rsidRPr="00A651C0">
                    <w:rPr>
                      <w:rFonts w:ascii="Calibri" w:eastAsia="Calibri" w:hAnsi="Calibri" w:cs="B Nazanin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 xml:space="preserve"> </w:t>
                  </w:r>
                  <w:r w:rsidRPr="00A651C0">
                    <w:rPr>
                      <w:rFonts w:ascii="Calibri" w:eastAsia="Calibri" w:hAnsi="Calibri" w:cs="B Nazanin" w:hint="eastAsia"/>
                      <w:b/>
                      <w:bCs/>
                      <w:sz w:val="20"/>
                      <w:szCs w:val="20"/>
                      <w:rtl/>
                      <w:lang w:val="en-AU" w:bidi="fa-IR"/>
                    </w:rPr>
                    <w:t>مؤثر</w:t>
                  </w:r>
                </w:p>
              </w:tc>
            </w:tr>
            <w:tr w:rsidR="00AA4A23" w:rsidRPr="00BC2A61" w14:paraId="0F6D2334" w14:textId="77777777" w:rsidTr="00A651C0">
              <w:tc>
                <w:tcPr>
                  <w:tcW w:w="1229" w:type="dxa"/>
                </w:tcPr>
                <w:p w14:paraId="24C30B3A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14:paraId="69927228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32326151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51CC32C5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99" w:type="dxa"/>
                </w:tcPr>
                <w:p w14:paraId="21C4A14F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AA4A23" w:rsidRPr="00BC2A61" w14:paraId="29FF0569" w14:textId="77777777" w:rsidTr="00A651C0">
              <w:tc>
                <w:tcPr>
                  <w:tcW w:w="1229" w:type="dxa"/>
                </w:tcPr>
                <w:p w14:paraId="68EC2AA6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14:paraId="472D1B50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287DB351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7954E970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99" w:type="dxa"/>
                </w:tcPr>
                <w:p w14:paraId="498C64AC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AA4A23" w:rsidRPr="00BC2A61" w14:paraId="1DD67792" w14:textId="77777777" w:rsidTr="00A651C0">
              <w:tc>
                <w:tcPr>
                  <w:tcW w:w="1229" w:type="dxa"/>
                </w:tcPr>
                <w:p w14:paraId="377F4857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14:paraId="2906F81D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0B694775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30" w:type="dxa"/>
                </w:tcPr>
                <w:p w14:paraId="60E6FB97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299" w:type="dxa"/>
                </w:tcPr>
                <w:p w14:paraId="184EB084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</w:tbl>
          <w:p w14:paraId="47B5D7AF" w14:textId="77777777" w:rsidR="00AA4A23" w:rsidRPr="00A651C0" w:rsidRDefault="00AA4A23" w:rsidP="00A651C0">
            <w:pPr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26201E88" w14:textId="77777777" w:rsidR="00AA4A23" w:rsidRPr="00A651C0" w:rsidRDefault="00AA4A23" w:rsidP="00A651C0">
            <w:pPr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39400599" w14:textId="77777777" w:rsidR="00AA4A23" w:rsidRPr="00A651C0" w:rsidRDefault="00AA4A23" w:rsidP="00A651C0">
            <w:pPr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AA4A23" w:rsidRPr="00BC2A61" w14:paraId="28547F03" w14:textId="77777777" w:rsidTr="00A651C0">
        <w:tc>
          <w:tcPr>
            <w:tcW w:w="10350" w:type="dxa"/>
            <w:gridSpan w:val="3"/>
            <w:tcBorders>
              <w:bottom w:val="single" w:sz="4" w:space="0" w:color="auto"/>
            </w:tcBorders>
          </w:tcPr>
          <w:p w14:paraId="373C88AF" w14:textId="5652F38E" w:rsidR="00AA4A23" w:rsidRPr="00A651C0" w:rsidRDefault="00AA4A23" w:rsidP="00355581">
            <w:pPr>
              <w:rPr>
                <w:rFonts w:cs="B Zar"/>
                <w:sz w:val="20"/>
                <w:szCs w:val="20"/>
                <w:rtl/>
                <w:lang w:bidi="fa-IR"/>
              </w:rPr>
            </w:pP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نظر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کارشناس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: </w:t>
            </w:r>
          </w:p>
        </w:tc>
      </w:tr>
      <w:tr w:rsidR="00AA4A23" w:rsidRPr="00BC2A61" w14:paraId="32908FDA" w14:textId="77777777" w:rsidTr="00A651C0">
        <w:tc>
          <w:tcPr>
            <w:tcW w:w="10350" w:type="dxa"/>
            <w:gridSpan w:val="3"/>
            <w:tcBorders>
              <w:bottom w:val="single" w:sz="24" w:space="0" w:color="000000" w:themeColor="text1"/>
            </w:tcBorders>
          </w:tcPr>
          <w:p w14:paraId="4C995CF9" w14:textId="77777777" w:rsidR="00AA4A23" w:rsidRPr="00A651C0" w:rsidRDefault="00AA4A23" w:rsidP="00A651C0">
            <w:pPr>
              <w:rPr>
                <w:rFonts w:cs="B Zar"/>
                <w:sz w:val="20"/>
                <w:szCs w:val="20"/>
                <w:rtl/>
                <w:lang w:bidi="fa-IR"/>
              </w:rPr>
            </w:pP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از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د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د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ناظر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: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آ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ا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دارو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(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ها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) 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مورد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استفاده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به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عنوان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ضد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درد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پس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از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جراح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،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جهت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پروتکل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جراح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مذکور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مناسب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است؟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بله </w:t>
            </w:r>
            <w:r w:rsidRPr="00A651C0">
              <w:rPr>
                <w:rFonts w:cs="B Zar"/>
                <w:sz w:val="20"/>
                <w:szCs w:val="20"/>
                <w:lang w:bidi="fa-IR"/>
              </w:rPr>
              <w:sym w:font="Wingdings 2" w:char="F030"/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ab/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خ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ر</w:t>
            </w:r>
            <w:r w:rsidRPr="00A651C0">
              <w:rPr>
                <w:rFonts w:cs="B Zar"/>
                <w:sz w:val="20"/>
                <w:szCs w:val="20"/>
                <w:lang w:bidi="fa-IR"/>
              </w:rPr>
              <w:sym w:font="Wingdings 2" w:char="F030"/>
            </w:r>
          </w:p>
        </w:tc>
      </w:tr>
    </w:tbl>
    <w:tbl>
      <w:tblPr>
        <w:tblStyle w:val="TableGrid5"/>
        <w:bidiVisual/>
        <w:tblW w:w="10350" w:type="dxa"/>
        <w:tblInd w:w="-504" w:type="dxa"/>
        <w:tblLook w:val="04A0" w:firstRow="1" w:lastRow="0" w:firstColumn="1" w:lastColumn="0" w:noHBand="0" w:noVBand="1"/>
      </w:tblPr>
      <w:tblGrid>
        <w:gridCol w:w="6380"/>
        <w:gridCol w:w="11"/>
        <w:gridCol w:w="1974"/>
        <w:gridCol w:w="11"/>
        <w:gridCol w:w="1974"/>
      </w:tblGrid>
      <w:tr w:rsidR="00AA4A23" w:rsidRPr="00BC2A61" w14:paraId="04674B4C" w14:textId="77777777" w:rsidTr="00A651C0">
        <w:tc>
          <w:tcPr>
            <w:tcW w:w="10350" w:type="dxa"/>
            <w:gridSpan w:val="5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C4BC96"/>
          </w:tcPr>
          <w:p w14:paraId="0E844C14" w14:textId="77777777" w:rsidR="00AA4A23" w:rsidRPr="00A651C0" w:rsidRDefault="00AA4A23" w:rsidP="00A651C0">
            <w:pPr>
              <w:jc w:val="center"/>
              <w:rPr>
                <w:rFonts w:cs="B Zar"/>
                <w:noProof/>
                <w:sz w:val="20"/>
                <w:szCs w:val="20"/>
                <w:rtl/>
              </w:rPr>
            </w:pPr>
            <w:r w:rsidRPr="00A651C0">
              <w:rPr>
                <w:rFonts w:ascii="B Compset" w:eastAsia="Calibri" w:hAnsi="B Compset" w:cs="B Nazanin" w:hint="eastAsia"/>
                <w:b/>
                <w:bCs/>
                <w:sz w:val="20"/>
                <w:szCs w:val="20"/>
                <w:rtl/>
              </w:rPr>
              <w:t>جدول</w:t>
            </w:r>
            <w:r w:rsidRPr="00A651C0">
              <w:rPr>
                <w:rFonts w:ascii="B Compset" w:eastAsia="Calibri" w:hAnsi="B Compset" w:cs="B Nazanin"/>
                <w:b/>
                <w:bCs/>
                <w:sz w:val="20"/>
                <w:szCs w:val="20"/>
                <w:rtl/>
              </w:rPr>
              <w:t xml:space="preserve"> شماره </w:t>
            </w:r>
            <w:r w:rsidRPr="00A651C0">
              <w:rPr>
                <w:rFonts w:ascii="B Compset" w:eastAsia="Calibri" w:hAnsi="B Compset" w:cs="B Nazanin"/>
                <w:b/>
                <w:bCs/>
                <w:sz w:val="20"/>
                <w:szCs w:val="20"/>
              </w:rPr>
              <w:t>17</w:t>
            </w:r>
            <w:r w:rsidRPr="00A651C0">
              <w:rPr>
                <w:rFonts w:ascii="B Compset" w:eastAsia="Calibri" w:hAnsi="B Compset" w:cs="B Nazanin"/>
                <w:b/>
                <w:bCs/>
                <w:sz w:val="20"/>
                <w:szCs w:val="20"/>
                <w:rtl/>
              </w:rPr>
              <w:t xml:space="preserve">: </w:t>
            </w:r>
            <w:r w:rsidRPr="00A651C0">
              <w:rPr>
                <w:rFonts w:ascii="B Compset" w:eastAsia="Calibri" w:hAnsi="B Compset" w:cs="B Nazanin" w:hint="eastAsia"/>
                <w:b/>
                <w:bCs/>
                <w:sz w:val="20"/>
                <w:szCs w:val="20"/>
                <w:rtl/>
              </w:rPr>
              <w:t>پا</w:t>
            </w:r>
            <w:r w:rsidRPr="00A651C0">
              <w:rPr>
                <w:rFonts w:ascii="B Compset" w:eastAsia="Calibri" w:hAnsi="B Compset" w:cs="B Nazanin" w:hint="cs"/>
                <w:b/>
                <w:bCs/>
                <w:sz w:val="20"/>
                <w:szCs w:val="20"/>
                <w:rtl/>
              </w:rPr>
              <w:t>ی</w:t>
            </w:r>
            <w:r w:rsidRPr="00A651C0">
              <w:rPr>
                <w:rFonts w:ascii="B Compset" w:eastAsia="Calibri" w:hAnsi="B Compset" w:cs="B Nazanin" w:hint="eastAsia"/>
                <w:b/>
                <w:bCs/>
                <w:sz w:val="20"/>
                <w:szCs w:val="20"/>
                <w:rtl/>
              </w:rPr>
              <w:t>ان</w:t>
            </w:r>
            <w:r w:rsidRPr="00A651C0">
              <w:rPr>
                <w:rFonts w:ascii="B Compset" w:eastAsia="Calibri" w:hAnsi="B Compset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A651C0">
              <w:rPr>
                <w:rFonts w:ascii="B Compset" w:eastAsia="Calibri" w:hAnsi="B Compset" w:cs="B Nazanin" w:hint="eastAsia"/>
                <w:b/>
                <w:bCs/>
                <w:sz w:val="20"/>
                <w:szCs w:val="20"/>
                <w:rtl/>
              </w:rPr>
              <w:t>کار</w:t>
            </w:r>
            <w:r w:rsidRPr="00A651C0">
              <w:rPr>
                <w:rFonts w:ascii="B Compset" w:eastAsia="Calibri" w:hAnsi="B Compset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A651C0">
              <w:rPr>
                <w:rFonts w:ascii="B Compset" w:eastAsia="Calibri" w:hAnsi="B Compset" w:cs="B Nazanin" w:hint="eastAsia"/>
                <w:b/>
                <w:bCs/>
                <w:sz w:val="20"/>
                <w:szCs w:val="20"/>
                <w:rtl/>
              </w:rPr>
              <w:t>با</w:t>
            </w:r>
            <w:r w:rsidRPr="00A651C0">
              <w:rPr>
                <w:rFonts w:ascii="B Compset" w:eastAsia="Calibri" w:hAnsi="B Compset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A651C0">
              <w:rPr>
                <w:rFonts w:ascii="B Compset" w:eastAsia="Calibri" w:hAnsi="B Compset" w:cs="B Nazanin" w:hint="eastAsia"/>
                <w:b/>
                <w:bCs/>
                <w:sz w:val="20"/>
                <w:szCs w:val="20"/>
                <w:rtl/>
              </w:rPr>
              <w:t>ح</w:t>
            </w:r>
            <w:r w:rsidRPr="00A651C0">
              <w:rPr>
                <w:rFonts w:ascii="B Compset" w:eastAsia="Calibri" w:hAnsi="B Compset" w:cs="B Nazanin" w:hint="cs"/>
                <w:b/>
                <w:bCs/>
                <w:sz w:val="20"/>
                <w:szCs w:val="20"/>
                <w:rtl/>
              </w:rPr>
              <w:t>ی</w:t>
            </w:r>
            <w:r w:rsidRPr="00A651C0">
              <w:rPr>
                <w:rFonts w:ascii="B Compset" w:eastAsia="Calibri" w:hAnsi="B Compset" w:cs="B Nazanin" w:hint="eastAsia"/>
                <w:b/>
                <w:bCs/>
                <w:sz w:val="20"/>
                <w:szCs w:val="20"/>
                <w:rtl/>
              </w:rPr>
              <w:t>وانات</w:t>
            </w:r>
          </w:p>
        </w:tc>
      </w:tr>
      <w:tr w:rsidR="00AA4A23" w:rsidRPr="00BC2A61" w14:paraId="3CDF91B2" w14:textId="77777777" w:rsidTr="00A651C0">
        <w:tc>
          <w:tcPr>
            <w:tcW w:w="6380" w:type="dxa"/>
            <w:tcBorders>
              <w:top w:val="single" w:sz="24" w:space="0" w:color="000000" w:themeColor="text1"/>
            </w:tcBorders>
          </w:tcPr>
          <w:p w14:paraId="09C066A6" w14:textId="77777777" w:rsidR="00AA4A23" w:rsidRPr="00A651C0" w:rsidRDefault="00AA4A23" w:rsidP="00A651C0">
            <w:pPr>
              <w:rPr>
                <w:rFonts w:cs="B Zar"/>
                <w:sz w:val="20"/>
                <w:szCs w:val="20"/>
                <w:rtl/>
                <w:lang w:bidi="fa-IR"/>
              </w:rPr>
            </w:pP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ضوابط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فعل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پا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ان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کار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: </w:t>
            </w:r>
          </w:p>
          <w:p w14:paraId="3795DF85" w14:textId="77777777" w:rsidR="00AA4A23" w:rsidRPr="007841EE" w:rsidRDefault="00342F42" w:rsidP="00342F42">
            <w:pPr>
              <w:rPr>
                <w:rFonts w:cs="B Zar"/>
                <w:color w:val="FF0000"/>
                <w:sz w:val="20"/>
                <w:szCs w:val="20"/>
                <w:rtl/>
              </w:rPr>
            </w:pPr>
            <w:r w:rsidRPr="007841EE">
              <w:rPr>
                <w:rFonts w:cs="B Zar" w:hint="cs"/>
                <w:color w:val="FF0000"/>
                <w:sz w:val="20"/>
                <w:szCs w:val="20"/>
                <w:rtl/>
              </w:rPr>
              <w:t>ناظر محترم</w:t>
            </w:r>
            <w:r w:rsidRPr="007841EE">
              <w:rPr>
                <w:rFonts w:cs="B Zar" w:hint="cs"/>
                <w:color w:val="FF0000"/>
                <w:sz w:val="20"/>
                <w:szCs w:val="20"/>
                <w:rtl/>
              </w:rPr>
              <w:t xml:space="preserve"> با توجه به انچه که در بازدید مشاهده میکنید قید فرمائید</w:t>
            </w:r>
          </w:p>
          <w:p w14:paraId="0BACC5EA" w14:textId="77777777" w:rsidR="00342F42" w:rsidRDefault="00342F42" w:rsidP="00342F42">
            <w:pPr>
              <w:rPr>
                <w:rFonts w:cs="B Zar"/>
                <w:color w:val="000000"/>
                <w:sz w:val="20"/>
                <w:szCs w:val="20"/>
                <w:rtl/>
              </w:rPr>
            </w:pPr>
          </w:p>
          <w:p w14:paraId="7E315841" w14:textId="77777777" w:rsidR="00342F42" w:rsidRDefault="00342F42" w:rsidP="00342F42">
            <w:pPr>
              <w:rPr>
                <w:rFonts w:cs="B Zar"/>
                <w:color w:val="000000"/>
                <w:sz w:val="20"/>
                <w:szCs w:val="20"/>
                <w:rtl/>
              </w:rPr>
            </w:pPr>
          </w:p>
          <w:p w14:paraId="4613A2EF" w14:textId="77777777" w:rsidR="00342F42" w:rsidRDefault="00342F42" w:rsidP="00342F42">
            <w:pPr>
              <w:rPr>
                <w:rFonts w:cs="B Zar"/>
                <w:color w:val="000000"/>
                <w:sz w:val="20"/>
                <w:szCs w:val="20"/>
                <w:rtl/>
              </w:rPr>
            </w:pPr>
          </w:p>
          <w:p w14:paraId="7A5E8542" w14:textId="77777777" w:rsidR="00342F42" w:rsidRDefault="00342F42" w:rsidP="00342F42">
            <w:pPr>
              <w:rPr>
                <w:rFonts w:cs="B Zar"/>
                <w:color w:val="000000"/>
                <w:sz w:val="20"/>
                <w:szCs w:val="20"/>
                <w:rtl/>
              </w:rPr>
            </w:pPr>
          </w:p>
          <w:p w14:paraId="5899CBFC" w14:textId="5C5B59EE" w:rsidR="00342F42" w:rsidRPr="00A651C0" w:rsidRDefault="00342F42" w:rsidP="00342F42">
            <w:pPr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24" w:space="0" w:color="000000" w:themeColor="text1"/>
            </w:tcBorders>
          </w:tcPr>
          <w:p w14:paraId="1F3356D8" w14:textId="77777777" w:rsidR="00AA4A23" w:rsidRPr="00A651C0" w:rsidRDefault="00AA4A23" w:rsidP="00A651C0">
            <w:pPr>
              <w:ind w:left="29" w:hanging="29"/>
              <w:rPr>
                <w:rFonts w:cs="B Zar"/>
                <w:noProof/>
                <w:sz w:val="20"/>
                <w:szCs w:val="20"/>
                <w:rtl/>
              </w:rPr>
            </w:pPr>
            <w:r w:rsidRPr="00A651C0">
              <w:rPr>
                <w:rFonts w:cs="B Zar"/>
                <w:noProof/>
                <w:sz w:val="20"/>
                <w:szCs w:val="20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2E150D0" wp14:editId="08E601D9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394970</wp:posOffset>
                      </wp:positionV>
                      <wp:extent cx="467248" cy="442127"/>
                      <wp:effectExtent l="0" t="0" r="9525" b="0"/>
                      <wp:wrapNone/>
                      <wp:docPr id="92" name="Rounded 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9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F9A023C" id="Rounded Rectangle 92" o:spid="_x0000_s1026" style="position:absolute;margin-left:32.1pt;margin-top:31.1pt;width:36.8pt;height:34.8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AQQAAAAAUmdodGxvbmcAAAEE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" stroked="f" strokeweight="1pt">
                      <v:fill r:id="rId13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تطابق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دارد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24" w:space="0" w:color="000000" w:themeColor="text1"/>
            </w:tcBorders>
          </w:tcPr>
          <w:p w14:paraId="0F975D36" w14:textId="1E7451F8" w:rsidR="00AA4A23" w:rsidRPr="00A651C0" w:rsidRDefault="007841EE" w:rsidP="00A651C0">
            <w:pPr>
              <w:rPr>
                <w:rFonts w:cs="B Zar"/>
                <w:noProof/>
                <w:sz w:val="20"/>
                <w:szCs w:val="20"/>
                <w:rtl/>
              </w:rPr>
            </w:pPr>
            <w:r w:rsidRPr="00A651C0">
              <w:rPr>
                <w:rFonts w:cs="B Zar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A88632A" wp14:editId="778AE364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568960</wp:posOffset>
                      </wp:positionV>
                      <wp:extent cx="467248" cy="442127"/>
                      <wp:effectExtent l="0" t="0" r="9525" b="0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9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05E0272" id="Rounded Rectangle 10" o:spid="_x0000_s1026" style="position:absolute;margin-left:34pt;margin-top:44.8pt;width:36.8pt;height:34.8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SA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EgAAAABAAIASA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AQQAAAAAUmdodGxvbmcAAAEE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" stroked="f" strokeweight="1pt">
                      <v:fill r:id="rId14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="00AA4A23"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فاقد</w:t>
            </w:r>
            <w:r w:rsidR="00AA4A23"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="00AA4A23"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تطابق</w:t>
            </w:r>
          </w:p>
        </w:tc>
      </w:tr>
      <w:tr w:rsidR="00AA4A23" w:rsidRPr="00BC2A61" w14:paraId="1CA1524B" w14:textId="77777777" w:rsidTr="00A651C0">
        <w:tc>
          <w:tcPr>
            <w:tcW w:w="6380" w:type="dxa"/>
            <w:tcBorders>
              <w:top w:val="single" w:sz="4" w:space="0" w:color="auto"/>
            </w:tcBorders>
          </w:tcPr>
          <w:p w14:paraId="67E53287" w14:textId="7BCD5CB6" w:rsidR="00AA4A23" w:rsidRPr="00A651C0" w:rsidRDefault="00AA4A23" w:rsidP="00A651C0">
            <w:pPr>
              <w:rPr>
                <w:rFonts w:cs="B Zar"/>
                <w:sz w:val="20"/>
                <w:szCs w:val="20"/>
                <w:rtl/>
                <w:lang w:bidi="fa-IR"/>
              </w:rPr>
            </w:pP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ضوابط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مصوب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پا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ان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کار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: </w:t>
            </w:r>
          </w:p>
          <w:p w14:paraId="172B3E66" w14:textId="2FA615DD" w:rsidR="00AA4A23" w:rsidRPr="007841EE" w:rsidRDefault="00342F42" w:rsidP="00A651C0">
            <w:pPr>
              <w:rPr>
                <w:rFonts w:cs="B Zar" w:hint="cs"/>
                <w:color w:val="FF0000"/>
                <w:sz w:val="20"/>
                <w:szCs w:val="20"/>
                <w:rtl/>
                <w:lang w:bidi="fa-IR"/>
              </w:rPr>
            </w:pPr>
            <w:r w:rsidRPr="007841EE">
              <w:rPr>
                <w:rFonts w:cs="B Zar" w:hint="cs"/>
                <w:color w:val="FF0000"/>
                <w:sz w:val="20"/>
                <w:szCs w:val="20"/>
                <w:rtl/>
                <w:lang w:bidi="fa-IR"/>
              </w:rPr>
              <w:t>با توجه به انچه در سامانه پژوهان مصوب شده قید فرمائید</w:t>
            </w:r>
          </w:p>
          <w:p w14:paraId="11A1808D" w14:textId="77777777" w:rsidR="00342F42" w:rsidRDefault="00342F42" w:rsidP="00A651C0">
            <w:pPr>
              <w:rPr>
                <w:rFonts w:cs="B Zar"/>
                <w:sz w:val="20"/>
                <w:szCs w:val="20"/>
                <w:rtl/>
                <w:lang w:bidi="fa-IR"/>
              </w:rPr>
            </w:pPr>
          </w:p>
          <w:p w14:paraId="7105879F" w14:textId="77777777" w:rsidR="00342F42" w:rsidRDefault="00342F42" w:rsidP="00A651C0">
            <w:pPr>
              <w:rPr>
                <w:rFonts w:cs="B Zar"/>
                <w:sz w:val="20"/>
                <w:szCs w:val="20"/>
                <w:rtl/>
                <w:lang w:bidi="fa-IR"/>
              </w:rPr>
            </w:pPr>
          </w:p>
          <w:p w14:paraId="5ED04F37" w14:textId="43C84E02" w:rsidR="00342F42" w:rsidRPr="00A651C0" w:rsidRDefault="00342F42" w:rsidP="00A651C0">
            <w:pPr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  <w:gridSpan w:val="2"/>
            <w:vMerge/>
          </w:tcPr>
          <w:p w14:paraId="787BD994" w14:textId="77777777" w:rsidR="00AA4A23" w:rsidRPr="00A651C0" w:rsidRDefault="00AA4A23" w:rsidP="00A651C0">
            <w:pPr>
              <w:ind w:left="29" w:hanging="29"/>
              <w:rPr>
                <w:rFonts w:cs="B Zar"/>
                <w:noProof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vMerge/>
          </w:tcPr>
          <w:p w14:paraId="4256F27C" w14:textId="77777777" w:rsidR="00AA4A23" w:rsidRPr="00A651C0" w:rsidRDefault="00AA4A23" w:rsidP="00A651C0">
            <w:pPr>
              <w:rPr>
                <w:rFonts w:cs="B Zar"/>
                <w:noProof/>
                <w:sz w:val="20"/>
                <w:szCs w:val="20"/>
                <w:rtl/>
              </w:rPr>
            </w:pPr>
          </w:p>
        </w:tc>
      </w:tr>
      <w:tr w:rsidR="00AA4A23" w:rsidRPr="00BC2A61" w14:paraId="474B87BA" w14:textId="77777777" w:rsidTr="00A651C0">
        <w:tc>
          <w:tcPr>
            <w:tcW w:w="10350" w:type="dxa"/>
            <w:gridSpan w:val="5"/>
            <w:tcBorders>
              <w:top w:val="single" w:sz="4" w:space="0" w:color="auto"/>
            </w:tcBorders>
          </w:tcPr>
          <w:p w14:paraId="73DED984" w14:textId="106ABADD" w:rsidR="00AA4A23" w:rsidRPr="00A651C0" w:rsidRDefault="00AA4A23" w:rsidP="00342F42">
            <w:pPr>
              <w:rPr>
                <w:rFonts w:cs="B Zar"/>
                <w:noProof/>
                <w:sz w:val="20"/>
                <w:szCs w:val="20"/>
                <w:rtl/>
              </w:rPr>
            </w:pP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نظر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کارشناس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: </w:t>
            </w:r>
          </w:p>
        </w:tc>
      </w:tr>
      <w:tr w:rsidR="00AA4A23" w:rsidRPr="00BC2A61" w14:paraId="796A0C6B" w14:textId="77777777" w:rsidTr="00A651C0">
        <w:tc>
          <w:tcPr>
            <w:tcW w:w="10350" w:type="dxa"/>
            <w:gridSpan w:val="5"/>
            <w:tcBorders>
              <w:top w:val="single" w:sz="4" w:space="0" w:color="auto"/>
              <w:bottom w:val="single" w:sz="24" w:space="0" w:color="000000" w:themeColor="text1"/>
            </w:tcBorders>
          </w:tcPr>
          <w:p w14:paraId="37A2BE44" w14:textId="23387842" w:rsidR="00AA4A23" w:rsidRPr="00A651C0" w:rsidRDefault="00AA4A23" w:rsidP="00C924E6">
            <w:pPr>
              <w:rPr>
                <w:rFonts w:cs="B Zar"/>
                <w:noProof/>
                <w:sz w:val="20"/>
                <w:szCs w:val="20"/>
                <w:rtl/>
              </w:rPr>
            </w:pP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از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د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د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ناظر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: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آ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ا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ضوابط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پا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ان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کار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در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حال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استفاده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به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منظور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کاهش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درد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و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رنج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ح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وانات</w:t>
            </w:r>
            <w:r w:rsidRPr="00A651C0">
              <w:rPr>
                <w:rFonts w:cs="B Zar"/>
                <w:noProof/>
                <w:sz w:val="20"/>
                <w:szCs w:val="20"/>
                <w:rtl/>
              </w:rPr>
              <w:t xml:space="preserve"> مناسب است؟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بله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="00C924E6" w:rsidRPr="00C924E6">
              <w:rPr>
                <w:rFonts w:cs="B Zar"/>
                <w:sz w:val="20"/>
                <w:szCs w:val="20"/>
                <w:lang w:bidi="fa-IR"/>
              </w:rPr>
              <w:sym w:font="Wingdings 2" w:char="F030"/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ab/>
            </w:r>
            <w:r w:rsidR="00C924E6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  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خ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ر</w:t>
            </w:r>
            <w:r w:rsidR="00C924E6">
              <w:rPr>
                <w:rFonts w:cs="B Zar"/>
                <w:sz w:val="20"/>
                <w:szCs w:val="20"/>
                <w:lang w:bidi="fa-IR"/>
              </w:rPr>
              <w:sym w:font="Wingdings 2" w:char="F030"/>
            </w:r>
          </w:p>
        </w:tc>
      </w:tr>
      <w:tr w:rsidR="00AA4A23" w:rsidRPr="00BC2A61" w14:paraId="488B8D18" w14:textId="77777777" w:rsidTr="00A651C0">
        <w:tc>
          <w:tcPr>
            <w:tcW w:w="6380" w:type="dxa"/>
            <w:tcBorders>
              <w:top w:val="single" w:sz="24" w:space="0" w:color="000000" w:themeColor="text1"/>
            </w:tcBorders>
          </w:tcPr>
          <w:p w14:paraId="262F1134" w14:textId="1DBF41FA" w:rsidR="00C924E6" w:rsidRPr="00C924E6" w:rsidRDefault="00AA4A23" w:rsidP="00C924E6">
            <w:pPr>
              <w:rPr>
                <w:rFonts w:cs="B Zar"/>
                <w:sz w:val="20"/>
                <w:szCs w:val="20"/>
                <w:rtl/>
              </w:rPr>
            </w:pP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روش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فعل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انجام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وتانز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: </w:t>
            </w:r>
            <w:r w:rsidR="00C924E6" w:rsidRPr="00C924E6">
              <w:rPr>
                <w:rFonts w:cs="B Zar" w:hint="cs"/>
                <w:color w:val="FF0000"/>
                <w:sz w:val="20"/>
                <w:szCs w:val="20"/>
                <w:rtl/>
                <w:lang w:bidi="fa-IR"/>
              </w:rPr>
              <w:t>ن</w:t>
            </w:r>
            <w:r w:rsidR="00C924E6" w:rsidRPr="00C924E6">
              <w:rPr>
                <w:rFonts w:cs="B Zar" w:hint="cs"/>
                <w:color w:val="FF0000"/>
                <w:sz w:val="20"/>
                <w:szCs w:val="20"/>
                <w:rtl/>
              </w:rPr>
              <w:t>اظر محترم با توجه به انچه که در بازدید مشاهده میکنید قید فرمائید</w:t>
            </w:r>
          </w:p>
          <w:p w14:paraId="746B5D47" w14:textId="77777777" w:rsidR="00AA4A23" w:rsidRPr="00A651C0" w:rsidRDefault="00AA4A23" w:rsidP="00A651C0">
            <w:pPr>
              <w:rPr>
                <w:rFonts w:cs="B Zar"/>
                <w:sz w:val="20"/>
                <w:szCs w:val="20"/>
                <w:rtl/>
                <w:lang w:bidi="fa-IR"/>
              </w:rPr>
            </w:pPr>
          </w:p>
          <w:tbl>
            <w:tblPr>
              <w:tblStyle w:val="TableGrid5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537"/>
              <w:gridCol w:w="3074"/>
              <w:gridCol w:w="1538"/>
            </w:tblGrid>
            <w:tr w:rsidR="00AA4A23" w:rsidRPr="00BC2A61" w14:paraId="15C7B3EE" w14:textId="77777777" w:rsidTr="00A651C0">
              <w:tc>
                <w:tcPr>
                  <w:tcW w:w="1537" w:type="dxa"/>
                  <w:vAlign w:val="center"/>
                </w:tcPr>
                <w:p w14:paraId="55E66919" w14:textId="77777777" w:rsidR="00AA4A23" w:rsidRPr="00A651C0" w:rsidRDefault="00AA4A23" w:rsidP="00A651C0">
                  <w:pPr>
                    <w:rPr>
                      <w:rFonts w:cs="B Zar"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A651C0">
                    <w:rPr>
                      <w:rFonts w:ascii="Tahoma" w:hAnsi="Tahoma" w:cs="B Nazanin" w:hint="eastAsia"/>
                      <w:bCs/>
                      <w:caps/>
                      <w:sz w:val="20"/>
                      <w:szCs w:val="20"/>
                      <w:rtl/>
                    </w:rPr>
                    <w:t>گونه</w:t>
                  </w:r>
                  <w:r w:rsidRPr="00A651C0">
                    <w:rPr>
                      <w:rFonts w:ascii="Tahoma" w:hAnsi="Tahoma" w:cs="B Nazanin"/>
                      <w:bCs/>
                      <w:caps/>
                      <w:sz w:val="20"/>
                      <w:szCs w:val="20"/>
                      <w:rtl/>
                    </w:rPr>
                    <w:t xml:space="preserve"> </w:t>
                  </w:r>
                  <w:r w:rsidRPr="00A651C0">
                    <w:rPr>
                      <w:rFonts w:ascii="Tahoma" w:hAnsi="Tahoma" w:cs="B Nazanin" w:hint="eastAsia"/>
                      <w:bCs/>
                      <w:caps/>
                      <w:sz w:val="20"/>
                      <w:szCs w:val="20"/>
                      <w:rtl/>
                    </w:rPr>
                    <w:t>ح</w:t>
                  </w:r>
                  <w:r w:rsidRPr="00A651C0">
                    <w:rPr>
                      <w:rFonts w:ascii="Tahoma" w:hAnsi="Tahoma" w:cs="B Nazanin" w:hint="cs"/>
                      <w:bCs/>
                      <w:caps/>
                      <w:sz w:val="20"/>
                      <w:szCs w:val="20"/>
                      <w:rtl/>
                    </w:rPr>
                    <w:t>ی</w:t>
                  </w:r>
                  <w:r w:rsidRPr="00A651C0">
                    <w:rPr>
                      <w:rFonts w:ascii="Tahoma" w:hAnsi="Tahoma" w:cs="B Nazanin" w:hint="eastAsia"/>
                      <w:bCs/>
                      <w:caps/>
                      <w:sz w:val="20"/>
                      <w:szCs w:val="20"/>
                      <w:rtl/>
                    </w:rPr>
                    <w:t>وان</w:t>
                  </w:r>
                </w:p>
              </w:tc>
              <w:tc>
                <w:tcPr>
                  <w:tcW w:w="3074" w:type="dxa"/>
                  <w:vAlign w:val="center"/>
                </w:tcPr>
                <w:p w14:paraId="035ACB1D" w14:textId="77777777" w:rsidR="00AA4A23" w:rsidRPr="00A651C0" w:rsidRDefault="00AA4A23" w:rsidP="00A651C0">
                  <w:pPr>
                    <w:jc w:val="center"/>
                    <w:rPr>
                      <w:rFonts w:cs="B Zar"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A651C0">
                    <w:rPr>
                      <w:rFonts w:ascii="Tahoma" w:hAnsi="Tahoma" w:cs="B Nazanin" w:hint="eastAsia"/>
                      <w:bCs/>
                      <w:caps/>
                      <w:sz w:val="20"/>
                      <w:szCs w:val="20"/>
                      <w:rtl/>
                    </w:rPr>
                    <w:t>وس</w:t>
                  </w:r>
                  <w:r w:rsidRPr="00A651C0">
                    <w:rPr>
                      <w:rFonts w:ascii="Tahoma" w:hAnsi="Tahoma" w:cs="B Nazanin" w:hint="cs"/>
                      <w:bCs/>
                      <w:caps/>
                      <w:sz w:val="20"/>
                      <w:szCs w:val="20"/>
                      <w:rtl/>
                    </w:rPr>
                    <w:t>ی</w:t>
                  </w:r>
                  <w:r w:rsidRPr="00A651C0">
                    <w:rPr>
                      <w:rFonts w:ascii="Tahoma" w:hAnsi="Tahoma" w:cs="B Nazanin" w:hint="eastAsia"/>
                      <w:bCs/>
                      <w:caps/>
                      <w:sz w:val="20"/>
                      <w:szCs w:val="20"/>
                      <w:rtl/>
                    </w:rPr>
                    <w:t>له</w:t>
                  </w:r>
                  <w:r w:rsidRPr="00A651C0">
                    <w:rPr>
                      <w:rFonts w:ascii="Tahoma" w:hAnsi="Tahoma" w:cs="B Nazanin"/>
                      <w:bCs/>
                      <w:caps/>
                      <w:sz w:val="20"/>
                      <w:szCs w:val="20"/>
                      <w:rtl/>
                    </w:rPr>
                    <w:t xml:space="preserve">/ </w:t>
                  </w:r>
                  <w:r w:rsidRPr="00A651C0">
                    <w:rPr>
                      <w:rFonts w:ascii="Tahoma" w:hAnsi="Tahoma" w:cs="B Nazanin" w:hint="eastAsia"/>
                      <w:bCs/>
                      <w:caps/>
                      <w:sz w:val="20"/>
                      <w:szCs w:val="20"/>
                      <w:rtl/>
                    </w:rPr>
                    <w:t>دارو</w:t>
                  </w:r>
                  <w:r w:rsidRPr="00A651C0">
                    <w:rPr>
                      <w:rFonts w:ascii="Tahoma" w:hAnsi="Tahoma" w:cs="B Nazanin"/>
                      <w:bCs/>
                      <w:caps/>
                      <w:sz w:val="20"/>
                      <w:szCs w:val="20"/>
                      <w:rtl/>
                    </w:rPr>
                    <w:t xml:space="preserve"> (</w:t>
                  </w:r>
                  <w:r w:rsidRPr="00A651C0">
                    <w:rPr>
                      <w:rFonts w:ascii="Tahoma" w:hAnsi="Tahoma" w:cs="B Nazanin" w:hint="eastAsia"/>
                      <w:bCs/>
                      <w:caps/>
                      <w:sz w:val="20"/>
                      <w:szCs w:val="20"/>
                      <w:rtl/>
                    </w:rPr>
                    <w:t>ها</w:t>
                  </w:r>
                  <w:r w:rsidRPr="00A651C0">
                    <w:rPr>
                      <w:rFonts w:ascii="Tahoma" w:hAnsi="Tahoma" w:cs="B Nazanin" w:hint="cs"/>
                      <w:bCs/>
                      <w:caps/>
                      <w:sz w:val="20"/>
                      <w:szCs w:val="20"/>
                      <w:rtl/>
                    </w:rPr>
                    <w:t>ی</w:t>
                  </w:r>
                  <w:r w:rsidRPr="00A651C0">
                    <w:rPr>
                      <w:rFonts w:ascii="Tahoma" w:hAnsi="Tahoma" w:cs="B Nazanin"/>
                      <w:bCs/>
                      <w:caps/>
                      <w:sz w:val="20"/>
                      <w:szCs w:val="20"/>
                      <w:rtl/>
                    </w:rPr>
                    <w:t xml:space="preserve">) </w:t>
                  </w:r>
                  <w:r w:rsidRPr="00A651C0">
                    <w:rPr>
                      <w:rFonts w:ascii="Tahoma" w:hAnsi="Tahoma" w:cs="B Nazanin" w:hint="cs"/>
                      <w:bCs/>
                      <w:caps/>
                      <w:sz w:val="20"/>
                      <w:szCs w:val="20"/>
                      <w:rtl/>
                    </w:rPr>
                    <w:t>ی</w:t>
                  </w:r>
                  <w:r w:rsidRPr="00A651C0">
                    <w:rPr>
                      <w:rFonts w:ascii="Tahoma" w:hAnsi="Tahoma" w:cs="B Nazanin" w:hint="eastAsia"/>
                      <w:bCs/>
                      <w:caps/>
                      <w:sz w:val="20"/>
                      <w:szCs w:val="20"/>
                      <w:rtl/>
                    </w:rPr>
                    <w:t>وتانز</w:t>
                  </w:r>
                  <w:r w:rsidRPr="00A651C0">
                    <w:rPr>
                      <w:rFonts w:ascii="Tahoma" w:hAnsi="Tahoma" w:cs="B Nazanin" w:hint="cs"/>
                      <w:bCs/>
                      <w:caps/>
                      <w:sz w:val="20"/>
                      <w:szCs w:val="20"/>
                      <w:rtl/>
                    </w:rPr>
                    <w:t>ی</w:t>
                  </w:r>
                </w:p>
              </w:tc>
              <w:tc>
                <w:tcPr>
                  <w:tcW w:w="1538" w:type="dxa"/>
                  <w:vAlign w:val="center"/>
                </w:tcPr>
                <w:p w14:paraId="4D2EC1A5" w14:textId="77777777" w:rsidR="00AA4A23" w:rsidRPr="00A651C0" w:rsidRDefault="00AA4A23" w:rsidP="00A651C0">
                  <w:pPr>
                    <w:rPr>
                      <w:rFonts w:cs="B Zar"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A651C0">
                    <w:rPr>
                      <w:rFonts w:ascii="Tahoma" w:hAnsi="Tahoma" w:cs="B Nazanin" w:hint="eastAsia"/>
                      <w:bCs/>
                      <w:caps/>
                      <w:sz w:val="20"/>
                      <w:szCs w:val="20"/>
                      <w:rtl/>
                    </w:rPr>
                    <w:t>محل</w:t>
                  </w:r>
                  <w:r w:rsidRPr="00A651C0">
                    <w:rPr>
                      <w:rFonts w:ascii="Tahoma" w:hAnsi="Tahoma" w:cs="B Nazanin"/>
                      <w:bCs/>
                      <w:caps/>
                      <w:sz w:val="20"/>
                      <w:szCs w:val="20"/>
                      <w:rtl/>
                    </w:rPr>
                    <w:t xml:space="preserve"> </w:t>
                  </w:r>
                  <w:r w:rsidRPr="00A651C0">
                    <w:rPr>
                      <w:rFonts w:ascii="Tahoma" w:hAnsi="Tahoma" w:cs="B Nazanin" w:hint="eastAsia"/>
                      <w:bCs/>
                      <w:caps/>
                      <w:sz w:val="20"/>
                      <w:szCs w:val="20"/>
                      <w:rtl/>
                    </w:rPr>
                    <w:t>انجام</w:t>
                  </w:r>
                  <w:r w:rsidRPr="00A651C0">
                    <w:rPr>
                      <w:rFonts w:ascii="Tahoma" w:hAnsi="Tahoma" w:cs="B Nazanin"/>
                      <w:bCs/>
                      <w:caps/>
                      <w:sz w:val="20"/>
                      <w:szCs w:val="20"/>
                      <w:rtl/>
                    </w:rPr>
                    <w:t xml:space="preserve"> </w:t>
                  </w:r>
                  <w:r w:rsidRPr="00A651C0">
                    <w:rPr>
                      <w:rFonts w:ascii="Tahoma" w:hAnsi="Tahoma" w:cs="B Nazanin" w:hint="cs"/>
                      <w:bCs/>
                      <w:caps/>
                      <w:sz w:val="20"/>
                      <w:szCs w:val="20"/>
                      <w:rtl/>
                    </w:rPr>
                    <w:t>ی</w:t>
                  </w:r>
                  <w:r w:rsidRPr="00A651C0">
                    <w:rPr>
                      <w:rFonts w:ascii="Tahoma" w:hAnsi="Tahoma" w:cs="B Nazanin" w:hint="eastAsia"/>
                      <w:bCs/>
                      <w:caps/>
                      <w:sz w:val="20"/>
                      <w:szCs w:val="20"/>
                      <w:rtl/>
                    </w:rPr>
                    <w:t>وتانز</w:t>
                  </w:r>
                  <w:r w:rsidRPr="00A651C0">
                    <w:rPr>
                      <w:rFonts w:ascii="Tahoma" w:hAnsi="Tahoma" w:cs="B Nazanin" w:hint="cs"/>
                      <w:bCs/>
                      <w:caps/>
                      <w:sz w:val="20"/>
                      <w:szCs w:val="20"/>
                      <w:rtl/>
                    </w:rPr>
                    <w:t>ی</w:t>
                  </w:r>
                </w:p>
              </w:tc>
            </w:tr>
            <w:tr w:rsidR="00AA4A23" w:rsidRPr="00BC2A61" w14:paraId="13DF6F7B" w14:textId="77777777" w:rsidTr="00A651C0">
              <w:tc>
                <w:tcPr>
                  <w:tcW w:w="1537" w:type="dxa"/>
                </w:tcPr>
                <w:p w14:paraId="294E74E6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A651C0">
                    <w:rPr>
                      <w:rFonts w:cs="B Zar" w:hint="eastAsia"/>
                      <w:sz w:val="20"/>
                      <w:szCs w:val="20"/>
                      <w:rtl/>
                      <w:lang w:bidi="fa-IR"/>
                    </w:rPr>
                    <w:t>رت</w:t>
                  </w:r>
                </w:p>
              </w:tc>
              <w:tc>
                <w:tcPr>
                  <w:tcW w:w="3074" w:type="dxa"/>
                </w:tcPr>
                <w:p w14:paraId="41E76150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A651C0">
                    <w:rPr>
                      <w:rFonts w:cs="B Zar" w:hint="eastAsia"/>
                      <w:sz w:val="20"/>
                      <w:szCs w:val="20"/>
                      <w:rtl/>
                      <w:lang w:bidi="fa-IR"/>
                    </w:rPr>
                    <w:t>کتام</w:t>
                  </w:r>
                  <w:r w:rsidRPr="00A651C0"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A651C0">
                    <w:rPr>
                      <w:rFonts w:cs="B Zar" w:hint="eastAsia"/>
                      <w:sz w:val="20"/>
                      <w:szCs w:val="20"/>
                      <w:rtl/>
                      <w:lang w:bidi="fa-IR"/>
                    </w:rPr>
                    <w:t>ن</w:t>
                  </w:r>
                  <w:r w:rsidRPr="00A651C0"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  <w:t>/زالاز</w:t>
                  </w:r>
                  <w:r w:rsidRPr="00A651C0"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A651C0">
                    <w:rPr>
                      <w:rFonts w:cs="B Zar" w:hint="eastAsia"/>
                      <w:sz w:val="20"/>
                      <w:szCs w:val="20"/>
                      <w:rtl/>
                      <w:lang w:bidi="fa-IR"/>
                    </w:rPr>
                    <w:t>ن</w:t>
                  </w:r>
                </w:p>
              </w:tc>
              <w:tc>
                <w:tcPr>
                  <w:tcW w:w="1538" w:type="dxa"/>
                </w:tcPr>
                <w:p w14:paraId="648D1805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A651C0">
                    <w:rPr>
                      <w:rFonts w:cs="B Zar" w:hint="eastAsia"/>
                      <w:sz w:val="20"/>
                      <w:szCs w:val="20"/>
                      <w:rtl/>
                      <w:lang w:bidi="fa-IR"/>
                    </w:rPr>
                    <w:t>آزما</w:t>
                  </w:r>
                  <w:r w:rsidRPr="00A651C0"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A651C0">
                    <w:rPr>
                      <w:rFonts w:cs="B Zar" w:hint="eastAsia"/>
                      <w:sz w:val="20"/>
                      <w:szCs w:val="20"/>
                      <w:rtl/>
                      <w:lang w:bidi="fa-IR"/>
                    </w:rPr>
                    <w:t>شگاه</w:t>
                  </w:r>
                  <w:r w:rsidRPr="00A651C0"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A651C0">
                    <w:rPr>
                      <w:rFonts w:cs="B Zar" w:hint="eastAsia"/>
                      <w:sz w:val="20"/>
                      <w:szCs w:val="20"/>
                      <w:rtl/>
                      <w:lang w:bidi="fa-IR"/>
                    </w:rPr>
                    <w:t>ف</w:t>
                  </w:r>
                  <w:r w:rsidRPr="00A651C0"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A651C0">
                    <w:rPr>
                      <w:rFonts w:cs="B Zar" w:hint="eastAsia"/>
                      <w:sz w:val="20"/>
                      <w:szCs w:val="20"/>
                      <w:rtl/>
                      <w:lang w:bidi="fa-IR"/>
                    </w:rPr>
                    <w:t>ز</w:t>
                  </w:r>
                  <w:r w:rsidRPr="00A651C0"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A651C0">
                    <w:rPr>
                      <w:rFonts w:cs="B Zar" w:hint="eastAsia"/>
                      <w:sz w:val="20"/>
                      <w:szCs w:val="20"/>
                      <w:rtl/>
                      <w:lang w:bidi="fa-IR"/>
                    </w:rPr>
                    <w:t>ولوژ</w:t>
                  </w:r>
                  <w:r w:rsidRPr="00A651C0"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</w:p>
              </w:tc>
            </w:tr>
            <w:tr w:rsidR="00AA4A23" w:rsidRPr="00BC2A61" w14:paraId="4A9245A9" w14:textId="77777777" w:rsidTr="00A651C0">
              <w:tc>
                <w:tcPr>
                  <w:tcW w:w="1537" w:type="dxa"/>
                </w:tcPr>
                <w:p w14:paraId="7DC4783A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074" w:type="dxa"/>
                </w:tcPr>
                <w:p w14:paraId="75455243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538" w:type="dxa"/>
                </w:tcPr>
                <w:p w14:paraId="7F71C4A7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</w:tbl>
          <w:p w14:paraId="68873C22" w14:textId="77777777" w:rsidR="00AA4A23" w:rsidRPr="00A651C0" w:rsidRDefault="00AA4A23" w:rsidP="00A651C0">
            <w:pPr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24" w:space="0" w:color="000000" w:themeColor="text1"/>
            </w:tcBorders>
          </w:tcPr>
          <w:p w14:paraId="271AD917" w14:textId="77777777" w:rsidR="00AA4A23" w:rsidRPr="00A651C0" w:rsidRDefault="00AA4A23" w:rsidP="00A651C0">
            <w:pPr>
              <w:ind w:left="29" w:hanging="29"/>
              <w:rPr>
                <w:rFonts w:cs="B Zar"/>
                <w:sz w:val="20"/>
                <w:szCs w:val="20"/>
                <w:rtl/>
                <w:lang w:bidi="fa-IR"/>
              </w:rPr>
            </w:pPr>
            <w:r w:rsidRPr="00A651C0">
              <w:rPr>
                <w:rFonts w:cs="B Zar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AE1A3D7" wp14:editId="3D577048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2555</wp:posOffset>
                      </wp:positionV>
                      <wp:extent cx="457200" cy="257175"/>
                      <wp:effectExtent l="0" t="0" r="0" b="9525"/>
                      <wp:wrapNone/>
                      <wp:docPr id="102" name="Rounded Rectangl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57175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9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7B3B16" id="Rounded Rectangle 102" o:spid="_x0000_s1026" style="position:absolute;margin-left:-3.8pt;margin-top:9.65pt;width:36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AQQAAAAAUmdodGxvbmcAAAEE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" stroked="f" strokeweight="1pt">
                      <v:fill r:id="rId13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تطابق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دارد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24" w:space="0" w:color="000000" w:themeColor="text1"/>
            </w:tcBorders>
          </w:tcPr>
          <w:p w14:paraId="4C07210B" w14:textId="2E91D9FC" w:rsidR="00AA4A23" w:rsidRPr="00A651C0" w:rsidRDefault="007841EE" w:rsidP="00A651C0">
            <w:pPr>
              <w:rPr>
                <w:rFonts w:cs="B Zar"/>
                <w:sz w:val="20"/>
                <w:szCs w:val="20"/>
                <w:rtl/>
                <w:lang w:bidi="fa-IR"/>
              </w:rPr>
            </w:pPr>
            <w:r w:rsidRPr="00A651C0">
              <w:rPr>
                <w:rFonts w:cs="B Zar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017D98E" wp14:editId="55108EA9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654685</wp:posOffset>
                      </wp:positionV>
                      <wp:extent cx="467248" cy="442127"/>
                      <wp:effectExtent l="0" t="0" r="9525" b="0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9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461197B" id="Rounded Rectangle 9" o:spid="_x0000_s1026" style="position:absolute;margin-left:28pt;margin-top:51.55pt;width:36.8pt;height:34.8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QQAAAAAUmdodGxvbmcAAAEE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" stroked="f" strokeweight="1pt">
                      <v:fill r:id="rId14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="00AA4A23"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فاقد</w:t>
            </w:r>
            <w:r w:rsidR="00AA4A23"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="00AA4A23"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تطابق</w:t>
            </w:r>
          </w:p>
        </w:tc>
      </w:tr>
      <w:tr w:rsidR="00AA4A23" w:rsidRPr="00BC2A61" w14:paraId="17AEE574" w14:textId="77777777" w:rsidTr="00A651C0">
        <w:tc>
          <w:tcPr>
            <w:tcW w:w="6380" w:type="dxa"/>
            <w:tcBorders>
              <w:bottom w:val="single" w:sz="4" w:space="0" w:color="auto"/>
            </w:tcBorders>
          </w:tcPr>
          <w:p w14:paraId="7C8C1694" w14:textId="77777777" w:rsidR="00C924E6" w:rsidRPr="00C924E6" w:rsidRDefault="00AA4A23" w:rsidP="00C924E6">
            <w:pPr>
              <w:rPr>
                <w:rFonts w:cs="B Zar" w:hint="cs"/>
                <w:color w:val="FF0000"/>
                <w:sz w:val="20"/>
                <w:szCs w:val="20"/>
                <w:rtl/>
                <w:lang w:bidi="fa-IR"/>
              </w:rPr>
            </w:pP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روش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مصوب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(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لازم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به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اجرا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)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انجام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وتانز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: </w:t>
            </w:r>
            <w:r w:rsidR="00C924E6" w:rsidRPr="00C924E6">
              <w:rPr>
                <w:rFonts w:cs="B Zar" w:hint="cs"/>
                <w:color w:val="FF0000"/>
                <w:sz w:val="20"/>
                <w:szCs w:val="20"/>
                <w:rtl/>
                <w:lang w:bidi="fa-IR"/>
              </w:rPr>
              <w:t>با توجه به انچه در سامانه پژوهان مصوب شده قید فرمائید</w:t>
            </w:r>
          </w:p>
          <w:p w14:paraId="2CB0B35A" w14:textId="77777777" w:rsidR="00AA4A23" w:rsidRPr="00A651C0" w:rsidRDefault="00AA4A23" w:rsidP="00A651C0">
            <w:pPr>
              <w:rPr>
                <w:rFonts w:cs="B Zar"/>
                <w:sz w:val="20"/>
                <w:szCs w:val="20"/>
                <w:rtl/>
                <w:lang w:bidi="fa-IR"/>
              </w:rPr>
            </w:pPr>
          </w:p>
          <w:tbl>
            <w:tblPr>
              <w:tblStyle w:val="TableGrid5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537"/>
              <w:gridCol w:w="3074"/>
              <w:gridCol w:w="1538"/>
            </w:tblGrid>
            <w:tr w:rsidR="00AA4A23" w:rsidRPr="00BC2A61" w14:paraId="044E65D3" w14:textId="77777777" w:rsidTr="00A651C0">
              <w:tc>
                <w:tcPr>
                  <w:tcW w:w="1537" w:type="dxa"/>
                  <w:vAlign w:val="center"/>
                </w:tcPr>
                <w:p w14:paraId="11DD512D" w14:textId="77777777" w:rsidR="00AA4A23" w:rsidRPr="00A651C0" w:rsidRDefault="00AA4A23" w:rsidP="00A651C0">
                  <w:pPr>
                    <w:rPr>
                      <w:rFonts w:cs="B Zar"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A651C0">
                    <w:rPr>
                      <w:rFonts w:ascii="Tahoma" w:hAnsi="Tahoma" w:cs="B Nazanin" w:hint="eastAsia"/>
                      <w:bCs/>
                      <w:caps/>
                      <w:sz w:val="20"/>
                      <w:szCs w:val="20"/>
                      <w:rtl/>
                    </w:rPr>
                    <w:t>گونه</w:t>
                  </w:r>
                  <w:r w:rsidRPr="00A651C0">
                    <w:rPr>
                      <w:rFonts w:ascii="Tahoma" w:hAnsi="Tahoma" w:cs="B Nazanin"/>
                      <w:bCs/>
                      <w:caps/>
                      <w:sz w:val="20"/>
                      <w:szCs w:val="20"/>
                      <w:rtl/>
                    </w:rPr>
                    <w:t xml:space="preserve"> </w:t>
                  </w:r>
                  <w:r w:rsidRPr="00A651C0">
                    <w:rPr>
                      <w:rFonts w:ascii="Tahoma" w:hAnsi="Tahoma" w:cs="B Nazanin" w:hint="eastAsia"/>
                      <w:bCs/>
                      <w:caps/>
                      <w:sz w:val="20"/>
                      <w:szCs w:val="20"/>
                      <w:rtl/>
                    </w:rPr>
                    <w:t>ح</w:t>
                  </w:r>
                  <w:r w:rsidRPr="00A651C0">
                    <w:rPr>
                      <w:rFonts w:ascii="Tahoma" w:hAnsi="Tahoma" w:cs="B Nazanin" w:hint="cs"/>
                      <w:bCs/>
                      <w:caps/>
                      <w:sz w:val="20"/>
                      <w:szCs w:val="20"/>
                      <w:rtl/>
                    </w:rPr>
                    <w:t>ی</w:t>
                  </w:r>
                  <w:r w:rsidRPr="00A651C0">
                    <w:rPr>
                      <w:rFonts w:ascii="Tahoma" w:hAnsi="Tahoma" w:cs="B Nazanin" w:hint="eastAsia"/>
                      <w:bCs/>
                      <w:caps/>
                      <w:sz w:val="20"/>
                      <w:szCs w:val="20"/>
                      <w:rtl/>
                    </w:rPr>
                    <w:t>وان</w:t>
                  </w:r>
                </w:p>
              </w:tc>
              <w:tc>
                <w:tcPr>
                  <w:tcW w:w="3074" w:type="dxa"/>
                  <w:vAlign w:val="center"/>
                </w:tcPr>
                <w:p w14:paraId="727FD7C7" w14:textId="77777777" w:rsidR="00AA4A23" w:rsidRPr="00A651C0" w:rsidRDefault="00AA4A23" w:rsidP="00A651C0">
                  <w:pPr>
                    <w:jc w:val="center"/>
                    <w:rPr>
                      <w:rFonts w:cs="B Zar"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A651C0">
                    <w:rPr>
                      <w:rFonts w:ascii="Tahoma" w:hAnsi="Tahoma" w:cs="B Nazanin" w:hint="eastAsia"/>
                      <w:bCs/>
                      <w:caps/>
                      <w:sz w:val="20"/>
                      <w:szCs w:val="20"/>
                      <w:rtl/>
                    </w:rPr>
                    <w:t>وس</w:t>
                  </w:r>
                  <w:r w:rsidRPr="00A651C0">
                    <w:rPr>
                      <w:rFonts w:ascii="Tahoma" w:hAnsi="Tahoma" w:cs="B Nazanin" w:hint="cs"/>
                      <w:bCs/>
                      <w:caps/>
                      <w:sz w:val="20"/>
                      <w:szCs w:val="20"/>
                      <w:rtl/>
                    </w:rPr>
                    <w:t>ی</w:t>
                  </w:r>
                  <w:r w:rsidRPr="00A651C0">
                    <w:rPr>
                      <w:rFonts w:ascii="Tahoma" w:hAnsi="Tahoma" w:cs="B Nazanin" w:hint="eastAsia"/>
                      <w:bCs/>
                      <w:caps/>
                      <w:sz w:val="20"/>
                      <w:szCs w:val="20"/>
                      <w:rtl/>
                    </w:rPr>
                    <w:t>له</w:t>
                  </w:r>
                  <w:r w:rsidRPr="00A651C0">
                    <w:rPr>
                      <w:rFonts w:ascii="Tahoma" w:hAnsi="Tahoma" w:cs="B Nazanin"/>
                      <w:bCs/>
                      <w:caps/>
                      <w:sz w:val="20"/>
                      <w:szCs w:val="20"/>
                      <w:rtl/>
                    </w:rPr>
                    <w:t xml:space="preserve">/ </w:t>
                  </w:r>
                  <w:r w:rsidRPr="00A651C0">
                    <w:rPr>
                      <w:rFonts w:ascii="Tahoma" w:hAnsi="Tahoma" w:cs="B Nazanin" w:hint="eastAsia"/>
                      <w:bCs/>
                      <w:caps/>
                      <w:sz w:val="20"/>
                      <w:szCs w:val="20"/>
                      <w:rtl/>
                    </w:rPr>
                    <w:t>دارو</w:t>
                  </w:r>
                  <w:r w:rsidRPr="00A651C0">
                    <w:rPr>
                      <w:rFonts w:ascii="Tahoma" w:hAnsi="Tahoma" w:cs="B Nazanin"/>
                      <w:bCs/>
                      <w:caps/>
                      <w:sz w:val="20"/>
                      <w:szCs w:val="20"/>
                      <w:rtl/>
                    </w:rPr>
                    <w:t xml:space="preserve"> (</w:t>
                  </w:r>
                  <w:r w:rsidRPr="00A651C0">
                    <w:rPr>
                      <w:rFonts w:ascii="Tahoma" w:hAnsi="Tahoma" w:cs="B Nazanin" w:hint="eastAsia"/>
                      <w:bCs/>
                      <w:caps/>
                      <w:sz w:val="20"/>
                      <w:szCs w:val="20"/>
                      <w:rtl/>
                    </w:rPr>
                    <w:t>ها</w:t>
                  </w:r>
                  <w:r w:rsidRPr="00A651C0">
                    <w:rPr>
                      <w:rFonts w:ascii="Tahoma" w:hAnsi="Tahoma" w:cs="B Nazanin" w:hint="cs"/>
                      <w:bCs/>
                      <w:caps/>
                      <w:sz w:val="20"/>
                      <w:szCs w:val="20"/>
                      <w:rtl/>
                    </w:rPr>
                    <w:t>ی</w:t>
                  </w:r>
                  <w:r w:rsidRPr="00A651C0">
                    <w:rPr>
                      <w:rFonts w:ascii="Tahoma" w:hAnsi="Tahoma" w:cs="B Nazanin"/>
                      <w:bCs/>
                      <w:caps/>
                      <w:sz w:val="20"/>
                      <w:szCs w:val="20"/>
                      <w:rtl/>
                    </w:rPr>
                    <w:t xml:space="preserve">) </w:t>
                  </w:r>
                  <w:r w:rsidRPr="00A651C0">
                    <w:rPr>
                      <w:rFonts w:ascii="Tahoma" w:hAnsi="Tahoma" w:cs="B Nazanin" w:hint="cs"/>
                      <w:bCs/>
                      <w:caps/>
                      <w:sz w:val="20"/>
                      <w:szCs w:val="20"/>
                      <w:rtl/>
                    </w:rPr>
                    <w:t>ی</w:t>
                  </w:r>
                  <w:r w:rsidRPr="00A651C0">
                    <w:rPr>
                      <w:rFonts w:ascii="Tahoma" w:hAnsi="Tahoma" w:cs="B Nazanin" w:hint="eastAsia"/>
                      <w:bCs/>
                      <w:caps/>
                      <w:sz w:val="20"/>
                      <w:szCs w:val="20"/>
                      <w:rtl/>
                    </w:rPr>
                    <w:t>وتانز</w:t>
                  </w:r>
                  <w:r w:rsidRPr="00A651C0">
                    <w:rPr>
                      <w:rFonts w:ascii="Tahoma" w:hAnsi="Tahoma" w:cs="B Nazanin" w:hint="cs"/>
                      <w:bCs/>
                      <w:caps/>
                      <w:sz w:val="20"/>
                      <w:szCs w:val="20"/>
                      <w:rtl/>
                    </w:rPr>
                    <w:t>ی</w:t>
                  </w:r>
                </w:p>
              </w:tc>
              <w:tc>
                <w:tcPr>
                  <w:tcW w:w="1538" w:type="dxa"/>
                  <w:vAlign w:val="center"/>
                </w:tcPr>
                <w:p w14:paraId="2D85E27B" w14:textId="77777777" w:rsidR="00AA4A23" w:rsidRPr="00A651C0" w:rsidRDefault="00AA4A23" w:rsidP="00A651C0">
                  <w:pPr>
                    <w:rPr>
                      <w:rFonts w:cs="B Zar"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A651C0">
                    <w:rPr>
                      <w:rFonts w:ascii="Tahoma" w:hAnsi="Tahoma" w:cs="B Nazanin" w:hint="eastAsia"/>
                      <w:bCs/>
                      <w:caps/>
                      <w:sz w:val="20"/>
                      <w:szCs w:val="20"/>
                      <w:rtl/>
                    </w:rPr>
                    <w:t>محل</w:t>
                  </w:r>
                  <w:r w:rsidRPr="00A651C0">
                    <w:rPr>
                      <w:rFonts w:ascii="Tahoma" w:hAnsi="Tahoma" w:cs="B Nazanin"/>
                      <w:bCs/>
                      <w:caps/>
                      <w:sz w:val="20"/>
                      <w:szCs w:val="20"/>
                      <w:rtl/>
                    </w:rPr>
                    <w:t xml:space="preserve"> </w:t>
                  </w:r>
                  <w:r w:rsidRPr="00A651C0">
                    <w:rPr>
                      <w:rFonts w:ascii="Tahoma" w:hAnsi="Tahoma" w:cs="B Nazanin" w:hint="eastAsia"/>
                      <w:bCs/>
                      <w:caps/>
                      <w:sz w:val="20"/>
                      <w:szCs w:val="20"/>
                      <w:rtl/>
                    </w:rPr>
                    <w:t>انجام</w:t>
                  </w:r>
                  <w:r w:rsidRPr="00A651C0">
                    <w:rPr>
                      <w:rFonts w:ascii="Tahoma" w:hAnsi="Tahoma" w:cs="B Nazanin"/>
                      <w:bCs/>
                      <w:caps/>
                      <w:sz w:val="20"/>
                      <w:szCs w:val="20"/>
                      <w:rtl/>
                    </w:rPr>
                    <w:t xml:space="preserve"> </w:t>
                  </w:r>
                  <w:r w:rsidRPr="00A651C0">
                    <w:rPr>
                      <w:rFonts w:ascii="Tahoma" w:hAnsi="Tahoma" w:cs="B Nazanin" w:hint="cs"/>
                      <w:bCs/>
                      <w:caps/>
                      <w:sz w:val="20"/>
                      <w:szCs w:val="20"/>
                      <w:rtl/>
                    </w:rPr>
                    <w:t>ی</w:t>
                  </w:r>
                  <w:r w:rsidRPr="00A651C0">
                    <w:rPr>
                      <w:rFonts w:ascii="Tahoma" w:hAnsi="Tahoma" w:cs="B Nazanin" w:hint="eastAsia"/>
                      <w:bCs/>
                      <w:caps/>
                      <w:sz w:val="20"/>
                      <w:szCs w:val="20"/>
                      <w:rtl/>
                    </w:rPr>
                    <w:t>وتانز</w:t>
                  </w:r>
                  <w:r w:rsidRPr="00A651C0">
                    <w:rPr>
                      <w:rFonts w:ascii="Tahoma" w:hAnsi="Tahoma" w:cs="B Nazanin" w:hint="cs"/>
                      <w:bCs/>
                      <w:caps/>
                      <w:sz w:val="20"/>
                      <w:szCs w:val="20"/>
                      <w:rtl/>
                    </w:rPr>
                    <w:t>ی</w:t>
                  </w:r>
                </w:p>
              </w:tc>
            </w:tr>
            <w:tr w:rsidR="00AA4A23" w:rsidRPr="00BC2A61" w14:paraId="755BAC54" w14:textId="77777777" w:rsidTr="00A651C0">
              <w:tc>
                <w:tcPr>
                  <w:tcW w:w="1537" w:type="dxa"/>
                </w:tcPr>
                <w:p w14:paraId="4EA4FAA9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A651C0">
                    <w:rPr>
                      <w:rFonts w:cs="B Zar" w:hint="eastAsia"/>
                      <w:sz w:val="20"/>
                      <w:szCs w:val="20"/>
                      <w:rtl/>
                      <w:lang w:bidi="fa-IR"/>
                    </w:rPr>
                    <w:t>رت</w:t>
                  </w:r>
                </w:p>
              </w:tc>
              <w:tc>
                <w:tcPr>
                  <w:tcW w:w="3074" w:type="dxa"/>
                </w:tcPr>
                <w:p w14:paraId="2A310947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A651C0">
                    <w:rPr>
                      <w:rFonts w:cs="B Zar" w:hint="eastAsia"/>
                      <w:sz w:val="20"/>
                      <w:szCs w:val="20"/>
                      <w:rtl/>
                      <w:lang w:bidi="fa-IR"/>
                    </w:rPr>
                    <w:t>کتام</w:t>
                  </w:r>
                  <w:r w:rsidRPr="00A651C0"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A651C0">
                    <w:rPr>
                      <w:rFonts w:cs="B Zar" w:hint="eastAsia"/>
                      <w:sz w:val="20"/>
                      <w:szCs w:val="20"/>
                      <w:rtl/>
                      <w:lang w:bidi="fa-IR"/>
                    </w:rPr>
                    <w:t>ن</w:t>
                  </w:r>
                  <w:r w:rsidRPr="00A651C0"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  <w:t>/زالاز</w:t>
                  </w:r>
                  <w:r w:rsidRPr="00A651C0"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A651C0">
                    <w:rPr>
                      <w:rFonts w:cs="B Zar" w:hint="eastAsia"/>
                      <w:sz w:val="20"/>
                      <w:szCs w:val="20"/>
                      <w:rtl/>
                      <w:lang w:bidi="fa-IR"/>
                    </w:rPr>
                    <w:t>ن</w:t>
                  </w:r>
                </w:p>
              </w:tc>
              <w:tc>
                <w:tcPr>
                  <w:tcW w:w="1538" w:type="dxa"/>
                </w:tcPr>
                <w:p w14:paraId="363DA124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  <w:r w:rsidRPr="00A651C0">
                    <w:rPr>
                      <w:rFonts w:cs="B Zar" w:hint="eastAsia"/>
                      <w:sz w:val="20"/>
                      <w:szCs w:val="20"/>
                      <w:rtl/>
                      <w:lang w:bidi="fa-IR"/>
                    </w:rPr>
                    <w:t>آزما</w:t>
                  </w:r>
                  <w:r w:rsidRPr="00A651C0"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A651C0">
                    <w:rPr>
                      <w:rFonts w:cs="B Zar" w:hint="eastAsia"/>
                      <w:sz w:val="20"/>
                      <w:szCs w:val="20"/>
                      <w:rtl/>
                      <w:lang w:bidi="fa-IR"/>
                    </w:rPr>
                    <w:t>شگاه</w:t>
                  </w:r>
                  <w:r w:rsidRPr="00A651C0"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A651C0">
                    <w:rPr>
                      <w:rFonts w:cs="B Zar" w:hint="eastAsia"/>
                      <w:sz w:val="20"/>
                      <w:szCs w:val="20"/>
                      <w:rtl/>
                      <w:lang w:bidi="fa-IR"/>
                    </w:rPr>
                    <w:t>ف</w:t>
                  </w:r>
                  <w:r w:rsidRPr="00A651C0"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A651C0">
                    <w:rPr>
                      <w:rFonts w:cs="B Zar" w:hint="eastAsia"/>
                      <w:sz w:val="20"/>
                      <w:szCs w:val="20"/>
                      <w:rtl/>
                      <w:lang w:bidi="fa-IR"/>
                    </w:rPr>
                    <w:t>ز</w:t>
                  </w:r>
                  <w:r w:rsidRPr="00A651C0"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Pr="00A651C0">
                    <w:rPr>
                      <w:rFonts w:cs="B Zar" w:hint="eastAsia"/>
                      <w:sz w:val="20"/>
                      <w:szCs w:val="20"/>
                      <w:rtl/>
                      <w:lang w:bidi="fa-IR"/>
                    </w:rPr>
                    <w:t>ولوژ</w:t>
                  </w:r>
                  <w:r w:rsidRPr="00A651C0">
                    <w:rPr>
                      <w:rFonts w:cs="B Zar" w:hint="cs"/>
                      <w:sz w:val="20"/>
                      <w:szCs w:val="20"/>
                      <w:rtl/>
                      <w:lang w:bidi="fa-IR"/>
                    </w:rPr>
                    <w:t>ی</w:t>
                  </w:r>
                </w:p>
              </w:tc>
            </w:tr>
            <w:tr w:rsidR="00AA4A23" w:rsidRPr="00BC2A61" w14:paraId="4D921D95" w14:textId="77777777" w:rsidTr="00A651C0">
              <w:tc>
                <w:tcPr>
                  <w:tcW w:w="1537" w:type="dxa"/>
                </w:tcPr>
                <w:p w14:paraId="58EF12F1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074" w:type="dxa"/>
                </w:tcPr>
                <w:p w14:paraId="66B68E47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538" w:type="dxa"/>
                </w:tcPr>
                <w:p w14:paraId="047D14C3" w14:textId="77777777" w:rsidR="00AA4A23" w:rsidRPr="00A651C0" w:rsidRDefault="00AA4A23" w:rsidP="00A651C0">
                  <w:pPr>
                    <w:rPr>
                      <w:rFonts w:cs="B Zar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</w:tbl>
          <w:p w14:paraId="7985C56D" w14:textId="77777777" w:rsidR="00AA4A23" w:rsidRPr="00A651C0" w:rsidRDefault="00AA4A23" w:rsidP="00A651C0">
            <w:pPr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14:paraId="1BF3E0CF" w14:textId="77777777" w:rsidR="00AA4A23" w:rsidRPr="00A651C0" w:rsidRDefault="00AA4A23" w:rsidP="00A651C0">
            <w:pPr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14:paraId="76042290" w14:textId="77777777" w:rsidR="00AA4A23" w:rsidRPr="00A651C0" w:rsidRDefault="00AA4A23" w:rsidP="00A651C0">
            <w:pPr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AA4A23" w:rsidRPr="00BC2A61" w14:paraId="7D7EF97B" w14:textId="77777777" w:rsidTr="00A651C0">
        <w:tc>
          <w:tcPr>
            <w:tcW w:w="10350" w:type="dxa"/>
            <w:gridSpan w:val="5"/>
            <w:tcBorders>
              <w:bottom w:val="single" w:sz="24" w:space="0" w:color="000000" w:themeColor="text1"/>
            </w:tcBorders>
          </w:tcPr>
          <w:p w14:paraId="2BA53F6D" w14:textId="4F7DFF4B" w:rsidR="00AA4A23" w:rsidRPr="00A651C0" w:rsidRDefault="00AA4A23" w:rsidP="00C924E6">
            <w:pPr>
              <w:rPr>
                <w:rFonts w:cs="B Zar"/>
                <w:sz w:val="20"/>
                <w:szCs w:val="20"/>
                <w:rtl/>
                <w:lang w:bidi="fa-IR"/>
              </w:rPr>
            </w:pP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نظر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کارشناس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: </w:t>
            </w:r>
          </w:p>
        </w:tc>
      </w:tr>
      <w:tr w:rsidR="00AA4A23" w:rsidRPr="00BC2A61" w14:paraId="0A8BB027" w14:textId="77777777" w:rsidTr="00A651C0">
        <w:tc>
          <w:tcPr>
            <w:tcW w:w="6391" w:type="dxa"/>
            <w:gridSpan w:val="2"/>
            <w:tcBorders>
              <w:top w:val="single" w:sz="24" w:space="0" w:color="000000" w:themeColor="text1"/>
              <w:bottom w:val="single" w:sz="4" w:space="0" w:color="auto"/>
            </w:tcBorders>
          </w:tcPr>
          <w:p w14:paraId="4BEF4078" w14:textId="77777777" w:rsidR="00AA4A23" w:rsidRDefault="00AA4A23" w:rsidP="00C924E6">
            <w:pPr>
              <w:tabs>
                <w:tab w:val="left" w:pos="2545"/>
              </w:tabs>
              <w:rPr>
                <w:rFonts w:cs="B Zar"/>
                <w:color w:val="FF0000"/>
                <w:sz w:val="20"/>
                <w:szCs w:val="20"/>
                <w:rtl/>
              </w:rPr>
            </w:pPr>
            <w:r w:rsidRPr="00A651C0">
              <w:rPr>
                <w:rFonts w:cs="B Zar" w:hint="eastAsia"/>
                <w:sz w:val="20"/>
                <w:szCs w:val="20"/>
                <w:u w:val="single"/>
                <w:rtl/>
                <w:lang w:bidi="fa-IR"/>
              </w:rPr>
              <w:t>جزئ</w:t>
            </w:r>
            <w:r w:rsidRPr="00A651C0">
              <w:rPr>
                <w:rFonts w:cs="B Zar" w:hint="cs"/>
                <w:sz w:val="20"/>
                <w:szCs w:val="20"/>
                <w:u w:val="single"/>
                <w:rtl/>
                <w:lang w:bidi="fa-IR"/>
              </w:rPr>
              <w:t>ی</w:t>
            </w:r>
            <w:r w:rsidRPr="00A651C0">
              <w:rPr>
                <w:rFonts w:cs="B Zar" w:hint="eastAsia"/>
                <w:sz w:val="20"/>
                <w:szCs w:val="20"/>
                <w:u w:val="single"/>
                <w:rtl/>
                <w:lang w:bidi="fa-IR"/>
              </w:rPr>
              <w:t>ات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تکن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ک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فعل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انجام 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وتانز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: </w:t>
            </w:r>
            <w:r w:rsidR="00C924E6" w:rsidRPr="00C924E6">
              <w:rPr>
                <w:rFonts w:cs="B Zar" w:hint="cs"/>
                <w:color w:val="FF0000"/>
                <w:sz w:val="20"/>
                <w:szCs w:val="20"/>
                <w:rtl/>
                <w:lang w:bidi="fa-IR"/>
              </w:rPr>
              <w:t>ن</w:t>
            </w:r>
            <w:r w:rsidR="00C924E6" w:rsidRPr="00C924E6">
              <w:rPr>
                <w:rFonts w:cs="B Zar" w:hint="cs"/>
                <w:color w:val="FF0000"/>
                <w:sz w:val="20"/>
                <w:szCs w:val="20"/>
                <w:rtl/>
              </w:rPr>
              <w:t>اظر محترم با توجه به انچه که در بازدید مشاهده میکنید قید فرمائید</w:t>
            </w:r>
          </w:p>
          <w:p w14:paraId="34891822" w14:textId="77777777" w:rsidR="00C924E6" w:rsidRDefault="00C924E6" w:rsidP="00C924E6">
            <w:pPr>
              <w:tabs>
                <w:tab w:val="left" w:pos="2545"/>
              </w:tabs>
              <w:rPr>
                <w:rFonts w:cs="B Zar"/>
                <w:color w:val="FF0000"/>
                <w:sz w:val="20"/>
                <w:szCs w:val="20"/>
                <w:rtl/>
              </w:rPr>
            </w:pPr>
          </w:p>
          <w:p w14:paraId="0A6F9058" w14:textId="77777777" w:rsidR="00C924E6" w:rsidRDefault="00C924E6" w:rsidP="00C924E6">
            <w:pPr>
              <w:tabs>
                <w:tab w:val="left" w:pos="2545"/>
              </w:tabs>
              <w:rPr>
                <w:rFonts w:cs="B Zar"/>
                <w:color w:val="FF0000"/>
                <w:sz w:val="20"/>
                <w:szCs w:val="20"/>
                <w:rtl/>
              </w:rPr>
            </w:pPr>
          </w:p>
          <w:p w14:paraId="75013816" w14:textId="77777777" w:rsidR="00C924E6" w:rsidRDefault="00C924E6" w:rsidP="00C924E6">
            <w:pPr>
              <w:tabs>
                <w:tab w:val="left" w:pos="2545"/>
              </w:tabs>
              <w:rPr>
                <w:rFonts w:cs="B Zar"/>
                <w:color w:val="FF0000"/>
                <w:sz w:val="20"/>
                <w:szCs w:val="20"/>
                <w:rtl/>
              </w:rPr>
            </w:pPr>
          </w:p>
          <w:p w14:paraId="4AD1A611" w14:textId="77777777" w:rsidR="00C924E6" w:rsidRDefault="00C924E6" w:rsidP="00C924E6">
            <w:pPr>
              <w:tabs>
                <w:tab w:val="left" w:pos="2545"/>
              </w:tabs>
              <w:rPr>
                <w:rFonts w:cs="B Zar"/>
                <w:color w:val="FF0000"/>
                <w:sz w:val="20"/>
                <w:szCs w:val="20"/>
                <w:rtl/>
              </w:rPr>
            </w:pPr>
          </w:p>
          <w:p w14:paraId="0B35EF6E" w14:textId="0C87AC72" w:rsidR="00C924E6" w:rsidRPr="00A651C0" w:rsidRDefault="00C924E6" w:rsidP="00C924E6">
            <w:pPr>
              <w:tabs>
                <w:tab w:val="left" w:pos="2545"/>
              </w:tabs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24" w:space="0" w:color="000000" w:themeColor="text1"/>
            </w:tcBorders>
          </w:tcPr>
          <w:p w14:paraId="2F2EF94C" w14:textId="77777777" w:rsidR="00AA4A23" w:rsidRPr="00A651C0" w:rsidRDefault="00AA4A23" w:rsidP="00A651C0">
            <w:pPr>
              <w:rPr>
                <w:rFonts w:cs="B Zar"/>
                <w:sz w:val="20"/>
                <w:szCs w:val="20"/>
                <w:rtl/>
                <w:lang w:bidi="fa-IR"/>
              </w:rPr>
            </w:pPr>
            <w:r w:rsidRPr="00A651C0">
              <w:rPr>
                <w:rFonts w:cs="B Zar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E7B59B0" wp14:editId="3D2CA57B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351155</wp:posOffset>
                      </wp:positionV>
                      <wp:extent cx="467248" cy="442127"/>
                      <wp:effectExtent l="0" t="0" r="9525" b="0"/>
                      <wp:wrapNone/>
                      <wp:docPr id="62" name="Rounded 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9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976D20C" id="Rounded Rectangle 62" o:spid="_x0000_s1026" style="position:absolute;margin-left:27.8pt;margin-top:27.65pt;width:36.8pt;height:34.8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M3AAAABgAAAAAAAAAAAAABBAAAAQQAAAABADEAAAABAAAAAAAAAAAAAAAAAAAAAAAAAAEAAAAA&#10;AAAAAAAAAQQAAAEEAAAAAAAAAAAAAAAAAAAAAAEAAAAAAAAAAAAAAAAAAAAAAAAAEAAAAAEAAAAA&#10;AABudWxsAAAAAgAAAAZib3VuZHNPYmpjAAAAAQAAAAAAAFJjdDEAAAAEAAAAAFRvcCBsb25nAAAA&#10;AAAAAABMZWZ0bG9uZwAAAAAAAAAAQnRvbWxvbmcAAAEEAAAAAFJnaHRsb25nAAABBA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BBAAAAABSZ2h0bG9uZwAAAQQ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" stroked="f" strokeweight="1pt">
                      <v:fill r:id="rId13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تطابق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دارد </w:t>
            </w:r>
          </w:p>
        </w:tc>
        <w:tc>
          <w:tcPr>
            <w:tcW w:w="1974" w:type="dxa"/>
            <w:vMerge w:val="restart"/>
            <w:tcBorders>
              <w:top w:val="single" w:sz="24" w:space="0" w:color="000000" w:themeColor="text1"/>
            </w:tcBorders>
          </w:tcPr>
          <w:p w14:paraId="381EA423" w14:textId="5AA32483" w:rsidR="00AA4A23" w:rsidRPr="00A651C0" w:rsidRDefault="007841EE" w:rsidP="00A651C0">
            <w:pPr>
              <w:rPr>
                <w:rFonts w:cs="B Zar"/>
                <w:sz w:val="20"/>
                <w:szCs w:val="20"/>
                <w:rtl/>
                <w:lang w:bidi="fa-IR"/>
              </w:rPr>
            </w:pPr>
            <w:r w:rsidRPr="00A651C0">
              <w:rPr>
                <w:rFonts w:cs="B Zar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28C3C0E" wp14:editId="5A1C8E91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666115</wp:posOffset>
                      </wp:positionV>
                      <wp:extent cx="467248" cy="442127"/>
                      <wp:effectExtent l="0" t="0" r="9525" b="0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9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34EE687" id="Rounded Rectangle 7" o:spid="_x0000_s1026" style="position:absolute;margin-left:37.95pt;margin-top:52.45pt;width:36.8pt;height:34.8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BBAAAAABSZ2h0bG9uZwAAAQQ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" stroked="f" strokeweight="1pt">
                      <v:fill r:id="rId14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="00AA4A23"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فاقد</w:t>
            </w:r>
            <w:r w:rsidR="00AA4A23"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="00AA4A23"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تطابق</w:t>
            </w:r>
          </w:p>
        </w:tc>
      </w:tr>
      <w:tr w:rsidR="00AA4A23" w:rsidRPr="00BC2A61" w14:paraId="55B1B257" w14:textId="77777777" w:rsidTr="00A651C0">
        <w:tc>
          <w:tcPr>
            <w:tcW w:w="6391" w:type="dxa"/>
            <w:gridSpan w:val="2"/>
            <w:tcBorders>
              <w:bottom w:val="single" w:sz="4" w:space="0" w:color="auto"/>
            </w:tcBorders>
          </w:tcPr>
          <w:p w14:paraId="1E55F6BD" w14:textId="77777777" w:rsidR="00AA4A23" w:rsidRDefault="00AA4A23" w:rsidP="00C924E6">
            <w:pPr>
              <w:rPr>
                <w:rFonts w:cs="B Zar"/>
                <w:color w:val="FF0000"/>
                <w:sz w:val="20"/>
                <w:szCs w:val="20"/>
                <w:rtl/>
                <w:lang w:bidi="fa-IR"/>
              </w:rPr>
            </w:pPr>
            <w:r w:rsidRPr="00A651C0">
              <w:rPr>
                <w:rFonts w:cs="B Zar" w:hint="eastAsia"/>
                <w:sz w:val="20"/>
                <w:szCs w:val="20"/>
                <w:u w:val="single"/>
                <w:rtl/>
                <w:lang w:bidi="fa-IR"/>
              </w:rPr>
              <w:t>جزئ</w:t>
            </w:r>
            <w:r w:rsidRPr="00A651C0">
              <w:rPr>
                <w:rFonts w:cs="B Zar" w:hint="cs"/>
                <w:sz w:val="20"/>
                <w:szCs w:val="20"/>
                <w:u w:val="single"/>
                <w:rtl/>
                <w:lang w:bidi="fa-IR"/>
              </w:rPr>
              <w:t>ی</w:t>
            </w:r>
            <w:r w:rsidRPr="00A651C0">
              <w:rPr>
                <w:rFonts w:cs="B Zar" w:hint="eastAsia"/>
                <w:sz w:val="20"/>
                <w:szCs w:val="20"/>
                <w:u w:val="single"/>
                <w:rtl/>
                <w:lang w:bidi="fa-IR"/>
              </w:rPr>
              <w:t>ات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تکن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ک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مصوب (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لازم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به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اجرا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)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انجام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وتانز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: </w:t>
            </w:r>
            <w:r w:rsidR="00C924E6" w:rsidRPr="00C924E6">
              <w:rPr>
                <w:rFonts w:cs="B Zar" w:hint="cs"/>
                <w:color w:val="FF0000"/>
                <w:sz w:val="20"/>
                <w:szCs w:val="20"/>
                <w:rtl/>
                <w:lang w:bidi="fa-IR"/>
              </w:rPr>
              <w:t>با توجه به انچه در سامانه پژوهان مصوب شده قید فرمائید</w:t>
            </w:r>
          </w:p>
          <w:p w14:paraId="62E768A1" w14:textId="77777777" w:rsidR="00C924E6" w:rsidRDefault="00C924E6" w:rsidP="00C924E6">
            <w:pPr>
              <w:rPr>
                <w:rFonts w:cs="B Zar"/>
                <w:color w:val="FF0000"/>
                <w:sz w:val="20"/>
                <w:szCs w:val="20"/>
                <w:rtl/>
                <w:lang w:bidi="fa-IR"/>
              </w:rPr>
            </w:pPr>
          </w:p>
          <w:p w14:paraId="62A5DCA0" w14:textId="77777777" w:rsidR="00C924E6" w:rsidRDefault="00C924E6" w:rsidP="00C924E6">
            <w:pPr>
              <w:rPr>
                <w:rFonts w:cs="B Zar"/>
                <w:color w:val="FF0000"/>
                <w:sz w:val="20"/>
                <w:szCs w:val="20"/>
                <w:rtl/>
                <w:lang w:bidi="fa-IR"/>
              </w:rPr>
            </w:pPr>
          </w:p>
          <w:p w14:paraId="100DD4CC" w14:textId="77777777" w:rsidR="00C924E6" w:rsidRDefault="00C924E6" w:rsidP="00C924E6">
            <w:pPr>
              <w:rPr>
                <w:rFonts w:cs="B Zar"/>
                <w:color w:val="FF0000"/>
                <w:sz w:val="20"/>
                <w:szCs w:val="20"/>
                <w:rtl/>
                <w:lang w:bidi="fa-IR"/>
              </w:rPr>
            </w:pPr>
          </w:p>
          <w:p w14:paraId="2BF18F0D" w14:textId="038081BF" w:rsidR="00C924E6" w:rsidRPr="00A651C0" w:rsidRDefault="00C924E6" w:rsidP="00C924E6">
            <w:pPr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14:paraId="6D09B91E" w14:textId="77777777" w:rsidR="00AA4A23" w:rsidRPr="00A651C0" w:rsidRDefault="00AA4A23" w:rsidP="00A651C0">
            <w:pPr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74" w:type="dxa"/>
            <w:vMerge/>
            <w:tcBorders>
              <w:bottom w:val="single" w:sz="4" w:space="0" w:color="auto"/>
            </w:tcBorders>
          </w:tcPr>
          <w:p w14:paraId="290F941C" w14:textId="77777777" w:rsidR="00AA4A23" w:rsidRPr="00A651C0" w:rsidRDefault="00AA4A23" w:rsidP="00A651C0">
            <w:pPr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AA4A23" w:rsidRPr="00BC2A61" w14:paraId="2A433007" w14:textId="77777777" w:rsidTr="00A651C0">
        <w:tc>
          <w:tcPr>
            <w:tcW w:w="6391" w:type="dxa"/>
            <w:gridSpan w:val="2"/>
            <w:tcBorders>
              <w:bottom w:val="single" w:sz="4" w:space="0" w:color="auto"/>
            </w:tcBorders>
          </w:tcPr>
          <w:p w14:paraId="1D1387FA" w14:textId="7DA95472" w:rsidR="00AA4A23" w:rsidRPr="00A651C0" w:rsidRDefault="00AA4A23" w:rsidP="00C924E6">
            <w:pPr>
              <w:rPr>
                <w:rFonts w:cs="B Zar"/>
                <w:sz w:val="20"/>
                <w:szCs w:val="20"/>
                <w:rtl/>
                <w:lang w:bidi="fa-IR"/>
              </w:rPr>
            </w:pP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نظر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کارشناس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: 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11544988" w14:textId="77777777" w:rsidR="00AA4A23" w:rsidRPr="00A651C0" w:rsidRDefault="00AA4A23" w:rsidP="00A651C0">
            <w:pPr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14:paraId="6995935C" w14:textId="77777777" w:rsidR="00AA4A23" w:rsidRPr="00A651C0" w:rsidRDefault="00AA4A23" w:rsidP="00A651C0">
            <w:pPr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AA4A23" w:rsidRPr="00BC2A61" w14:paraId="14A88B60" w14:textId="77777777" w:rsidTr="00A651C0">
        <w:tc>
          <w:tcPr>
            <w:tcW w:w="10350" w:type="dxa"/>
            <w:gridSpan w:val="5"/>
            <w:tcBorders>
              <w:bottom w:val="single" w:sz="24" w:space="0" w:color="000000" w:themeColor="text1"/>
            </w:tcBorders>
          </w:tcPr>
          <w:p w14:paraId="6E963CD4" w14:textId="08141D44" w:rsidR="00AA4A23" w:rsidRPr="00A651C0" w:rsidRDefault="00AA4A23" w:rsidP="00E759E3">
            <w:pPr>
              <w:rPr>
                <w:rFonts w:cs="B Zar"/>
                <w:sz w:val="20"/>
                <w:szCs w:val="20"/>
                <w:rtl/>
                <w:lang w:bidi="fa-IR"/>
              </w:rPr>
            </w:pP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از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د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د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ناظر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: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آ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ا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تکن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ک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وتانز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در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حال استفاده </w:t>
            </w:r>
            <w:r w:rsidRPr="00A651C0">
              <w:rPr>
                <w:rFonts w:cs="B Zar" w:hint="eastAsia"/>
                <w:noProof/>
                <w:sz w:val="20"/>
                <w:szCs w:val="20"/>
                <w:rtl/>
              </w:rPr>
              <w:t>قادر</w:t>
            </w:r>
            <w:r w:rsidRPr="00A651C0">
              <w:rPr>
                <w:rFonts w:cs="B Zar"/>
                <w:noProof/>
                <w:sz w:val="20"/>
                <w:szCs w:val="20"/>
                <w:rtl/>
              </w:rPr>
              <w:t xml:space="preserve"> </w:t>
            </w:r>
            <w:r w:rsidRPr="00A651C0">
              <w:rPr>
                <w:rFonts w:cs="B Zar" w:hint="eastAsia"/>
                <w:noProof/>
                <w:sz w:val="20"/>
                <w:szCs w:val="20"/>
                <w:rtl/>
              </w:rPr>
              <w:t>است</w:t>
            </w:r>
            <w:r w:rsidRPr="00A651C0">
              <w:rPr>
                <w:rFonts w:cs="B Zar"/>
                <w:noProof/>
                <w:sz w:val="20"/>
                <w:szCs w:val="20"/>
                <w:rtl/>
              </w:rPr>
              <w:t xml:space="preserve"> </w:t>
            </w:r>
            <w:r w:rsidRPr="00A651C0">
              <w:rPr>
                <w:rFonts w:cs="B Zar" w:hint="eastAsia"/>
                <w:noProof/>
                <w:sz w:val="20"/>
                <w:szCs w:val="20"/>
                <w:rtl/>
              </w:rPr>
              <w:t>بدون</w:t>
            </w:r>
            <w:r w:rsidRPr="00A651C0">
              <w:rPr>
                <w:rFonts w:cs="B Zar"/>
                <w:noProof/>
                <w:sz w:val="20"/>
                <w:szCs w:val="20"/>
                <w:rtl/>
              </w:rPr>
              <w:t xml:space="preserve"> </w:t>
            </w:r>
            <w:r w:rsidRPr="00A651C0">
              <w:rPr>
                <w:rFonts w:cs="B Zar" w:hint="eastAsia"/>
                <w:noProof/>
                <w:sz w:val="20"/>
                <w:szCs w:val="20"/>
                <w:rtl/>
              </w:rPr>
              <w:t>ا</w:t>
            </w:r>
            <w:r w:rsidRPr="00A651C0">
              <w:rPr>
                <w:rFonts w:cs="B Zar" w:hint="cs"/>
                <w:noProof/>
                <w:sz w:val="20"/>
                <w:szCs w:val="20"/>
                <w:rtl/>
              </w:rPr>
              <w:t>ی</w:t>
            </w:r>
            <w:r w:rsidRPr="00A651C0">
              <w:rPr>
                <w:rFonts w:cs="B Zar" w:hint="eastAsia"/>
                <w:noProof/>
                <w:sz w:val="20"/>
                <w:szCs w:val="20"/>
                <w:rtl/>
              </w:rPr>
              <w:t>جاد</w:t>
            </w:r>
            <w:r w:rsidRPr="00A651C0">
              <w:rPr>
                <w:rFonts w:cs="B Zar"/>
                <w:noProof/>
                <w:sz w:val="20"/>
                <w:szCs w:val="20"/>
                <w:rtl/>
              </w:rPr>
              <w:t xml:space="preserve"> </w:t>
            </w:r>
            <w:r w:rsidRPr="00A651C0">
              <w:rPr>
                <w:rFonts w:cs="B Zar" w:hint="eastAsia"/>
                <w:noProof/>
                <w:sz w:val="20"/>
                <w:szCs w:val="20"/>
                <w:rtl/>
              </w:rPr>
              <w:t>درد</w:t>
            </w:r>
            <w:r w:rsidRPr="00A651C0">
              <w:rPr>
                <w:rFonts w:cs="B Zar"/>
                <w:noProof/>
                <w:sz w:val="20"/>
                <w:szCs w:val="20"/>
                <w:rtl/>
              </w:rPr>
              <w:t xml:space="preserve"> </w:t>
            </w:r>
            <w:r w:rsidRPr="00A651C0">
              <w:rPr>
                <w:rFonts w:cs="B Zar" w:hint="eastAsia"/>
                <w:noProof/>
                <w:sz w:val="20"/>
                <w:szCs w:val="20"/>
                <w:rtl/>
              </w:rPr>
              <w:t>و</w:t>
            </w:r>
            <w:r w:rsidRPr="00A651C0">
              <w:rPr>
                <w:rFonts w:cs="B Zar"/>
                <w:noProof/>
                <w:sz w:val="20"/>
                <w:szCs w:val="20"/>
                <w:rtl/>
              </w:rPr>
              <w:t xml:space="preserve"> </w:t>
            </w:r>
            <w:r w:rsidRPr="00A651C0">
              <w:rPr>
                <w:rFonts w:cs="B Zar" w:hint="eastAsia"/>
                <w:noProof/>
                <w:sz w:val="20"/>
                <w:szCs w:val="20"/>
                <w:rtl/>
              </w:rPr>
              <w:t>رنج</w:t>
            </w:r>
            <w:r w:rsidRPr="00A651C0">
              <w:rPr>
                <w:rFonts w:cs="B Zar"/>
                <w:noProof/>
                <w:sz w:val="20"/>
                <w:szCs w:val="20"/>
                <w:rtl/>
              </w:rPr>
              <w:t xml:space="preserve"> </w:t>
            </w:r>
            <w:r w:rsidRPr="00A651C0">
              <w:rPr>
                <w:rFonts w:cs="B Zar" w:hint="eastAsia"/>
                <w:noProof/>
                <w:sz w:val="20"/>
                <w:szCs w:val="20"/>
                <w:rtl/>
              </w:rPr>
              <w:t>موجب</w:t>
            </w:r>
            <w:r w:rsidRPr="00A651C0">
              <w:rPr>
                <w:rFonts w:cs="B Zar"/>
                <w:noProof/>
                <w:sz w:val="20"/>
                <w:szCs w:val="20"/>
                <w:rtl/>
              </w:rPr>
              <w:t xml:space="preserve"> </w:t>
            </w:r>
            <w:r w:rsidRPr="00A651C0">
              <w:rPr>
                <w:rFonts w:cs="B Zar" w:hint="eastAsia"/>
                <w:noProof/>
                <w:sz w:val="20"/>
                <w:szCs w:val="20"/>
                <w:rtl/>
              </w:rPr>
              <w:t>مرگ</w:t>
            </w:r>
            <w:r w:rsidRPr="00A651C0">
              <w:rPr>
                <w:rFonts w:cs="B Zar"/>
                <w:noProof/>
                <w:sz w:val="20"/>
                <w:szCs w:val="20"/>
                <w:rtl/>
              </w:rPr>
              <w:t xml:space="preserve"> </w:t>
            </w:r>
            <w:r w:rsidRPr="00A651C0">
              <w:rPr>
                <w:rFonts w:cs="B Zar" w:hint="eastAsia"/>
                <w:noProof/>
                <w:sz w:val="20"/>
                <w:szCs w:val="20"/>
                <w:rtl/>
              </w:rPr>
              <w:t>آسان</w:t>
            </w:r>
            <w:r w:rsidRPr="00A651C0">
              <w:rPr>
                <w:rFonts w:cs="B Zar"/>
                <w:noProof/>
                <w:sz w:val="20"/>
                <w:szCs w:val="20"/>
                <w:rtl/>
              </w:rPr>
              <w:t xml:space="preserve"> </w:t>
            </w:r>
            <w:r w:rsidRPr="00A651C0">
              <w:rPr>
                <w:rFonts w:cs="B Zar" w:hint="eastAsia"/>
                <w:noProof/>
                <w:sz w:val="20"/>
                <w:szCs w:val="20"/>
                <w:rtl/>
              </w:rPr>
              <w:t>ح</w:t>
            </w:r>
            <w:r w:rsidRPr="00A651C0">
              <w:rPr>
                <w:rFonts w:cs="B Zar" w:hint="cs"/>
                <w:noProof/>
                <w:sz w:val="20"/>
                <w:szCs w:val="20"/>
                <w:rtl/>
              </w:rPr>
              <w:t>ی</w:t>
            </w:r>
            <w:r w:rsidRPr="00A651C0">
              <w:rPr>
                <w:rFonts w:cs="B Zar" w:hint="eastAsia"/>
                <w:noProof/>
                <w:sz w:val="20"/>
                <w:szCs w:val="20"/>
                <w:rtl/>
              </w:rPr>
              <w:t>وان</w:t>
            </w:r>
            <w:r w:rsidRPr="00A651C0">
              <w:rPr>
                <w:rFonts w:cs="B Zar"/>
                <w:noProof/>
                <w:sz w:val="20"/>
                <w:szCs w:val="20"/>
                <w:rtl/>
              </w:rPr>
              <w:t xml:space="preserve"> </w:t>
            </w:r>
            <w:r w:rsidRPr="00A651C0">
              <w:rPr>
                <w:rFonts w:cs="B Zar" w:hint="eastAsia"/>
                <w:noProof/>
                <w:sz w:val="20"/>
                <w:szCs w:val="20"/>
                <w:rtl/>
              </w:rPr>
              <w:t>شود؟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بله</w:t>
            </w:r>
            <w:r w:rsidR="00E759E3" w:rsidRPr="00E759E3">
              <w:rPr>
                <w:rFonts w:cs="B Zar"/>
                <w:sz w:val="20"/>
                <w:szCs w:val="20"/>
                <w:lang w:bidi="fa-IR"/>
              </w:rPr>
              <w:sym w:font="Wingdings 2" w:char="F030"/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ab/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خ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ر</w:t>
            </w:r>
            <w:r w:rsidRPr="00A651C0">
              <w:rPr>
                <w:rFonts w:cs="B Zar"/>
                <w:sz w:val="20"/>
                <w:szCs w:val="20"/>
                <w:lang w:bidi="fa-IR"/>
              </w:rPr>
              <w:sym w:font="Wingdings 2" w:char="F030"/>
            </w:r>
          </w:p>
        </w:tc>
      </w:tr>
      <w:tr w:rsidR="00AA4A23" w:rsidRPr="00BC2A61" w14:paraId="2B97FA84" w14:textId="77777777" w:rsidTr="00A651C0">
        <w:tc>
          <w:tcPr>
            <w:tcW w:w="6380" w:type="dxa"/>
            <w:tcBorders>
              <w:top w:val="single" w:sz="24" w:space="0" w:color="000000" w:themeColor="text1"/>
              <w:bottom w:val="single" w:sz="4" w:space="0" w:color="auto"/>
            </w:tcBorders>
          </w:tcPr>
          <w:p w14:paraId="456A76BD" w14:textId="77777777" w:rsidR="00E759E3" w:rsidRPr="00E759E3" w:rsidRDefault="00AA4A23" w:rsidP="00E759E3">
            <w:pPr>
              <w:rPr>
                <w:rFonts w:cs="B Zar"/>
                <w:color w:val="FF0000"/>
                <w:sz w:val="20"/>
                <w:szCs w:val="20"/>
                <w:rtl/>
              </w:rPr>
            </w:pP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روش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فعل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تأ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ی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د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مرگ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ح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وانات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: </w:t>
            </w:r>
            <w:r w:rsidR="00E759E3" w:rsidRPr="00E759E3">
              <w:rPr>
                <w:rFonts w:cs="B Zar" w:hint="cs"/>
                <w:color w:val="FF0000"/>
                <w:sz w:val="20"/>
                <w:szCs w:val="20"/>
                <w:rtl/>
                <w:lang w:bidi="fa-IR"/>
              </w:rPr>
              <w:t>ن</w:t>
            </w:r>
            <w:r w:rsidR="00E759E3" w:rsidRPr="00E759E3">
              <w:rPr>
                <w:rFonts w:cs="B Zar" w:hint="cs"/>
                <w:color w:val="FF0000"/>
                <w:sz w:val="20"/>
                <w:szCs w:val="20"/>
                <w:rtl/>
              </w:rPr>
              <w:t>اظر محترم با توجه به انچه که در بازدید مشاهده میکنید قید فرمائید</w:t>
            </w:r>
          </w:p>
          <w:p w14:paraId="205A00E9" w14:textId="77777777" w:rsidR="00E759E3" w:rsidRPr="00E759E3" w:rsidRDefault="00E759E3" w:rsidP="00E759E3">
            <w:pPr>
              <w:rPr>
                <w:rFonts w:cs="B Zar"/>
                <w:color w:val="FF0000"/>
                <w:sz w:val="20"/>
                <w:szCs w:val="20"/>
                <w:rtl/>
              </w:rPr>
            </w:pPr>
          </w:p>
          <w:p w14:paraId="20F7AD2E" w14:textId="2A5107D4" w:rsidR="00AA4A23" w:rsidRPr="00A651C0" w:rsidRDefault="00AA4A23" w:rsidP="00E759E3">
            <w:pPr>
              <w:rPr>
                <w:rFonts w:cs="B Zar"/>
                <w:sz w:val="20"/>
                <w:szCs w:val="20"/>
                <w:rtl/>
                <w:lang w:bidi="fa-IR"/>
              </w:rPr>
            </w:pPr>
          </w:p>
          <w:p w14:paraId="58BB863E" w14:textId="77777777" w:rsidR="00AA4A23" w:rsidRPr="00A651C0" w:rsidRDefault="00AA4A23" w:rsidP="00A651C0">
            <w:pPr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24" w:space="0" w:color="000000" w:themeColor="text1"/>
            </w:tcBorders>
          </w:tcPr>
          <w:p w14:paraId="2D19CBC5" w14:textId="77777777" w:rsidR="00AA4A23" w:rsidRPr="00A651C0" w:rsidRDefault="00AA4A23" w:rsidP="00A651C0">
            <w:pPr>
              <w:rPr>
                <w:rFonts w:cs="B Zar"/>
                <w:sz w:val="20"/>
                <w:szCs w:val="20"/>
                <w:rtl/>
                <w:lang w:bidi="fa-IR"/>
              </w:rPr>
            </w:pPr>
            <w:r w:rsidRPr="00A651C0">
              <w:rPr>
                <w:rFonts w:cs="B Zar"/>
                <w:noProof/>
                <w:sz w:val="20"/>
                <w:szCs w:val="20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4D532C7" wp14:editId="3209E6FE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346392</wp:posOffset>
                      </wp:positionV>
                      <wp:extent cx="467248" cy="442127"/>
                      <wp:effectExtent l="0" t="0" r="9525" b="0"/>
                      <wp:wrapNone/>
                      <wp:docPr id="108" name="Rounded Rectangl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9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BB69BBB" id="Rounded Rectangle 108" o:spid="_x0000_s1026" style="position:absolute;margin-left:30.8pt;margin-top:27.25pt;width:36.8pt;height:34.8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QQAAAAAUmdodGxvbmcAAAEE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" stroked="f" strokeweight="1pt">
                      <v:fill r:id="rId13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تطابق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دارد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24" w:space="0" w:color="000000" w:themeColor="text1"/>
            </w:tcBorders>
          </w:tcPr>
          <w:p w14:paraId="51AB16D6" w14:textId="0FF57F9F" w:rsidR="00AA4A23" w:rsidRPr="00A651C0" w:rsidRDefault="007841EE" w:rsidP="00A651C0">
            <w:pPr>
              <w:rPr>
                <w:rFonts w:cs="B Zar"/>
                <w:sz w:val="20"/>
                <w:szCs w:val="20"/>
                <w:rtl/>
                <w:lang w:bidi="fa-IR"/>
              </w:rPr>
            </w:pPr>
            <w:r w:rsidRPr="00A651C0">
              <w:rPr>
                <w:rFonts w:cs="B Zar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0B1279D" wp14:editId="235E5E5B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390525</wp:posOffset>
                      </wp:positionV>
                      <wp:extent cx="467248" cy="442127"/>
                      <wp:effectExtent l="0" t="0" r="9525" b="0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9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0FEFAF4" id="Rounded Rectangle 5" o:spid="_x0000_s1026" style="position:absolute;margin-left:33.25pt;margin-top:30.75pt;width:36.8pt;height:34.8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SA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EgAAAABAAIASA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AQQAAAAAUmdodGxvbmcAAAEE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" stroked="f" strokeweight="1pt">
                      <v:fill r:id="rId14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="00AA4A23"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فاقد</w:t>
            </w:r>
            <w:r w:rsidR="00AA4A23"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="00AA4A23"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تطابق</w:t>
            </w:r>
          </w:p>
        </w:tc>
      </w:tr>
      <w:tr w:rsidR="00AA4A23" w:rsidRPr="00BC2A61" w14:paraId="25732134" w14:textId="77777777" w:rsidTr="00A651C0">
        <w:tc>
          <w:tcPr>
            <w:tcW w:w="6380" w:type="dxa"/>
            <w:tcBorders>
              <w:bottom w:val="single" w:sz="4" w:space="0" w:color="auto"/>
            </w:tcBorders>
          </w:tcPr>
          <w:p w14:paraId="03F32184" w14:textId="77777777" w:rsidR="00E759E3" w:rsidRPr="00E759E3" w:rsidRDefault="00AA4A23" w:rsidP="00E759E3">
            <w:pPr>
              <w:rPr>
                <w:rFonts w:cs="B Zar"/>
                <w:color w:val="FF0000"/>
                <w:sz w:val="20"/>
                <w:szCs w:val="20"/>
                <w:rtl/>
                <w:lang w:bidi="fa-IR"/>
              </w:rPr>
            </w:pP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روش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مصوب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تأ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ی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د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مرگ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ح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وانات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: </w:t>
            </w:r>
            <w:r w:rsidR="00E759E3" w:rsidRPr="00E759E3">
              <w:rPr>
                <w:rFonts w:cs="B Zar" w:hint="cs"/>
                <w:color w:val="FF0000"/>
                <w:sz w:val="20"/>
                <w:szCs w:val="20"/>
                <w:rtl/>
                <w:lang w:bidi="fa-IR"/>
              </w:rPr>
              <w:t>با توجه به انچه در سامانه پژوهان مصوب شده قید فرمائید</w:t>
            </w:r>
          </w:p>
          <w:p w14:paraId="00726D94" w14:textId="1C47A78A" w:rsidR="00AA4A23" w:rsidRPr="00A651C0" w:rsidRDefault="00AA4A23" w:rsidP="00A651C0">
            <w:pPr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14:paraId="40E26F27" w14:textId="77777777" w:rsidR="00AA4A23" w:rsidRPr="00A651C0" w:rsidRDefault="00AA4A23" w:rsidP="00A651C0">
            <w:pPr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14:paraId="49CF0156" w14:textId="77777777" w:rsidR="00AA4A23" w:rsidRPr="00A651C0" w:rsidRDefault="00AA4A23" w:rsidP="00A651C0">
            <w:pPr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AA4A23" w:rsidRPr="00BC2A61" w14:paraId="0241D3FB" w14:textId="77777777" w:rsidTr="00A651C0">
        <w:tc>
          <w:tcPr>
            <w:tcW w:w="10350" w:type="dxa"/>
            <w:gridSpan w:val="5"/>
            <w:tcBorders>
              <w:bottom w:val="single" w:sz="24" w:space="0" w:color="000000" w:themeColor="text1"/>
            </w:tcBorders>
          </w:tcPr>
          <w:p w14:paraId="4CCD7D04" w14:textId="4520D195" w:rsidR="00AA4A23" w:rsidRPr="00A651C0" w:rsidRDefault="00AA4A23" w:rsidP="004B2F88">
            <w:pPr>
              <w:rPr>
                <w:rFonts w:cs="B Zar"/>
                <w:sz w:val="20"/>
                <w:szCs w:val="20"/>
                <w:rtl/>
                <w:lang w:bidi="fa-IR"/>
              </w:rPr>
            </w:pP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نظر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کارشناس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: </w:t>
            </w:r>
          </w:p>
        </w:tc>
      </w:tr>
      <w:tr w:rsidR="00AA4A23" w:rsidRPr="00BC2A61" w14:paraId="722FF454" w14:textId="77777777" w:rsidTr="00A651C0">
        <w:tc>
          <w:tcPr>
            <w:tcW w:w="6380" w:type="dxa"/>
            <w:tcBorders>
              <w:top w:val="single" w:sz="24" w:space="0" w:color="000000" w:themeColor="text1"/>
              <w:bottom w:val="single" w:sz="4" w:space="0" w:color="auto"/>
            </w:tcBorders>
          </w:tcPr>
          <w:p w14:paraId="326DE946" w14:textId="703E4C56" w:rsidR="00AA4A23" w:rsidRPr="004B2F88" w:rsidRDefault="00AA4A23" w:rsidP="000E2D52">
            <w:pPr>
              <w:rPr>
                <w:rFonts w:cs="B Zar"/>
                <w:color w:val="FF0000"/>
                <w:sz w:val="20"/>
                <w:szCs w:val="20"/>
                <w:rtl/>
                <w:lang w:bidi="fa-IR"/>
              </w:rPr>
            </w:pP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فرد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فعل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انجام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دهنده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وتانز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و تأ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ی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د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مرگ ح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وانات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: </w:t>
            </w:r>
            <w:r w:rsidR="000E2D52" w:rsidRPr="004B2F88">
              <w:rPr>
                <w:rFonts w:cs="B Zar" w:hint="cs"/>
                <w:color w:val="FF0000"/>
                <w:sz w:val="20"/>
                <w:szCs w:val="20"/>
                <w:rtl/>
                <w:lang w:bidi="fa-IR"/>
              </w:rPr>
              <w:t>ن</w:t>
            </w:r>
            <w:r w:rsidR="000E2D52" w:rsidRPr="004B2F88">
              <w:rPr>
                <w:rFonts w:cs="B Zar" w:hint="cs"/>
                <w:color w:val="FF0000"/>
                <w:sz w:val="20"/>
                <w:szCs w:val="20"/>
                <w:rtl/>
              </w:rPr>
              <w:t>اظر محترم با توجه به انچه که در بازدید مشاهده میکنید قید فرمائید</w:t>
            </w:r>
          </w:p>
          <w:p w14:paraId="3D9AF8E6" w14:textId="77777777" w:rsidR="00AA4A23" w:rsidRPr="00A651C0" w:rsidRDefault="00AA4A23" w:rsidP="00A651C0">
            <w:pPr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24" w:space="0" w:color="000000" w:themeColor="text1"/>
            </w:tcBorders>
          </w:tcPr>
          <w:p w14:paraId="7D4B718F" w14:textId="77777777" w:rsidR="00AA4A23" w:rsidRPr="00A651C0" w:rsidRDefault="00AA4A23" w:rsidP="00A651C0">
            <w:pPr>
              <w:rPr>
                <w:rFonts w:cs="B Zar"/>
                <w:sz w:val="20"/>
                <w:szCs w:val="20"/>
                <w:rtl/>
                <w:lang w:bidi="fa-IR"/>
              </w:rPr>
            </w:pPr>
            <w:r w:rsidRPr="00A651C0">
              <w:rPr>
                <w:rFonts w:cs="B Zar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0EF6AED" wp14:editId="60AA8372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93370</wp:posOffset>
                      </wp:positionV>
                      <wp:extent cx="466725" cy="441960"/>
                      <wp:effectExtent l="0" t="0" r="9525" b="0"/>
                      <wp:wrapNone/>
                      <wp:docPr id="104" name="Rounded Rectangl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441960"/>
                              </a:xfrm>
                              <a:prstGeom prst="roundRect">
                                <a:avLst>
                                  <a:gd name="adj" fmla="val 12357"/>
                                </a:avLst>
                              </a:prstGeom>
                              <a:blipFill dpi="0" rotWithShape="1">
                                <a:blip r:embed="rId9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F8E527F" id="Rounded Rectangle 104" o:spid="_x0000_s1026" style="position:absolute;margin-left:25.15pt;margin-top:23.1pt;width:36.75pt;height:34.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8098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" stroked="f" strokeweight="1pt">
                      <v:fill r:id="rId14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تطابق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دارد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24" w:space="0" w:color="000000" w:themeColor="text1"/>
            </w:tcBorders>
          </w:tcPr>
          <w:p w14:paraId="52506B44" w14:textId="45B1446F" w:rsidR="00AA4A23" w:rsidRPr="00A651C0" w:rsidRDefault="007841EE" w:rsidP="00A651C0">
            <w:pPr>
              <w:rPr>
                <w:rFonts w:cs="B Zar"/>
                <w:sz w:val="20"/>
                <w:szCs w:val="20"/>
                <w:rtl/>
                <w:lang w:bidi="fa-IR"/>
              </w:rPr>
            </w:pPr>
            <w:r w:rsidRPr="00A651C0">
              <w:rPr>
                <w:rFonts w:cs="B Zar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826178C" wp14:editId="34ED1C45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231140</wp:posOffset>
                      </wp:positionV>
                      <wp:extent cx="467248" cy="442127"/>
                      <wp:effectExtent l="0" t="0" r="9525" b="0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9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5DED2AC" id="Rounded Rectangle 4" o:spid="_x0000_s1026" style="position:absolute;margin-left:36.25pt;margin-top:18.2pt;width:36.8pt;height:34.8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BBAAAAABSZ2h0bG9uZwAAAQQ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" stroked="f" strokeweight="1pt">
                      <v:fill r:id="rId14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="00AA4A23"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فاقد</w:t>
            </w:r>
            <w:r w:rsidR="00AA4A23"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="00AA4A23"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تطابق</w:t>
            </w:r>
          </w:p>
        </w:tc>
      </w:tr>
      <w:tr w:rsidR="00AA4A23" w:rsidRPr="00BC2A61" w14:paraId="0AD181A0" w14:textId="77777777" w:rsidTr="00A651C0">
        <w:tc>
          <w:tcPr>
            <w:tcW w:w="6380" w:type="dxa"/>
            <w:tcBorders>
              <w:bottom w:val="single" w:sz="4" w:space="0" w:color="auto"/>
            </w:tcBorders>
          </w:tcPr>
          <w:p w14:paraId="34BD388C" w14:textId="3860FACB" w:rsidR="00AA4A23" w:rsidRPr="00A651C0" w:rsidRDefault="00AA4A23" w:rsidP="004B2F88">
            <w:pPr>
              <w:rPr>
                <w:rFonts w:cs="B Zar"/>
                <w:sz w:val="20"/>
                <w:szCs w:val="20"/>
                <w:rtl/>
                <w:lang w:bidi="fa-IR"/>
              </w:rPr>
            </w:pP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فرد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مصوب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مسئول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انجام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وتانز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و تا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ی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د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مرگ ح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وانات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: </w:t>
            </w:r>
            <w:r w:rsidR="004B2F88" w:rsidRPr="004B2F88">
              <w:rPr>
                <w:rFonts w:cs="B Zar" w:hint="cs"/>
                <w:sz w:val="20"/>
                <w:szCs w:val="20"/>
                <w:rtl/>
                <w:lang w:bidi="fa-IR"/>
              </w:rPr>
              <w:t>با توجه به انچه در سامانه پژوهان مصوب شده قید فرمائید</w:t>
            </w:r>
          </w:p>
          <w:p w14:paraId="5A2F1A6A" w14:textId="77777777" w:rsidR="00AA4A23" w:rsidRPr="00A651C0" w:rsidRDefault="00AA4A23" w:rsidP="00A651C0">
            <w:pPr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14:paraId="5C154041" w14:textId="77777777" w:rsidR="00AA4A23" w:rsidRPr="00A651C0" w:rsidRDefault="00AA4A23" w:rsidP="00A651C0">
            <w:pPr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14:paraId="364EDF19" w14:textId="77777777" w:rsidR="00AA4A23" w:rsidRPr="00A651C0" w:rsidRDefault="00AA4A23" w:rsidP="00A651C0">
            <w:pPr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AA4A23" w:rsidRPr="00BC2A61" w14:paraId="482943DA" w14:textId="77777777" w:rsidTr="00A651C0">
        <w:tc>
          <w:tcPr>
            <w:tcW w:w="6380" w:type="dxa"/>
            <w:tcBorders>
              <w:bottom w:val="single" w:sz="4" w:space="0" w:color="auto"/>
            </w:tcBorders>
          </w:tcPr>
          <w:p w14:paraId="22668BCD" w14:textId="171523AA" w:rsidR="00AA4A23" w:rsidRPr="00A651C0" w:rsidRDefault="00AA4A23" w:rsidP="004B2F88">
            <w:pPr>
              <w:rPr>
                <w:rFonts w:cs="B Zar"/>
                <w:sz w:val="20"/>
                <w:szCs w:val="20"/>
                <w:rtl/>
                <w:lang w:bidi="fa-IR"/>
              </w:rPr>
            </w:pP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نظر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کارشناس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: 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530E058C" w14:textId="77777777" w:rsidR="00AA4A23" w:rsidRPr="00A651C0" w:rsidRDefault="00AA4A23" w:rsidP="00A651C0">
            <w:pPr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5BF7B00A" w14:textId="77777777" w:rsidR="00AA4A23" w:rsidRPr="00A651C0" w:rsidRDefault="00AA4A23" w:rsidP="00A651C0">
            <w:pPr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AA4A23" w:rsidRPr="00BC2A61" w14:paraId="4D5F0FD2" w14:textId="77777777" w:rsidTr="00A651C0">
        <w:tc>
          <w:tcPr>
            <w:tcW w:w="6380" w:type="dxa"/>
            <w:tcBorders>
              <w:top w:val="single" w:sz="24" w:space="0" w:color="000000" w:themeColor="text1"/>
            </w:tcBorders>
          </w:tcPr>
          <w:p w14:paraId="27F4E3E4" w14:textId="77777777" w:rsidR="004B2F88" w:rsidRPr="004B2F88" w:rsidRDefault="00AA4A23" w:rsidP="004B2F88">
            <w:pPr>
              <w:rPr>
                <w:rFonts w:cs="B Zar"/>
                <w:color w:val="FF0000"/>
                <w:sz w:val="20"/>
                <w:szCs w:val="20"/>
                <w:rtl/>
                <w:lang w:bidi="fa-IR"/>
              </w:rPr>
            </w:pP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روش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فعل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پا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ان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کار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با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ح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وانات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که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وتانز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نم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شوند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: </w:t>
            </w:r>
            <w:r w:rsidR="004B2F88" w:rsidRPr="004B2F88">
              <w:rPr>
                <w:rFonts w:cs="B Zar" w:hint="cs"/>
                <w:color w:val="FF0000"/>
                <w:sz w:val="20"/>
                <w:szCs w:val="20"/>
                <w:rtl/>
                <w:lang w:bidi="fa-IR"/>
              </w:rPr>
              <w:t>ن</w:t>
            </w:r>
            <w:r w:rsidR="004B2F88" w:rsidRPr="004B2F88">
              <w:rPr>
                <w:rFonts w:cs="B Zar" w:hint="cs"/>
                <w:color w:val="FF0000"/>
                <w:sz w:val="20"/>
                <w:szCs w:val="20"/>
                <w:rtl/>
              </w:rPr>
              <w:t>اظر محترم با توجه به انچه که در بازدید مشاهده میکنید قید فرمائید</w:t>
            </w:r>
          </w:p>
          <w:p w14:paraId="721CE253" w14:textId="77777777" w:rsidR="00AA4A23" w:rsidRPr="00A651C0" w:rsidRDefault="00AA4A23" w:rsidP="00A651C0">
            <w:pPr>
              <w:rPr>
                <w:rFonts w:cs="B Zar"/>
                <w:sz w:val="20"/>
                <w:szCs w:val="20"/>
                <w:rtl/>
                <w:lang w:bidi="fa-IR"/>
              </w:rPr>
            </w:pPr>
          </w:p>
          <w:p w14:paraId="59238C14" w14:textId="77777777" w:rsidR="00AA4A23" w:rsidRPr="00A651C0" w:rsidRDefault="00AA4A23" w:rsidP="00A651C0">
            <w:pPr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24" w:space="0" w:color="000000" w:themeColor="text1"/>
            </w:tcBorders>
          </w:tcPr>
          <w:p w14:paraId="43C1B3E8" w14:textId="77777777" w:rsidR="00AA4A23" w:rsidRPr="00A651C0" w:rsidRDefault="00AA4A23" w:rsidP="00A651C0">
            <w:pPr>
              <w:ind w:left="29" w:hanging="29"/>
              <w:rPr>
                <w:rFonts w:cs="B Zar"/>
                <w:sz w:val="20"/>
                <w:szCs w:val="20"/>
                <w:rtl/>
                <w:lang w:bidi="fa-IR"/>
              </w:rPr>
            </w:pPr>
            <w:r w:rsidRPr="00A651C0">
              <w:rPr>
                <w:rFonts w:cs="B Zar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C177E2" wp14:editId="4821187B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251195</wp:posOffset>
                      </wp:positionV>
                      <wp:extent cx="467248" cy="442127"/>
                      <wp:effectExtent l="0" t="0" r="9525" b="0"/>
                      <wp:wrapNone/>
                      <wp:docPr id="106" name="Rounded Rectangl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9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E7B5F3B" id="Rounded Rectangle 106" o:spid="_x0000_s1026" style="position:absolute;margin-left:25.45pt;margin-top:19.8pt;width:36.8pt;height:34.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zcAAAAGAAAAAAAAAAAAAAEEAAABBAAAAAEAMQAAAAEAAAAAAAAAAAAAAAAAAAAAAAAAAQAA&#10;AAAAAAAAAAABBAAAAQQAAAAAAAAAAAAAAAAAAAAAAQAAAAAAAAAAAAAAAAAAAAAAAAAQAAAAAQAA&#10;AAAAAG51bGwAAAACAAAABmJvdW5kc09iamMAAAABAAAAAAAAUmN0MQAAAAQAAAAAVG9wIGxvbmcA&#10;AAAAAAAAAExlZnRsb25nAAAAAAAAAABCdG9tbG9uZwAAAQQAAAAAUmdodGxvbmcAAAEE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EEAAAAAFJnaHRsb25nAAABBA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" stroked="f" strokeweight="1pt">
                      <v:fill r:id="rId13" o:title="" opacity="9830f" recolor="t" rotate="t" type="frame"/>
                      <v:stroke joinstyle="miter"/>
                    </v:roundrect>
                  </w:pict>
                </mc:Fallback>
              </mc:AlternateConten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تطابق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دارد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24" w:space="0" w:color="000000" w:themeColor="text1"/>
            </w:tcBorders>
          </w:tcPr>
          <w:p w14:paraId="791FA08C" w14:textId="2575FA91" w:rsidR="007841EE" w:rsidRDefault="00AA4A23" w:rsidP="00A651C0">
            <w:pPr>
              <w:rPr>
                <w:rFonts w:cs="B Zar"/>
                <w:sz w:val="20"/>
                <w:szCs w:val="20"/>
                <w:rtl/>
                <w:lang w:bidi="fa-IR"/>
              </w:rPr>
            </w:pP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فاقد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تطابق</w:t>
            </w:r>
          </w:p>
          <w:p w14:paraId="3A1A4CBE" w14:textId="52838E6E" w:rsidR="007841EE" w:rsidRDefault="007841EE" w:rsidP="007841EE">
            <w:pPr>
              <w:rPr>
                <w:rFonts w:cs="B Zar"/>
                <w:sz w:val="20"/>
                <w:szCs w:val="20"/>
                <w:rtl/>
                <w:lang w:bidi="fa-IR"/>
              </w:rPr>
            </w:pPr>
            <w:r w:rsidRPr="00A651C0">
              <w:rPr>
                <w:rFonts w:cs="B Zar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E03E3C8" wp14:editId="182F9F19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129540</wp:posOffset>
                      </wp:positionV>
                      <wp:extent cx="467248" cy="442127"/>
                      <wp:effectExtent l="0" t="0" r="9525" b="0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248" cy="442127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9">
                                  <a:alphaModFix amt="15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5E10A56" id="Rounded Rectangle 2" o:spid="_x0000_s1026" style="position:absolute;margin-left:29.5pt;margin-top:10.2pt;width:36.8pt;height:34.8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EEAAAAAFJnaHRsb25nAAABB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" stroked="f" strokeweight="1pt">
                      <v:fill r:id="rId14" o:title="" opacity="9830f" recolor="t" rotate="t" type="frame"/>
                      <v:stroke joinstyle="miter"/>
                    </v:roundrect>
                  </w:pict>
                </mc:Fallback>
              </mc:AlternateContent>
            </w:r>
          </w:p>
          <w:p w14:paraId="578EAC6C" w14:textId="4D1FA82C" w:rsidR="00AA4A23" w:rsidRPr="007841EE" w:rsidRDefault="00AA4A23" w:rsidP="007841EE">
            <w:pPr>
              <w:ind w:firstLine="72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AA4A23" w:rsidRPr="00BC2A61" w14:paraId="65DD6638" w14:textId="77777777" w:rsidTr="00A651C0">
        <w:tc>
          <w:tcPr>
            <w:tcW w:w="6380" w:type="dxa"/>
            <w:tcBorders>
              <w:bottom w:val="single" w:sz="4" w:space="0" w:color="auto"/>
            </w:tcBorders>
          </w:tcPr>
          <w:p w14:paraId="52EED9F5" w14:textId="7B0B3C61" w:rsidR="00AA4A23" w:rsidRPr="00A651C0" w:rsidRDefault="00AA4A23" w:rsidP="004B2F88">
            <w:pPr>
              <w:rPr>
                <w:rFonts w:cs="B Zar"/>
                <w:sz w:val="20"/>
                <w:szCs w:val="20"/>
                <w:rtl/>
                <w:lang w:bidi="fa-IR"/>
              </w:rPr>
            </w:pP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روش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مصوب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پا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ان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کار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با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ح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وانات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که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وتانز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نم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شوند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: </w:t>
            </w:r>
            <w:r w:rsidR="004B2F88" w:rsidRPr="004B2F88">
              <w:rPr>
                <w:rFonts w:cs="B Zar" w:hint="cs"/>
                <w:color w:val="FF0000"/>
                <w:sz w:val="20"/>
                <w:szCs w:val="20"/>
                <w:rtl/>
                <w:lang w:bidi="fa-IR"/>
              </w:rPr>
              <w:t>ن</w:t>
            </w:r>
            <w:r w:rsidR="004B2F88" w:rsidRPr="004B2F88">
              <w:rPr>
                <w:rFonts w:cs="B Zar" w:hint="cs"/>
                <w:color w:val="FF0000"/>
                <w:sz w:val="20"/>
                <w:szCs w:val="20"/>
                <w:rtl/>
              </w:rPr>
              <w:t xml:space="preserve">اظر محترم </w:t>
            </w:r>
            <w:r w:rsidR="004B2F88" w:rsidRPr="004B2F88">
              <w:rPr>
                <w:rFonts w:cs="B Zar" w:hint="cs"/>
                <w:color w:val="FF0000"/>
                <w:sz w:val="20"/>
                <w:szCs w:val="20"/>
                <w:rtl/>
                <w:lang w:bidi="fa-IR"/>
              </w:rPr>
              <w:t>با توجه به انچه در سامانه پژوهان مصوب شده قید فرمائید</w:t>
            </w:r>
          </w:p>
          <w:p w14:paraId="302C70B5" w14:textId="77777777" w:rsidR="00AA4A23" w:rsidRPr="00A651C0" w:rsidRDefault="00AA4A23" w:rsidP="00A651C0">
            <w:pPr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14:paraId="33ECAE64" w14:textId="77777777" w:rsidR="00AA4A23" w:rsidRPr="00A651C0" w:rsidRDefault="00AA4A23" w:rsidP="00A651C0">
            <w:pPr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14:paraId="19EAF59E" w14:textId="77777777" w:rsidR="00AA4A23" w:rsidRPr="00A651C0" w:rsidRDefault="00AA4A23" w:rsidP="00A651C0">
            <w:pPr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AA4A23" w:rsidRPr="00BC2A61" w14:paraId="23FCC369" w14:textId="77777777" w:rsidTr="00A651C0">
        <w:tc>
          <w:tcPr>
            <w:tcW w:w="10350" w:type="dxa"/>
            <w:gridSpan w:val="5"/>
            <w:tcBorders>
              <w:bottom w:val="single" w:sz="24" w:space="0" w:color="000000" w:themeColor="text1"/>
            </w:tcBorders>
          </w:tcPr>
          <w:p w14:paraId="79A7588B" w14:textId="7BD80128" w:rsidR="00AA4A23" w:rsidRPr="00A651C0" w:rsidRDefault="00AA4A23" w:rsidP="007841EE">
            <w:pPr>
              <w:rPr>
                <w:rFonts w:cs="B Zar"/>
                <w:sz w:val="20"/>
                <w:szCs w:val="20"/>
                <w:rtl/>
                <w:lang w:bidi="fa-IR"/>
              </w:rPr>
            </w:pP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نظر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A651C0">
              <w:rPr>
                <w:rFonts w:cs="B Zar" w:hint="eastAsia"/>
                <w:sz w:val="20"/>
                <w:szCs w:val="20"/>
                <w:rtl/>
                <w:lang w:bidi="fa-IR"/>
              </w:rPr>
              <w:t>کارشناس</w:t>
            </w:r>
            <w:r w:rsidRPr="00A651C0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A651C0">
              <w:rPr>
                <w:rFonts w:cs="B Zar"/>
                <w:sz w:val="20"/>
                <w:szCs w:val="20"/>
                <w:rtl/>
                <w:lang w:bidi="fa-IR"/>
              </w:rPr>
              <w:t xml:space="preserve">: </w:t>
            </w:r>
          </w:p>
        </w:tc>
      </w:tr>
    </w:tbl>
    <w:p w14:paraId="04610F79" w14:textId="77777777" w:rsidR="00A225C5" w:rsidRPr="00E570B3" w:rsidRDefault="00A225C5" w:rsidP="00A225C5">
      <w:pPr>
        <w:jc w:val="center"/>
        <w:rPr>
          <w:rtl/>
        </w:rPr>
      </w:pPr>
    </w:p>
    <w:sectPr w:rsidR="00A225C5" w:rsidRPr="00E570B3" w:rsidSect="00D41AA8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12ED8" w14:textId="77777777" w:rsidR="0049498E" w:rsidRDefault="0049498E" w:rsidP="00A43E47">
      <w:r>
        <w:separator/>
      </w:r>
    </w:p>
  </w:endnote>
  <w:endnote w:type="continuationSeparator" w:id="0">
    <w:p w14:paraId="5A942179" w14:textId="77777777" w:rsidR="0049498E" w:rsidRDefault="0049498E" w:rsidP="00A43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9178565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FDDA16" w14:textId="77777777" w:rsidR="00411990" w:rsidRDefault="004119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6625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07A449C0" w14:textId="77777777" w:rsidR="00411990" w:rsidRDefault="004119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008253" w14:textId="77777777" w:rsidR="0049498E" w:rsidRDefault="0049498E" w:rsidP="00A43E47">
      <w:r>
        <w:separator/>
      </w:r>
    </w:p>
  </w:footnote>
  <w:footnote w:type="continuationSeparator" w:id="0">
    <w:p w14:paraId="68AA91B8" w14:textId="77777777" w:rsidR="0049498E" w:rsidRDefault="0049498E" w:rsidP="00A43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5pt;height:11.25pt" o:bullet="t">
        <v:imagedata r:id="rId1" o:title="msoC4BA"/>
      </v:shape>
    </w:pict>
  </w:numPicBullet>
  <w:abstractNum w:abstractNumId="0" w15:restartNumberingAfterBreak="0">
    <w:nsid w:val="00840556"/>
    <w:multiLevelType w:val="hybridMultilevel"/>
    <w:tmpl w:val="A644E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3612A"/>
    <w:multiLevelType w:val="hybridMultilevel"/>
    <w:tmpl w:val="5DA63016"/>
    <w:lvl w:ilvl="0" w:tplc="2D6AC222">
      <w:start w:val="1"/>
      <w:numFmt w:val="decimal"/>
      <w:lvlText w:val="%1-"/>
      <w:lvlJc w:val="left"/>
      <w:pPr>
        <w:ind w:left="720" w:hanging="360"/>
      </w:pPr>
      <w:rPr>
        <w:rFonts w:cs="B Nazani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70E0E"/>
    <w:multiLevelType w:val="hybridMultilevel"/>
    <w:tmpl w:val="2D6CE7D4"/>
    <w:lvl w:ilvl="0" w:tplc="51A8F5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B731D"/>
    <w:multiLevelType w:val="hybridMultilevel"/>
    <w:tmpl w:val="FA9A6A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90066"/>
    <w:multiLevelType w:val="hybridMultilevel"/>
    <w:tmpl w:val="EAECE0E2"/>
    <w:lvl w:ilvl="0" w:tplc="0409000F">
      <w:start w:val="1"/>
      <w:numFmt w:val="decimal"/>
      <w:lvlText w:val="%1.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" w15:restartNumberingAfterBreak="0">
    <w:nsid w:val="121F643F"/>
    <w:multiLevelType w:val="hybridMultilevel"/>
    <w:tmpl w:val="7E9CA00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E76C5A"/>
    <w:multiLevelType w:val="multilevel"/>
    <w:tmpl w:val="037C1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07EE9"/>
    <w:multiLevelType w:val="hybridMultilevel"/>
    <w:tmpl w:val="EBC6A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B349C"/>
    <w:multiLevelType w:val="multilevel"/>
    <w:tmpl w:val="F9CCC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ED25FB"/>
    <w:multiLevelType w:val="hybridMultilevel"/>
    <w:tmpl w:val="37AAE7E2"/>
    <w:lvl w:ilvl="0" w:tplc="9536A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12A71"/>
    <w:multiLevelType w:val="hybridMultilevel"/>
    <w:tmpl w:val="D4B4AD1C"/>
    <w:lvl w:ilvl="0" w:tplc="BA1C399A">
      <w:start w:val="1"/>
      <w:numFmt w:val="decimal"/>
      <w:lvlText w:val="%1-"/>
      <w:lvlJc w:val="left"/>
      <w:pPr>
        <w:ind w:left="464" w:hanging="360"/>
      </w:pPr>
      <w:rPr>
        <w:rFonts w:ascii="Calibri" w:eastAsia="Calibri" w:hAnsi="Calibri" w:cs="B Nazanin"/>
      </w:rPr>
    </w:lvl>
    <w:lvl w:ilvl="1" w:tplc="04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11" w15:restartNumberingAfterBreak="0">
    <w:nsid w:val="15C43532"/>
    <w:multiLevelType w:val="hybridMultilevel"/>
    <w:tmpl w:val="88B05010"/>
    <w:lvl w:ilvl="0" w:tplc="9536A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12537E"/>
    <w:multiLevelType w:val="multilevel"/>
    <w:tmpl w:val="ABF092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455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00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5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10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560" w:hanging="1800"/>
      </w:pPr>
      <w:rPr>
        <w:rFonts w:hint="default"/>
      </w:rPr>
    </w:lvl>
  </w:abstractNum>
  <w:abstractNum w:abstractNumId="13" w15:restartNumberingAfterBreak="0">
    <w:nsid w:val="198E02C0"/>
    <w:multiLevelType w:val="hybridMultilevel"/>
    <w:tmpl w:val="D25E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2739D"/>
    <w:multiLevelType w:val="hybridMultilevel"/>
    <w:tmpl w:val="EADC82CC"/>
    <w:lvl w:ilvl="0" w:tplc="5C8CD3C6">
      <w:start w:val="1"/>
      <w:numFmt w:val="bullet"/>
      <w:lvlText w:val=""/>
      <w:lvlJc w:val="left"/>
      <w:pPr>
        <w:ind w:left="1815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5" w15:restartNumberingAfterBreak="0">
    <w:nsid w:val="1D4A61F4"/>
    <w:multiLevelType w:val="hybridMultilevel"/>
    <w:tmpl w:val="148699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0B416A"/>
    <w:multiLevelType w:val="hybridMultilevel"/>
    <w:tmpl w:val="836C5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057BC"/>
    <w:multiLevelType w:val="hybridMultilevel"/>
    <w:tmpl w:val="42CE67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2203CA"/>
    <w:multiLevelType w:val="hybridMultilevel"/>
    <w:tmpl w:val="285236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A4D0056"/>
    <w:multiLevelType w:val="hybridMultilevel"/>
    <w:tmpl w:val="37AAE7E2"/>
    <w:lvl w:ilvl="0" w:tplc="9536A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F402BB"/>
    <w:multiLevelType w:val="hybridMultilevel"/>
    <w:tmpl w:val="D9DEDD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F922938"/>
    <w:multiLevelType w:val="hybridMultilevel"/>
    <w:tmpl w:val="3D3A293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FFE5499"/>
    <w:multiLevelType w:val="hybridMultilevel"/>
    <w:tmpl w:val="6CA2DE5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874909"/>
    <w:multiLevelType w:val="hybridMultilevel"/>
    <w:tmpl w:val="6A3ABC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A13C7E"/>
    <w:multiLevelType w:val="hybridMultilevel"/>
    <w:tmpl w:val="C3006E24"/>
    <w:lvl w:ilvl="0" w:tplc="046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E33877"/>
    <w:multiLevelType w:val="hybridMultilevel"/>
    <w:tmpl w:val="E26E44B6"/>
    <w:lvl w:ilvl="0" w:tplc="7E4A42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A1225C"/>
    <w:multiLevelType w:val="hybridMultilevel"/>
    <w:tmpl w:val="9EDA81D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9146812"/>
    <w:multiLevelType w:val="hybridMultilevel"/>
    <w:tmpl w:val="CAB64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7B03DC"/>
    <w:multiLevelType w:val="hybridMultilevel"/>
    <w:tmpl w:val="70C49E6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D233A91"/>
    <w:multiLevelType w:val="hybridMultilevel"/>
    <w:tmpl w:val="B1604FD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DB3A0C"/>
    <w:multiLevelType w:val="hybridMultilevel"/>
    <w:tmpl w:val="71C2AC4E"/>
    <w:lvl w:ilvl="0" w:tplc="443E697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A746CC"/>
    <w:multiLevelType w:val="multilevel"/>
    <w:tmpl w:val="7DF0C4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815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8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3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62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440" w:hanging="1800"/>
      </w:pPr>
      <w:rPr>
        <w:rFonts w:hint="default"/>
      </w:rPr>
    </w:lvl>
  </w:abstractNum>
  <w:abstractNum w:abstractNumId="32" w15:restartNumberingAfterBreak="0">
    <w:nsid w:val="3F4E5A5D"/>
    <w:multiLevelType w:val="hybridMultilevel"/>
    <w:tmpl w:val="72523756"/>
    <w:lvl w:ilvl="0" w:tplc="B6264B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D56381"/>
    <w:multiLevelType w:val="multilevel"/>
    <w:tmpl w:val="173E02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2175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616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1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233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14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6320" w:hanging="1800"/>
      </w:pPr>
      <w:rPr>
        <w:rFonts w:hint="default"/>
      </w:rPr>
    </w:lvl>
  </w:abstractNum>
  <w:abstractNum w:abstractNumId="34" w15:restartNumberingAfterBreak="0">
    <w:nsid w:val="42656A1C"/>
    <w:multiLevelType w:val="hybridMultilevel"/>
    <w:tmpl w:val="FF7C03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B7456CC"/>
    <w:multiLevelType w:val="hybridMultilevel"/>
    <w:tmpl w:val="E08C04AA"/>
    <w:lvl w:ilvl="0" w:tplc="7E4A42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C731C56"/>
    <w:multiLevelType w:val="hybridMultilevel"/>
    <w:tmpl w:val="BC78C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707D87"/>
    <w:multiLevelType w:val="hybridMultilevel"/>
    <w:tmpl w:val="E4CE68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BA58EE"/>
    <w:multiLevelType w:val="hybridMultilevel"/>
    <w:tmpl w:val="0FFCA742"/>
    <w:lvl w:ilvl="0" w:tplc="150E3AD2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="B Zar" w:hint="default"/>
        <w:color w:val="000000" w:themeColor="text1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563A2DDD"/>
    <w:multiLevelType w:val="hybridMultilevel"/>
    <w:tmpl w:val="86341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C50245"/>
    <w:multiLevelType w:val="hybridMultilevel"/>
    <w:tmpl w:val="AAB2E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647CAB"/>
    <w:multiLevelType w:val="hybridMultilevel"/>
    <w:tmpl w:val="E6307DAC"/>
    <w:lvl w:ilvl="0" w:tplc="50C89086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EF3DCC"/>
    <w:multiLevelType w:val="multilevel"/>
    <w:tmpl w:val="5BC40814"/>
    <w:lvl w:ilvl="0">
      <w:start w:val="25"/>
      <w:numFmt w:val="decimal"/>
      <w:lvlText w:val="%1-"/>
      <w:lvlJc w:val="left"/>
      <w:pPr>
        <w:ind w:left="495" w:hanging="495"/>
      </w:pPr>
      <w:rPr>
        <w:rFonts w:cs="B Nazanin" w:hint="default"/>
        <w:i w:val="0"/>
        <w:iCs w:val="0"/>
        <w:color w:val="auto"/>
        <w:sz w:val="24"/>
        <w:szCs w:val="24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cs="B Nazani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cs="B Nazanin"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cs="B Nazanin"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cs="B Nazanin"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cs="B Nazanin"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cs="B Nazanin"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cs="B Nazanin"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cs="B Nazanin" w:hint="default"/>
      </w:rPr>
    </w:lvl>
  </w:abstractNum>
  <w:abstractNum w:abstractNumId="43" w15:restartNumberingAfterBreak="0">
    <w:nsid w:val="6D7F62B3"/>
    <w:multiLevelType w:val="hybridMultilevel"/>
    <w:tmpl w:val="7B8ACDB6"/>
    <w:lvl w:ilvl="0" w:tplc="BB288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27037A"/>
    <w:multiLevelType w:val="hybridMultilevel"/>
    <w:tmpl w:val="9B801096"/>
    <w:lvl w:ilvl="0" w:tplc="AE4E5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3411F2"/>
    <w:multiLevelType w:val="hybridMultilevel"/>
    <w:tmpl w:val="37AAE7E2"/>
    <w:lvl w:ilvl="0" w:tplc="9536A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2E1328"/>
    <w:multiLevelType w:val="hybridMultilevel"/>
    <w:tmpl w:val="2240566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B1E0DDB"/>
    <w:multiLevelType w:val="hybridMultilevel"/>
    <w:tmpl w:val="7D768B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420FAC"/>
    <w:multiLevelType w:val="hybridMultilevel"/>
    <w:tmpl w:val="EDFEDD72"/>
    <w:lvl w:ilvl="0" w:tplc="04090007">
      <w:start w:val="1"/>
      <w:numFmt w:val="bullet"/>
      <w:lvlText w:val=""/>
      <w:lvlPicBulletId w:val="0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11"/>
  </w:num>
  <w:num w:numId="4">
    <w:abstractNumId w:val="4"/>
  </w:num>
  <w:num w:numId="5">
    <w:abstractNumId w:val="24"/>
  </w:num>
  <w:num w:numId="6">
    <w:abstractNumId w:val="13"/>
  </w:num>
  <w:num w:numId="7">
    <w:abstractNumId w:val="20"/>
  </w:num>
  <w:num w:numId="8">
    <w:abstractNumId w:val="6"/>
  </w:num>
  <w:num w:numId="9">
    <w:abstractNumId w:val="8"/>
  </w:num>
  <w:num w:numId="10">
    <w:abstractNumId w:val="34"/>
  </w:num>
  <w:num w:numId="11">
    <w:abstractNumId w:val="36"/>
  </w:num>
  <w:num w:numId="12">
    <w:abstractNumId w:val="17"/>
  </w:num>
  <w:num w:numId="13">
    <w:abstractNumId w:val="16"/>
  </w:num>
  <w:num w:numId="14">
    <w:abstractNumId w:val="0"/>
  </w:num>
  <w:num w:numId="15">
    <w:abstractNumId w:val="38"/>
  </w:num>
  <w:num w:numId="16">
    <w:abstractNumId w:val="35"/>
  </w:num>
  <w:num w:numId="17">
    <w:abstractNumId w:val="25"/>
  </w:num>
  <w:num w:numId="18">
    <w:abstractNumId w:val="23"/>
  </w:num>
  <w:num w:numId="19">
    <w:abstractNumId w:val="37"/>
  </w:num>
  <w:num w:numId="20">
    <w:abstractNumId w:val="46"/>
  </w:num>
  <w:num w:numId="21">
    <w:abstractNumId w:val="47"/>
  </w:num>
  <w:num w:numId="22">
    <w:abstractNumId w:val="3"/>
  </w:num>
  <w:num w:numId="23">
    <w:abstractNumId w:val="26"/>
  </w:num>
  <w:num w:numId="24">
    <w:abstractNumId w:val="21"/>
  </w:num>
  <w:num w:numId="25">
    <w:abstractNumId w:val="48"/>
  </w:num>
  <w:num w:numId="26">
    <w:abstractNumId w:val="22"/>
  </w:num>
  <w:num w:numId="27">
    <w:abstractNumId w:val="29"/>
  </w:num>
  <w:num w:numId="28">
    <w:abstractNumId w:val="28"/>
  </w:num>
  <w:num w:numId="29">
    <w:abstractNumId w:val="14"/>
  </w:num>
  <w:num w:numId="30">
    <w:abstractNumId w:val="18"/>
  </w:num>
  <w:num w:numId="31">
    <w:abstractNumId w:val="5"/>
  </w:num>
  <w:num w:numId="32">
    <w:abstractNumId w:val="45"/>
  </w:num>
  <w:num w:numId="33">
    <w:abstractNumId w:val="9"/>
  </w:num>
  <w:num w:numId="34">
    <w:abstractNumId w:val="12"/>
  </w:num>
  <w:num w:numId="35">
    <w:abstractNumId w:val="31"/>
  </w:num>
  <w:num w:numId="36">
    <w:abstractNumId w:val="33"/>
  </w:num>
  <w:num w:numId="37">
    <w:abstractNumId w:val="32"/>
  </w:num>
  <w:num w:numId="38">
    <w:abstractNumId w:val="43"/>
  </w:num>
  <w:num w:numId="39">
    <w:abstractNumId w:val="1"/>
  </w:num>
  <w:num w:numId="40">
    <w:abstractNumId w:val="39"/>
  </w:num>
  <w:num w:numId="41">
    <w:abstractNumId w:val="42"/>
  </w:num>
  <w:num w:numId="42">
    <w:abstractNumId w:val="41"/>
  </w:num>
  <w:num w:numId="43">
    <w:abstractNumId w:val="10"/>
  </w:num>
  <w:num w:numId="44">
    <w:abstractNumId w:val="15"/>
  </w:num>
  <w:num w:numId="45">
    <w:abstractNumId w:val="2"/>
  </w:num>
  <w:num w:numId="46">
    <w:abstractNumId w:val="40"/>
  </w:num>
  <w:num w:numId="47">
    <w:abstractNumId w:val="7"/>
  </w:num>
  <w:num w:numId="48">
    <w:abstractNumId w:val="44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C0C"/>
    <w:rsid w:val="00003092"/>
    <w:rsid w:val="00014297"/>
    <w:rsid w:val="000168E9"/>
    <w:rsid w:val="00024515"/>
    <w:rsid w:val="00026502"/>
    <w:rsid w:val="000275BC"/>
    <w:rsid w:val="0002771E"/>
    <w:rsid w:val="00032413"/>
    <w:rsid w:val="00032C3E"/>
    <w:rsid w:val="00033628"/>
    <w:rsid w:val="00034005"/>
    <w:rsid w:val="00034A15"/>
    <w:rsid w:val="00034DBD"/>
    <w:rsid w:val="00035542"/>
    <w:rsid w:val="000355E7"/>
    <w:rsid w:val="00037501"/>
    <w:rsid w:val="00040631"/>
    <w:rsid w:val="00041E30"/>
    <w:rsid w:val="0004213E"/>
    <w:rsid w:val="00043709"/>
    <w:rsid w:val="00044B77"/>
    <w:rsid w:val="000455D7"/>
    <w:rsid w:val="0004578D"/>
    <w:rsid w:val="00052D0E"/>
    <w:rsid w:val="00055694"/>
    <w:rsid w:val="00056157"/>
    <w:rsid w:val="0005642D"/>
    <w:rsid w:val="0005712E"/>
    <w:rsid w:val="00060144"/>
    <w:rsid w:val="00062A40"/>
    <w:rsid w:val="00066ADC"/>
    <w:rsid w:val="000713B2"/>
    <w:rsid w:val="00072C9F"/>
    <w:rsid w:val="00073F91"/>
    <w:rsid w:val="000741B1"/>
    <w:rsid w:val="00074F0F"/>
    <w:rsid w:val="00075E02"/>
    <w:rsid w:val="00076771"/>
    <w:rsid w:val="00080AEB"/>
    <w:rsid w:val="0008466D"/>
    <w:rsid w:val="00084FD2"/>
    <w:rsid w:val="00087CB9"/>
    <w:rsid w:val="000901A5"/>
    <w:rsid w:val="00090757"/>
    <w:rsid w:val="00091F20"/>
    <w:rsid w:val="000923E6"/>
    <w:rsid w:val="00096036"/>
    <w:rsid w:val="00096479"/>
    <w:rsid w:val="00097DA4"/>
    <w:rsid w:val="000A0163"/>
    <w:rsid w:val="000A090A"/>
    <w:rsid w:val="000A184B"/>
    <w:rsid w:val="000A713B"/>
    <w:rsid w:val="000B0E8D"/>
    <w:rsid w:val="000B171F"/>
    <w:rsid w:val="000B2526"/>
    <w:rsid w:val="000B3CB2"/>
    <w:rsid w:val="000B57D2"/>
    <w:rsid w:val="000D0B3D"/>
    <w:rsid w:val="000D1146"/>
    <w:rsid w:val="000D11A5"/>
    <w:rsid w:val="000E27DF"/>
    <w:rsid w:val="000E2D52"/>
    <w:rsid w:val="000E459B"/>
    <w:rsid w:val="000F296E"/>
    <w:rsid w:val="000F3226"/>
    <w:rsid w:val="000F3642"/>
    <w:rsid w:val="000F481B"/>
    <w:rsid w:val="000F5004"/>
    <w:rsid w:val="000F6738"/>
    <w:rsid w:val="000F6CD6"/>
    <w:rsid w:val="000F7B7C"/>
    <w:rsid w:val="001001E2"/>
    <w:rsid w:val="00101479"/>
    <w:rsid w:val="0010431A"/>
    <w:rsid w:val="001048FE"/>
    <w:rsid w:val="00105E37"/>
    <w:rsid w:val="00107483"/>
    <w:rsid w:val="0010784B"/>
    <w:rsid w:val="0011059C"/>
    <w:rsid w:val="00114198"/>
    <w:rsid w:val="001162C6"/>
    <w:rsid w:val="00116314"/>
    <w:rsid w:val="00121018"/>
    <w:rsid w:val="00123074"/>
    <w:rsid w:val="0012726A"/>
    <w:rsid w:val="00131BCD"/>
    <w:rsid w:val="00136E65"/>
    <w:rsid w:val="0014056A"/>
    <w:rsid w:val="00141A57"/>
    <w:rsid w:val="0015597A"/>
    <w:rsid w:val="00156161"/>
    <w:rsid w:val="00164DE0"/>
    <w:rsid w:val="00164F65"/>
    <w:rsid w:val="001651CC"/>
    <w:rsid w:val="00171417"/>
    <w:rsid w:val="0017167B"/>
    <w:rsid w:val="00172277"/>
    <w:rsid w:val="00172E0F"/>
    <w:rsid w:val="001749C4"/>
    <w:rsid w:val="00187ED4"/>
    <w:rsid w:val="0019088B"/>
    <w:rsid w:val="001975BE"/>
    <w:rsid w:val="001A06F7"/>
    <w:rsid w:val="001A124B"/>
    <w:rsid w:val="001A4382"/>
    <w:rsid w:val="001A4758"/>
    <w:rsid w:val="001A5D41"/>
    <w:rsid w:val="001A723E"/>
    <w:rsid w:val="001A72E4"/>
    <w:rsid w:val="001B1C58"/>
    <w:rsid w:val="001B53F6"/>
    <w:rsid w:val="001B5765"/>
    <w:rsid w:val="001C0719"/>
    <w:rsid w:val="001C2937"/>
    <w:rsid w:val="001C5C04"/>
    <w:rsid w:val="001C63AC"/>
    <w:rsid w:val="001C7302"/>
    <w:rsid w:val="001C76F2"/>
    <w:rsid w:val="001D6431"/>
    <w:rsid w:val="001E0F11"/>
    <w:rsid w:val="001E5B80"/>
    <w:rsid w:val="001E5D9A"/>
    <w:rsid w:val="001E6EFD"/>
    <w:rsid w:val="001E7994"/>
    <w:rsid w:val="001F26B9"/>
    <w:rsid w:val="001F3791"/>
    <w:rsid w:val="001F4D25"/>
    <w:rsid w:val="001F4F90"/>
    <w:rsid w:val="002008F1"/>
    <w:rsid w:val="002036BB"/>
    <w:rsid w:val="00206981"/>
    <w:rsid w:val="00210E31"/>
    <w:rsid w:val="00212ECB"/>
    <w:rsid w:val="00215424"/>
    <w:rsid w:val="00216F88"/>
    <w:rsid w:val="00221E3F"/>
    <w:rsid w:val="00222D68"/>
    <w:rsid w:val="002230E2"/>
    <w:rsid w:val="00225C24"/>
    <w:rsid w:val="002311CE"/>
    <w:rsid w:val="00232388"/>
    <w:rsid w:val="002327BD"/>
    <w:rsid w:val="002348A2"/>
    <w:rsid w:val="00241173"/>
    <w:rsid w:val="0024206F"/>
    <w:rsid w:val="00243925"/>
    <w:rsid w:val="00244EEC"/>
    <w:rsid w:val="00245ECD"/>
    <w:rsid w:val="0024625F"/>
    <w:rsid w:val="0025067D"/>
    <w:rsid w:val="00250A92"/>
    <w:rsid w:val="00253F76"/>
    <w:rsid w:val="00256498"/>
    <w:rsid w:val="002565D2"/>
    <w:rsid w:val="00260430"/>
    <w:rsid w:val="00260770"/>
    <w:rsid w:val="0026165D"/>
    <w:rsid w:val="0026218C"/>
    <w:rsid w:val="00263601"/>
    <w:rsid w:val="00264CBA"/>
    <w:rsid w:val="002669B1"/>
    <w:rsid w:val="00267B98"/>
    <w:rsid w:val="00270F23"/>
    <w:rsid w:val="002718A8"/>
    <w:rsid w:val="00274CD9"/>
    <w:rsid w:val="00277532"/>
    <w:rsid w:val="00280863"/>
    <w:rsid w:val="00292CBC"/>
    <w:rsid w:val="00294A40"/>
    <w:rsid w:val="00296BC1"/>
    <w:rsid w:val="002A09CA"/>
    <w:rsid w:val="002A0F6F"/>
    <w:rsid w:val="002A17C5"/>
    <w:rsid w:val="002A351A"/>
    <w:rsid w:val="002A3D57"/>
    <w:rsid w:val="002A5F75"/>
    <w:rsid w:val="002A750F"/>
    <w:rsid w:val="002B0290"/>
    <w:rsid w:val="002B13EE"/>
    <w:rsid w:val="002B26D6"/>
    <w:rsid w:val="002B4817"/>
    <w:rsid w:val="002B69B2"/>
    <w:rsid w:val="002B7B2E"/>
    <w:rsid w:val="002C1524"/>
    <w:rsid w:val="002C2AB2"/>
    <w:rsid w:val="002C3B42"/>
    <w:rsid w:val="002C46DC"/>
    <w:rsid w:val="002C4E41"/>
    <w:rsid w:val="002C5C8C"/>
    <w:rsid w:val="002D0C9F"/>
    <w:rsid w:val="002D23D9"/>
    <w:rsid w:val="002D2705"/>
    <w:rsid w:val="002D2CCD"/>
    <w:rsid w:val="002D44F0"/>
    <w:rsid w:val="002D4C0C"/>
    <w:rsid w:val="002D5810"/>
    <w:rsid w:val="002D74DD"/>
    <w:rsid w:val="002E195D"/>
    <w:rsid w:val="002E4ED5"/>
    <w:rsid w:val="002E50CF"/>
    <w:rsid w:val="002E58FB"/>
    <w:rsid w:val="002F3B88"/>
    <w:rsid w:val="002F5D1A"/>
    <w:rsid w:val="002F6176"/>
    <w:rsid w:val="002F6470"/>
    <w:rsid w:val="00302E50"/>
    <w:rsid w:val="00303CBF"/>
    <w:rsid w:val="00303FE5"/>
    <w:rsid w:val="0030500C"/>
    <w:rsid w:val="0031140F"/>
    <w:rsid w:val="00313549"/>
    <w:rsid w:val="00314E3A"/>
    <w:rsid w:val="00316040"/>
    <w:rsid w:val="00317A77"/>
    <w:rsid w:val="00317AF1"/>
    <w:rsid w:val="0032173B"/>
    <w:rsid w:val="00325358"/>
    <w:rsid w:val="0033277A"/>
    <w:rsid w:val="00336DBD"/>
    <w:rsid w:val="00340B9B"/>
    <w:rsid w:val="00340CC5"/>
    <w:rsid w:val="00342F42"/>
    <w:rsid w:val="00344EF9"/>
    <w:rsid w:val="00345173"/>
    <w:rsid w:val="00345CA2"/>
    <w:rsid w:val="00346302"/>
    <w:rsid w:val="00350875"/>
    <w:rsid w:val="003519F7"/>
    <w:rsid w:val="00351E18"/>
    <w:rsid w:val="003544E7"/>
    <w:rsid w:val="00355581"/>
    <w:rsid w:val="003561FC"/>
    <w:rsid w:val="00357523"/>
    <w:rsid w:val="00357BD3"/>
    <w:rsid w:val="00362CF5"/>
    <w:rsid w:val="00365C25"/>
    <w:rsid w:val="003667F5"/>
    <w:rsid w:val="0036766D"/>
    <w:rsid w:val="00367C97"/>
    <w:rsid w:val="00370F52"/>
    <w:rsid w:val="00371247"/>
    <w:rsid w:val="003735DA"/>
    <w:rsid w:val="003744CC"/>
    <w:rsid w:val="003744DE"/>
    <w:rsid w:val="00380F33"/>
    <w:rsid w:val="00380F7B"/>
    <w:rsid w:val="00381F6C"/>
    <w:rsid w:val="00387362"/>
    <w:rsid w:val="00387EEB"/>
    <w:rsid w:val="00396BCA"/>
    <w:rsid w:val="003A0A2D"/>
    <w:rsid w:val="003A496E"/>
    <w:rsid w:val="003B09D4"/>
    <w:rsid w:val="003B79CA"/>
    <w:rsid w:val="003C0F02"/>
    <w:rsid w:val="003C3E6F"/>
    <w:rsid w:val="003C5663"/>
    <w:rsid w:val="003D0ED2"/>
    <w:rsid w:val="003D1BC9"/>
    <w:rsid w:val="003D316C"/>
    <w:rsid w:val="003D3B63"/>
    <w:rsid w:val="003D624D"/>
    <w:rsid w:val="003D65C6"/>
    <w:rsid w:val="003D6C83"/>
    <w:rsid w:val="003D7708"/>
    <w:rsid w:val="003E1DBE"/>
    <w:rsid w:val="003E1E9D"/>
    <w:rsid w:val="003E65E1"/>
    <w:rsid w:val="003E7934"/>
    <w:rsid w:val="003F2F2B"/>
    <w:rsid w:val="003F52D0"/>
    <w:rsid w:val="003F5CFA"/>
    <w:rsid w:val="003F75ED"/>
    <w:rsid w:val="00401AA8"/>
    <w:rsid w:val="00405509"/>
    <w:rsid w:val="0040655C"/>
    <w:rsid w:val="004075D1"/>
    <w:rsid w:val="00411990"/>
    <w:rsid w:val="00413D61"/>
    <w:rsid w:val="004145A9"/>
    <w:rsid w:val="00414822"/>
    <w:rsid w:val="00415C84"/>
    <w:rsid w:val="0041701C"/>
    <w:rsid w:val="00417823"/>
    <w:rsid w:val="004210A9"/>
    <w:rsid w:val="00422AC2"/>
    <w:rsid w:val="00422ACE"/>
    <w:rsid w:val="0042389A"/>
    <w:rsid w:val="004273AC"/>
    <w:rsid w:val="004325F7"/>
    <w:rsid w:val="00433D15"/>
    <w:rsid w:val="00441669"/>
    <w:rsid w:val="00442549"/>
    <w:rsid w:val="00443001"/>
    <w:rsid w:val="00451E17"/>
    <w:rsid w:val="0045590C"/>
    <w:rsid w:val="0045704E"/>
    <w:rsid w:val="00457B5D"/>
    <w:rsid w:val="00460D18"/>
    <w:rsid w:val="00461F10"/>
    <w:rsid w:val="00462DE8"/>
    <w:rsid w:val="00464561"/>
    <w:rsid w:val="004654A8"/>
    <w:rsid w:val="004679D8"/>
    <w:rsid w:val="0047195C"/>
    <w:rsid w:val="00472B6C"/>
    <w:rsid w:val="004742CF"/>
    <w:rsid w:val="004742E8"/>
    <w:rsid w:val="00474DDF"/>
    <w:rsid w:val="00474E05"/>
    <w:rsid w:val="00477B75"/>
    <w:rsid w:val="00480E48"/>
    <w:rsid w:val="004826A9"/>
    <w:rsid w:val="0048442F"/>
    <w:rsid w:val="004866FE"/>
    <w:rsid w:val="00491079"/>
    <w:rsid w:val="00491615"/>
    <w:rsid w:val="0049498E"/>
    <w:rsid w:val="004974A2"/>
    <w:rsid w:val="004A0595"/>
    <w:rsid w:val="004A0C9C"/>
    <w:rsid w:val="004A1248"/>
    <w:rsid w:val="004A357B"/>
    <w:rsid w:val="004A4E7A"/>
    <w:rsid w:val="004A6BB8"/>
    <w:rsid w:val="004A7A56"/>
    <w:rsid w:val="004B1CC2"/>
    <w:rsid w:val="004B24AB"/>
    <w:rsid w:val="004B2F88"/>
    <w:rsid w:val="004B3121"/>
    <w:rsid w:val="004B5090"/>
    <w:rsid w:val="004B71B1"/>
    <w:rsid w:val="004C0DC3"/>
    <w:rsid w:val="004C2B02"/>
    <w:rsid w:val="004C30FE"/>
    <w:rsid w:val="004C318C"/>
    <w:rsid w:val="004C5767"/>
    <w:rsid w:val="004C5AA0"/>
    <w:rsid w:val="004C64B0"/>
    <w:rsid w:val="004D14D5"/>
    <w:rsid w:val="004D1AE5"/>
    <w:rsid w:val="004D55CB"/>
    <w:rsid w:val="004D589D"/>
    <w:rsid w:val="004D6528"/>
    <w:rsid w:val="004D754A"/>
    <w:rsid w:val="004E0F33"/>
    <w:rsid w:val="004E0F3C"/>
    <w:rsid w:val="004E2B02"/>
    <w:rsid w:val="004E45B4"/>
    <w:rsid w:val="004E55BA"/>
    <w:rsid w:val="004F5723"/>
    <w:rsid w:val="004F5C8D"/>
    <w:rsid w:val="005007ED"/>
    <w:rsid w:val="00502106"/>
    <w:rsid w:val="00504CEB"/>
    <w:rsid w:val="00505D83"/>
    <w:rsid w:val="0050686D"/>
    <w:rsid w:val="0051189E"/>
    <w:rsid w:val="005121F4"/>
    <w:rsid w:val="00516A82"/>
    <w:rsid w:val="00516FEF"/>
    <w:rsid w:val="00520ADF"/>
    <w:rsid w:val="005215FF"/>
    <w:rsid w:val="00523860"/>
    <w:rsid w:val="00526525"/>
    <w:rsid w:val="00531724"/>
    <w:rsid w:val="0054073B"/>
    <w:rsid w:val="005408F3"/>
    <w:rsid w:val="005433A7"/>
    <w:rsid w:val="00544B9D"/>
    <w:rsid w:val="00546954"/>
    <w:rsid w:val="00546DB2"/>
    <w:rsid w:val="00547BCE"/>
    <w:rsid w:val="00563226"/>
    <w:rsid w:val="005638EC"/>
    <w:rsid w:val="005676EE"/>
    <w:rsid w:val="005677FF"/>
    <w:rsid w:val="00567E3D"/>
    <w:rsid w:val="00570228"/>
    <w:rsid w:val="0057299E"/>
    <w:rsid w:val="005739EC"/>
    <w:rsid w:val="005743E2"/>
    <w:rsid w:val="00575C85"/>
    <w:rsid w:val="00580B52"/>
    <w:rsid w:val="00581D0E"/>
    <w:rsid w:val="00594A2D"/>
    <w:rsid w:val="005952BE"/>
    <w:rsid w:val="0059696E"/>
    <w:rsid w:val="0059777A"/>
    <w:rsid w:val="005A0595"/>
    <w:rsid w:val="005A0D5C"/>
    <w:rsid w:val="005B2836"/>
    <w:rsid w:val="005B5742"/>
    <w:rsid w:val="005B57F3"/>
    <w:rsid w:val="005C09AE"/>
    <w:rsid w:val="005C1CA5"/>
    <w:rsid w:val="005C1E69"/>
    <w:rsid w:val="005C2518"/>
    <w:rsid w:val="005C53D6"/>
    <w:rsid w:val="005D145C"/>
    <w:rsid w:val="005D1DE6"/>
    <w:rsid w:val="005D211D"/>
    <w:rsid w:val="005D23FE"/>
    <w:rsid w:val="005D40C9"/>
    <w:rsid w:val="005D5C20"/>
    <w:rsid w:val="005D7E87"/>
    <w:rsid w:val="005E01CC"/>
    <w:rsid w:val="005E044B"/>
    <w:rsid w:val="005E1961"/>
    <w:rsid w:val="005E63DE"/>
    <w:rsid w:val="005E6543"/>
    <w:rsid w:val="005F074E"/>
    <w:rsid w:val="005F082A"/>
    <w:rsid w:val="00601151"/>
    <w:rsid w:val="006037F9"/>
    <w:rsid w:val="00603906"/>
    <w:rsid w:val="00604746"/>
    <w:rsid w:val="006072CD"/>
    <w:rsid w:val="00610EFD"/>
    <w:rsid w:val="00611B98"/>
    <w:rsid w:val="006120A8"/>
    <w:rsid w:val="00613047"/>
    <w:rsid w:val="00613C3D"/>
    <w:rsid w:val="006140F1"/>
    <w:rsid w:val="00614B72"/>
    <w:rsid w:val="006155FC"/>
    <w:rsid w:val="006210CA"/>
    <w:rsid w:val="006228B7"/>
    <w:rsid w:val="00622ADE"/>
    <w:rsid w:val="00625992"/>
    <w:rsid w:val="0062690F"/>
    <w:rsid w:val="006279FF"/>
    <w:rsid w:val="00630EBA"/>
    <w:rsid w:val="00633F19"/>
    <w:rsid w:val="00635BCC"/>
    <w:rsid w:val="006403F8"/>
    <w:rsid w:val="00641B69"/>
    <w:rsid w:val="00644F9F"/>
    <w:rsid w:val="006454C5"/>
    <w:rsid w:val="00645CD2"/>
    <w:rsid w:val="00650047"/>
    <w:rsid w:val="0065072A"/>
    <w:rsid w:val="00652A69"/>
    <w:rsid w:val="00654135"/>
    <w:rsid w:val="0065545E"/>
    <w:rsid w:val="00655AF8"/>
    <w:rsid w:val="00656D4C"/>
    <w:rsid w:val="00657157"/>
    <w:rsid w:val="00657CF1"/>
    <w:rsid w:val="00660A86"/>
    <w:rsid w:val="00661BB9"/>
    <w:rsid w:val="00665CBD"/>
    <w:rsid w:val="00671333"/>
    <w:rsid w:val="00671C6D"/>
    <w:rsid w:val="006740D2"/>
    <w:rsid w:val="00674217"/>
    <w:rsid w:val="0067432C"/>
    <w:rsid w:val="00674644"/>
    <w:rsid w:val="00674E28"/>
    <w:rsid w:val="00675648"/>
    <w:rsid w:val="006822C1"/>
    <w:rsid w:val="006831C0"/>
    <w:rsid w:val="00685C3F"/>
    <w:rsid w:val="00685EAC"/>
    <w:rsid w:val="00685FD4"/>
    <w:rsid w:val="00691F98"/>
    <w:rsid w:val="00694225"/>
    <w:rsid w:val="00694793"/>
    <w:rsid w:val="0069544D"/>
    <w:rsid w:val="00697246"/>
    <w:rsid w:val="006976D4"/>
    <w:rsid w:val="0069771C"/>
    <w:rsid w:val="006A26F1"/>
    <w:rsid w:val="006A2CFF"/>
    <w:rsid w:val="006A4B17"/>
    <w:rsid w:val="006A56BC"/>
    <w:rsid w:val="006A6511"/>
    <w:rsid w:val="006A69F6"/>
    <w:rsid w:val="006B211D"/>
    <w:rsid w:val="006B62DF"/>
    <w:rsid w:val="006C035E"/>
    <w:rsid w:val="006C16B1"/>
    <w:rsid w:val="006C2DB0"/>
    <w:rsid w:val="006C33C0"/>
    <w:rsid w:val="006C6637"/>
    <w:rsid w:val="006C70FD"/>
    <w:rsid w:val="006D3A15"/>
    <w:rsid w:val="006D4C64"/>
    <w:rsid w:val="006D60ED"/>
    <w:rsid w:val="006E0687"/>
    <w:rsid w:val="006E0E20"/>
    <w:rsid w:val="006E1515"/>
    <w:rsid w:val="006E1CC5"/>
    <w:rsid w:val="006E2559"/>
    <w:rsid w:val="006E3313"/>
    <w:rsid w:val="006E6625"/>
    <w:rsid w:val="006E78D0"/>
    <w:rsid w:val="006F084E"/>
    <w:rsid w:val="0070110A"/>
    <w:rsid w:val="007041E9"/>
    <w:rsid w:val="00705329"/>
    <w:rsid w:val="00707C05"/>
    <w:rsid w:val="00710EB1"/>
    <w:rsid w:val="00714B79"/>
    <w:rsid w:val="00720C5B"/>
    <w:rsid w:val="00721261"/>
    <w:rsid w:val="007224B7"/>
    <w:rsid w:val="00726FD5"/>
    <w:rsid w:val="007321C1"/>
    <w:rsid w:val="00733221"/>
    <w:rsid w:val="00735C2F"/>
    <w:rsid w:val="00737395"/>
    <w:rsid w:val="00740B72"/>
    <w:rsid w:val="0074797D"/>
    <w:rsid w:val="00753B74"/>
    <w:rsid w:val="007547EC"/>
    <w:rsid w:val="00754E26"/>
    <w:rsid w:val="00755229"/>
    <w:rsid w:val="007563C1"/>
    <w:rsid w:val="0075706E"/>
    <w:rsid w:val="007602E7"/>
    <w:rsid w:val="00761592"/>
    <w:rsid w:val="00761C67"/>
    <w:rsid w:val="00761DEE"/>
    <w:rsid w:val="00763D3E"/>
    <w:rsid w:val="0076744B"/>
    <w:rsid w:val="00770115"/>
    <w:rsid w:val="00771AC0"/>
    <w:rsid w:val="0077649E"/>
    <w:rsid w:val="00782396"/>
    <w:rsid w:val="0078264F"/>
    <w:rsid w:val="007841EE"/>
    <w:rsid w:val="007878CB"/>
    <w:rsid w:val="00795D9B"/>
    <w:rsid w:val="0079632B"/>
    <w:rsid w:val="007A103E"/>
    <w:rsid w:val="007A2AB7"/>
    <w:rsid w:val="007A2D17"/>
    <w:rsid w:val="007A41B1"/>
    <w:rsid w:val="007B3546"/>
    <w:rsid w:val="007B389C"/>
    <w:rsid w:val="007C4EB9"/>
    <w:rsid w:val="007C61FB"/>
    <w:rsid w:val="007C7199"/>
    <w:rsid w:val="007D05AC"/>
    <w:rsid w:val="007D0846"/>
    <w:rsid w:val="007D34BE"/>
    <w:rsid w:val="007D35BD"/>
    <w:rsid w:val="007D39DB"/>
    <w:rsid w:val="007D3D7C"/>
    <w:rsid w:val="007D3FEF"/>
    <w:rsid w:val="007D6C6B"/>
    <w:rsid w:val="007D6E55"/>
    <w:rsid w:val="007D7483"/>
    <w:rsid w:val="007E09C9"/>
    <w:rsid w:val="007E6F37"/>
    <w:rsid w:val="007E7427"/>
    <w:rsid w:val="007F158F"/>
    <w:rsid w:val="007F2D8E"/>
    <w:rsid w:val="007F56D2"/>
    <w:rsid w:val="007F5AB7"/>
    <w:rsid w:val="007F65BF"/>
    <w:rsid w:val="007F7088"/>
    <w:rsid w:val="008033C0"/>
    <w:rsid w:val="00804DEC"/>
    <w:rsid w:val="0080592F"/>
    <w:rsid w:val="00807CEE"/>
    <w:rsid w:val="00813E3C"/>
    <w:rsid w:val="00814B27"/>
    <w:rsid w:val="0081596D"/>
    <w:rsid w:val="00815BB2"/>
    <w:rsid w:val="00816145"/>
    <w:rsid w:val="0081724F"/>
    <w:rsid w:val="00821D11"/>
    <w:rsid w:val="008228D4"/>
    <w:rsid w:val="0082352A"/>
    <w:rsid w:val="00831E09"/>
    <w:rsid w:val="0084236D"/>
    <w:rsid w:val="0084480D"/>
    <w:rsid w:val="00846B39"/>
    <w:rsid w:val="00847F16"/>
    <w:rsid w:val="0085023E"/>
    <w:rsid w:val="00854DF2"/>
    <w:rsid w:val="008572F4"/>
    <w:rsid w:val="0086123C"/>
    <w:rsid w:val="00864B41"/>
    <w:rsid w:val="0086624E"/>
    <w:rsid w:val="00867C50"/>
    <w:rsid w:val="00871FA3"/>
    <w:rsid w:val="0087219F"/>
    <w:rsid w:val="00874883"/>
    <w:rsid w:val="00883ABA"/>
    <w:rsid w:val="00883B69"/>
    <w:rsid w:val="00885754"/>
    <w:rsid w:val="00887D23"/>
    <w:rsid w:val="0089003E"/>
    <w:rsid w:val="00890090"/>
    <w:rsid w:val="00890BBB"/>
    <w:rsid w:val="00893077"/>
    <w:rsid w:val="008A108B"/>
    <w:rsid w:val="008A355E"/>
    <w:rsid w:val="008A638B"/>
    <w:rsid w:val="008A64E9"/>
    <w:rsid w:val="008A67DD"/>
    <w:rsid w:val="008A6C29"/>
    <w:rsid w:val="008B1475"/>
    <w:rsid w:val="008B4CFE"/>
    <w:rsid w:val="008C6F7A"/>
    <w:rsid w:val="008C7F95"/>
    <w:rsid w:val="008D0DFD"/>
    <w:rsid w:val="008D2CA8"/>
    <w:rsid w:val="008D4826"/>
    <w:rsid w:val="008D76DE"/>
    <w:rsid w:val="008E0BB3"/>
    <w:rsid w:val="008E43AD"/>
    <w:rsid w:val="008F05E7"/>
    <w:rsid w:val="008F0E5B"/>
    <w:rsid w:val="008F14AE"/>
    <w:rsid w:val="008F2566"/>
    <w:rsid w:val="008F2E8E"/>
    <w:rsid w:val="008F4664"/>
    <w:rsid w:val="008F5940"/>
    <w:rsid w:val="009017F1"/>
    <w:rsid w:val="00907668"/>
    <w:rsid w:val="00910E34"/>
    <w:rsid w:val="009200B1"/>
    <w:rsid w:val="00920E5A"/>
    <w:rsid w:val="00921A3C"/>
    <w:rsid w:val="00924A9D"/>
    <w:rsid w:val="00925B6F"/>
    <w:rsid w:val="00926514"/>
    <w:rsid w:val="00933385"/>
    <w:rsid w:val="00933CDC"/>
    <w:rsid w:val="00934BD3"/>
    <w:rsid w:val="00936820"/>
    <w:rsid w:val="009449A1"/>
    <w:rsid w:val="0095578E"/>
    <w:rsid w:val="009600AA"/>
    <w:rsid w:val="0096341D"/>
    <w:rsid w:val="00966E78"/>
    <w:rsid w:val="00967750"/>
    <w:rsid w:val="00975671"/>
    <w:rsid w:val="009802DF"/>
    <w:rsid w:val="009842F2"/>
    <w:rsid w:val="00984B85"/>
    <w:rsid w:val="00987C85"/>
    <w:rsid w:val="00995B33"/>
    <w:rsid w:val="009A52C5"/>
    <w:rsid w:val="009A6B1B"/>
    <w:rsid w:val="009B0225"/>
    <w:rsid w:val="009B281E"/>
    <w:rsid w:val="009B5D2B"/>
    <w:rsid w:val="009B67B7"/>
    <w:rsid w:val="009B7F17"/>
    <w:rsid w:val="009C0797"/>
    <w:rsid w:val="009C0EFB"/>
    <w:rsid w:val="009C17C3"/>
    <w:rsid w:val="009C298D"/>
    <w:rsid w:val="009C4026"/>
    <w:rsid w:val="009C4263"/>
    <w:rsid w:val="009C56F5"/>
    <w:rsid w:val="009D15E8"/>
    <w:rsid w:val="009D3A4E"/>
    <w:rsid w:val="009D61B7"/>
    <w:rsid w:val="009E0B09"/>
    <w:rsid w:val="009E27DB"/>
    <w:rsid w:val="009E6A25"/>
    <w:rsid w:val="009F0D11"/>
    <w:rsid w:val="009F3A2B"/>
    <w:rsid w:val="009F4131"/>
    <w:rsid w:val="009F705C"/>
    <w:rsid w:val="00A02F38"/>
    <w:rsid w:val="00A0341B"/>
    <w:rsid w:val="00A117B5"/>
    <w:rsid w:val="00A127AE"/>
    <w:rsid w:val="00A129C7"/>
    <w:rsid w:val="00A145AE"/>
    <w:rsid w:val="00A14FBD"/>
    <w:rsid w:val="00A15D63"/>
    <w:rsid w:val="00A170BF"/>
    <w:rsid w:val="00A20E8D"/>
    <w:rsid w:val="00A225C5"/>
    <w:rsid w:val="00A2282F"/>
    <w:rsid w:val="00A22BFC"/>
    <w:rsid w:val="00A22E0C"/>
    <w:rsid w:val="00A22EB7"/>
    <w:rsid w:val="00A24EC8"/>
    <w:rsid w:val="00A25703"/>
    <w:rsid w:val="00A25D2F"/>
    <w:rsid w:val="00A27A8E"/>
    <w:rsid w:val="00A3246A"/>
    <w:rsid w:val="00A340DD"/>
    <w:rsid w:val="00A34105"/>
    <w:rsid w:val="00A3708F"/>
    <w:rsid w:val="00A40AE2"/>
    <w:rsid w:val="00A40DBA"/>
    <w:rsid w:val="00A42D0E"/>
    <w:rsid w:val="00A4353F"/>
    <w:rsid w:val="00A43B9C"/>
    <w:rsid w:val="00A43E47"/>
    <w:rsid w:val="00A44392"/>
    <w:rsid w:val="00A50276"/>
    <w:rsid w:val="00A54FE0"/>
    <w:rsid w:val="00A6359E"/>
    <w:rsid w:val="00A653E0"/>
    <w:rsid w:val="00A65E66"/>
    <w:rsid w:val="00A67C10"/>
    <w:rsid w:val="00A73E33"/>
    <w:rsid w:val="00A75D72"/>
    <w:rsid w:val="00A767F8"/>
    <w:rsid w:val="00A76DE5"/>
    <w:rsid w:val="00A77752"/>
    <w:rsid w:val="00A8226E"/>
    <w:rsid w:val="00A85000"/>
    <w:rsid w:val="00A8669D"/>
    <w:rsid w:val="00A87594"/>
    <w:rsid w:val="00A90D09"/>
    <w:rsid w:val="00AA06F9"/>
    <w:rsid w:val="00AA0BAE"/>
    <w:rsid w:val="00AA4900"/>
    <w:rsid w:val="00AA4A23"/>
    <w:rsid w:val="00AA5339"/>
    <w:rsid w:val="00AA65FB"/>
    <w:rsid w:val="00AA76B0"/>
    <w:rsid w:val="00AB3789"/>
    <w:rsid w:val="00AB531D"/>
    <w:rsid w:val="00AB7441"/>
    <w:rsid w:val="00AC1228"/>
    <w:rsid w:val="00AC369D"/>
    <w:rsid w:val="00AC50DD"/>
    <w:rsid w:val="00AD39AD"/>
    <w:rsid w:val="00AD4062"/>
    <w:rsid w:val="00AD4431"/>
    <w:rsid w:val="00AD62BD"/>
    <w:rsid w:val="00AD7A49"/>
    <w:rsid w:val="00AE0E0A"/>
    <w:rsid w:val="00AE3941"/>
    <w:rsid w:val="00AE3EBD"/>
    <w:rsid w:val="00AE6090"/>
    <w:rsid w:val="00AF4A57"/>
    <w:rsid w:val="00B00088"/>
    <w:rsid w:val="00B00535"/>
    <w:rsid w:val="00B02039"/>
    <w:rsid w:val="00B06734"/>
    <w:rsid w:val="00B13749"/>
    <w:rsid w:val="00B13DF2"/>
    <w:rsid w:val="00B14331"/>
    <w:rsid w:val="00B14BD5"/>
    <w:rsid w:val="00B204F1"/>
    <w:rsid w:val="00B3314E"/>
    <w:rsid w:val="00B33AC0"/>
    <w:rsid w:val="00B35035"/>
    <w:rsid w:val="00B35B89"/>
    <w:rsid w:val="00B37389"/>
    <w:rsid w:val="00B401E8"/>
    <w:rsid w:val="00B40934"/>
    <w:rsid w:val="00B436BD"/>
    <w:rsid w:val="00B43FAB"/>
    <w:rsid w:val="00B44E13"/>
    <w:rsid w:val="00B46E38"/>
    <w:rsid w:val="00B53E47"/>
    <w:rsid w:val="00B54B9C"/>
    <w:rsid w:val="00B54F16"/>
    <w:rsid w:val="00B55AB9"/>
    <w:rsid w:val="00B56AB4"/>
    <w:rsid w:val="00B56CFB"/>
    <w:rsid w:val="00B639D4"/>
    <w:rsid w:val="00B658C8"/>
    <w:rsid w:val="00B65922"/>
    <w:rsid w:val="00B7229B"/>
    <w:rsid w:val="00B744EC"/>
    <w:rsid w:val="00B769C4"/>
    <w:rsid w:val="00B81D23"/>
    <w:rsid w:val="00B8487C"/>
    <w:rsid w:val="00B848FD"/>
    <w:rsid w:val="00B875F4"/>
    <w:rsid w:val="00B91836"/>
    <w:rsid w:val="00B94191"/>
    <w:rsid w:val="00BA0044"/>
    <w:rsid w:val="00BA0529"/>
    <w:rsid w:val="00BA2DF2"/>
    <w:rsid w:val="00BA3BAD"/>
    <w:rsid w:val="00BA5A37"/>
    <w:rsid w:val="00BB2A12"/>
    <w:rsid w:val="00BC081D"/>
    <w:rsid w:val="00BC36AE"/>
    <w:rsid w:val="00BC49CD"/>
    <w:rsid w:val="00BD45F2"/>
    <w:rsid w:val="00BE43DE"/>
    <w:rsid w:val="00BF4FFA"/>
    <w:rsid w:val="00BF67CE"/>
    <w:rsid w:val="00C01C44"/>
    <w:rsid w:val="00C02310"/>
    <w:rsid w:val="00C0322F"/>
    <w:rsid w:val="00C065D5"/>
    <w:rsid w:val="00C0747F"/>
    <w:rsid w:val="00C10935"/>
    <w:rsid w:val="00C112B9"/>
    <w:rsid w:val="00C13C72"/>
    <w:rsid w:val="00C14C43"/>
    <w:rsid w:val="00C21660"/>
    <w:rsid w:val="00C23295"/>
    <w:rsid w:val="00C24669"/>
    <w:rsid w:val="00C25AE6"/>
    <w:rsid w:val="00C26048"/>
    <w:rsid w:val="00C31387"/>
    <w:rsid w:val="00C32634"/>
    <w:rsid w:val="00C32717"/>
    <w:rsid w:val="00C40C45"/>
    <w:rsid w:val="00C4184B"/>
    <w:rsid w:val="00C44EF7"/>
    <w:rsid w:val="00C4531E"/>
    <w:rsid w:val="00C454BE"/>
    <w:rsid w:val="00C45A4D"/>
    <w:rsid w:val="00C46ABC"/>
    <w:rsid w:val="00C5277C"/>
    <w:rsid w:val="00C60145"/>
    <w:rsid w:val="00C61E49"/>
    <w:rsid w:val="00C63E87"/>
    <w:rsid w:val="00C6431D"/>
    <w:rsid w:val="00C66964"/>
    <w:rsid w:val="00C738CD"/>
    <w:rsid w:val="00C74714"/>
    <w:rsid w:val="00C83267"/>
    <w:rsid w:val="00C924E6"/>
    <w:rsid w:val="00C95470"/>
    <w:rsid w:val="00C97B89"/>
    <w:rsid w:val="00CA03E9"/>
    <w:rsid w:val="00CA4E5C"/>
    <w:rsid w:val="00CB124A"/>
    <w:rsid w:val="00CB1E6E"/>
    <w:rsid w:val="00CB2F59"/>
    <w:rsid w:val="00CB4BC7"/>
    <w:rsid w:val="00CB56C6"/>
    <w:rsid w:val="00CC2F4E"/>
    <w:rsid w:val="00CC4F99"/>
    <w:rsid w:val="00CC5B2D"/>
    <w:rsid w:val="00CC742E"/>
    <w:rsid w:val="00CC7BA0"/>
    <w:rsid w:val="00CD0640"/>
    <w:rsid w:val="00CD0CC4"/>
    <w:rsid w:val="00CD1D9B"/>
    <w:rsid w:val="00CD30BD"/>
    <w:rsid w:val="00CD6B8C"/>
    <w:rsid w:val="00CE09FD"/>
    <w:rsid w:val="00CE173A"/>
    <w:rsid w:val="00CE1BB1"/>
    <w:rsid w:val="00CE22DD"/>
    <w:rsid w:val="00CE5A33"/>
    <w:rsid w:val="00CF0A7B"/>
    <w:rsid w:val="00CF18A7"/>
    <w:rsid w:val="00CF24BC"/>
    <w:rsid w:val="00CF4D8B"/>
    <w:rsid w:val="00CF5D93"/>
    <w:rsid w:val="00CF6957"/>
    <w:rsid w:val="00CF7D32"/>
    <w:rsid w:val="00D036FF"/>
    <w:rsid w:val="00D05CCD"/>
    <w:rsid w:val="00D06C80"/>
    <w:rsid w:val="00D071E8"/>
    <w:rsid w:val="00D103DD"/>
    <w:rsid w:val="00D204B1"/>
    <w:rsid w:val="00D20977"/>
    <w:rsid w:val="00D25679"/>
    <w:rsid w:val="00D26318"/>
    <w:rsid w:val="00D27BC6"/>
    <w:rsid w:val="00D33343"/>
    <w:rsid w:val="00D34D36"/>
    <w:rsid w:val="00D409D0"/>
    <w:rsid w:val="00D41AA8"/>
    <w:rsid w:val="00D4353E"/>
    <w:rsid w:val="00D4496F"/>
    <w:rsid w:val="00D47504"/>
    <w:rsid w:val="00D50536"/>
    <w:rsid w:val="00D52777"/>
    <w:rsid w:val="00D52A73"/>
    <w:rsid w:val="00D52E9C"/>
    <w:rsid w:val="00D53942"/>
    <w:rsid w:val="00D543F1"/>
    <w:rsid w:val="00D54824"/>
    <w:rsid w:val="00D5555B"/>
    <w:rsid w:val="00D57A0A"/>
    <w:rsid w:val="00D60246"/>
    <w:rsid w:val="00D61D9D"/>
    <w:rsid w:val="00D6214B"/>
    <w:rsid w:val="00D63AE2"/>
    <w:rsid w:val="00D65AA1"/>
    <w:rsid w:val="00D70748"/>
    <w:rsid w:val="00D70880"/>
    <w:rsid w:val="00D7670D"/>
    <w:rsid w:val="00D76D65"/>
    <w:rsid w:val="00D77627"/>
    <w:rsid w:val="00D80BD2"/>
    <w:rsid w:val="00D84336"/>
    <w:rsid w:val="00D86289"/>
    <w:rsid w:val="00D87E22"/>
    <w:rsid w:val="00D92D68"/>
    <w:rsid w:val="00D92F4C"/>
    <w:rsid w:val="00D939F8"/>
    <w:rsid w:val="00D969A6"/>
    <w:rsid w:val="00DA0587"/>
    <w:rsid w:val="00DA0B04"/>
    <w:rsid w:val="00DA580D"/>
    <w:rsid w:val="00DB04D9"/>
    <w:rsid w:val="00DB1E4B"/>
    <w:rsid w:val="00DB2247"/>
    <w:rsid w:val="00DC09E2"/>
    <w:rsid w:val="00DC4002"/>
    <w:rsid w:val="00DC4CBA"/>
    <w:rsid w:val="00DC6CB3"/>
    <w:rsid w:val="00DD083A"/>
    <w:rsid w:val="00DD0C8A"/>
    <w:rsid w:val="00DD0D04"/>
    <w:rsid w:val="00DD2388"/>
    <w:rsid w:val="00DE2414"/>
    <w:rsid w:val="00DE59B7"/>
    <w:rsid w:val="00DE69C5"/>
    <w:rsid w:val="00DF0287"/>
    <w:rsid w:val="00DF52CE"/>
    <w:rsid w:val="00DF5C3B"/>
    <w:rsid w:val="00DF6F52"/>
    <w:rsid w:val="00DF7880"/>
    <w:rsid w:val="00E013F0"/>
    <w:rsid w:val="00E0371B"/>
    <w:rsid w:val="00E053EC"/>
    <w:rsid w:val="00E06EF9"/>
    <w:rsid w:val="00E10604"/>
    <w:rsid w:val="00E1325A"/>
    <w:rsid w:val="00E16D70"/>
    <w:rsid w:val="00E228C5"/>
    <w:rsid w:val="00E25AD6"/>
    <w:rsid w:val="00E300D3"/>
    <w:rsid w:val="00E324CC"/>
    <w:rsid w:val="00E32C81"/>
    <w:rsid w:val="00E41EE4"/>
    <w:rsid w:val="00E43068"/>
    <w:rsid w:val="00E43DC5"/>
    <w:rsid w:val="00E44837"/>
    <w:rsid w:val="00E46840"/>
    <w:rsid w:val="00E47389"/>
    <w:rsid w:val="00E5046D"/>
    <w:rsid w:val="00E50BAF"/>
    <w:rsid w:val="00E5285C"/>
    <w:rsid w:val="00E570B3"/>
    <w:rsid w:val="00E608ED"/>
    <w:rsid w:val="00E60B4B"/>
    <w:rsid w:val="00E6695B"/>
    <w:rsid w:val="00E66968"/>
    <w:rsid w:val="00E66A96"/>
    <w:rsid w:val="00E66F78"/>
    <w:rsid w:val="00E73564"/>
    <w:rsid w:val="00E736D4"/>
    <w:rsid w:val="00E741D3"/>
    <w:rsid w:val="00E759E3"/>
    <w:rsid w:val="00E77EBC"/>
    <w:rsid w:val="00E82BD7"/>
    <w:rsid w:val="00E8446B"/>
    <w:rsid w:val="00E84E23"/>
    <w:rsid w:val="00E8503D"/>
    <w:rsid w:val="00E859A0"/>
    <w:rsid w:val="00E87309"/>
    <w:rsid w:val="00E907CD"/>
    <w:rsid w:val="00E92560"/>
    <w:rsid w:val="00E93899"/>
    <w:rsid w:val="00E95202"/>
    <w:rsid w:val="00E9566E"/>
    <w:rsid w:val="00EA18A0"/>
    <w:rsid w:val="00EA668E"/>
    <w:rsid w:val="00EB0883"/>
    <w:rsid w:val="00EB1DCA"/>
    <w:rsid w:val="00EB485E"/>
    <w:rsid w:val="00EB5ECB"/>
    <w:rsid w:val="00EC1B29"/>
    <w:rsid w:val="00EC5382"/>
    <w:rsid w:val="00EC6DB1"/>
    <w:rsid w:val="00EC6F22"/>
    <w:rsid w:val="00EC6FE2"/>
    <w:rsid w:val="00EC77D9"/>
    <w:rsid w:val="00EC7B04"/>
    <w:rsid w:val="00ED52EA"/>
    <w:rsid w:val="00EE3CBD"/>
    <w:rsid w:val="00EF0D83"/>
    <w:rsid w:val="00EF2366"/>
    <w:rsid w:val="00EF3B6B"/>
    <w:rsid w:val="00EF52F0"/>
    <w:rsid w:val="00EF5C0F"/>
    <w:rsid w:val="00F01CF5"/>
    <w:rsid w:val="00F046AA"/>
    <w:rsid w:val="00F04A4B"/>
    <w:rsid w:val="00F0523B"/>
    <w:rsid w:val="00F06630"/>
    <w:rsid w:val="00F14CF5"/>
    <w:rsid w:val="00F22308"/>
    <w:rsid w:val="00F23E3A"/>
    <w:rsid w:val="00F2483A"/>
    <w:rsid w:val="00F254E2"/>
    <w:rsid w:val="00F26303"/>
    <w:rsid w:val="00F26CC3"/>
    <w:rsid w:val="00F347D1"/>
    <w:rsid w:val="00F36939"/>
    <w:rsid w:val="00F37268"/>
    <w:rsid w:val="00F404E2"/>
    <w:rsid w:val="00F4063A"/>
    <w:rsid w:val="00F413B4"/>
    <w:rsid w:val="00F44504"/>
    <w:rsid w:val="00F476EB"/>
    <w:rsid w:val="00F5194A"/>
    <w:rsid w:val="00F51A8D"/>
    <w:rsid w:val="00F52A03"/>
    <w:rsid w:val="00F531EF"/>
    <w:rsid w:val="00F534AD"/>
    <w:rsid w:val="00F545A2"/>
    <w:rsid w:val="00F55243"/>
    <w:rsid w:val="00F6210E"/>
    <w:rsid w:val="00F623B2"/>
    <w:rsid w:val="00F62707"/>
    <w:rsid w:val="00F63E95"/>
    <w:rsid w:val="00F65758"/>
    <w:rsid w:val="00F65C78"/>
    <w:rsid w:val="00F70589"/>
    <w:rsid w:val="00F72383"/>
    <w:rsid w:val="00F72DA3"/>
    <w:rsid w:val="00F768AC"/>
    <w:rsid w:val="00F77C87"/>
    <w:rsid w:val="00F8365E"/>
    <w:rsid w:val="00F85076"/>
    <w:rsid w:val="00F86AA8"/>
    <w:rsid w:val="00F87039"/>
    <w:rsid w:val="00F90B6D"/>
    <w:rsid w:val="00F9427A"/>
    <w:rsid w:val="00F94D25"/>
    <w:rsid w:val="00F958DA"/>
    <w:rsid w:val="00F95B3E"/>
    <w:rsid w:val="00FA436D"/>
    <w:rsid w:val="00FA7B25"/>
    <w:rsid w:val="00FB1726"/>
    <w:rsid w:val="00FB2045"/>
    <w:rsid w:val="00FB412C"/>
    <w:rsid w:val="00FC29B5"/>
    <w:rsid w:val="00FC6335"/>
    <w:rsid w:val="00FD4DB4"/>
    <w:rsid w:val="00FD5BC1"/>
    <w:rsid w:val="00FE01B0"/>
    <w:rsid w:val="00FF480E"/>
    <w:rsid w:val="00FF636E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5BADF"/>
  <w15:chartTrackingRefBased/>
  <w15:docId w15:val="{BE4933A7-8E88-4FA8-BE9C-DEF45D9A4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1E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4A23"/>
    <w:pPr>
      <w:keepNext/>
      <w:spacing w:after="160" w:line="259" w:lineRule="auto"/>
      <w:ind w:left="-472"/>
      <w:outlineLvl w:val="0"/>
    </w:pPr>
    <w:rPr>
      <w:rFonts w:ascii="Calibri" w:eastAsia="Calibri" w:hAnsi="Calibri" w:cs="B Nazanin"/>
      <w:b/>
      <w:bCs/>
      <w:sz w:val="22"/>
      <w:szCs w:val="22"/>
      <w:lang w:val="en-AU"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4A23"/>
    <w:pPr>
      <w:keepNext/>
      <w:jc w:val="center"/>
      <w:outlineLvl w:val="1"/>
    </w:pPr>
    <w:rPr>
      <w:rFonts w:ascii="B Compset" w:eastAsia="Calibri" w:hAnsi="B Compset" w:cs="B Nazanin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4A23"/>
    <w:pPr>
      <w:keepNext/>
      <w:spacing w:after="160" w:line="259" w:lineRule="auto"/>
      <w:outlineLvl w:val="2"/>
    </w:pPr>
    <w:rPr>
      <w:rFonts w:ascii="Calibri" w:eastAsia="Calibri" w:hAnsi="Calibri" w:cs="B Lotus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4A23"/>
    <w:pPr>
      <w:keepNext/>
      <w:jc w:val="both"/>
      <w:outlineLvl w:val="3"/>
    </w:pPr>
    <w:rPr>
      <w:rFonts w:ascii="Calibri" w:eastAsia="Calibri" w:hAnsi="Calibri" w:cs="B Nazanin"/>
      <w:i/>
      <w:iCs/>
      <w:sz w:val="22"/>
      <w:szCs w:val="22"/>
      <w:lang w:bidi="fa-I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4A23"/>
    <w:pPr>
      <w:keepNext/>
      <w:jc w:val="center"/>
      <w:outlineLvl w:val="4"/>
    </w:pPr>
    <w:rPr>
      <w:rFonts w:ascii="Calibri" w:eastAsia="Calibri" w:hAnsi="Calibri" w:cs="B Nazanin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A4A23"/>
    <w:pPr>
      <w:keepNext/>
      <w:jc w:val="right"/>
      <w:outlineLvl w:val="5"/>
    </w:pPr>
    <w:rPr>
      <w:rFonts w:ascii="Calibri" w:eastAsia="Calibri" w:hAnsi="Calibri" w:cs="B Nazani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4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4E0F33"/>
  </w:style>
  <w:style w:type="character" w:styleId="Hyperlink">
    <w:name w:val="Hyperlink"/>
    <w:basedOn w:val="DefaultParagraphFont"/>
    <w:uiPriority w:val="99"/>
    <w:unhideWhenUsed/>
    <w:rsid w:val="004E0F3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0F33"/>
    <w:rPr>
      <w:color w:val="954F72"/>
      <w:u w:val="single"/>
    </w:rPr>
  </w:style>
  <w:style w:type="paragraph" w:customStyle="1" w:styleId="font5">
    <w:name w:val="font5"/>
    <w:basedOn w:val="Normal"/>
    <w:rsid w:val="004E0F33"/>
    <w:pPr>
      <w:spacing w:before="100" w:beforeAutospacing="1" w:after="100" w:afterAutospacing="1"/>
    </w:pPr>
    <w:rPr>
      <w:rFonts w:cs="B Nazanin"/>
      <w:color w:val="000000"/>
      <w:sz w:val="20"/>
      <w:szCs w:val="20"/>
    </w:rPr>
  </w:style>
  <w:style w:type="paragraph" w:customStyle="1" w:styleId="font6">
    <w:name w:val="font6"/>
    <w:basedOn w:val="Normal"/>
    <w:rsid w:val="004E0F33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Normal"/>
    <w:rsid w:val="004E0F3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Normal"/>
    <w:rsid w:val="004E0F3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9">
    <w:name w:val="font9"/>
    <w:basedOn w:val="Normal"/>
    <w:rsid w:val="004E0F3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0">
    <w:name w:val="font10"/>
    <w:basedOn w:val="Normal"/>
    <w:rsid w:val="004E0F3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Normal"/>
    <w:rsid w:val="004E0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4E0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Normal"/>
    <w:rsid w:val="004E0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8">
    <w:name w:val="xl68"/>
    <w:basedOn w:val="Normal"/>
    <w:rsid w:val="004E0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B Nazanin"/>
      <w:color w:val="000000"/>
      <w:sz w:val="20"/>
      <w:szCs w:val="20"/>
    </w:rPr>
  </w:style>
  <w:style w:type="paragraph" w:customStyle="1" w:styleId="xl69">
    <w:name w:val="xl69"/>
    <w:basedOn w:val="Normal"/>
    <w:rsid w:val="004E0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B Nazanin"/>
      <w:sz w:val="20"/>
      <w:szCs w:val="20"/>
    </w:rPr>
  </w:style>
  <w:style w:type="paragraph" w:customStyle="1" w:styleId="xl70">
    <w:name w:val="xl70"/>
    <w:basedOn w:val="Normal"/>
    <w:rsid w:val="004E0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B Nazanin"/>
      <w:sz w:val="20"/>
      <w:szCs w:val="20"/>
    </w:rPr>
  </w:style>
  <w:style w:type="paragraph" w:customStyle="1" w:styleId="xl71">
    <w:name w:val="xl71"/>
    <w:basedOn w:val="Normal"/>
    <w:rsid w:val="004E0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Normal"/>
    <w:rsid w:val="004E0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rsid w:val="004E0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"/>
    <w:rsid w:val="004E0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B Nazanin"/>
    </w:rPr>
  </w:style>
  <w:style w:type="paragraph" w:customStyle="1" w:styleId="xl75">
    <w:name w:val="xl75"/>
    <w:basedOn w:val="Normal"/>
    <w:rsid w:val="004E0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cs="B Nazanin"/>
      <w:sz w:val="20"/>
      <w:szCs w:val="20"/>
    </w:rPr>
  </w:style>
  <w:style w:type="paragraph" w:customStyle="1" w:styleId="xl76">
    <w:name w:val="xl76"/>
    <w:basedOn w:val="Normal"/>
    <w:rsid w:val="004E0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</w:pPr>
    <w:rPr>
      <w:rFonts w:cs="B Nazanin"/>
      <w:sz w:val="20"/>
      <w:szCs w:val="20"/>
    </w:rPr>
  </w:style>
  <w:style w:type="paragraph" w:customStyle="1" w:styleId="xl77">
    <w:name w:val="xl77"/>
    <w:basedOn w:val="Normal"/>
    <w:rsid w:val="004E0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rFonts w:cs="B Nazanin"/>
      <w:sz w:val="20"/>
      <w:szCs w:val="20"/>
    </w:rPr>
  </w:style>
  <w:style w:type="paragraph" w:customStyle="1" w:styleId="xl78">
    <w:name w:val="xl78"/>
    <w:basedOn w:val="Normal"/>
    <w:rsid w:val="004E0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B Nazanin"/>
      <w:sz w:val="20"/>
      <w:szCs w:val="20"/>
    </w:rPr>
  </w:style>
  <w:style w:type="paragraph" w:customStyle="1" w:styleId="xl79">
    <w:name w:val="xl79"/>
    <w:basedOn w:val="Normal"/>
    <w:rsid w:val="004E0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0">
    <w:name w:val="xl80"/>
    <w:basedOn w:val="Normal"/>
    <w:rsid w:val="004E0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B Nazanin"/>
    </w:rPr>
  </w:style>
  <w:style w:type="paragraph" w:customStyle="1" w:styleId="xl81">
    <w:name w:val="xl81"/>
    <w:basedOn w:val="Normal"/>
    <w:rsid w:val="004E0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Normal"/>
    <w:rsid w:val="004E0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B Nazanin"/>
      <w:sz w:val="20"/>
      <w:szCs w:val="20"/>
    </w:rPr>
  </w:style>
  <w:style w:type="paragraph" w:customStyle="1" w:styleId="xl83">
    <w:name w:val="xl83"/>
    <w:basedOn w:val="Normal"/>
    <w:rsid w:val="004E0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B Nazanin"/>
      <w:color w:val="000000"/>
      <w:sz w:val="20"/>
      <w:szCs w:val="20"/>
    </w:rPr>
  </w:style>
  <w:style w:type="paragraph" w:customStyle="1" w:styleId="xl84">
    <w:name w:val="xl84"/>
    <w:basedOn w:val="Normal"/>
    <w:rsid w:val="004E0F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B Nazanin"/>
      <w:sz w:val="20"/>
      <w:szCs w:val="20"/>
    </w:rPr>
  </w:style>
  <w:style w:type="paragraph" w:customStyle="1" w:styleId="xl85">
    <w:name w:val="xl85"/>
    <w:basedOn w:val="Normal"/>
    <w:rsid w:val="004E0F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B Nazanin"/>
      <w:sz w:val="20"/>
      <w:szCs w:val="20"/>
    </w:rPr>
  </w:style>
  <w:style w:type="paragraph" w:customStyle="1" w:styleId="xl86">
    <w:name w:val="xl86"/>
    <w:basedOn w:val="Normal"/>
    <w:rsid w:val="004E0F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cs="B Nazanin"/>
      <w:sz w:val="20"/>
      <w:szCs w:val="20"/>
    </w:rPr>
  </w:style>
  <w:style w:type="paragraph" w:customStyle="1" w:styleId="xl87">
    <w:name w:val="xl87"/>
    <w:basedOn w:val="Normal"/>
    <w:rsid w:val="004E0F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B Nazanin"/>
      <w:sz w:val="20"/>
      <w:szCs w:val="20"/>
    </w:rPr>
  </w:style>
  <w:style w:type="paragraph" w:customStyle="1" w:styleId="xl88">
    <w:name w:val="xl88"/>
    <w:basedOn w:val="Normal"/>
    <w:rsid w:val="004E0F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Normal"/>
    <w:rsid w:val="004E0F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B Nazanin"/>
      <w:color w:val="FF0000"/>
      <w:sz w:val="20"/>
      <w:szCs w:val="20"/>
    </w:rPr>
  </w:style>
  <w:style w:type="paragraph" w:customStyle="1" w:styleId="xl90">
    <w:name w:val="xl90"/>
    <w:basedOn w:val="Normal"/>
    <w:rsid w:val="004E0F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B Nazanin"/>
      <w:sz w:val="20"/>
      <w:szCs w:val="20"/>
    </w:rPr>
  </w:style>
  <w:style w:type="paragraph" w:customStyle="1" w:styleId="xl91">
    <w:name w:val="xl91"/>
    <w:basedOn w:val="Normal"/>
    <w:rsid w:val="004E0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B Nazanin"/>
    </w:rPr>
  </w:style>
  <w:style w:type="paragraph" w:customStyle="1" w:styleId="xl92">
    <w:name w:val="xl92"/>
    <w:basedOn w:val="Normal"/>
    <w:rsid w:val="004E0F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3">
    <w:name w:val="xl93"/>
    <w:basedOn w:val="Normal"/>
    <w:rsid w:val="004E0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000"/>
      <w:spacing w:before="100" w:beforeAutospacing="1" w:after="100" w:afterAutospacing="1"/>
      <w:jc w:val="center"/>
    </w:pPr>
    <w:rPr>
      <w:rFonts w:cs="B Nazanin"/>
      <w:sz w:val="20"/>
      <w:szCs w:val="20"/>
    </w:rPr>
  </w:style>
  <w:style w:type="paragraph" w:customStyle="1" w:styleId="xl94">
    <w:name w:val="xl94"/>
    <w:basedOn w:val="Normal"/>
    <w:rsid w:val="004E0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000"/>
      <w:spacing w:before="100" w:beforeAutospacing="1" w:after="100" w:afterAutospacing="1"/>
      <w:jc w:val="center"/>
      <w:textAlignment w:val="center"/>
    </w:pPr>
    <w:rPr>
      <w:rFonts w:cs="B Nazanin"/>
      <w:sz w:val="20"/>
      <w:szCs w:val="20"/>
    </w:rPr>
  </w:style>
  <w:style w:type="paragraph" w:customStyle="1" w:styleId="xl95">
    <w:name w:val="xl95"/>
    <w:basedOn w:val="Normal"/>
    <w:rsid w:val="004E0F33"/>
    <w:pPr>
      <w:pBdr>
        <w:bottom w:val="single" w:sz="8" w:space="0" w:color="auto"/>
        <w:right w:val="single" w:sz="8" w:space="0" w:color="auto"/>
      </w:pBdr>
      <w:shd w:val="clear" w:color="000000" w:fill="806000"/>
      <w:spacing w:before="100" w:beforeAutospacing="1" w:after="100" w:afterAutospacing="1"/>
      <w:jc w:val="center"/>
      <w:textAlignment w:val="center"/>
    </w:pPr>
    <w:rPr>
      <w:rFonts w:cs="B Nazanin"/>
      <w:sz w:val="20"/>
      <w:szCs w:val="20"/>
    </w:rPr>
  </w:style>
  <w:style w:type="paragraph" w:customStyle="1" w:styleId="xl96">
    <w:name w:val="xl96"/>
    <w:basedOn w:val="Normal"/>
    <w:rsid w:val="004E0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000"/>
      <w:spacing w:before="100" w:beforeAutospacing="1" w:after="100" w:afterAutospacing="1"/>
      <w:jc w:val="center"/>
    </w:pPr>
    <w:rPr>
      <w:rFonts w:cs="B Nazanin"/>
      <w:color w:val="000000"/>
      <w:sz w:val="20"/>
      <w:szCs w:val="20"/>
    </w:rPr>
  </w:style>
  <w:style w:type="paragraph" w:customStyle="1" w:styleId="xl97">
    <w:name w:val="xl97"/>
    <w:basedOn w:val="Normal"/>
    <w:rsid w:val="004E0F33"/>
    <w:pPr>
      <w:pBdr>
        <w:bottom w:val="single" w:sz="8" w:space="0" w:color="auto"/>
        <w:right w:val="single" w:sz="8" w:space="0" w:color="auto"/>
      </w:pBdr>
      <w:shd w:val="clear" w:color="000000" w:fill="806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Normal"/>
    <w:rsid w:val="004E0F33"/>
    <w:pPr>
      <w:pBdr>
        <w:bottom w:val="single" w:sz="8" w:space="0" w:color="auto"/>
        <w:right w:val="single" w:sz="8" w:space="0" w:color="auto"/>
      </w:pBdr>
      <w:shd w:val="clear" w:color="000000" w:fill="806000"/>
      <w:spacing w:before="100" w:beforeAutospacing="1" w:after="100" w:afterAutospacing="1"/>
      <w:jc w:val="both"/>
      <w:textAlignment w:val="center"/>
    </w:pPr>
    <w:rPr>
      <w:rFonts w:cs="B Nazanin"/>
      <w:sz w:val="20"/>
      <w:szCs w:val="20"/>
    </w:rPr>
  </w:style>
  <w:style w:type="table" w:styleId="TableGridLight">
    <w:name w:val="Grid Table Light"/>
    <w:basedOn w:val="TableNormal"/>
    <w:uiPriority w:val="40"/>
    <w:rsid w:val="006037F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97D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97DA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97D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43E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E47"/>
  </w:style>
  <w:style w:type="paragraph" w:styleId="Footer">
    <w:name w:val="footer"/>
    <w:basedOn w:val="Normal"/>
    <w:link w:val="FooterChar"/>
    <w:uiPriority w:val="99"/>
    <w:unhideWhenUsed/>
    <w:rsid w:val="00A43E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E47"/>
  </w:style>
  <w:style w:type="paragraph" w:styleId="BalloonText">
    <w:name w:val="Balloon Text"/>
    <w:basedOn w:val="Normal"/>
    <w:link w:val="BalloonTextChar"/>
    <w:uiPriority w:val="99"/>
    <w:semiHidden/>
    <w:unhideWhenUsed/>
    <w:rsid w:val="005677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7F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02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02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02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2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2E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C1228"/>
    <w:pPr>
      <w:ind w:left="720"/>
      <w:contextualSpacing/>
    </w:pPr>
  </w:style>
  <w:style w:type="numbering" w:customStyle="1" w:styleId="NoList2">
    <w:name w:val="No List2"/>
    <w:next w:val="NoList"/>
    <w:uiPriority w:val="99"/>
    <w:semiHidden/>
    <w:unhideWhenUsed/>
    <w:rsid w:val="00CE173A"/>
  </w:style>
  <w:style w:type="table" w:customStyle="1" w:styleId="TableGrid1">
    <w:name w:val="Table Grid1"/>
    <w:basedOn w:val="TableNormal"/>
    <w:next w:val="TableGrid"/>
    <w:uiPriority w:val="59"/>
    <w:rsid w:val="00CE1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CE173A"/>
  </w:style>
  <w:style w:type="table" w:customStyle="1" w:styleId="TableGridLight1">
    <w:name w:val="Table Grid Light1"/>
    <w:basedOn w:val="TableNormal"/>
    <w:next w:val="TableGridLight"/>
    <w:uiPriority w:val="40"/>
    <w:rsid w:val="00CE17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next w:val="PlainTable1"/>
    <w:uiPriority w:val="41"/>
    <w:rsid w:val="00CE173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next w:val="PlainTable2"/>
    <w:uiPriority w:val="42"/>
    <w:rsid w:val="00CE173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next w:val="PlainTable3"/>
    <w:uiPriority w:val="43"/>
    <w:rsid w:val="00CE17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661BB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A4A23"/>
    <w:rPr>
      <w:rFonts w:ascii="Calibri" w:eastAsia="Calibri" w:hAnsi="Calibri" w:cs="B Nazanin"/>
      <w:b/>
      <w:bCs/>
      <w:lang w:val="en-AU"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AA4A23"/>
    <w:rPr>
      <w:rFonts w:ascii="B Compset" w:eastAsia="Calibri" w:hAnsi="B Compset" w:cs="B Nazanin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A4A23"/>
    <w:rPr>
      <w:rFonts w:ascii="Calibri" w:eastAsia="Calibri" w:hAnsi="Calibri" w:cs="B Lotus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A4A23"/>
    <w:rPr>
      <w:rFonts w:ascii="Calibri" w:eastAsia="Calibri" w:hAnsi="Calibri" w:cs="B Nazanin"/>
      <w:i/>
      <w:iCs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AA4A23"/>
    <w:rPr>
      <w:rFonts w:ascii="Calibri" w:eastAsia="Calibri" w:hAnsi="Calibri" w:cs="B Nazanin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A4A23"/>
    <w:rPr>
      <w:rFonts w:ascii="Calibri" w:eastAsia="Calibri" w:hAnsi="Calibri" w:cs="B Nazanin"/>
      <w:b/>
      <w:bCs/>
      <w:sz w:val="24"/>
      <w:szCs w:val="24"/>
    </w:rPr>
  </w:style>
  <w:style w:type="numbering" w:customStyle="1" w:styleId="NoList3">
    <w:name w:val="No List3"/>
    <w:next w:val="NoList"/>
    <w:uiPriority w:val="99"/>
    <w:semiHidden/>
    <w:unhideWhenUsed/>
    <w:rsid w:val="00AA4A23"/>
  </w:style>
  <w:style w:type="paragraph" w:styleId="FootnoteText">
    <w:name w:val="footnote text"/>
    <w:basedOn w:val="Normal"/>
    <w:link w:val="FootnoteTextChar"/>
    <w:uiPriority w:val="99"/>
    <w:semiHidden/>
    <w:unhideWhenUsed/>
    <w:rsid w:val="00AA4A23"/>
    <w:pPr>
      <w:bidi w:val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4A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A4A23"/>
    <w:rPr>
      <w:vertAlign w:val="superscript"/>
    </w:rPr>
  </w:style>
  <w:style w:type="table" w:customStyle="1" w:styleId="TableGrid2">
    <w:name w:val="Table Grid2"/>
    <w:basedOn w:val="TableNormal"/>
    <w:next w:val="TableGrid"/>
    <w:uiPriority w:val="39"/>
    <w:rsid w:val="00AA4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AA4A2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AA4A2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">
    <w:name w:val="Table Grid13"/>
    <w:basedOn w:val="TableNormal"/>
    <w:next w:val="TableGrid"/>
    <w:uiPriority w:val="59"/>
    <w:rsid w:val="00AA4A2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AA4A23"/>
    <w:pPr>
      <w:bidi w:val="0"/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AA4A23"/>
    <w:rPr>
      <w:color w:val="808080"/>
    </w:rPr>
  </w:style>
  <w:style w:type="character" w:customStyle="1" w:styleId="Style1">
    <w:name w:val="Style1"/>
    <w:basedOn w:val="DefaultParagraphFont"/>
    <w:uiPriority w:val="1"/>
    <w:rsid w:val="00AA4A23"/>
    <w:rPr>
      <w:sz w:val="36"/>
    </w:rPr>
  </w:style>
  <w:style w:type="character" w:customStyle="1" w:styleId="Style2">
    <w:name w:val="Style2"/>
    <w:basedOn w:val="DefaultParagraphFont"/>
    <w:uiPriority w:val="1"/>
    <w:rsid w:val="00AA4A23"/>
    <w:rPr>
      <w:sz w:val="52"/>
    </w:rPr>
  </w:style>
  <w:style w:type="character" w:customStyle="1" w:styleId="Style3">
    <w:name w:val="Style3"/>
    <w:basedOn w:val="DefaultParagraphFont"/>
    <w:uiPriority w:val="1"/>
    <w:rsid w:val="00AA4A23"/>
    <w:rPr>
      <w:sz w:val="52"/>
    </w:rPr>
  </w:style>
  <w:style w:type="character" w:customStyle="1" w:styleId="Style4">
    <w:name w:val="Style4"/>
    <w:basedOn w:val="DefaultParagraphFont"/>
    <w:uiPriority w:val="1"/>
    <w:rsid w:val="00AA4A23"/>
    <w:rPr>
      <w:sz w:val="52"/>
    </w:rPr>
  </w:style>
  <w:style w:type="character" w:customStyle="1" w:styleId="Style5">
    <w:name w:val="Style5"/>
    <w:basedOn w:val="DefaultParagraphFont"/>
    <w:uiPriority w:val="1"/>
    <w:rsid w:val="00AA4A23"/>
    <w:rPr>
      <w:sz w:val="52"/>
    </w:rPr>
  </w:style>
  <w:style w:type="character" w:styleId="Emphasis">
    <w:name w:val="Emphasis"/>
    <w:basedOn w:val="DefaultParagraphFont"/>
    <w:uiPriority w:val="20"/>
    <w:qFormat/>
    <w:rsid w:val="00AA4A23"/>
    <w:rPr>
      <w:i/>
      <w:iCs/>
    </w:rPr>
  </w:style>
  <w:style w:type="character" w:customStyle="1" w:styleId="Style6">
    <w:name w:val="Style6"/>
    <w:basedOn w:val="DefaultParagraphFont"/>
    <w:uiPriority w:val="1"/>
    <w:rsid w:val="00AA4A23"/>
    <w:rPr>
      <w:rFonts w:asciiTheme="minorHAnsi" w:hAnsiTheme="minorHAnsi" w:cs="B Zar"/>
      <w:sz w:val="52"/>
      <w:szCs w:val="52"/>
    </w:rPr>
  </w:style>
  <w:style w:type="table" w:customStyle="1" w:styleId="TableGrid3">
    <w:name w:val="Table Grid3"/>
    <w:basedOn w:val="TableNormal"/>
    <w:next w:val="TableGrid"/>
    <w:uiPriority w:val="39"/>
    <w:rsid w:val="00AA4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AA4A23"/>
  </w:style>
  <w:style w:type="table" w:customStyle="1" w:styleId="TableGrid4">
    <w:name w:val="Table Grid4"/>
    <w:basedOn w:val="TableNormal"/>
    <w:next w:val="TableGrid"/>
    <w:uiPriority w:val="39"/>
    <w:rsid w:val="00AA4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AA4A2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39"/>
    <w:rsid w:val="00AA4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A4A2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AA4A2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AA4A2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39"/>
    <w:rsid w:val="00AA4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3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49D77-BF7E-4432-A63A-C959D240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ome Aran</dc:creator>
  <cp:keywords/>
  <dc:description/>
  <cp:lastModifiedBy>Masoome Aran</cp:lastModifiedBy>
  <cp:revision>15</cp:revision>
  <cp:lastPrinted>2022-12-17T05:45:00Z</cp:lastPrinted>
  <dcterms:created xsi:type="dcterms:W3CDTF">2023-02-27T08:06:00Z</dcterms:created>
  <dcterms:modified xsi:type="dcterms:W3CDTF">2023-02-27T08:21:00Z</dcterms:modified>
</cp:coreProperties>
</file>